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65D4F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color w:val="FF0000"/>
          <w:sz w:val="96"/>
          <w:szCs w:val="96"/>
          <w:lang w:val="sr-Cyrl-CS"/>
        </w:rPr>
      </w:pPr>
    </w:p>
    <w:p w14:paraId="38C65DE4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color w:val="FF0000"/>
          <w:sz w:val="96"/>
          <w:szCs w:val="96"/>
          <w:lang w:val="en-CA"/>
        </w:rPr>
      </w:pPr>
    </w:p>
    <w:p w14:paraId="2D0CC487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color w:val="FF0000"/>
          <w:sz w:val="96"/>
          <w:szCs w:val="96"/>
          <w:lang w:val="en-CA"/>
        </w:rPr>
      </w:pPr>
    </w:p>
    <w:p w14:paraId="5DDC3A92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color w:val="FF0000"/>
          <w:sz w:val="96"/>
          <w:szCs w:val="96"/>
          <w:lang w:val="sr-Cyrl-CS"/>
        </w:rPr>
      </w:pPr>
      <w:r w:rsidRPr="00B5031F">
        <w:rPr>
          <w:rFonts w:eastAsia="Calibri" w:cs="Times New Roman"/>
          <w:b/>
          <w:i/>
          <w:color w:val="FF0000"/>
          <w:sz w:val="96"/>
          <w:szCs w:val="96"/>
          <w:lang w:val="sr-Cyrl-CS"/>
        </w:rPr>
        <w:t>ЛЕТОПИС</w:t>
      </w:r>
    </w:p>
    <w:p w14:paraId="64BFD079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sz w:val="36"/>
          <w:szCs w:val="36"/>
          <w:lang w:val="sr-Cyrl-CS"/>
        </w:rPr>
      </w:pPr>
      <w:r w:rsidRPr="00B5031F">
        <w:rPr>
          <w:rFonts w:eastAsia="Calibri" w:cs="Times New Roman"/>
          <w:b/>
          <w:i/>
          <w:sz w:val="36"/>
          <w:szCs w:val="36"/>
          <w:lang w:val="sr-Cyrl-CS"/>
        </w:rPr>
        <w:t>Школ</w:t>
      </w:r>
      <w:r w:rsidRPr="00B5031F">
        <w:rPr>
          <w:rFonts w:eastAsia="Calibri" w:cs="Times New Roman"/>
          <w:b/>
          <w:i/>
          <w:sz w:val="36"/>
          <w:szCs w:val="36"/>
          <w:lang w:val="sr-Cyrl-RS"/>
        </w:rPr>
        <w:t>а</w:t>
      </w:r>
      <w:r w:rsidRPr="00B5031F">
        <w:rPr>
          <w:rFonts w:eastAsia="Calibri" w:cs="Times New Roman"/>
          <w:b/>
          <w:i/>
          <w:sz w:val="36"/>
          <w:szCs w:val="36"/>
          <w:lang w:val="sr-Cyrl-CS"/>
        </w:rPr>
        <w:t xml:space="preserve"> за основно образовање ученика са сметњама у развоју и инвалидитетом „6.октобар“</w:t>
      </w:r>
    </w:p>
    <w:p w14:paraId="2DAD9F34" w14:textId="77777777" w:rsidR="00B5031F" w:rsidRPr="00B5031F" w:rsidRDefault="00B5031F" w:rsidP="00B5031F">
      <w:pPr>
        <w:spacing w:after="0" w:line="276" w:lineRule="auto"/>
        <w:jc w:val="center"/>
        <w:rPr>
          <w:rFonts w:eastAsia="Calibri" w:cs="Times New Roman"/>
          <w:b/>
          <w:i/>
          <w:sz w:val="36"/>
          <w:szCs w:val="36"/>
          <w:lang w:val="sr-Cyrl-CS"/>
        </w:rPr>
      </w:pPr>
    </w:p>
    <w:p w14:paraId="78C16148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sz w:val="36"/>
          <w:szCs w:val="36"/>
          <w:lang w:val="sr-Cyrl-CS"/>
        </w:rPr>
      </w:pPr>
    </w:p>
    <w:p w14:paraId="2DBE0DBB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sz w:val="36"/>
          <w:szCs w:val="36"/>
          <w:lang w:val="sr-Cyrl-CS"/>
        </w:rPr>
      </w:pPr>
    </w:p>
    <w:p w14:paraId="6F217B19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 w:val="36"/>
          <w:szCs w:val="36"/>
          <w:lang w:val="en-CA"/>
        </w:rPr>
      </w:pPr>
    </w:p>
    <w:p w14:paraId="727C68D0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sz w:val="36"/>
          <w:szCs w:val="36"/>
          <w:lang w:val="sr-Cyrl-CS"/>
        </w:rPr>
      </w:pPr>
    </w:p>
    <w:p w14:paraId="29CDE1C9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 w:val="36"/>
          <w:szCs w:val="36"/>
          <w:lang w:val="en-CA"/>
        </w:rPr>
      </w:pPr>
    </w:p>
    <w:p w14:paraId="5A5B96FD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 w:val="36"/>
          <w:szCs w:val="36"/>
          <w:lang w:val="en-CA"/>
        </w:rPr>
      </w:pPr>
    </w:p>
    <w:p w14:paraId="06BC3FE1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sz w:val="36"/>
          <w:szCs w:val="36"/>
          <w:lang w:val="en-CA"/>
        </w:rPr>
      </w:pPr>
    </w:p>
    <w:p w14:paraId="7EEB57A7" w14:textId="77777777" w:rsidR="00B5031F" w:rsidRPr="00B5031F" w:rsidRDefault="00B5031F" w:rsidP="00B5031F">
      <w:pPr>
        <w:spacing w:after="200" w:line="276" w:lineRule="auto"/>
        <w:jc w:val="center"/>
        <w:rPr>
          <w:rFonts w:eastAsia="Calibri" w:cs="Times New Roman"/>
          <w:b/>
          <w:i/>
          <w:sz w:val="36"/>
          <w:szCs w:val="36"/>
        </w:rPr>
      </w:pPr>
      <w:r w:rsidRPr="00B5031F">
        <w:rPr>
          <w:rFonts w:eastAsia="Calibri" w:cs="Times New Roman"/>
          <w:b/>
          <w:i/>
          <w:sz w:val="36"/>
          <w:szCs w:val="36"/>
          <w:lang w:val="sr-Cyrl-CS"/>
        </w:rPr>
        <w:t>Кикинда, 20</w:t>
      </w:r>
      <w:r w:rsidRPr="00B5031F">
        <w:rPr>
          <w:rFonts w:eastAsia="Calibri" w:cs="Times New Roman"/>
          <w:b/>
          <w:i/>
          <w:sz w:val="36"/>
          <w:szCs w:val="36"/>
          <w:lang w:val="sr-Cyrl-RS"/>
        </w:rPr>
        <w:t>2</w:t>
      </w:r>
      <w:r w:rsidRPr="00B5031F">
        <w:rPr>
          <w:rFonts w:eastAsia="Calibri" w:cs="Times New Roman"/>
          <w:b/>
          <w:i/>
          <w:sz w:val="36"/>
          <w:szCs w:val="36"/>
          <w:lang w:val="sr-Latn-RS"/>
        </w:rPr>
        <w:t>4</w:t>
      </w:r>
      <w:r w:rsidRPr="00B5031F">
        <w:rPr>
          <w:rFonts w:eastAsia="Calibri" w:cs="Times New Roman"/>
          <w:b/>
          <w:i/>
          <w:sz w:val="36"/>
          <w:szCs w:val="36"/>
          <w:lang w:val="sr-Cyrl-RS"/>
        </w:rPr>
        <w:t xml:space="preserve"> </w:t>
      </w:r>
      <w:r w:rsidRPr="00B5031F">
        <w:rPr>
          <w:rFonts w:eastAsia="Calibri" w:cs="Times New Roman"/>
          <w:b/>
          <w:i/>
          <w:sz w:val="36"/>
          <w:szCs w:val="36"/>
          <w:lang w:val="sr-Cyrl-CS"/>
        </w:rPr>
        <w:t>/ 20</w:t>
      </w:r>
      <w:r w:rsidRPr="00B5031F">
        <w:rPr>
          <w:rFonts w:eastAsia="Calibri" w:cs="Times New Roman"/>
          <w:b/>
          <w:i/>
          <w:sz w:val="36"/>
          <w:szCs w:val="36"/>
        </w:rPr>
        <w:t>25</w:t>
      </w:r>
      <w:r w:rsidRPr="00B5031F">
        <w:rPr>
          <w:rFonts w:eastAsia="Calibri" w:cs="Times New Roman"/>
          <w:b/>
          <w:i/>
          <w:sz w:val="36"/>
          <w:szCs w:val="36"/>
          <w:lang w:val="sr-Cyrl-CS"/>
        </w:rPr>
        <w:t>.година</w:t>
      </w:r>
    </w:p>
    <w:p w14:paraId="258E955C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color w:val="FF0000"/>
          <w:szCs w:val="24"/>
          <w:lang w:val="en-CA"/>
        </w:rPr>
      </w:pPr>
    </w:p>
    <w:p w14:paraId="6A04AF47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color w:val="FF0000"/>
          <w:szCs w:val="24"/>
          <w:lang w:val="sr-Cyrl-CS"/>
        </w:rPr>
      </w:pPr>
    </w:p>
    <w:p w14:paraId="50C53439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color w:val="FF0000"/>
          <w:szCs w:val="24"/>
          <w:lang w:val="sr-Cyrl-CS"/>
        </w:rPr>
      </w:pPr>
      <w:r w:rsidRPr="00B5031F">
        <w:rPr>
          <w:rFonts w:eastAsia="Calibri" w:cs="Times New Roman"/>
          <w:b/>
          <w:i/>
          <w:color w:val="FF0000"/>
          <w:szCs w:val="24"/>
          <w:lang w:val="sr-Cyrl-CS"/>
        </w:rPr>
        <w:t>Летописи су историјски списи састављени од низа кратких,</w:t>
      </w:r>
    </w:p>
    <w:p w14:paraId="38714B18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color w:val="FF0000"/>
          <w:szCs w:val="24"/>
          <w:lang w:val="sr-Cyrl-CS"/>
        </w:rPr>
      </w:pPr>
      <w:r w:rsidRPr="00B5031F">
        <w:rPr>
          <w:rFonts w:eastAsia="Calibri" w:cs="Times New Roman"/>
          <w:b/>
          <w:i/>
          <w:color w:val="FF0000"/>
          <w:szCs w:val="24"/>
          <w:lang w:val="sr-Cyrl-CS"/>
        </w:rPr>
        <w:t>једноставних бележака. Догађаји се у летопис уносе временским редоследом, по месецима и годинама.</w:t>
      </w:r>
    </w:p>
    <w:p w14:paraId="6D5AB022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color w:val="FF0000"/>
          <w:szCs w:val="24"/>
          <w:lang w:val="sr-Cyrl-CS"/>
        </w:rPr>
      </w:pPr>
    </w:p>
    <w:p w14:paraId="4B23EF14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Cs w:val="24"/>
          <w:lang w:val="sr-Latn-RS"/>
        </w:rPr>
      </w:pPr>
      <w:r w:rsidRPr="00B5031F">
        <w:rPr>
          <w:rFonts w:eastAsia="Calibri" w:cs="Times New Roman"/>
          <w:b/>
          <w:i/>
          <w:szCs w:val="24"/>
          <w:lang w:val="sr-Latn-RS"/>
        </w:rPr>
        <w:t>О школи...</w:t>
      </w:r>
    </w:p>
    <w:p w14:paraId="3C97AD4E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Latn-RS"/>
        </w:rPr>
        <w:t xml:space="preserve">Школа за образовање ученика са сметњама у развоју и инвалидитетом „6.октобар“ основана је и регистрована као правно лице 18.12.1969.год. Првобитни назив школе био је Специјална основна школа „6.октобар“, што је конкретније одређивало специфичност рада у њој. Данас се у школи образују и васпитавају ученици без обзира на врсту сметњи, јер је ученик са сметњама у развоју дете са интелектуалним, чулним и моторичким сметњама. </w:t>
      </w:r>
    </w:p>
    <w:p w14:paraId="21E0576A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shd w:val="clear" w:color="auto" w:fill="FCFCFC"/>
        </w:rPr>
        <w:t>На основу вредновања квалитета рада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 xml:space="preserve"> установе од стране</w:t>
      </w:r>
      <w:r w:rsidRPr="00B5031F">
        <w:rPr>
          <w:rFonts w:eastAsia="Calibri" w:cs="Times New Roman"/>
          <w:szCs w:val="24"/>
          <w:shd w:val="clear" w:color="auto" w:fill="FCFCFC"/>
        </w:rPr>
        <w:t xml:space="preserve"> Министарства просвете, науке и технолошког развоја, ОШ "6.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о</w:t>
      </w:r>
      <w:r w:rsidRPr="00B5031F">
        <w:rPr>
          <w:rFonts w:eastAsia="Calibri" w:cs="Times New Roman"/>
          <w:szCs w:val="24"/>
          <w:shd w:val="clear" w:color="auto" w:fill="FCFCFC"/>
        </w:rPr>
        <w:t xml:space="preserve">ктобар"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 xml:space="preserve">је 30.03.2022. године </w:t>
      </w:r>
      <w:r w:rsidRPr="00B5031F">
        <w:rPr>
          <w:rFonts w:eastAsia="Calibri" w:cs="Times New Roman"/>
          <w:szCs w:val="24"/>
          <w:shd w:val="clear" w:color="auto" w:fill="FCFCFC"/>
        </w:rPr>
        <w:t>до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дељен</w:t>
      </w:r>
      <w:r w:rsidRPr="00B5031F">
        <w:rPr>
          <w:rFonts w:eastAsia="Calibri" w:cs="Times New Roman"/>
          <w:szCs w:val="24"/>
          <w:shd w:val="clear" w:color="auto" w:fill="FCFCFC"/>
        </w:rPr>
        <w:t xml:space="preserve"> статус Ресурсног центра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 xml:space="preserve"> (РЦ) за пружање стручне подршке деци, ученицима и одраслима са сметњама у развоју и инвалидитетом, њиховим породицама и другим образовним и васпитним установама</w:t>
      </w:r>
      <w:r w:rsidRPr="00B5031F">
        <w:rPr>
          <w:rFonts w:eastAsia="Calibri" w:cs="Times New Roman"/>
          <w:szCs w:val="24"/>
          <w:shd w:val="clear" w:color="auto" w:fill="FCFCFC"/>
        </w:rPr>
        <w:t>.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 xml:space="preserve"> Одлуку о додели статуса ресурсног центра доноси министар</w:t>
      </w:r>
      <w:r w:rsidRPr="00B5031F">
        <w:rPr>
          <w:rFonts w:eastAsia="Calibri" w:cs="Times New Roman"/>
          <w:szCs w:val="24"/>
          <w:shd w:val="clear" w:color="auto" w:fill="FCFCFC"/>
          <w:lang w:val="en-CA"/>
        </w:rPr>
        <w:t xml:space="preserve">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- одредба члана 54. став 1. и 3. Закона о основама система образовања и васпитања.</w:t>
      </w:r>
      <w:r w:rsidRPr="00B5031F">
        <w:rPr>
          <w:rFonts w:eastAsia="Calibri" w:cs="Times New Roman"/>
          <w:szCs w:val="24"/>
          <w:shd w:val="clear" w:color="auto" w:fill="FCFCFC"/>
        </w:rPr>
        <w:t xml:space="preserve"> То значи да ће у установи стручну дефектолошку подршку добијати деца из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локалних самоуправа Севернобанатског управног округа</w:t>
      </w:r>
      <w:r w:rsidRPr="00B5031F">
        <w:rPr>
          <w:rFonts w:eastAsia="Calibri" w:cs="Times New Roman"/>
          <w:szCs w:val="24"/>
          <w:shd w:val="clear" w:color="auto" w:fill="FCFCFC"/>
        </w:rPr>
        <w:t>, што је посебно значајно за мање средине, у којима не постоји институционална подршка за децу са сметњама у развоју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.</w:t>
      </w:r>
      <w:r w:rsidRPr="00B5031F">
        <w:rPr>
          <w:rFonts w:ascii="Arial" w:eastAsia="Calibri" w:hAnsi="Arial" w:cs="Arial"/>
          <w:sz w:val="22"/>
          <w:shd w:val="clear" w:color="auto" w:fill="FCFCFC"/>
        </w:rPr>
        <w:t xml:space="preserve">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П</w:t>
      </w:r>
      <w:r w:rsidRPr="00B5031F">
        <w:rPr>
          <w:rFonts w:eastAsia="Calibri" w:cs="Times New Roman"/>
          <w:szCs w:val="24"/>
          <w:shd w:val="clear" w:color="auto" w:fill="FCFCFC"/>
        </w:rPr>
        <w:t>одршка подразумева непосредан рад са децом, којој је неопходна та врста подршке, али и подршку родитељима, породици такве деце, као и подршку установама коју деца похађају, односно наставницима, васпитачима и учитељим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 xml:space="preserve">а. На подручју Кикинде, шк. 2024-25. године у програм пружања дефектолошке подршке укључено </w:t>
      </w:r>
      <w:r w:rsidRPr="00B5031F">
        <w:rPr>
          <w:rFonts w:eastAsia="Calibri" w:cs="Times New Roman"/>
          <w:szCs w:val="24"/>
          <w:shd w:val="clear" w:color="auto" w:fill="FCFCFC"/>
          <w:lang w:val="en-CA"/>
        </w:rPr>
        <w:t xml:space="preserve">je 91 </w:t>
      </w:r>
      <w:r w:rsidRPr="00B5031F">
        <w:rPr>
          <w:rFonts w:eastAsia="Calibri" w:cs="Times New Roman"/>
          <w:szCs w:val="24"/>
          <w:shd w:val="clear" w:color="auto" w:fill="FCFCFC"/>
          <w:lang w:val="sr-Cyrl-RS"/>
        </w:rPr>
        <w:t>дете/предшколац/ ученик, са територије округа 5, а ван округа 2 предшколца</w:t>
      </w:r>
      <w:r w:rsidRPr="00B5031F">
        <w:rPr>
          <w:rFonts w:eastAsia="Calibri" w:cs="Times New Roman"/>
          <w:color w:val="EE0000"/>
          <w:szCs w:val="24"/>
          <w:shd w:val="clear" w:color="auto" w:fill="FCFCFC"/>
          <w:lang w:val="sr-Cyrl-RS"/>
        </w:rPr>
        <w:t>.</w:t>
      </w:r>
    </w:p>
    <w:p w14:paraId="36863B53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 xml:space="preserve">Настава се изводи на српском језику, у згради која се налази у Доситејевој улици број 53. Школске 2024/25.год. школу похађа </w:t>
      </w:r>
      <w:r w:rsidRPr="00B5031F">
        <w:rPr>
          <w:rFonts w:eastAsia="Calibri" w:cs="Times New Roman"/>
          <w:szCs w:val="24"/>
          <w:lang w:val="sr-Cyrl-RS"/>
        </w:rPr>
        <w:t>40</w:t>
      </w:r>
      <w:r w:rsidRPr="00B5031F">
        <w:rPr>
          <w:rFonts w:eastAsia="Calibri" w:cs="Times New Roman"/>
          <w:szCs w:val="24"/>
          <w:lang w:val="sr-Latn-RS"/>
        </w:rPr>
        <w:t xml:space="preserve"> ученика разврстаних у </w:t>
      </w:r>
      <w:r w:rsidRPr="00B5031F">
        <w:rPr>
          <w:rFonts w:eastAsia="Calibri" w:cs="Times New Roman"/>
          <w:szCs w:val="24"/>
          <w:lang w:val="sr-Cyrl-RS"/>
        </w:rPr>
        <w:t>8</w:t>
      </w:r>
      <w:r w:rsidRPr="00B5031F">
        <w:rPr>
          <w:rFonts w:eastAsia="Calibri" w:cs="Times New Roman"/>
          <w:szCs w:val="24"/>
          <w:lang w:val="sr-Latn-RS"/>
        </w:rPr>
        <w:t xml:space="preserve"> одељења. У овој години школски програм се реализује кроз:</w:t>
      </w:r>
    </w:p>
    <w:p w14:paraId="569EB35F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</w:p>
    <w:p w14:paraId="215423A6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</w:p>
    <w:p w14:paraId="33E84C81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</w:p>
    <w:p w14:paraId="71CBC95A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</w:p>
    <w:p w14:paraId="31F86F64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>* Редован школски програм у I, II,III,IV-</w:t>
      </w:r>
      <w:r w:rsidRPr="00B5031F">
        <w:rPr>
          <w:rFonts w:eastAsia="Calibri" w:cs="Times New Roman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Latn-RS"/>
        </w:rPr>
        <w:t>први циклус</w:t>
      </w:r>
      <w:r w:rsidRPr="00B5031F">
        <w:rPr>
          <w:rFonts w:eastAsia="Calibri" w:cs="Times New Roman"/>
          <w:szCs w:val="24"/>
          <w:lang w:val="sr-Cyrl-RS"/>
        </w:rPr>
        <w:t xml:space="preserve"> образовања, </w:t>
      </w:r>
      <w:r w:rsidRPr="00B5031F">
        <w:rPr>
          <w:rFonts w:eastAsia="Calibri" w:cs="Times New Roman"/>
          <w:szCs w:val="24"/>
          <w:lang w:val="sr-Latn-RS"/>
        </w:rPr>
        <w:t>као база, у оквиру којег се реализује ИОП</w:t>
      </w:r>
      <w:r w:rsidRPr="00B5031F">
        <w:rPr>
          <w:rFonts w:eastAsia="Calibri" w:cs="Times New Roman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Latn-RS"/>
        </w:rPr>
        <w:t>2, у зависности од потреба, потенцијала и снага ученика</w:t>
      </w:r>
    </w:p>
    <w:p w14:paraId="22D6262C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 xml:space="preserve">* Редован школски програм </w:t>
      </w:r>
      <w:r w:rsidRPr="00B5031F">
        <w:rPr>
          <w:rFonts w:eastAsia="Calibri" w:cs="Times New Roman"/>
          <w:szCs w:val="24"/>
          <w:lang w:val="sr-Cyrl-RS"/>
        </w:rPr>
        <w:t xml:space="preserve"> у </w:t>
      </w:r>
      <w:r w:rsidRPr="00B5031F">
        <w:rPr>
          <w:rFonts w:eastAsia="Calibri" w:cs="Times New Roman"/>
          <w:szCs w:val="24"/>
          <w:lang w:val="sr-Latn-RS"/>
        </w:rPr>
        <w:t>V, VI, VII</w:t>
      </w:r>
      <w:r w:rsidRPr="00B5031F">
        <w:rPr>
          <w:rFonts w:eastAsia="Calibri" w:cs="Times New Roman"/>
          <w:szCs w:val="24"/>
          <w:lang w:val="sr-Cyrl-RS"/>
        </w:rPr>
        <w:t xml:space="preserve"> и </w:t>
      </w:r>
      <w:r w:rsidRPr="00B5031F">
        <w:rPr>
          <w:rFonts w:eastAsia="Calibri" w:cs="Times New Roman"/>
          <w:szCs w:val="24"/>
          <w:lang w:val="sr-Latn-RS"/>
        </w:rPr>
        <w:t xml:space="preserve">VIII </w:t>
      </w:r>
      <w:r w:rsidRPr="00B5031F">
        <w:rPr>
          <w:rFonts w:eastAsia="Calibri" w:cs="Times New Roman"/>
          <w:szCs w:val="24"/>
          <w:lang w:val="sr-Cyrl-RS"/>
        </w:rPr>
        <w:t>разреду</w:t>
      </w:r>
      <w:r w:rsidRPr="00B5031F">
        <w:rPr>
          <w:rFonts w:eastAsia="Calibri" w:cs="Times New Roman"/>
          <w:szCs w:val="24"/>
          <w:lang w:val="sr-Latn-RS"/>
        </w:rPr>
        <w:t xml:space="preserve"> разреду-други циклус</w:t>
      </w:r>
      <w:r w:rsidRPr="00B5031F">
        <w:rPr>
          <w:rFonts w:eastAsia="Calibri" w:cs="Times New Roman"/>
          <w:szCs w:val="24"/>
          <w:lang w:val="sr-Cyrl-RS"/>
        </w:rPr>
        <w:t xml:space="preserve"> образовања</w:t>
      </w:r>
      <w:r w:rsidRPr="00B5031F">
        <w:rPr>
          <w:rFonts w:eastAsia="Calibri" w:cs="Times New Roman"/>
          <w:szCs w:val="24"/>
          <w:lang w:val="sr-Latn-RS"/>
        </w:rPr>
        <w:t>, као база, у оквиру којег се реализује ИОП2, у зависности од потреба, потенцијала и снага ученика</w:t>
      </w:r>
    </w:p>
    <w:p w14:paraId="0C832D78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 xml:space="preserve">* </w:t>
      </w:r>
      <w:r w:rsidRPr="00B5031F">
        <w:rPr>
          <w:rFonts w:eastAsia="Calibri" w:cs="Times New Roman"/>
          <w:szCs w:val="24"/>
          <w:lang w:val="sr-Cyrl-RS"/>
        </w:rPr>
        <w:t>С</w:t>
      </w:r>
      <w:r w:rsidRPr="00B5031F">
        <w:rPr>
          <w:rFonts w:eastAsia="Calibri" w:cs="Times New Roman"/>
          <w:szCs w:val="24"/>
          <w:lang w:val="sr-Latn-RS"/>
        </w:rPr>
        <w:t xml:space="preserve">тручна </w:t>
      </w:r>
      <w:r w:rsidRPr="00B5031F">
        <w:rPr>
          <w:rFonts w:eastAsia="Calibri" w:cs="Times New Roman"/>
          <w:szCs w:val="24"/>
          <w:lang w:val="sr-Cyrl-RS"/>
        </w:rPr>
        <w:t xml:space="preserve"> дефектолошка </w:t>
      </w:r>
      <w:r w:rsidRPr="00B5031F">
        <w:rPr>
          <w:rFonts w:eastAsia="Calibri" w:cs="Times New Roman"/>
          <w:szCs w:val="24"/>
          <w:lang w:val="sr-Latn-RS"/>
        </w:rPr>
        <w:t>подршка</w:t>
      </w:r>
      <w:r w:rsidRPr="00B5031F">
        <w:rPr>
          <w:rFonts w:eastAsia="Calibri" w:cs="Times New Roman"/>
          <w:szCs w:val="24"/>
          <w:lang w:val="sr-Cyrl-RS"/>
        </w:rPr>
        <w:t xml:space="preserve"> кроз пружање услуга Ресурсног центра (РЦ) и п</w:t>
      </w:r>
      <w:r w:rsidRPr="00B5031F">
        <w:rPr>
          <w:rFonts w:eastAsia="Calibri" w:cs="Times New Roman"/>
          <w:szCs w:val="24"/>
          <w:lang w:val="sr-Latn-RS"/>
        </w:rPr>
        <w:t>рограм пружања додатне подршке за децу/ученике са сметњама у развоју у редовном вртићу/школи коју похађа укупно 66/32</w:t>
      </w:r>
      <w:r w:rsidRPr="00B5031F">
        <w:rPr>
          <w:rFonts w:eastAsia="Calibri" w:cs="Times New Roman"/>
          <w:szCs w:val="24"/>
          <w:lang w:val="sr-Cyrl-RS"/>
        </w:rPr>
        <w:t xml:space="preserve"> деце и 1</w:t>
      </w:r>
      <w:r w:rsidRPr="00B5031F">
        <w:rPr>
          <w:rFonts w:eastAsia="Calibri" w:cs="Times New Roman"/>
          <w:szCs w:val="24"/>
          <w:lang w:val="sr-Latn-RS"/>
        </w:rPr>
        <w:t>4</w:t>
      </w:r>
      <w:r w:rsidRPr="00B5031F">
        <w:rPr>
          <w:rFonts w:eastAsia="Calibri" w:cs="Times New Roman"/>
          <w:szCs w:val="24"/>
          <w:lang w:val="sr-Cyrl-RS"/>
        </w:rPr>
        <w:t xml:space="preserve"> ученика, </w:t>
      </w:r>
      <w:r w:rsidRPr="00B5031F">
        <w:rPr>
          <w:rFonts w:eastAsia="Calibri" w:cs="Times New Roman"/>
          <w:szCs w:val="24"/>
          <w:lang w:val="sr-Latn-RS"/>
        </w:rPr>
        <w:t>са тенденцијом повећања у току школске године,</w:t>
      </w:r>
    </w:p>
    <w:p w14:paraId="1F741303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FF0000"/>
          <w:szCs w:val="24"/>
          <w:lang w:val="sr-Latn-RS"/>
        </w:rPr>
      </w:pPr>
    </w:p>
    <w:p w14:paraId="430A1954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Cs w:val="24"/>
          <w:lang w:val="sr-Latn-RS"/>
        </w:rPr>
      </w:pPr>
    </w:p>
    <w:p w14:paraId="757A910A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Cs w:val="24"/>
          <w:lang w:val="sr-Latn-RS"/>
        </w:rPr>
      </w:pPr>
      <w:r w:rsidRPr="00B5031F">
        <w:rPr>
          <w:rFonts w:eastAsia="Calibri" w:cs="Times New Roman"/>
          <w:b/>
          <w:i/>
          <w:szCs w:val="24"/>
          <w:lang w:val="sr-Latn-RS"/>
        </w:rPr>
        <w:lastRenderedPageBreak/>
        <w:t>Кадровска структура:</w:t>
      </w:r>
    </w:p>
    <w:p w14:paraId="7A1B318D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>Директор установе у посебним условима:</w:t>
      </w:r>
    </w:p>
    <w:p w14:paraId="0048F76C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Cyrl-RS"/>
        </w:rPr>
        <w:t>Срђан Стојановић</w:t>
      </w:r>
      <w:r w:rsidRPr="00B5031F">
        <w:rPr>
          <w:rFonts w:eastAsia="Calibri" w:cs="Times New Roman"/>
          <w:szCs w:val="24"/>
          <w:lang w:val="sr-Latn-RS"/>
        </w:rPr>
        <w:t xml:space="preserve">-дипл.дефектолог, </w:t>
      </w:r>
      <w:r w:rsidRPr="00B5031F">
        <w:rPr>
          <w:rFonts w:eastAsia="Calibri" w:cs="Times New Roman"/>
          <w:szCs w:val="24"/>
          <w:lang w:val="sr-Cyrl-RS"/>
        </w:rPr>
        <w:t>сурдолог</w:t>
      </w:r>
    </w:p>
    <w:p w14:paraId="0A488DD4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bCs/>
          <w:iCs/>
          <w:szCs w:val="24"/>
          <w:lang w:val="sr-Cyrl-RS"/>
        </w:rPr>
      </w:pPr>
      <w:r w:rsidRPr="00B5031F">
        <w:rPr>
          <w:rFonts w:eastAsia="Calibri" w:cs="Times New Roman"/>
          <w:bCs/>
          <w:iCs/>
          <w:szCs w:val="24"/>
          <w:lang w:val="sr-Cyrl-RS"/>
        </w:rPr>
        <w:t>Помоћници директора у посебним условима:</w:t>
      </w:r>
    </w:p>
    <w:p w14:paraId="1C75BC36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bCs/>
          <w:iCs/>
          <w:szCs w:val="24"/>
          <w:lang w:val="sr-Cyrl-RS"/>
        </w:rPr>
      </w:pPr>
      <w:r w:rsidRPr="00B5031F">
        <w:rPr>
          <w:rFonts w:eastAsia="Calibri" w:cs="Times New Roman"/>
          <w:bCs/>
          <w:iCs/>
          <w:szCs w:val="24"/>
          <w:lang w:val="sr-Cyrl-RS"/>
        </w:rPr>
        <w:t>Ирена Макивић- дипл. дефектолог олигофренолог (координатор Ресурсног центра)</w:t>
      </w:r>
    </w:p>
    <w:p w14:paraId="6BC21C54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bCs/>
          <w:iCs/>
          <w:szCs w:val="24"/>
          <w:lang w:val="sr-Cyrl-RS"/>
        </w:rPr>
      </w:pPr>
      <w:r w:rsidRPr="00B5031F">
        <w:rPr>
          <w:rFonts w:eastAsia="Calibri" w:cs="Times New Roman"/>
          <w:bCs/>
          <w:iCs/>
          <w:szCs w:val="24"/>
          <w:lang w:val="sr-Cyrl-RS"/>
        </w:rPr>
        <w:t>Сандра Бабић- дипл. дефектолог менталне ретардације (координатор Ресурсног центра)</w:t>
      </w:r>
    </w:p>
    <w:p w14:paraId="10C5A05E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>Стручни сарадници у посебним условима:</w:t>
      </w:r>
    </w:p>
    <w:p w14:paraId="08A5E9ED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Latn-RS"/>
        </w:rPr>
        <w:t>Јасмина Штрбац-</w:t>
      </w:r>
      <w:r w:rsidRPr="00B5031F">
        <w:rPr>
          <w:rFonts w:eastAsia="Calibri" w:cs="Times New Roman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Latn-RS"/>
        </w:rPr>
        <w:t>школски психолог,</w:t>
      </w:r>
      <w:r w:rsidRPr="00B5031F">
        <w:rPr>
          <w:rFonts w:eastAsia="Times New Roman" w:cs="Times New Roman"/>
          <w:bCs/>
          <w:sz w:val="20"/>
          <w:szCs w:val="20"/>
          <w:lang w:val="sr-Cyrl-CS"/>
        </w:rPr>
        <w:t xml:space="preserve"> </w:t>
      </w:r>
      <w:r w:rsidRPr="00B5031F">
        <w:rPr>
          <w:rFonts w:eastAsia="Times New Roman" w:cs="Times New Roman"/>
          <w:bCs/>
          <w:szCs w:val="24"/>
          <w:lang w:val="sr-Cyrl-CS"/>
        </w:rPr>
        <w:t>Тијана Чизмић</w:t>
      </w:r>
      <w:r w:rsidRPr="00B5031F">
        <w:rPr>
          <w:rFonts w:eastAsia="Times New Roman" w:cs="Times New Roman"/>
          <w:bCs/>
          <w:szCs w:val="24"/>
        </w:rPr>
        <w:t>- специјални педагог</w:t>
      </w:r>
    </w:p>
    <w:p w14:paraId="600BF047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Latn-RS"/>
        </w:rPr>
      </w:pPr>
    </w:p>
    <w:p w14:paraId="450DC310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Cyrl-CS"/>
        </w:rPr>
        <w:t>*БРОЈ УЧЕНИКА И ОДЕЉЕЊА ОД  I-VIII РАЗРЕДА ( 44 ученика - 9 одељења)</w:t>
      </w:r>
    </w:p>
    <w:p w14:paraId="3C010C89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</w:p>
    <w:p w14:paraId="0F4AC7C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Cyrl-CS"/>
        </w:rPr>
        <w:t>ОДЕЉЕЊА У ПРВОМ И ДРУГОМ ЦИКЛУСУ ОБРАЗОВАЊА</w:t>
      </w:r>
    </w:p>
    <w:p w14:paraId="42DFC9C1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Cyrl-CS"/>
        </w:rPr>
      </w:pPr>
    </w:p>
    <w:p w14:paraId="1E4BD97E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</w:rPr>
      </w:pPr>
      <w:r w:rsidRPr="00B5031F">
        <w:rPr>
          <w:rFonts w:eastAsia="Calibri" w:cs="Times New Roman"/>
          <w:b/>
          <w:szCs w:val="24"/>
          <w:lang w:val="sr-Latn-CS"/>
        </w:rPr>
        <w:t>I 1</w:t>
      </w:r>
      <w:r w:rsidRPr="00B5031F">
        <w:rPr>
          <w:rFonts w:eastAsia="Calibri" w:cs="Times New Roman"/>
          <w:b/>
          <w:szCs w:val="24"/>
          <w:lang w:val="sr-Cyrl-RS"/>
        </w:rPr>
        <w:t xml:space="preserve"> - </w:t>
      </w:r>
      <w:r w:rsidRPr="00B5031F">
        <w:rPr>
          <w:rFonts w:eastAsia="Calibri" w:cs="Times New Roman"/>
          <w:color w:val="000000"/>
          <w:szCs w:val="24"/>
          <w:lang w:val="sr-Latn-RS"/>
        </w:rPr>
        <w:t>5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ученика</w:t>
      </w:r>
      <w:r w:rsidRPr="00B5031F">
        <w:rPr>
          <w:rFonts w:eastAsia="Calibri" w:cs="Times New Roman"/>
          <w:color w:val="000000"/>
          <w:szCs w:val="24"/>
          <w:lang w:val="sr-Cyrl-CS"/>
        </w:rPr>
        <w:t xml:space="preserve">, </w:t>
      </w:r>
      <w:r w:rsidRPr="00B5031F">
        <w:rPr>
          <w:rFonts w:eastAsia="Calibri" w:cs="Times New Roman"/>
          <w:color w:val="000000"/>
          <w:szCs w:val="24"/>
          <w:lang w:val="sr-Latn-CS"/>
        </w:rPr>
        <w:t>одељењски старешина</w:t>
      </w:r>
      <w:r w:rsidRPr="00B5031F">
        <w:rPr>
          <w:rFonts w:eastAsia="Calibri" w:cs="Times New Roman"/>
          <w:color w:val="000000"/>
          <w:szCs w:val="24"/>
          <w:lang w:val="sr-Cyrl-CS"/>
        </w:rPr>
        <w:t>-</w:t>
      </w:r>
      <w:r w:rsidRPr="00B5031F">
        <w:rPr>
          <w:rFonts w:eastAsia="Calibri" w:cs="Times New Roman"/>
          <w:color w:val="000000"/>
          <w:szCs w:val="24"/>
          <w:lang w:val="sr-Latn-R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>Нада Бибин</w:t>
      </w:r>
    </w:p>
    <w:p w14:paraId="5EE36B39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Latn-CS"/>
        </w:rPr>
      </w:pPr>
      <w:r w:rsidRPr="00B5031F">
        <w:rPr>
          <w:rFonts w:eastAsia="Calibri" w:cs="Times New Roman"/>
          <w:b/>
          <w:color w:val="000000"/>
          <w:szCs w:val="24"/>
        </w:rPr>
        <w:t>II 2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- </w:t>
      </w:r>
      <w:r w:rsidRPr="00B5031F">
        <w:rPr>
          <w:rFonts w:eastAsia="Calibri" w:cs="Times New Roman"/>
          <w:color w:val="000000"/>
          <w:szCs w:val="24"/>
        </w:rPr>
        <w:t>5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 ученика</w:t>
      </w:r>
      <w:r w:rsidRPr="00B5031F">
        <w:rPr>
          <w:rFonts w:eastAsia="Calibri" w:cs="Times New Roman"/>
          <w:color w:val="000000"/>
          <w:szCs w:val="24"/>
          <w:lang w:val="sr-Cyrl-CS"/>
        </w:rPr>
        <w:t xml:space="preserve"> , </w:t>
      </w:r>
      <w:r w:rsidRPr="00B5031F">
        <w:rPr>
          <w:rFonts w:eastAsia="Calibri" w:cs="Times New Roman"/>
          <w:color w:val="000000"/>
          <w:szCs w:val="24"/>
          <w:lang w:val="sr-Latn-CS"/>
        </w:rPr>
        <w:t>одељењски старешина</w:t>
      </w:r>
      <w:r w:rsidRPr="00B5031F">
        <w:rPr>
          <w:rFonts w:eastAsia="Calibri" w:cs="Times New Roman"/>
          <w:color w:val="000000"/>
          <w:szCs w:val="24"/>
          <w:lang w:val="sr-Cyrl-CS"/>
        </w:rPr>
        <w:t>-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CS"/>
        </w:rPr>
        <w:t>Сењи Моника</w:t>
      </w:r>
    </w:p>
    <w:p w14:paraId="5595493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Latn-CS"/>
        </w:rPr>
      </w:pPr>
      <w:r w:rsidRPr="00B5031F">
        <w:rPr>
          <w:rFonts w:eastAsia="Calibri" w:cs="Times New Roman"/>
          <w:b/>
          <w:color w:val="000000"/>
          <w:szCs w:val="24"/>
        </w:rPr>
        <w:t>I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/IV1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- </w:t>
      </w:r>
      <w:r w:rsidRPr="00B5031F">
        <w:rPr>
          <w:rFonts w:eastAsia="Calibri" w:cs="Times New Roman"/>
          <w:color w:val="000000"/>
          <w:szCs w:val="24"/>
        </w:rPr>
        <w:t>6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 ученика</w:t>
      </w:r>
      <w:r w:rsidRPr="00B5031F">
        <w:rPr>
          <w:rFonts w:eastAsia="Calibri" w:cs="Times New Roman"/>
          <w:color w:val="000000"/>
          <w:szCs w:val="24"/>
          <w:lang w:val="sr-Cyrl-CS"/>
        </w:rPr>
        <w:t xml:space="preserve"> (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Latn-RS"/>
        </w:rPr>
        <w:t xml:space="preserve">4 </w:t>
      </w:r>
      <w:r w:rsidRPr="00B5031F">
        <w:rPr>
          <w:rFonts w:eastAsia="Calibri" w:cs="Times New Roman"/>
          <w:color w:val="000000"/>
          <w:szCs w:val="24"/>
          <w:lang w:val="sr-Cyrl-RS"/>
        </w:rPr>
        <w:t>ученика у другом и 2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>ученика четвртом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разред</w:t>
      </w:r>
      <w:r w:rsidRPr="00B5031F">
        <w:rPr>
          <w:rFonts w:eastAsia="Calibri" w:cs="Times New Roman"/>
          <w:color w:val="000000"/>
          <w:szCs w:val="24"/>
          <w:lang w:val="sr-Cyrl-RS"/>
        </w:rPr>
        <w:t>у)</w:t>
      </w:r>
      <w:r w:rsidRPr="00B5031F">
        <w:rPr>
          <w:rFonts w:eastAsia="Calibri" w:cs="Times New Roman"/>
          <w:color w:val="000000"/>
          <w:szCs w:val="24"/>
          <w:lang w:val="sr-Cyrl-CS"/>
        </w:rPr>
        <w:t xml:space="preserve">, </w:t>
      </w:r>
      <w:r w:rsidRPr="00B5031F">
        <w:rPr>
          <w:rFonts w:eastAsia="Calibri" w:cs="Times New Roman"/>
          <w:color w:val="000000"/>
          <w:szCs w:val="24"/>
          <w:lang w:val="sr-Latn-CS"/>
        </w:rPr>
        <w:t>одељењски старешина</w:t>
      </w:r>
      <w:r w:rsidRPr="00B5031F">
        <w:rPr>
          <w:rFonts w:eastAsia="Calibri" w:cs="Times New Roman"/>
          <w:color w:val="000000"/>
          <w:szCs w:val="24"/>
          <w:lang w:val="sr-Cyrl-CS"/>
        </w:rPr>
        <w:t>-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CS"/>
        </w:rPr>
        <w:t>Желмира Шево</w:t>
      </w:r>
    </w:p>
    <w:p w14:paraId="5B2799B3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Latn-RS"/>
        </w:rPr>
      </w:pPr>
      <w:r w:rsidRPr="00B5031F">
        <w:rPr>
          <w:rFonts w:eastAsia="Calibri" w:cs="Times New Roman"/>
          <w:b/>
          <w:color w:val="000000"/>
          <w:szCs w:val="24"/>
        </w:rPr>
        <w:t>II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– </w:t>
      </w:r>
      <w:r w:rsidRPr="00B5031F">
        <w:rPr>
          <w:rFonts w:eastAsia="Calibri" w:cs="Times New Roman"/>
          <w:color w:val="000000"/>
          <w:szCs w:val="24"/>
          <w:lang w:val="sr-Latn-RS"/>
        </w:rPr>
        <w:t xml:space="preserve">4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ученика, 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одељењски старешина</w:t>
      </w:r>
      <w:r w:rsidRPr="00B5031F">
        <w:rPr>
          <w:rFonts w:eastAsia="Calibri" w:cs="Times New Roman"/>
          <w:color w:val="000000"/>
          <w:szCs w:val="24"/>
          <w:lang w:val="sr-Cyrl-CS"/>
        </w:rPr>
        <w:t>-Влајков Весна</w:t>
      </w:r>
    </w:p>
    <w:p w14:paraId="1940617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color w:val="000000"/>
          <w:szCs w:val="24"/>
          <w:lang w:val="sr-Latn-CS"/>
        </w:rPr>
      </w:pPr>
      <w:r w:rsidRPr="00B5031F">
        <w:rPr>
          <w:rFonts w:eastAsia="Calibri" w:cs="Times New Roman"/>
          <w:b/>
          <w:color w:val="000000"/>
          <w:szCs w:val="24"/>
          <w:lang w:val="sr-Latn-CS"/>
        </w:rPr>
        <w:t>I</w:t>
      </w:r>
      <w:r w:rsidRPr="00B5031F">
        <w:rPr>
          <w:rFonts w:eastAsia="Calibri" w:cs="Times New Roman"/>
          <w:b/>
          <w:color w:val="000000"/>
          <w:szCs w:val="24"/>
        </w:rPr>
        <w:t>II</w:t>
      </w:r>
      <w:r w:rsidRPr="00B5031F">
        <w:rPr>
          <w:rFonts w:eastAsia="Calibri" w:cs="Times New Roman"/>
          <w:b/>
          <w:color w:val="000000"/>
          <w:szCs w:val="24"/>
          <w:lang w:val="sr-Latn-CS"/>
        </w:rPr>
        <w:t xml:space="preserve"> 2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bookmarkStart w:id="0" w:name="_Hlk201820935"/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– </w:t>
      </w:r>
      <w:r w:rsidRPr="00B5031F">
        <w:rPr>
          <w:rFonts w:eastAsia="Calibri" w:cs="Times New Roman"/>
          <w:color w:val="000000"/>
          <w:szCs w:val="24"/>
          <w:lang w:val="sr-Latn-RS"/>
        </w:rPr>
        <w:t xml:space="preserve">4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ученика, 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</w:t>
      </w:r>
      <w:bookmarkEnd w:id="0"/>
      <w:r w:rsidRPr="00B5031F">
        <w:rPr>
          <w:rFonts w:eastAsia="Calibri" w:cs="Times New Roman"/>
          <w:color w:val="000000"/>
          <w:szCs w:val="24"/>
          <w:lang w:val="sr-Cyrl-RS"/>
        </w:rPr>
        <w:t>одељењски старешина Јолић Мила, замена Ивана Ковачевић</w:t>
      </w:r>
    </w:p>
    <w:p w14:paraId="55E8BCBE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Cyrl-CS"/>
        </w:rPr>
      </w:pPr>
      <w:bookmarkStart w:id="1" w:name="_Hlk201820865"/>
      <w:r w:rsidRPr="00B5031F">
        <w:rPr>
          <w:rFonts w:eastAsia="Calibri" w:cs="Times New Roman"/>
          <w:b/>
          <w:color w:val="000000"/>
          <w:szCs w:val="24"/>
        </w:rPr>
        <w:t>V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– </w:t>
      </w:r>
      <w:bookmarkEnd w:id="1"/>
      <w:r w:rsidRPr="00B5031F">
        <w:rPr>
          <w:rFonts w:eastAsia="Calibri" w:cs="Times New Roman"/>
          <w:color w:val="000000"/>
          <w:szCs w:val="24"/>
          <w:lang w:val="sr-Cyrl-RS"/>
        </w:rPr>
        <w:t>6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ученика, одељењски старешина </w:t>
      </w:r>
      <w:r w:rsidRPr="00B5031F">
        <w:rPr>
          <w:rFonts w:eastAsia="Calibri" w:cs="Times New Roman"/>
          <w:color w:val="000000"/>
          <w:szCs w:val="24"/>
          <w:lang w:val="sr-Cyrl-CS"/>
        </w:rPr>
        <w:t>Благојевић Александра</w:t>
      </w:r>
    </w:p>
    <w:p w14:paraId="5C9DB809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Cyrl-RS"/>
        </w:rPr>
      </w:pPr>
      <w:r w:rsidRPr="00B5031F">
        <w:rPr>
          <w:rFonts w:eastAsia="Calibri" w:cs="Times New Roman"/>
          <w:b/>
          <w:color w:val="000000"/>
          <w:szCs w:val="24"/>
        </w:rPr>
        <w:t>V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/VI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>/</w:t>
      </w:r>
      <w:r w:rsidRPr="00B5031F">
        <w:rPr>
          <w:rFonts w:eastAsia="Calibri" w:cs="Times New Roman"/>
          <w:b/>
          <w:color w:val="000000"/>
          <w:szCs w:val="24"/>
        </w:rPr>
        <w:t>VII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1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-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6 ученика, </w:t>
      </w:r>
      <w:r w:rsidRPr="00B5031F">
        <w:rPr>
          <w:rFonts w:eastAsia="Calibri" w:cs="Times New Roman"/>
          <w:color w:val="000000"/>
          <w:szCs w:val="24"/>
          <w:lang w:val="sr-Cyrl-CS"/>
        </w:rPr>
        <w:t>(</w:t>
      </w:r>
      <w:r w:rsidRPr="00B5031F">
        <w:rPr>
          <w:rFonts w:eastAsia="Calibri" w:cs="Times New Roman"/>
          <w:color w:val="000000"/>
          <w:szCs w:val="24"/>
          <w:lang w:val="sr-Cyrl-RS"/>
        </w:rPr>
        <w:t>2</w:t>
      </w:r>
      <w:r w:rsidRPr="00B5031F">
        <w:rPr>
          <w:rFonts w:eastAsia="Calibri" w:cs="Times New Roman"/>
          <w:color w:val="000000"/>
          <w:szCs w:val="24"/>
          <w:lang w:val="sr-Latn-C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>ученика шестог, 1</w:t>
      </w:r>
      <w:r w:rsidRPr="00B5031F">
        <w:rPr>
          <w:rFonts w:eastAsia="Calibri" w:cs="Times New Roman"/>
          <w:color w:val="000000"/>
          <w:szCs w:val="24"/>
          <w:lang w:val="sr-Latn-R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ученик у шестом </w:t>
      </w:r>
      <w:r w:rsidRPr="00B5031F">
        <w:rPr>
          <w:rFonts w:eastAsia="Calibri" w:cs="Times New Roman"/>
          <w:color w:val="000000"/>
          <w:szCs w:val="24"/>
          <w:lang w:val="sr-Latn-CS"/>
        </w:rPr>
        <w:t>разреду</w:t>
      </w:r>
      <w:r w:rsidRPr="00B5031F">
        <w:rPr>
          <w:rFonts w:eastAsia="Calibri" w:cs="Times New Roman"/>
          <w:color w:val="000000"/>
          <w:szCs w:val="24"/>
          <w:lang w:val="sr-Cyrl-RS"/>
        </w:rPr>
        <w:t>, 3 ученика у осмом разреду), одељењски старешина- Весна Васић</w:t>
      </w:r>
    </w:p>
    <w:p w14:paraId="29AA2A81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color w:val="000000"/>
          <w:szCs w:val="24"/>
          <w:lang w:val="sr-Cyrl-CS"/>
        </w:rPr>
      </w:pPr>
      <w:r w:rsidRPr="00B5031F">
        <w:rPr>
          <w:rFonts w:eastAsia="Calibri" w:cs="Times New Roman"/>
          <w:b/>
          <w:color w:val="000000"/>
          <w:szCs w:val="24"/>
        </w:rPr>
        <w:t>VII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color w:val="000000"/>
          <w:szCs w:val="24"/>
        </w:rPr>
        <w:t>2</w:t>
      </w:r>
      <w:r w:rsidRPr="00B5031F">
        <w:rPr>
          <w:rFonts w:eastAsia="Calibri" w:cs="Times New Roman"/>
          <w:b/>
          <w:color w:val="000000"/>
          <w:szCs w:val="24"/>
          <w:lang w:val="sr-Cyrl-RS"/>
        </w:rPr>
        <w:t xml:space="preserve"> - </w:t>
      </w:r>
      <w:r w:rsidRPr="00B5031F">
        <w:rPr>
          <w:rFonts w:eastAsia="Calibri" w:cs="Times New Roman"/>
          <w:color w:val="000000"/>
          <w:szCs w:val="24"/>
          <w:lang w:val="sr-Cyrl-CS"/>
        </w:rPr>
        <w:t>4 ученика, одељењски старешина- Сања Јесић</w:t>
      </w:r>
    </w:p>
    <w:p w14:paraId="002D6CA9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</w:rPr>
      </w:pPr>
    </w:p>
    <w:p w14:paraId="69AE420B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Cyrl-CS"/>
        </w:rPr>
        <w:t>*  ПОДЕЛА ПРЕДМЕТА НА НАСТАВНИКЕ *</w:t>
      </w:r>
    </w:p>
    <w:p w14:paraId="5D28981B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szCs w:val="24"/>
          <w:lang w:val="sr-Cyrl-CS"/>
        </w:rPr>
      </w:pPr>
    </w:p>
    <w:p w14:paraId="7960328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Latn-CS"/>
        </w:rPr>
        <w:t>*</w:t>
      </w:r>
      <w:r w:rsidRPr="00B5031F">
        <w:rPr>
          <w:rFonts w:eastAsia="Calibri" w:cs="Times New Roman"/>
          <w:b/>
          <w:i/>
          <w:szCs w:val="24"/>
          <w:lang w:val="sr-Cyrl-CS"/>
        </w:rPr>
        <w:t xml:space="preserve">РАЗРЕДНА НАСТАВА: </w:t>
      </w:r>
      <w:r w:rsidRPr="00B5031F">
        <w:rPr>
          <w:rFonts w:eastAsia="Calibri" w:cs="Times New Roman"/>
          <w:b/>
          <w:i/>
          <w:szCs w:val="24"/>
        </w:rPr>
        <w:t>I</w:t>
      </w:r>
      <w:r w:rsidRPr="00B5031F">
        <w:rPr>
          <w:rFonts w:eastAsia="Calibri" w:cs="Times New Roman"/>
          <w:b/>
          <w:i/>
          <w:szCs w:val="24"/>
          <w:lang w:val="sr-Cyrl-CS"/>
        </w:rPr>
        <w:t>-</w:t>
      </w:r>
      <w:r w:rsidRPr="00B5031F">
        <w:rPr>
          <w:rFonts w:eastAsia="Calibri" w:cs="Times New Roman"/>
          <w:b/>
          <w:i/>
          <w:szCs w:val="24"/>
        </w:rPr>
        <w:t>IV</w:t>
      </w:r>
      <w:r w:rsidRPr="00B5031F">
        <w:rPr>
          <w:rFonts w:eastAsia="Calibri" w:cs="Times New Roman"/>
          <w:b/>
          <w:i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i/>
          <w:szCs w:val="24"/>
          <w:lang w:val="sr-Cyrl-CS"/>
        </w:rPr>
        <w:t xml:space="preserve">разреда и РАЗРЕДНО-ПРЕДМЕТНА </w:t>
      </w:r>
      <w:r w:rsidRPr="00B5031F">
        <w:rPr>
          <w:rFonts w:eastAsia="Calibri" w:cs="Times New Roman"/>
          <w:b/>
          <w:i/>
          <w:szCs w:val="24"/>
        </w:rPr>
        <w:t>V</w:t>
      </w:r>
      <w:r w:rsidRPr="00B5031F">
        <w:rPr>
          <w:rFonts w:eastAsia="Calibri" w:cs="Times New Roman"/>
          <w:b/>
          <w:i/>
          <w:szCs w:val="24"/>
          <w:lang w:val="sr-Cyrl-RS"/>
        </w:rPr>
        <w:t>-</w:t>
      </w:r>
      <w:r w:rsidRPr="00B5031F">
        <w:rPr>
          <w:rFonts w:eastAsia="Calibri" w:cs="Times New Roman"/>
          <w:b/>
          <w:i/>
          <w:szCs w:val="24"/>
          <w:lang w:val="sr-Latn-RS"/>
        </w:rPr>
        <w:t>VII</w:t>
      </w:r>
      <w:r w:rsidRPr="00B5031F">
        <w:rPr>
          <w:rFonts w:eastAsia="Calibri" w:cs="Times New Roman"/>
          <w:b/>
          <w:i/>
          <w:szCs w:val="24"/>
          <w:lang w:val="sr-Cyrl-CS"/>
        </w:rPr>
        <w:t>:</w:t>
      </w:r>
    </w:p>
    <w:p w14:paraId="7A8036E4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Latn-CS"/>
        </w:rPr>
      </w:pPr>
    </w:p>
    <w:p w14:paraId="23C6C9C8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b/>
          <w:szCs w:val="24"/>
          <w:lang w:val="sr-Latn-CS"/>
        </w:rPr>
        <w:t>I 1</w:t>
      </w:r>
      <w:r w:rsidRPr="00B5031F">
        <w:rPr>
          <w:rFonts w:eastAsia="Calibri" w:cs="Times New Roman"/>
          <w:color w:val="FF0000"/>
          <w:szCs w:val="24"/>
          <w:lang w:val="sr-Cyrl-CS"/>
        </w:rPr>
        <w:t xml:space="preserve"> </w:t>
      </w:r>
      <w:r w:rsidRPr="00B5031F">
        <w:rPr>
          <w:rFonts w:eastAsia="Calibri" w:cs="Times New Roman"/>
          <w:szCs w:val="24"/>
          <w:lang w:val="sr-Cyrl-CS"/>
        </w:rPr>
        <w:t>-</w:t>
      </w:r>
      <w:r w:rsidRPr="00B5031F">
        <w:rPr>
          <w:rFonts w:eastAsia="Calibri" w:cs="Times New Roman"/>
          <w:color w:val="000000"/>
          <w:szCs w:val="24"/>
          <w:lang w:val="sr-Cyrl-CS"/>
        </w:rPr>
        <w:t xml:space="preserve"> Нада Бибин </w:t>
      </w:r>
      <w:r w:rsidRPr="00B5031F">
        <w:rPr>
          <w:rFonts w:eastAsia="Calibri" w:cs="Times New Roman"/>
          <w:szCs w:val="24"/>
          <w:lang w:val="sr-Cyrl-CS"/>
        </w:rPr>
        <w:t>(</w:t>
      </w:r>
      <w:bookmarkStart w:id="2" w:name="_Hlk201822005"/>
      <w:r w:rsidRPr="00B5031F">
        <w:rPr>
          <w:rFonts w:eastAsia="Calibri" w:cs="Times New Roman"/>
          <w:szCs w:val="24"/>
          <w:lang w:val="sr-Cyrl-CS"/>
        </w:rPr>
        <w:t xml:space="preserve">одељењски старешина, </w:t>
      </w:r>
      <w:bookmarkEnd w:id="2"/>
      <w:r w:rsidRPr="00B5031F">
        <w:rPr>
          <w:rFonts w:eastAsia="Calibri" w:cs="Times New Roman"/>
          <w:szCs w:val="24"/>
          <w:lang w:val="sr-Cyrl-CS"/>
        </w:rPr>
        <w:t>мат</w:t>
      </w:r>
      <w:r w:rsidRPr="00B5031F">
        <w:rPr>
          <w:rFonts w:eastAsia="Calibri" w:cs="Times New Roman"/>
          <w:szCs w:val="24"/>
          <w:lang w:val="sr-Cyrl-RS"/>
        </w:rPr>
        <w:t xml:space="preserve">ематика, </w:t>
      </w:r>
      <w:r w:rsidRPr="00B5031F">
        <w:rPr>
          <w:rFonts w:eastAsia="Calibri" w:cs="Times New Roman"/>
          <w:szCs w:val="24"/>
          <w:lang w:val="sr-Cyrl-CS"/>
        </w:rPr>
        <w:t xml:space="preserve">српски језик </w:t>
      </w:r>
      <w:bookmarkStart w:id="3" w:name="_Hlk201822056"/>
      <w:r w:rsidRPr="00B5031F">
        <w:rPr>
          <w:rFonts w:eastAsia="Calibri" w:cs="Times New Roman"/>
          <w:szCs w:val="24"/>
          <w:lang w:val="sr-Cyrl-CS"/>
        </w:rPr>
        <w:t>и књижевност</w:t>
      </w:r>
      <w:bookmarkEnd w:id="3"/>
      <w:r w:rsidRPr="00B5031F">
        <w:rPr>
          <w:rFonts w:eastAsia="Calibri" w:cs="Times New Roman"/>
          <w:szCs w:val="24"/>
          <w:lang w:val="sr-Cyrl-CS"/>
        </w:rPr>
        <w:t>, свет око нас, ликовна култура ,музичка култура, дигитални свет, енглески језик, физичко и здравствено васпитање)</w:t>
      </w:r>
    </w:p>
    <w:p w14:paraId="1C37C85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szCs w:val="24"/>
          <w:lang w:val="sr-Latn-CS"/>
        </w:rPr>
      </w:pPr>
    </w:p>
    <w:p w14:paraId="230E4EEF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b/>
          <w:szCs w:val="24"/>
          <w:lang w:val="sr-Latn-CS"/>
        </w:rPr>
        <w:t>I</w:t>
      </w:r>
      <w:r w:rsidRPr="00B5031F">
        <w:rPr>
          <w:rFonts w:eastAsia="Calibri" w:cs="Times New Roman"/>
          <w:b/>
          <w:szCs w:val="24"/>
        </w:rPr>
        <w:t>I</w:t>
      </w:r>
      <w:r w:rsidRPr="00B5031F">
        <w:rPr>
          <w:rFonts w:eastAsia="Calibri" w:cs="Times New Roman"/>
          <w:b/>
          <w:szCs w:val="24"/>
          <w:lang w:val="sr-Latn-CS"/>
        </w:rPr>
        <w:t xml:space="preserve"> 2</w:t>
      </w:r>
      <w:r w:rsidRPr="00B5031F">
        <w:rPr>
          <w:rFonts w:eastAsia="Calibri" w:cs="Times New Roman"/>
          <w:color w:val="FF0000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Cyrl-RS"/>
        </w:rPr>
        <w:t>-</w:t>
      </w:r>
      <w:r w:rsidRPr="00B5031F">
        <w:rPr>
          <w:rFonts w:eastAsia="Calibri" w:cs="Times New Roman"/>
          <w:color w:val="FF0000"/>
          <w:szCs w:val="24"/>
          <w:lang w:val="sr-Cyrl-R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Моника Сењи </w:t>
      </w:r>
      <w:r w:rsidRPr="00B5031F">
        <w:rPr>
          <w:rFonts w:eastAsia="Calibri" w:cs="Times New Roman"/>
          <w:szCs w:val="24"/>
          <w:lang w:val="sr-Cyrl-CS"/>
        </w:rPr>
        <w:t>(одељењски старешина, мат</w:t>
      </w:r>
      <w:r w:rsidRPr="00B5031F">
        <w:rPr>
          <w:rFonts w:eastAsia="Calibri" w:cs="Times New Roman"/>
          <w:szCs w:val="24"/>
          <w:lang w:val="sr-Cyrl-RS"/>
        </w:rPr>
        <w:t xml:space="preserve">ематика, </w:t>
      </w:r>
      <w:r w:rsidRPr="00B5031F">
        <w:rPr>
          <w:rFonts w:eastAsia="Calibri" w:cs="Times New Roman"/>
          <w:szCs w:val="24"/>
          <w:lang w:val="sr-Cyrl-CS"/>
        </w:rPr>
        <w:t xml:space="preserve">српски језик и књижевност, свет око нас, ликовна култура, музичка култура, дигитални свет, енглески језик, физичко и здравствено васпитање, додатна подршка </w:t>
      </w:r>
      <w:bookmarkStart w:id="4" w:name="_Hlk201826715"/>
      <w:r w:rsidRPr="00B5031F">
        <w:rPr>
          <w:rFonts w:eastAsia="Calibri" w:cs="Times New Roman"/>
          <w:szCs w:val="24"/>
          <w:lang w:val="sr-Cyrl-CS"/>
        </w:rPr>
        <w:t>и РЦ</w:t>
      </w:r>
      <w:bookmarkEnd w:id="4"/>
      <w:r w:rsidRPr="00B5031F">
        <w:rPr>
          <w:rFonts w:eastAsia="Calibri" w:cs="Times New Roman"/>
          <w:szCs w:val="24"/>
          <w:lang w:val="sr-Cyrl-CS"/>
        </w:rPr>
        <w:t>)</w:t>
      </w:r>
    </w:p>
    <w:p w14:paraId="76F6F4AC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szCs w:val="24"/>
          <w:lang w:val="sr-Cyrl-RS"/>
        </w:rPr>
      </w:pPr>
    </w:p>
    <w:p w14:paraId="7B15601E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b/>
          <w:szCs w:val="24"/>
          <w:lang w:val="sr-Latn-CS"/>
        </w:rPr>
        <w:t>I</w:t>
      </w:r>
      <w:r w:rsidRPr="00B5031F">
        <w:rPr>
          <w:rFonts w:eastAsia="Calibri" w:cs="Times New Roman"/>
          <w:b/>
          <w:szCs w:val="24"/>
        </w:rPr>
        <w:t>I</w:t>
      </w:r>
      <w:r w:rsidRPr="00B5031F">
        <w:rPr>
          <w:rFonts w:eastAsia="Calibri" w:cs="Times New Roman"/>
          <w:b/>
          <w:szCs w:val="24"/>
          <w:lang w:val="sr-Latn-CS"/>
        </w:rPr>
        <w:t xml:space="preserve"> 1</w:t>
      </w:r>
      <w:r w:rsidRPr="00B5031F">
        <w:rPr>
          <w:rFonts w:eastAsia="Calibri" w:cs="Times New Roman"/>
          <w:b/>
          <w:szCs w:val="24"/>
          <w:lang w:val="sr-Cyrl-RS"/>
        </w:rPr>
        <w:t xml:space="preserve">/ </w:t>
      </w:r>
      <w:r w:rsidRPr="00B5031F">
        <w:rPr>
          <w:rFonts w:eastAsia="Calibri" w:cs="Times New Roman"/>
          <w:b/>
          <w:szCs w:val="24"/>
          <w:lang w:val="sr-Latn-RS"/>
        </w:rPr>
        <w:t>IV</w:t>
      </w:r>
      <w:r w:rsidRPr="00B5031F">
        <w:rPr>
          <w:rFonts w:eastAsia="Calibri" w:cs="Times New Roman"/>
          <w:b/>
          <w:szCs w:val="24"/>
          <w:lang w:val="sr-Cyrl-RS"/>
        </w:rPr>
        <w:t xml:space="preserve"> </w:t>
      </w:r>
      <w:r w:rsidRPr="00B5031F">
        <w:rPr>
          <w:rFonts w:eastAsia="Calibri" w:cs="Times New Roman"/>
          <w:b/>
          <w:szCs w:val="24"/>
          <w:lang w:val="sr-Latn-RS"/>
        </w:rPr>
        <w:t>1</w:t>
      </w:r>
      <w:r w:rsidRPr="00B5031F">
        <w:rPr>
          <w:rFonts w:eastAsia="Calibri" w:cs="Times New Roman"/>
          <w:b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Latn-CS"/>
        </w:rPr>
        <w:t>-</w:t>
      </w:r>
      <w:r w:rsidRPr="00B5031F">
        <w:rPr>
          <w:rFonts w:eastAsia="Calibri" w:cs="Times New Roman"/>
          <w:szCs w:val="24"/>
          <w:lang w:val="sr-Cyrl-RS"/>
        </w:rPr>
        <w:t xml:space="preserve"> Желмира Шево </w:t>
      </w:r>
      <w:r w:rsidRPr="00B5031F">
        <w:rPr>
          <w:rFonts w:eastAsia="Calibri" w:cs="Times New Roman"/>
          <w:szCs w:val="24"/>
          <w:lang w:val="sr-Cyrl-CS"/>
        </w:rPr>
        <w:t>(одељењски старешина, мат</w:t>
      </w:r>
      <w:r w:rsidRPr="00B5031F">
        <w:rPr>
          <w:rFonts w:eastAsia="Calibri" w:cs="Times New Roman"/>
          <w:szCs w:val="24"/>
          <w:lang w:val="sr-Cyrl-RS"/>
        </w:rPr>
        <w:t xml:space="preserve">ематика, </w:t>
      </w:r>
      <w:r w:rsidRPr="00B5031F">
        <w:rPr>
          <w:rFonts w:eastAsia="Calibri" w:cs="Times New Roman"/>
          <w:szCs w:val="24"/>
          <w:lang w:val="sr-Cyrl-CS"/>
        </w:rPr>
        <w:t>српски језик и књижевност, свет око нас/природа и друштво, ликовна култура, музичка култура, дигитални свет/ пројектна настава, енглески језик, физичко и здравствено васпитање,  додатна подршка и РЦ)</w:t>
      </w:r>
    </w:p>
    <w:p w14:paraId="7E1565FE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szCs w:val="24"/>
          <w:lang w:val="sr-Latn-RS"/>
        </w:rPr>
      </w:pPr>
      <w:bookmarkStart w:id="5" w:name="_Hlk201824872"/>
    </w:p>
    <w:p w14:paraId="15F6AE4C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b/>
          <w:szCs w:val="24"/>
          <w:lang w:val="sr-Latn-CS"/>
        </w:rPr>
        <w:t>I</w:t>
      </w:r>
      <w:r w:rsidRPr="00B5031F">
        <w:rPr>
          <w:rFonts w:eastAsia="Calibri" w:cs="Times New Roman"/>
          <w:b/>
          <w:szCs w:val="24"/>
        </w:rPr>
        <w:t>II</w:t>
      </w:r>
      <w:r w:rsidRPr="00B5031F">
        <w:rPr>
          <w:rFonts w:eastAsia="Calibri" w:cs="Times New Roman"/>
          <w:b/>
          <w:szCs w:val="24"/>
          <w:lang w:val="sr-Latn-CS"/>
        </w:rPr>
        <w:t xml:space="preserve"> 1</w:t>
      </w:r>
      <w:r w:rsidRPr="00B5031F">
        <w:rPr>
          <w:rFonts w:eastAsia="Calibri" w:cs="Times New Roman"/>
          <w:b/>
          <w:szCs w:val="24"/>
          <w:lang w:val="sr-Cyrl-RS"/>
        </w:rPr>
        <w:t xml:space="preserve"> -</w:t>
      </w:r>
      <w:r w:rsidRPr="00B5031F">
        <w:rPr>
          <w:rFonts w:eastAsia="Calibri" w:cs="Times New Roman"/>
          <w:color w:val="FF0000"/>
          <w:szCs w:val="24"/>
          <w:lang w:val="sr-Cyrl-RS"/>
        </w:rPr>
        <w:t xml:space="preserve">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Весна Влајков </w:t>
      </w:r>
      <w:r w:rsidRPr="00B5031F">
        <w:rPr>
          <w:rFonts w:eastAsia="Calibri" w:cs="Times New Roman"/>
          <w:szCs w:val="24"/>
          <w:lang w:val="sr-Cyrl-CS"/>
        </w:rPr>
        <w:t>(одељењски старешина, мат</w:t>
      </w:r>
      <w:r w:rsidRPr="00B5031F">
        <w:rPr>
          <w:rFonts w:eastAsia="Calibri" w:cs="Times New Roman"/>
          <w:szCs w:val="24"/>
          <w:lang w:val="sr-Cyrl-RS"/>
        </w:rPr>
        <w:t xml:space="preserve">ематика, </w:t>
      </w:r>
      <w:r w:rsidRPr="00B5031F">
        <w:rPr>
          <w:rFonts w:eastAsia="Calibri" w:cs="Times New Roman"/>
          <w:szCs w:val="24"/>
          <w:lang w:val="sr-Cyrl-CS"/>
        </w:rPr>
        <w:t>српски језик и књижевност, свет око нас, ликовна култура, музичка култура, дигитални свет, енглески језик, физичко и здравствено васпитање, додатна подршка и РЦ)</w:t>
      </w:r>
    </w:p>
    <w:p w14:paraId="3389582D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szCs w:val="24"/>
        </w:rPr>
      </w:pPr>
    </w:p>
    <w:bookmarkEnd w:id="5"/>
    <w:p w14:paraId="37088386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b/>
          <w:szCs w:val="24"/>
          <w:lang w:val="sr-Latn-CS"/>
        </w:rPr>
        <w:lastRenderedPageBreak/>
        <w:t>I</w:t>
      </w:r>
      <w:r w:rsidRPr="00B5031F">
        <w:rPr>
          <w:rFonts w:eastAsia="Calibri" w:cs="Times New Roman"/>
          <w:b/>
          <w:szCs w:val="24"/>
        </w:rPr>
        <w:t>II</w:t>
      </w:r>
      <w:r w:rsidRPr="00B5031F">
        <w:rPr>
          <w:rFonts w:eastAsia="Calibri" w:cs="Times New Roman"/>
          <w:b/>
          <w:szCs w:val="24"/>
          <w:lang w:val="sr-Latn-CS"/>
        </w:rPr>
        <w:t xml:space="preserve"> 2</w:t>
      </w:r>
      <w:r w:rsidRPr="00B5031F">
        <w:rPr>
          <w:rFonts w:eastAsia="Calibri" w:cs="Times New Roman"/>
          <w:color w:val="FF0000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Cyrl-RS"/>
        </w:rPr>
        <w:t xml:space="preserve">- </w:t>
      </w:r>
      <w:r w:rsidRPr="00B5031F">
        <w:rPr>
          <w:rFonts w:eastAsia="Calibri" w:cs="Times New Roman"/>
          <w:color w:val="000000"/>
          <w:szCs w:val="24"/>
          <w:lang w:val="sr-Cyrl-RS"/>
        </w:rPr>
        <w:t xml:space="preserve">Мила Јолић/ Ивана Ковачевић- замена </w:t>
      </w:r>
      <w:r w:rsidRPr="00B5031F">
        <w:rPr>
          <w:rFonts w:eastAsia="Calibri" w:cs="Times New Roman"/>
          <w:szCs w:val="24"/>
          <w:lang w:val="sr-Cyrl-CS"/>
        </w:rPr>
        <w:t>(одељењски старешина, мат</w:t>
      </w:r>
      <w:r w:rsidRPr="00B5031F">
        <w:rPr>
          <w:rFonts w:eastAsia="Calibri" w:cs="Times New Roman"/>
          <w:szCs w:val="24"/>
          <w:lang w:val="sr-Cyrl-RS"/>
        </w:rPr>
        <w:t xml:space="preserve">ематика, </w:t>
      </w:r>
      <w:r w:rsidRPr="00B5031F">
        <w:rPr>
          <w:rFonts w:eastAsia="Calibri" w:cs="Times New Roman"/>
          <w:szCs w:val="24"/>
          <w:lang w:val="sr-Cyrl-CS"/>
        </w:rPr>
        <w:t>српски језик и књижевност, свет око нас, ликовна култура, музичка култура, дигитални свет, енглески језик, физичко и здравствено васпитање)</w:t>
      </w:r>
    </w:p>
    <w:p w14:paraId="5CAA88F7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Latn-RS"/>
        </w:rPr>
      </w:pPr>
    </w:p>
    <w:p w14:paraId="15554B0B" w14:textId="77777777" w:rsidR="00B5031F" w:rsidRPr="00B5031F" w:rsidRDefault="00B5031F" w:rsidP="00B5031F">
      <w:pPr>
        <w:spacing w:after="0" w:line="240" w:lineRule="auto"/>
        <w:jc w:val="center"/>
        <w:rPr>
          <w:rFonts w:eastAsia="Calibri" w:cs="Times New Roman"/>
          <w:b/>
          <w:i/>
          <w:szCs w:val="24"/>
          <w:u w:val="single"/>
          <w:lang w:val="sr-Cyrl-CS"/>
        </w:rPr>
      </w:pPr>
      <w:r w:rsidRPr="00B5031F">
        <w:rPr>
          <w:rFonts w:eastAsia="Calibri" w:cs="Times New Roman"/>
          <w:b/>
          <w:i/>
          <w:szCs w:val="24"/>
          <w:u w:val="single"/>
          <w:lang w:val="sr-Cyrl-CS"/>
        </w:rPr>
        <w:t>Индивидуалне вежбе-обавезне ваннаставне активности</w:t>
      </w:r>
    </w:p>
    <w:p w14:paraId="042C9A46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b/>
          <w:i/>
          <w:szCs w:val="24"/>
          <w:lang w:val="sr-Cyrl-CS"/>
        </w:rPr>
      </w:pPr>
    </w:p>
    <w:p w14:paraId="3E272887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 xml:space="preserve">- Логопедске вежбе, додатна подршка и РЦ - Бањац Тијана и Ђукичин Дуња (замена Марић Јелена; логопедске вежбе и додатна подршка Марта Лацко)   </w:t>
      </w:r>
    </w:p>
    <w:p w14:paraId="7F4A8640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-</w:t>
      </w:r>
      <w:bookmarkStart w:id="6" w:name="_Hlk201827045"/>
      <w:r w:rsidRPr="00B5031F">
        <w:rPr>
          <w:rFonts w:eastAsia="Calibri" w:cs="Times New Roman"/>
          <w:szCs w:val="24"/>
          <w:lang w:val="sr-Cyrl-CS"/>
        </w:rPr>
        <w:t xml:space="preserve"> Психомоторне вежбе, сензорни тренинг, </w:t>
      </w:r>
      <w:bookmarkEnd w:id="6"/>
      <w:r w:rsidRPr="00B5031F">
        <w:rPr>
          <w:rFonts w:eastAsia="Calibri" w:cs="Times New Roman"/>
          <w:szCs w:val="24"/>
          <w:lang w:val="sr-Cyrl-CS"/>
        </w:rPr>
        <w:t>визуелни тренинг, когнитивни развој, релаксација, додатна подршка и РЦ -Богуновић Гордана, Радновић Сузана (замена Теодора Константинов) и Весна Васић; Психомоторне вежбе, сензорни тренинг и додатна подршка Биљана Колдан</w:t>
      </w:r>
    </w:p>
    <w:p w14:paraId="690D42D4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-</w:t>
      </w:r>
      <w:bookmarkStart w:id="7" w:name="_Hlk201826942"/>
      <w:r w:rsidRPr="00B5031F">
        <w:rPr>
          <w:rFonts w:eastAsia="Calibri" w:cs="Times New Roman"/>
          <w:szCs w:val="24"/>
          <w:lang w:val="sr-Cyrl-CS"/>
        </w:rPr>
        <w:t xml:space="preserve"> Корективно-превентивне вежбе и игре, додатна подршка </w:t>
      </w:r>
      <w:bookmarkStart w:id="8" w:name="_Hlk201827007"/>
      <w:bookmarkEnd w:id="7"/>
      <w:r w:rsidRPr="00B5031F">
        <w:rPr>
          <w:rFonts w:eastAsia="Calibri" w:cs="Times New Roman"/>
          <w:szCs w:val="24"/>
          <w:lang w:val="sr-Cyrl-CS"/>
        </w:rPr>
        <w:t xml:space="preserve">и РЦ </w:t>
      </w:r>
      <w:bookmarkEnd w:id="8"/>
      <w:r w:rsidRPr="00B5031F">
        <w:rPr>
          <w:rFonts w:eastAsia="Calibri" w:cs="Times New Roman"/>
          <w:szCs w:val="24"/>
          <w:lang w:val="sr-Cyrl-CS"/>
        </w:rPr>
        <w:t xml:space="preserve">- Илијин Ивана; Корективно-превентивне вежбе и игре и додатна подршка Тошевски Владимир </w:t>
      </w:r>
    </w:p>
    <w:p w14:paraId="3CC9A957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Cyrl-CS"/>
        </w:rPr>
        <w:t>- Сарадник у изради дидактичких средстава и помагала за децу са сензомоторичким сметњама -Новаков Загорка</w:t>
      </w:r>
    </w:p>
    <w:p w14:paraId="1F723EC8" w14:textId="77777777" w:rsidR="00B5031F" w:rsidRPr="00B5031F" w:rsidRDefault="00B5031F" w:rsidP="00B5031F">
      <w:pPr>
        <w:spacing w:after="0" w:line="240" w:lineRule="auto"/>
        <w:rPr>
          <w:rFonts w:eastAsia="Calibri" w:cs="Times New Roman"/>
          <w:szCs w:val="24"/>
          <w:lang w:val="sr-Latn-RS"/>
        </w:rPr>
      </w:pPr>
    </w:p>
    <w:p w14:paraId="7CDF3FC4" w14:textId="77777777" w:rsidR="00B5031F" w:rsidRPr="00B5031F" w:rsidRDefault="00B5031F" w:rsidP="00B5031F">
      <w:pPr>
        <w:spacing w:after="0" w:line="360" w:lineRule="auto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Cyrl-CS"/>
        </w:rPr>
        <w:t>*ПРЕДМЕТНА НАСТАВА: V-VIII разреда</w:t>
      </w:r>
    </w:p>
    <w:p w14:paraId="1B9E3C7D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- Српски језик и књижевност, историја, додатна подршка и РЦ - Александра Благојевић</w:t>
      </w:r>
    </w:p>
    <w:p w14:paraId="20834BAC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- Математика, техника и технологија, додатна подршка и РЦ - Весна Васић</w:t>
      </w:r>
    </w:p>
    <w:p w14:paraId="67FACB2A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- Физика, хемија, информатика и рачунарство, животне вештине, додатна подршка и РЦ –  Малешевић Милана</w:t>
      </w:r>
      <w:bookmarkStart w:id="9" w:name="_Hlk201824228"/>
    </w:p>
    <w:bookmarkEnd w:id="9"/>
    <w:p w14:paraId="1B51079E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Cyrl-CS"/>
        </w:rPr>
        <w:t>- Енглески језик, музичка култура и додатна подршка – Марта Лацко</w:t>
      </w:r>
      <w:r w:rsidRPr="00B5031F">
        <w:rPr>
          <w:rFonts w:eastAsia="Calibri" w:cs="Times New Roman"/>
          <w:szCs w:val="24"/>
          <w:lang w:val="sr-Cyrl-RS"/>
        </w:rPr>
        <w:t xml:space="preserve"> </w:t>
      </w:r>
    </w:p>
    <w:p w14:paraId="0E9DE775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 xml:space="preserve">- Биологија, </w:t>
      </w:r>
      <w:r w:rsidRPr="00B5031F">
        <w:rPr>
          <w:rFonts w:eastAsia="Calibri" w:cs="Times New Roman"/>
          <w:szCs w:val="24"/>
          <w:lang w:val="sr-Cyrl-RS"/>
        </w:rPr>
        <w:t>географија, додатна подршка</w:t>
      </w:r>
      <w:r w:rsidRPr="00B5031F">
        <w:rPr>
          <w:rFonts w:eastAsia="Calibri" w:cs="Times New Roman"/>
          <w:szCs w:val="24"/>
          <w:lang w:val="sr-Cyrl-CS"/>
        </w:rPr>
        <w:t xml:space="preserve"> и РЦ </w:t>
      </w:r>
      <w:r w:rsidRPr="00B5031F">
        <w:rPr>
          <w:rFonts w:eastAsia="Calibri" w:cs="Times New Roman"/>
          <w:szCs w:val="24"/>
          <w:lang w:val="sr-Latn-CS"/>
        </w:rPr>
        <w:t>- Јесић</w:t>
      </w:r>
      <w:r w:rsidRPr="00B5031F">
        <w:rPr>
          <w:rFonts w:eastAsia="Calibri" w:cs="Times New Roman"/>
          <w:szCs w:val="24"/>
          <w:lang w:val="sr-Cyrl-CS"/>
        </w:rPr>
        <w:t xml:space="preserve"> Сања</w:t>
      </w:r>
    </w:p>
    <w:p w14:paraId="5AC529AD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Cyrl-CS"/>
        </w:rPr>
        <w:t>- Физичко и здравствено васпитање и ОФА, додатна подршка и РЦ - Ступар Бранислав</w:t>
      </w:r>
    </w:p>
    <w:p w14:paraId="58DCB833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Cyrl-RS"/>
        </w:rPr>
        <w:t>- Верска настава -</w:t>
      </w:r>
      <w:r w:rsidRPr="00B5031F">
        <w:rPr>
          <w:rFonts w:eastAsia="Calibri" w:cs="Times New Roman"/>
          <w:szCs w:val="24"/>
          <w:lang w:val="sr-Cyrl-CS"/>
        </w:rPr>
        <w:t xml:space="preserve"> Никола Грујић</w:t>
      </w:r>
    </w:p>
    <w:p w14:paraId="26935B04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Latn-CS"/>
        </w:rPr>
        <w:t>-</w:t>
      </w:r>
      <w:r w:rsidRPr="00B5031F">
        <w:rPr>
          <w:rFonts w:eastAsia="Calibri" w:cs="Times New Roman"/>
          <w:szCs w:val="24"/>
          <w:lang w:val="sr-Cyrl-RS"/>
        </w:rPr>
        <w:t xml:space="preserve"> </w:t>
      </w:r>
      <w:r w:rsidRPr="00B5031F">
        <w:rPr>
          <w:rFonts w:eastAsia="Calibri" w:cs="Times New Roman"/>
          <w:szCs w:val="24"/>
          <w:lang w:val="sr-Cyrl-CS"/>
        </w:rPr>
        <w:t>Ликовна култура - Вера Ђенге</w:t>
      </w:r>
    </w:p>
    <w:p w14:paraId="7E175DCC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RS"/>
        </w:rPr>
      </w:pPr>
      <w:r w:rsidRPr="00B5031F">
        <w:rPr>
          <w:rFonts w:eastAsia="Calibri" w:cs="Times New Roman"/>
          <w:szCs w:val="24"/>
          <w:lang w:val="sr-Cyrl-CS"/>
        </w:rPr>
        <w:t>- Домаћинство - Нада Бибин</w:t>
      </w:r>
    </w:p>
    <w:p w14:paraId="617667E6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Latn-RS"/>
        </w:rPr>
      </w:pPr>
      <w:r w:rsidRPr="00B5031F">
        <w:rPr>
          <w:rFonts w:eastAsia="Calibri" w:cs="Times New Roman"/>
          <w:szCs w:val="24"/>
          <w:lang w:val="sr-Cyrl-CS"/>
        </w:rPr>
        <w:t xml:space="preserve">- Грађанско </w:t>
      </w:r>
      <w:r w:rsidRPr="00B5031F">
        <w:rPr>
          <w:rFonts w:eastAsia="Calibri" w:cs="Times New Roman"/>
          <w:szCs w:val="24"/>
          <w:lang w:val="sr-Latn-RS"/>
        </w:rPr>
        <w:t>васпитање</w:t>
      </w:r>
      <w:r w:rsidRPr="00B5031F">
        <w:rPr>
          <w:rFonts w:eastAsia="Calibri" w:cs="Times New Roman"/>
          <w:szCs w:val="24"/>
          <w:lang w:val="sr-Cyrl-RS"/>
        </w:rPr>
        <w:t>, додатна подршка</w:t>
      </w:r>
      <w:r w:rsidRPr="00B5031F">
        <w:rPr>
          <w:rFonts w:eastAsia="Calibri" w:cs="Times New Roman"/>
          <w:szCs w:val="24"/>
          <w:lang w:val="sr-Cyrl-CS"/>
        </w:rPr>
        <w:t xml:space="preserve"> и РЦ -</w:t>
      </w:r>
      <w:r w:rsidRPr="00B5031F">
        <w:rPr>
          <w:rFonts w:eastAsia="Calibri" w:cs="Times New Roman"/>
          <w:szCs w:val="24"/>
          <w:lang w:val="sr-Cyrl-RS"/>
        </w:rPr>
        <w:t xml:space="preserve"> Тијана Чизмић</w:t>
      </w:r>
    </w:p>
    <w:p w14:paraId="167CC816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Latn-RS"/>
        </w:rPr>
      </w:pPr>
    </w:p>
    <w:p w14:paraId="4C14AC30" w14:textId="77777777" w:rsidR="00B5031F" w:rsidRPr="00B5031F" w:rsidRDefault="00B5031F" w:rsidP="00B5031F">
      <w:pPr>
        <w:spacing w:after="200" w:line="276" w:lineRule="auto"/>
        <w:rPr>
          <w:rFonts w:eastAsia="Calibri" w:cs="Times New Roman"/>
          <w:b/>
          <w:i/>
          <w:szCs w:val="24"/>
          <w:lang w:val="sr-Cyrl-CS"/>
        </w:rPr>
      </w:pPr>
      <w:r w:rsidRPr="00B5031F">
        <w:rPr>
          <w:rFonts w:eastAsia="Calibri" w:cs="Times New Roman"/>
          <w:b/>
          <w:i/>
          <w:szCs w:val="24"/>
          <w:lang w:val="sr-Cyrl-CS"/>
        </w:rPr>
        <w:t>Ваннаставно особље:</w:t>
      </w:r>
    </w:p>
    <w:p w14:paraId="501E901E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Светлана Зорић дипл.правник - секретар установе у посебним условима</w:t>
      </w:r>
    </w:p>
    <w:p w14:paraId="3F8BB134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Слађана Арађанин- шеф рачуноводства у посебним условима</w:t>
      </w:r>
    </w:p>
    <w:p w14:paraId="6D19FDB7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Андреа Андрић- медицински техничар у посебним условима</w:t>
      </w:r>
    </w:p>
    <w:p w14:paraId="19274FEA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Грегор Мирков- медицински техничар у посебним условима</w:t>
      </w:r>
    </w:p>
    <w:p w14:paraId="1431965B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Иштван Пача - домар/ мајстор одржавања у посебним условима</w:t>
      </w:r>
    </w:p>
    <w:p w14:paraId="4D61EC70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>Едита Лучић- сервирка и спремачица у посебним условима</w:t>
      </w:r>
    </w:p>
    <w:p w14:paraId="40B85430" w14:textId="77777777" w:rsidR="00B5031F" w:rsidRPr="00B5031F" w:rsidRDefault="00B5031F" w:rsidP="00B5031F">
      <w:pPr>
        <w:spacing w:after="0" w:line="276" w:lineRule="auto"/>
        <w:rPr>
          <w:rFonts w:eastAsia="Calibri" w:cs="Times New Roman"/>
          <w:szCs w:val="24"/>
          <w:lang w:val="sr-Cyrl-CS"/>
        </w:rPr>
      </w:pPr>
      <w:r w:rsidRPr="00B5031F">
        <w:rPr>
          <w:rFonts w:eastAsia="Calibri" w:cs="Times New Roman"/>
          <w:szCs w:val="24"/>
          <w:lang w:val="sr-Cyrl-CS"/>
        </w:rPr>
        <w:t xml:space="preserve">Марија Цуцић, Светлана Карановић и Радмила Новаковић- спремачице у посебним условима </w:t>
      </w:r>
    </w:p>
    <w:p w14:paraId="7A82848F" w14:textId="77777777" w:rsidR="00B5031F" w:rsidRPr="00B5031F" w:rsidRDefault="00B5031F" w:rsidP="00B5031F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14:paraId="3251248D" w14:textId="77777777" w:rsidR="000851E3" w:rsidRPr="00B5031F" w:rsidRDefault="000851E3">
      <w:pPr>
        <w:rPr>
          <w:rFonts w:cs="Times New Roman"/>
          <w:szCs w:val="24"/>
        </w:rPr>
      </w:pPr>
    </w:p>
    <w:p w14:paraId="6DF3F92E" w14:textId="77777777" w:rsidR="000851E3" w:rsidRPr="000851E3" w:rsidRDefault="000851E3" w:rsidP="000851E3">
      <w:pPr>
        <w:jc w:val="center"/>
        <w:rPr>
          <w:rFonts w:cs="Times New Roman"/>
          <w:b/>
          <w:i/>
          <w:szCs w:val="24"/>
          <w:lang w:val="sr-Cyrl-RS"/>
        </w:rPr>
      </w:pPr>
      <w:r w:rsidRPr="000851E3">
        <w:rPr>
          <w:rFonts w:cs="Times New Roman"/>
          <w:b/>
          <w:i/>
          <w:color w:val="BF8F00" w:themeColor="accent4" w:themeShade="BF"/>
          <w:szCs w:val="24"/>
          <w:lang w:val="sr-Cyrl-RS"/>
        </w:rPr>
        <w:lastRenderedPageBreak/>
        <w:t>СЕПТЕМБАР</w:t>
      </w:r>
    </w:p>
    <w:p w14:paraId="43AB503F" w14:textId="77777777" w:rsidR="000851E3" w:rsidRDefault="000851E3">
      <w:pPr>
        <w:rPr>
          <w:rFonts w:cs="Times New Roman"/>
          <w:i/>
          <w:szCs w:val="24"/>
        </w:rPr>
      </w:pPr>
    </w:p>
    <w:p w14:paraId="1E326884" w14:textId="77777777" w:rsidR="00EC1EDD" w:rsidRPr="00CB49B0" w:rsidRDefault="00CA52E6">
      <w:pPr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2.9.2024.</w:t>
      </w:r>
      <w:r w:rsidR="00062903"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0EE04B73" w14:textId="77777777" w:rsidR="00062903" w:rsidRDefault="00062903">
      <w:r w:rsidRPr="00CB49B0">
        <w:rPr>
          <w:rFonts w:cs="Times New Roman"/>
          <w:szCs w:val="24"/>
          <w:lang w:val="sr-Cyrl-RS"/>
        </w:rPr>
        <w:t xml:space="preserve">- </w:t>
      </w:r>
      <w:r w:rsidR="00637335">
        <w:t xml:space="preserve">Први дан школе био је посебан за наше најмлађе ученике – прваке. Том приликом уручене су им поклон-пакетићи, дар пријатеља школе: Компаније „Бамби“ из Пожаревца и Локалне самоуправе града Кикинде. Пакетићи су били испуњени грицкалицама и школским прибором, на радост сваког првака. Подршку ученицима пружили су родитељи, лични пратиоци, </w:t>
      </w:r>
      <w:r w:rsidR="00637335">
        <w:rPr>
          <w:lang w:val="sr-Cyrl-RS"/>
        </w:rPr>
        <w:t>одељењски старешина-наставник дефектолог Нада Бибин</w:t>
      </w:r>
      <w:r w:rsidR="00637335">
        <w:t>, директор школе</w:t>
      </w:r>
      <w:r w:rsidR="00637335">
        <w:rPr>
          <w:lang w:val="sr-Cyrl-RS"/>
        </w:rPr>
        <w:t xml:space="preserve"> Срђан Стојановић</w:t>
      </w:r>
      <w:r w:rsidR="00637335">
        <w:t xml:space="preserve"> и остали наставници, који су заједно створили топлу и подстицајну атмосферу на почетку новог школског поглавља.</w:t>
      </w:r>
    </w:p>
    <w:p w14:paraId="4DBB36CB" w14:textId="77777777" w:rsidR="00192B03" w:rsidRDefault="00192B03"/>
    <w:p w14:paraId="2231F68B" w14:textId="77777777" w:rsidR="00192B03" w:rsidRPr="00CB49B0" w:rsidRDefault="00192B03">
      <w:pPr>
        <w:rPr>
          <w:rFonts w:cs="Times New Roman"/>
          <w:szCs w:val="24"/>
          <w:lang w:val="sr-Cyrl-RS"/>
        </w:rPr>
      </w:pPr>
    </w:p>
    <w:p w14:paraId="71CC0271" w14:textId="77777777" w:rsidR="005438BA" w:rsidRPr="00CB49B0" w:rsidRDefault="005438BA" w:rsidP="005438BA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7EDE43FC" wp14:editId="2FE325FE">
            <wp:extent cx="3816269" cy="2872842"/>
            <wp:effectExtent l="0" t="0" r="0" b="3810"/>
            <wp:docPr id="2" name="Picture 2" descr="C:\Users\Skola 103\Desktop\летопис слике\458642843_814411987533883_54224897477475759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esktop\летопис слике\458642843_814411987533883_542248974774757596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8" cy="28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A1FC" w14:textId="77777777" w:rsidR="00CA52E6" w:rsidRPr="00CB49B0" w:rsidRDefault="00062903" w:rsidP="00062903">
      <w:pPr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5.9.2024. године</w:t>
      </w:r>
    </w:p>
    <w:p w14:paraId="5A0120FA" w14:textId="77777777" w:rsidR="005438BA" w:rsidRPr="00CB49B0" w:rsidRDefault="00062903" w:rsidP="00027042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637335">
        <w:t>Ученици другог и трећег разреда, у пратњи наставника и личних пратилаца, посетили су манифестацију „Лименка театар фест“ – Интернационални позоришни фестивал за децу, одржан у Кикинди. Кроз корелацију уметности и екологије, фестивал је имао за циљ подизање свести најмлађих о значају очувања животне средине. Наши ученици су, заједно са вршњацима из других школа, у Народном позоришту одгледали дечију представу намењену основцима и уживали у овом едукативно-забавном искуству.</w:t>
      </w:r>
      <w:bookmarkStart w:id="10" w:name="_GoBack"/>
      <w:bookmarkEnd w:id="10"/>
    </w:p>
    <w:p w14:paraId="785B0E41" w14:textId="77777777" w:rsidR="005438BA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lastRenderedPageBreak/>
        <w:drawing>
          <wp:inline distT="0" distB="0" distL="0" distR="0" wp14:anchorId="383541A3" wp14:editId="012A95DD">
            <wp:extent cx="4190998" cy="3143250"/>
            <wp:effectExtent l="0" t="0" r="635" b="0"/>
            <wp:docPr id="4" name="Picture 4" descr="C:\Users\Skola 103\Desktop\летопис слике\459304592_817047523936996_446990313664244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a 103\Desktop\летопис слике\459304592_817047523936996_44699031366424442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8" cy="3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C1FB" w14:textId="77777777" w:rsidR="005438BA" w:rsidRPr="00CB49B0" w:rsidRDefault="005438BA" w:rsidP="005438BA">
      <w:pPr>
        <w:spacing w:after="0"/>
        <w:rPr>
          <w:rFonts w:cs="Times New Roman"/>
          <w:szCs w:val="24"/>
          <w:lang w:val="sr-Cyrl-RS"/>
        </w:rPr>
      </w:pPr>
    </w:p>
    <w:p w14:paraId="7AA4A973" w14:textId="77777777" w:rsidR="005438BA" w:rsidRDefault="005438BA" w:rsidP="005438BA">
      <w:pPr>
        <w:spacing w:after="0"/>
        <w:rPr>
          <w:rFonts w:cs="Times New Roman"/>
          <w:szCs w:val="24"/>
          <w:lang w:val="sr-Latn-RS"/>
        </w:rPr>
      </w:pPr>
    </w:p>
    <w:p w14:paraId="199DCBA8" w14:textId="77777777" w:rsidR="0091556A" w:rsidRDefault="0091556A" w:rsidP="005438BA">
      <w:pPr>
        <w:spacing w:after="0"/>
        <w:rPr>
          <w:rFonts w:cs="Times New Roman"/>
          <w:szCs w:val="24"/>
          <w:lang w:val="sr-Latn-RS"/>
        </w:rPr>
      </w:pPr>
    </w:p>
    <w:p w14:paraId="2C7ADB23" w14:textId="77777777" w:rsidR="0091556A" w:rsidRPr="0091556A" w:rsidRDefault="0091556A" w:rsidP="005438BA">
      <w:pPr>
        <w:spacing w:after="0"/>
        <w:rPr>
          <w:rFonts w:cs="Times New Roman"/>
          <w:szCs w:val="24"/>
          <w:lang w:val="sr-Latn-RS"/>
        </w:rPr>
      </w:pPr>
    </w:p>
    <w:p w14:paraId="1A0596DE" w14:textId="77777777" w:rsidR="005438BA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721BDCD1" wp14:editId="031614DA">
            <wp:extent cx="4229100" cy="3171827"/>
            <wp:effectExtent l="0" t="0" r="0" b="9525"/>
            <wp:docPr id="5" name="Picture 5" descr="C:\Users\Skola 103\Desktop\летопис слике\459390034_817047567270325_121906547139539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a 103\Desktop\летопис слике\459390034_817047567270325_12190654713953947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24" cy="31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8050" w14:textId="77777777" w:rsidR="005438BA" w:rsidRDefault="005438BA" w:rsidP="00027042">
      <w:pPr>
        <w:spacing w:after="0"/>
        <w:rPr>
          <w:rFonts w:cs="Times New Roman"/>
          <w:szCs w:val="24"/>
          <w:lang w:val="sr-Latn-RS"/>
        </w:rPr>
      </w:pPr>
    </w:p>
    <w:p w14:paraId="2095BBDF" w14:textId="77777777" w:rsidR="0091556A" w:rsidRP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473C69B5" w14:textId="77777777" w:rsidR="00027042" w:rsidRPr="00637335" w:rsidRDefault="00637335" w:rsidP="00637335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</w:t>
      </w:r>
      <w:r w:rsidR="00062903" w:rsidRPr="00637335">
        <w:rPr>
          <w:rFonts w:cs="Times New Roman"/>
          <w:szCs w:val="24"/>
          <w:lang w:val="sr-Cyrl-RS"/>
        </w:rPr>
        <w:t xml:space="preserve">Након тога, показали су и своју креативност на дечијим радионицама у Народном музеју </w:t>
      </w:r>
    </w:p>
    <w:p w14:paraId="73B02D20" w14:textId="77777777" w:rsidR="00062903" w:rsidRDefault="00062903" w:rsidP="00027042">
      <w:pPr>
        <w:spacing w:after="0"/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>поводом обележавања рођендана ,,Кике“ на традиционалном ,,Мамут фесту“.</w:t>
      </w:r>
    </w:p>
    <w:p w14:paraId="5377E3FD" w14:textId="77777777" w:rsidR="0091556A" w:rsidRP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48C025CD" w14:textId="77777777" w:rsidR="005438BA" w:rsidRPr="00CB49B0" w:rsidRDefault="005438BA" w:rsidP="00027042">
      <w:pPr>
        <w:spacing w:after="0"/>
        <w:rPr>
          <w:rFonts w:cs="Times New Roman"/>
          <w:szCs w:val="24"/>
          <w:lang w:val="sr-Cyrl-RS"/>
        </w:rPr>
      </w:pPr>
    </w:p>
    <w:p w14:paraId="0E770902" w14:textId="77777777" w:rsidR="005438BA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581132DC" wp14:editId="5D67BDFC">
            <wp:extent cx="2926080" cy="3901439"/>
            <wp:effectExtent l="0" t="0" r="7620" b="4445"/>
            <wp:docPr id="3" name="Picture 3" descr="C:\Users\Skola 103\Desktop\летопис слике\458697204_814428234198925_7775051541847846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 103\Desktop\летопис слике\458697204_814428234198925_777505154184784663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8" cy="39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5BE9" w14:textId="77777777" w:rsidR="005438BA" w:rsidRPr="00CB49B0" w:rsidRDefault="005438BA" w:rsidP="00027042">
      <w:pPr>
        <w:spacing w:after="0"/>
        <w:rPr>
          <w:rFonts w:cs="Times New Roman"/>
          <w:szCs w:val="24"/>
          <w:lang w:val="sr-Cyrl-RS"/>
        </w:rPr>
      </w:pPr>
    </w:p>
    <w:p w14:paraId="6C84579E" w14:textId="77777777" w:rsidR="0091556A" w:rsidRDefault="0091556A" w:rsidP="003B1D15">
      <w:pPr>
        <w:spacing w:after="0"/>
        <w:rPr>
          <w:rFonts w:cs="Times New Roman"/>
          <w:i/>
          <w:szCs w:val="24"/>
          <w:lang w:val="sr-Latn-RS"/>
        </w:rPr>
      </w:pPr>
    </w:p>
    <w:p w14:paraId="51A74C60" w14:textId="77777777" w:rsidR="0091556A" w:rsidRDefault="0091556A" w:rsidP="003B1D15">
      <w:pPr>
        <w:spacing w:after="0"/>
        <w:rPr>
          <w:rFonts w:cs="Times New Roman"/>
          <w:i/>
          <w:szCs w:val="24"/>
          <w:lang w:val="sr-Latn-RS"/>
        </w:rPr>
      </w:pPr>
    </w:p>
    <w:p w14:paraId="5199DF98" w14:textId="77777777" w:rsidR="0091556A" w:rsidRDefault="0091556A" w:rsidP="003B1D15">
      <w:pPr>
        <w:spacing w:after="0"/>
        <w:rPr>
          <w:rFonts w:cs="Times New Roman"/>
          <w:i/>
          <w:szCs w:val="24"/>
          <w:lang w:val="sr-Latn-RS"/>
        </w:rPr>
      </w:pPr>
    </w:p>
    <w:p w14:paraId="544FA660" w14:textId="1A29D33F" w:rsidR="003B1D15" w:rsidRPr="00CB49B0" w:rsidRDefault="003B1D15" w:rsidP="003B1D15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6.9.2024. године</w:t>
      </w:r>
    </w:p>
    <w:p w14:paraId="4C5F905F" w14:textId="77777777" w:rsid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0EAE9B94" w14:textId="17239D8B" w:rsidR="00027042" w:rsidRPr="00CB49B0" w:rsidRDefault="00BE7914" w:rsidP="00027042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</w:t>
      </w:r>
      <w:r w:rsidR="0032296E" w:rsidRPr="00CB49B0">
        <w:rPr>
          <w:rFonts w:cs="Times New Roman"/>
          <w:szCs w:val="24"/>
          <w:lang w:val="sr-Cyrl-RS"/>
        </w:rPr>
        <w:t xml:space="preserve">Реализована обука запосленима у </w:t>
      </w:r>
      <w:r w:rsidR="00637335">
        <w:rPr>
          <w:rFonts w:cs="Times New Roman"/>
          <w:szCs w:val="24"/>
          <w:lang w:val="sr-Cyrl-RS"/>
        </w:rPr>
        <w:t xml:space="preserve">Предшколској установи </w:t>
      </w:r>
      <w:r w:rsidR="003B1D15" w:rsidRPr="00CB49B0">
        <w:rPr>
          <w:rFonts w:cs="Times New Roman"/>
          <w:szCs w:val="24"/>
          <w:lang w:val="sr-Cyrl-RS"/>
        </w:rPr>
        <w:t>,,</w:t>
      </w:r>
      <w:r w:rsidR="00637335">
        <w:rPr>
          <w:rFonts w:cs="Times New Roman"/>
          <w:szCs w:val="24"/>
          <w:lang w:val="sr-Cyrl-RS"/>
        </w:rPr>
        <w:t xml:space="preserve"> </w:t>
      </w:r>
      <w:r w:rsidR="003B1D15" w:rsidRPr="00CB49B0">
        <w:rPr>
          <w:rFonts w:cs="Times New Roman"/>
          <w:szCs w:val="24"/>
          <w:lang w:val="sr-Cyrl-RS"/>
        </w:rPr>
        <w:t>Драгољуб Удицки</w:t>
      </w:r>
      <w:r w:rsidR="00637335">
        <w:rPr>
          <w:rFonts w:cs="Times New Roman"/>
          <w:szCs w:val="24"/>
          <w:lang w:val="sr-Cyrl-RS"/>
        </w:rPr>
        <w:t xml:space="preserve"> </w:t>
      </w:r>
      <w:r w:rsidR="003B1D15" w:rsidRPr="00CB49B0">
        <w:rPr>
          <w:rFonts w:cs="Times New Roman"/>
          <w:szCs w:val="24"/>
          <w:lang w:val="sr-Cyrl-RS"/>
        </w:rPr>
        <w:t>“</w:t>
      </w:r>
      <w:r w:rsidR="0032296E" w:rsidRPr="00CB49B0">
        <w:rPr>
          <w:rFonts w:cs="Times New Roman"/>
          <w:szCs w:val="24"/>
          <w:lang w:val="sr-Cyrl-RS"/>
        </w:rPr>
        <w:t xml:space="preserve"> од стране Ресурсног центра школе - Давање смерница за израду ИОП-а за децу</w:t>
      </w:r>
      <w:r w:rsidR="00637335">
        <w:rPr>
          <w:rFonts w:cs="Times New Roman"/>
          <w:szCs w:val="24"/>
          <w:lang w:val="sr-Cyrl-RS"/>
        </w:rPr>
        <w:t>,</w:t>
      </w:r>
      <w:r w:rsidR="0032296E" w:rsidRPr="00CB49B0">
        <w:rPr>
          <w:rFonts w:cs="Times New Roman"/>
          <w:szCs w:val="24"/>
          <w:lang w:val="sr-Cyrl-RS"/>
        </w:rPr>
        <w:t xml:space="preserve"> кориснике РЦ.</w:t>
      </w:r>
    </w:p>
    <w:p w14:paraId="5B93230D" w14:textId="77777777" w:rsidR="0032296E" w:rsidRPr="00CB49B0" w:rsidRDefault="0032296E" w:rsidP="00027042">
      <w:pPr>
        <w:spacing w:after="0"/>
        <w:rPr>
          <w:rFonts w:cs="Times New Roman"/>
          <w:i/>
          <w:szCs w:val="24"/>
          <w:lang w:val="sr-Cyrl-RS"/>
        </w:rPr>
      </w:pPr>
    </w:p>
    <w:p w14:paraId="38960125" w14:textId="77777777" w:rsidR="0091556A" w:rsidRDefault="0091556A" w:rsidP="00027042">
      <w:pPr>
        <w:spacing w:after="0"/>
        <w:rPr>
          <w:rFonts w:cs="Times New Roman"/>
          <w:i/>
          <w:szCs w:val="24"/>
          <w:lang w:val="sr-Latn-RS"/>
        </w:rPr>
      </w:pPr>
    </w:p>
    <w:p w14:paraId="187BA7FE" w14:textId="77777777" w:rsidR="0091556A" w:rsidRDefault="0091556A" w:rsidP="00027042">
      <w:pPr>
        <w:spacing w:after="0"/>
        <w:rPr>
          <w:rFonts w:cs="Times New Roman"/>
          <w:i/>
          <w:szCs w:val="24"/>
          <w:lang w:val="sr-Latn-RS"/>
        </w:rPr>
      </w:pPr>
    </w:p>
    <w:p w14:paraId="61E30990" w14:textId="77777777" w:rsidR="0091556A" w:rsidRDefault="0091556A" w:rsidP="00027042">
      <w:pPr>
        <w:spacing w:after="0"/>
        <w:rPr>
          <w:rFonts w:cs="Times New Roman"/>
          <w:i/>
          <w:szCs w:val="24"/>
          <w:lang w:val="sr-Latn-RS"/>
        </w:rPr>
      </w:pPr>
    </w:p>
    <w:p w14:paraId="6EDFE270" w14:textId="77777777" w:rsidR="0091556A" w:rsidRDefault="0091556A" w:rsidP="00027042">
      <w:pPr>
        <w:spacing w:after="0"/>
        <w:rPr>
          <w:rFonts w:cs="Times New Roman"/>
          <w:i/>
          <w:szCs w:val="24"/>
          <w:lang w:val="sr-Latn-RS"/>
        </w:rPr>
      </w:pPr>
    </w:p>
    <w:p w14:paraId="43BB663C" w14:textId="77777777" w:rsidR="0091556A" w:rsidRDefault="0091556A" w:rsidP="00027042">
      <w:pPr>
        <w:spacing w:after="0"/>
        <w:rPr>
          <w:rFonts w:cs="Times New Roman"/>
          <w:i/>
          <w:szCs w:val="24"/>
          <w:lang w:val="sr-Latn-RS"/>
        </w:rPr>
      </w:pPr>
    </w:p>
    <w:p w14:paraId="36B4A2F5" w14:textId="6DB6CA4C" w:rsidR="00027042" w:rsidRPr="00CB49B0" w:rsidRDefault="00A8754E" w:rsidP="00027042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8.9.2024. године</w:t>
      </w:r>
    </w:p>
    <w:p w14:paraId="4ADC66CC" w14:textId="77777777" w:rsidR="00A8754E" w:rsidRPr="00CB49B0" w:rsidRDefault="00A8754E" w:rsidP="00027042">
      <w:pPr>
        <w:spacing w:after="0"/>
        <w:rPr>
          <w:rFonts w:cs="Times New Roman"/>
          <w:szCs w:val="24"/>
          <w:lang w:val="sr-Cyrl-RS"/>
        </w:rPr>
      </w:pPr>
    </w:p>
    <w:p w14:paraId="04607921" w14:textId="77777777" w:rsidR="00027042" w:rsidRPr="00CB49B0" w:rsidRDefault="00027042" w:rsidP="00027042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</w:t>
      </w:r>
      <w:r w:rsidR="00A8754E"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szCs w:val="24"/>
          <w:lang w:val="sr-Cyrl-RS"/>
        </w:rPr>
        <w:t>Предаја ликовних радова ученика поводом ликовног конкурса традиционалне градске манифестације „</w:t>
      </w:r>
      <w:r w:rsidR="00637335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szCs w:val="24"/>
          <w:lang w:val="sr-Cyrl-RS"/>
        </w:rPr>
        <w:t>Дани лудаје“</w:t>
      </w:r>
      <w:r w:rsidR="00A8754E" w:rsidRPr="00CB49B0">
        <w:rPr>
          <w:rFonts w:cs="Times New Roman"/>
          <w:szCs w:val="24"/>
          <w:lang w:val="sr-Cyrl-RS"/>
        </w:rPr>
        <w:t xml:space="preserve"> у организацији Туристичког савеза града.</w:t>
      </w:r>
    </w:p>
    <w:p w14:paraId="24C7AC93" w14:textId="77777777" w:rsid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5A39892E" w14:textId="77777777" w:rsid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6BEF9A8F" w14:textId="77777777" w:rsidR="0091556A" w:rsidRDefault="0091556A" w:rsidP="00027042">
      <w:pPr>
        <w:spacing w:after="0"/>
        <w:rPr>
          <w:rFonts w:cs="Times New Roman"/>
          <w:szCs w:val="24"/>
          <w:lang w:val="sr-Latn-RS"/>
        </w:rPr>
      </w:pPr>
    </w:p>
    <w:p w14:paraId="04139260" w14:textId="6C509EF9" w:rsidR="00A8754E" w:rsidRDefault="00A8754E" w:rsidP="00027042">
      <w:pPr>
        <w:spacing w:after="0"/>
        <w:rPr>
          <w:rFonts w:cs="Times New Roman"/>
          <w:color w:val="081735"/>
          <w:szCs w:val="24"/>
          <w:shd w:val="clear" w:color="auto" w:fill="FFFFFF"/>
        </w:rPr>
      </w:pPr>
      <w:r w:rsidRPr="00CB49B0">
        <w:rPr>
          <w:rFonts w:cs="Times New Roman"/>
          <w:szCs w:val="24"/>
          <w:lang w:val="sr-Cyrl-RS"/>
        </w:rPr>
        <w:t xml:space="preserve">- Обилазак манифестације „Караван </w:t>
      </w:r>
      <w:r w:rsidR="002C04D0" w:rsidRPr="00CB49B0">
        <w:rPr>
          <w:rFonts w:cs="Times New Roman"/>
          <w:szCs w:val="24"/>
          <w:lang w:val="sr-Cyrl-RS"/>
        </w:rPr>
        <w:t>пријатељства“.</w:t>
      </w:r>
      <w:r w:rsidR="002C04D0" w:rsidRPr="00CB49B0">
        <w:rPr>
          <w:rFonts w:cs="Times New Roman"/>
          <w:color w:val="081735"/>
          <w:szCs w:val="24"/>
          <w:shd w:val="clear" w:color="auto" w:fill="FFFFFF"/>
        </w:rPr>
        <w:t xml:space="preserve"> Манифестација је одржана на градском тргу у организацији МУП-а, Управе саобраћајне полиције и ПУ Кикинда. Ученици су имали непосредан контакт са полицијом, њиховом опремом и возилима.</w:t>
      </w:r>
    </w:p>
    <w:p w14:paraId="1AD79FA5" w14:textId="77777777" w:rsidR="0091556A" w:rsidRDefault="0091556A" w:rsidP="00027042">
      <w:pPr>
        <w:spacing w:after="0"/>
        <w:rPr>
          <w:rFonts w:cs="Times New Roman"/>
          <w:color w:val="081735"/>
          <w:szCs w:val="24"/>
          <w:shd w:val="clear" w:color="auto" w:fill="FFFFFF"/>
        </w:rPr>
      </w:pPr>
    </w:p>
    <w:p w14:paraId="6BD15C2F" w14:textId="77777777" w:rsidR="0091556A" w:rsidRDefault="0091556A" w:rsidP="00027042">
      <w:pPr>
        <w:spacing w:after="0"/>
        <w:rPr>
          <w:rFonts w:cs="Times New Roman"/>
          <w:color w:val="081735"/>
          <w:szCs w:val="24"/>
          <w:shd w:val="clear" w:color="auto" w:fill="FFFFFF"/>
        </w:rPr>
      </w:pPr>
    </w:p>
    <w:p w14:paraId="47AD8C32" w14:textId="77777777" w:rsidR="0091556A" w:rsidRDefault="0091556A" w:rsidP="00027042">
      <w:pPr>
        <w:spacing w:after="0"/>
        <w:rPr>
          <w:rFonts w:cs="Times New Roman"/>
          <w:color w:val="081735"/>
          <w:szCs w:val="24"/>
          <w:shd w:val="clear" w:color="auto" w:fill="FFFFFF"/>
        </w:rPr>
      </w:pPr>
    </w:p>
    <w:p w14:paraId="54AC5EAD" w14:textId="77777777" w:rsidR="0091556A" w:rsidRDefault="0091556A" w:rsidP="00027042">
      <w:pPr>
        <w:spacing w:after="0"/>
        <w:rPr>
          <w:rFonts w:cs="Times New Roman"/>
          <w:color w:val="081735"/>
          <w:szCs w:val="24"/>
          <w:shd w:val="clear" w:color="auto" w:fill="FFFFFF"/>
        </w:rPr>
      </w:pPr>
    </w:p>
    <w:p w14:paraId="1BD525A6" w14:textId="77777777" w:rsidR="0091556A" w:rsidRPr="00CB49B0" w:rsidRDefault="0091556A" w:rsidP="00027042">
      <w:pPr>
        <w:spacing w:after="0"/>
        <w:rPr>
          <w:rFonts w:cs="Times New Roman"/>
          <w:color w:val="FF0000"/>
          <w:szCs w:val="24"/>
          <w:lang w:val="sr-Cyrl-RS"/>
        </w:rPr>
      </w:pPr>
    </w:p>
    <w:p w14:paraId="7DE326DE" w14:textId="77777777" w:rsidR="00A8754E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6F2503A7" wp14:editId="075FD90A">
            <wp:extent cx="3063111" cy="5443262"/>
            <wp:effectExtent l="0" t="0" r="4445" b="5080"/>
            <wp:docPr id="6" name="Picture 6" descr="C:\Users\Skola 103\Desktop\летопис слике\460631275_822486720059743_8969391263720194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a 103\Desktop\летопис слике\460631275_822486720059743_896939126372019444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10" cy="5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031F" w14:textId="77777777" w:rsidR="005438BA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</w:p>
    <w:p w14:paraId="3B1F621A" w14:textId="77777777" w:rsidR="005438BA" w:rsidRPr="00CB49B0" w:rsidRDefault="005438BA" w:rsidP="005438BA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lastRenderedPageBreak/>
        <w:drawing>
          <wp:inline distT="0" distB="0" distL="0" distR="0" wp14:anchorId="703470D3" wp14:editId="2563F94E">
            <wp:extent cx="4432300" cy="3324225"/>
            <wp:effectExtent l="0" t="0" r="6350" b="9525"/>
            <wp:docPr id="7" name="Picture 7" descr="C:\Users\Skola 103\Desktop\летопис слике\460519157_822490296726052_1142169663896907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ola 103\Desktop\летопис слике\460519157_822490296726052_114216966389690769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57" cy="33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4EDF" w14:textId="77777777" w:rsidR="005438BA" w:rsidRPr="00CB49B0" w:rsidRDefault="005438BA" w:rsidP="00A8754E">
      <w:pPr>
        <w:spacing w:after="0"/>
        <w:rPr>
          <w:rFonts w:cs="Times New Roman"/>
          <w:szCs w:val="24"/>
          <w:lang w:val="sr-Cyrl-RS"/>
        </w:rPr>
      </w:pPr>
    </w:p>
    <w:p w14:paraId="1FF5892C" w14:textId="77777777" w:rsidR="00A8754E" w:rsidRPr="00CB49B0" w:rsidRDefault="00A8754E" w:rsidP="00A8754E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9.9.2024. године</w:t>
      </w:r>
    </w:p>
    <w:p w14:paraId="299C0D64" w14:textId="77777777" w:rsidR="00A8754E" w:rsidRPr="00CB49B0" w:rsidRDefault="00A8754E" w:rsidP="00027042">
      <w:pPr>
        <w:spacing w:after="0"/>
        <w:rPr>
          <w:rFonts w:cs="Times New Roman"/>
          <w:szCs w:val="24"/>
          <w:lang w:val="sr-Cyrl-RS"/>
        </w:rPr>
      </w:pPr>
    </w:p>
    <w:p w14:paraId="62BA75D7" w14:textId="77777777" w:rsidR="00ED009B" w:rsidRPr="00CB49B0" w:rsidRDefault="00A8754E" w:rsidP="00027042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 Награда на ликовном конкурсу </w:t>
      </w:r>
      <w:r w:rsidR="00ED009B" w:rsidRPr="00CB49B0">
        <w:rPr>
          <w:rFonts w:cs="Times New Roman"/>
          <w:szCs w:val="24"/>
          <w:lang w:val="sr-Cyrl-RS"/>
        </w:rPr>
        <w:t>ученици другог разреда Ел</w:t>
      </w:r>
      <w:r w:rsidRPr="00CB49B0">
        <w:rPr>
          <w:rFonts w:cs="Times New Roman"/>
          <w:szCs w:val="24"/>
          <w:lang w:val="sr-Cyrl-RS"/>
        </w:rPr>
        <w:t>и Влашић, на манифестацији „Дани лудаје“.</w:t>
      </w:r>
      <w:r w:rsidR="00ED009B" w:rsidRPr="00CB49B0">
        <w:rPr>
          <w:rFonts w:cs="Times New Roman"/>
          <w:szCs w:val="24"/>
          <w:lang w:val="sr-Cyrl-RS"/>
        </w:rPr>
        <w:t xml:space="preserve"> У</w:t>
      </w:r>
      <w:r w:rsidR="00DF014B" w:rsidRPr="00CB49B0">
        <w:rPr>
          <w:rFonts w:cs="Times New Roman"/>
          <w:szCs w:val="24"/>
          <w:lang w:val="sr-Cyrl-RS"/>
        </w:rPr>
        <w:t xml:space="preserve"> </w:t>
      </w:r>
      <w:r w:rsidR="00ED009B" w:rsidRPr="00CB49B0">
        <w:rPr>
          <w:rFonts w:cs="Times New Roman"/>
          <w:szCs w:val="24"/>
          <w:lang w:val="sr-Cyrl-RS"/>
        </w:rPr>
        <w:t>пратњи родитеља ученица је присуствовала свечаној додели награда у Народној библиотеци „Јован Поповић“.</w:t>
      </w:r>
    </w:p>
    <w:p w14:paraId="2647A202" w14:textId="77777777" w:rsidR="0009075E" w:rsidRPr="00CB49B0" w:rsidRDefault="0009075E" w:rsidP="00027042">
      <w:pPr>
        <w:spacing w:after="0"/>
        <w:rPr>
          <w:rFonts w:cs="Times New Roman"/>
          <w:szCs w:val="24"/>
          <w:lang w:val="sr-Cyrl-RS"/>
        </w:rPr>
      </w:pPr>
    </w:p>
    <w:p w14:paraId="251EE598" w14:textId="77777777" w:rsidR="0009075E" w:rsidRPr="00CB49B0" w:rsidRDefault="0009075E" w:rsidP="00027042">
      <w:pPr>
        <w:spacing w:after="0"/>
        <w:rPr>
          <w:rFonts w:cs="Times New Roman"/>
          <w:szCs w:val="24"/>
          <w:lang w:val="sr-Cyrl-RS"/>
        </w:rPr>
      </w:pPr>
    </w:p>
    <w:p w14:paraId="2D5ABAE8" w14:textId="77777777" w:rsidR="0009075E" w:rsidRPr="00CB49B0" w:rsidRDefault="0009075E" w:rsidP="0009075E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76BC1B72" wp14:editId="6699627B">
            <wp:extent cx="2010537" cy="2680715"/>
            <wp:effectExtent l="0" t="0" r="8890" b="5715"/>
            <wp:docPr id="9" name="Picture 9" descr="C:\Users\Skola 103\Desktop\летопис слике\460724824_823360426639039_7224451559931134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la 103\Desktop\летопис слике\460724824_823360426639039_722445155993113456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2" cy="26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2316" w14:textId="77777777" w:rsidR="0009075E" w:rsidRPr="00CB49B0" w:rsidRDefault="0009075E" w:rsidP="00027042">
      <w:pPr>
        <w:spacing w:after="0"/>
        <w:rPr>
          <w:rFonts w:cs="Times New Roman"/>
          <w:szCs w:val="24"/>
          <w:lang w:val="sr-Cyrl-RS"/>
        </w:rPr>
      </w:pPr>
    </w:p>
    <w:p w14:paraId="686BBD6F" w14:textId="77777777" w:rsidR="00ED009B" w:rsidRDefault="00ED009B" w:rsidP="005438BA">
      <w:pPr>
        <w:jc w:val="center"/>
        <w:rPr>
          <w:rFonts w:cs="Times New Roman"/>
          <w:szCs w:val="24"/>
          <w:lang w:val="sr-Latn-RS"/>
        </w:rPr>
      </w:pPr>
    </w:p>
    <w:p w14:paraId="7D86D341" w14:textId="77777777" w:rsidR="0091556A" w:rsidRDefault="0091556A" w:rsidP="005438BA">
      <w:pPr>
        <w:jc w:val="center"/>
        <w:rPr>
          <w:rFonts w:cs="Times New Roman"/>
          <w:szCs w:val="24"/>
          <w:lang w:val="sr-Latn-RS"/>
        </w:rPr>
      </w:pPr>
    </w:p>
    <w:p w14:paraId="56424D24" w14:textId="77777777" w:rsidR="0091556A" w:rsidRPr="0091556A" w:rsidRDefault="0091556A" w:rsidP="005438BA">
      <w:pPr>
        <w:jc w:val="center"/>
        <w:rPr>
          <w:rFonts w:cs="Times New Roman"/>
          <w:szCs w:val="24"/>
          <w:lang w:val="sr-Latn-RS"/>
        </w:rPr>
      </w:pPr>
    </w:p>
    <w:p w14:paraId="103652C3" w14:textId="77777777" w:rsidR="0091556A" w:rsidRDefault="00ED009B" w:rsidP="0091556A">
      <w:pPr>
        <w:spacing w:after="0"/>
        <w:rPr>
          <w:rFonts w:cs="Times New Roman"/>
          <w:i/>
          <w:szCs w:val="24"/>
          <w:lang w:val="sr-Latn-RS"/>
        </w:rPr>
      </w:pPr>
      <w:r w:rsidRPr="00CB49B0">
        <w:rPr>
          <w:rFonts w:cs="Times New Roman"/>
          <w:i/>
          <w:szCs w:val="24"/>
        </w:rPr>
        <w:t>20</w:t>
      </w:r>
      <w:r w:rsidRPr="00CB49B0">
        <w:rPr>
          <w:rFonts w:cs="Times New Roman"/>
          <w:i/>
          <w:szCs w:val="24"/>
          <w:lang w:val="sr-Cyrl-RS"/>
        </w:rPr>
        <w:t>.9.2024. године</w:t>
      </w:r>
    </w:p>
    <w:p w14:paraId="35B4514A" w14:textId="77777777" w:rsidR="0091556A" w:rsidRDefault="0091556A" w:rsidP="0091556A">
      <w:pPr>
        <w:spacing w:after="0"/>
        <w:rPr>
          <w:rFonts w:cs="Times New Roman"/>
          <w:i/>
          <w:szCs w:val="24"/>
          <w:lang w:val="sr-Latn-RS"/>
        </w:rPr>
      </w:pPr>
    </w:p>
    <w:p w14:paraId="6339E0EC" w14:textId="0F11B75E" w:rsidR="00ED009B" w:rsidRPr="0091556A" w:rsidRDefault="00ED009B" w:rsidP="0091556A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Посета градској манифестацији „Дани лудаје“ ученика виших и нижих разреда у пратњи</w:t>
      </w:r>
      <w:r w:rsidR="00DF014B"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szCs w:val="24"/>
          <w:lang w:val="sr-Cyrl-RS"/>
        </w:rPr>
        <w:t>својих наставника и личних пратилаца.</w:t>
      </w:r>
    </w:p>
    <w:p w14:paraId="6AE62CBD" w14:textId="77777777" w:rsidR="0091556A" w:rsidRPr="0091556A" w:rsidRDefault="0091556A" w:rsidP="00ED009B">
      <w:pPr>
        <w:rPr>
          <w:rFonts w:cs="Times New Roman"/>
          <w:szCs w:val="24"/>
          <w:lang w:val="sr-Latn-RS"/>
        </w:rPr>
      </w:pPr>
    </w:p>
    <w:p w14:paraId="3E76AECD" w14:textId="77777777" w:rsidR="0009075E" w:rsidRPr="00CB49B0" w:rsidRDefault="0009075E" w:rsidP="0009075E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281B9264" wp14:editId="7B18198E">
            <wp:extent cx="3776133" cy="2832100"/>
            <wp:effectExtent l="0" t="0" r="0" b="6350"/>
            <wp:docPr id="10" name="Picture 10" descr="C:\Users\Skola 103\Desktop\летопис слике\460517158_822506340057781_2468273695401923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la 103\Desktop\летопис слике\460517158_822506340057781_246827369540192300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09" cy="28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CBFB" w14:textId="77777777" w:rsidR="0009075E" w:rsidRDefault="0009075E" w:rsidP="0009075E">
      <w:pPr>
        <w:jc w:val="center"/>
        <w:rPr>
          <w:rFonts w:cs="Times New Roman"/>
          <w:szCs w:val="24"/>
          <w:lang w:val="sr-Latn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58057599" wp14:editId="655B5D41">
            <wp:extent cx="3761232" cy="2820925"/>
            <wp:effectExtent l="0" t="0" r="0" b="0"/>
            <wp:docPr id="14" name="Picture 14" descr="C:\Users\Skola 103\Desktop\летопис слике\461118486_826023459706069_1057083891762293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la 103\Desktop\летопис слике\461118486_826023459706069_1057083891762293772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81" cy="28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D051" w14:textId="77777777" w:rsidR="0091556A" w:rsidRDefault="0091556A" w:rsidP="0009075E">
      <w:pPr>
        <w:jc w:val="center"/>
        <w:rPr>
          <w:rFonts w:cs="Times New Roman"/>
          <w:szCs w:val="24"/>
          <w:lang w:val="sr-Latn-RS"/>
        </w:rPr>
      </w:pPr>
    </w:p>
    <w:p w14:paraId="1277171C" w14:textId="77777777" w:rsidR="0091556A" w:rsidRPr="0091556A" w:rsidRDefault="0091556A" w:rsidP="0009075E">
      <w:pPr>
        <w:jc w:val="center"/>
        <w:rPr>
          <w:rFonts w:cs="Times New Roman"/>
          <w:szCs w:val="24"/>
          <w:lang w:val="sr-Latn-RS"/>
        </w:rPr>
      </w:pPr>
    </w:p>
    <w:p w14:paraId="3A19EF3D" w14:textId="45EB3F28" w:rsidR="0091556A" w:rsidRPr="0091556A" w:rsidRDefault="00ED009B" w:rsidP="00ED009B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 xml:space="preserve">- Радна посета колега из </w:t>
      </w:r>
      <w:r w:rsidR="00AC3AC2" w:rsidRPr="00CB49B0">
        <w:rPr>
          <w:rFonts w:cs="Times New Roman"/>
          <w:szCs w:val="24"/>
          <w:lang w:val="sr-Cyrl-RS"/>
        </w:rPr>
        <w:t xml:space="preserve">ШОСО ,,Вук Караџић“ из </w:t>
      </w:r>
      <w:r w:rsidRPr="00CB49B0">
        <w:rPr>
          <w:rFonts w:cs="Times New Roman"/>
          <w:szCs w:val="24"/>
          <w:lang w:val="sr-Cyrl-RS"/>
        </w:rPr>
        <w:t>Сомбора.</w:t>
      </w:r>
      <w:r w:rsidR="00AC3AC2" w:rsidRPr="00CB49B0">
        <w:rPr>
          <w:rFonts w:cs="Times New Roman"/>
          <w:szCs w:val="24"/>
          <w:lang w:val="sr-Cyrl-RS"/>
        </w:rPr>
        <w:t xml:space="preserve"> Тема сусрета био је договор о организовању заједничке трибине која ће се бавити актуелностима у дефектологији.</w:t>
      </w:r>
    </w:p>
    <w:p w14:paraId="60C6FF3F" w14:textId="77777777" w:rsidR="00580AAC" w:rsidRDefault="00580AAC" w:rsidP="00580AAC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lastRenderedPageBreak/>
        <w:t>2</w:t>
      </w:r>
      <w:r w:rsidRPr="00CB49B0">
        <w:rPr>
          <w:rFonts w:cs="Times New Roman"/>
          <w:i/>
          <w:szCs w:val="24"/>
          <w:lang w:val="sr-Cyrl-RS"/>
        </w:rPr>
        <w:t>1.9.2024. године</w:t>
      </w:r>
    </w:p>
    <w:p w14:paraId="51A83845" w14:textId="77777777" w:rsidR="0091556A" w:rsidRDefault="0091556A" w:rsidP="00580AAC">
      <w:pPr>
        <w:spacing w:after="0"/>
        <w:rPr>
          <w:rFonts w:cs="Times New Roman"/>
          <w:szCs w:val="24"/>
          <w:lang w:val="sr-Latn-RS"/>
        </w:rPr>
      </w:pPr>
    </w:p>
    <w:p w14:paraId="4D3B00D5" w14:textId="6CE2BE37" w:rsidR="00B87756" w:rsidRPr="00B87756" w:rsidRDefault="00B87756" w:rsidP="00580AAC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</w:t>
      </w:r>
      <w:r w:rsidRPr="00B87756">
        <w:t xml:space="preserve"> </w:t>
      </w:r>
      <w:r>
        <w:t>У оквиру спортског дана, реализован је Јесењи крос у складу са школским календаром. Активност је одржана у градском парку, а учествовали су ученици од 1. до 8. разреда. У пратњи су били наставници индивидуалне наставе, одељењске старешине, предметни наставници и лични пратиоци. Догађај је протекао у спортском духу и пријатној атмосфери.</w:t>
      </w:r>
    </w:p>
    <w:p w14:paraId="6B9BC943" w14:textId="77777777" w:rsidR="00E27EE3" w:rsidRPr="00CB49B0" w:rsidRDefault="00E27EE3" w:rsidP="00580AAC">
      <w:pPr>
        <w:spacing w:after="0"/>
        <w:rPr>
          <w:rFonts w:cs="Times New Roman"/>
          <w:szCs w:val="24"/>
          <w:lang w:val="sr-Cyrl-RS"/>
        </w:rPr>
      </w:pPr>
    </w:p>
    <w:p w14:paraId="52850008" w14:textId="77777777" w:rsidR="0009075E" w:rsidRPr="00CB49B0" w:rsidRDefault="0009075E" w:rsidP="00E27EE3">
      <w:pPr>
        <w:spacing w:after="0"/>
        <w:rPr>
          <w:rFonts w:eastAsia="Aptos" w:cs="Times New Roman"/>
          <w:szCs w:val="24"/>
          <w:lang w:val="sr-Cyrl-RS"/>
        </w:rPr>
      </w:pPr>
      <w:r w:rsidRPr="00CB49B0">
        <w:rPr>
          <w:rFonts w:eastAsia="Aptos" w:cs="Times New Roman"/>
          <w:noProof/>
          <w:szCs w:val="24"/>
        </w:rPr>
        <w:drawing>
          <wp:inline distT="0" distB="0" distL="0" distR="0" wp14:anchorId="39C55591" wp14:editId="62705C43">
            <wp:extent cx="1827021" cy="4058285"/>
            <wp:effectExtent l="0" t="0" r="1905" b="0"/>
            <wp:docPr id="11" name="Picture 11" descr="C:\Users\Skola 103\Desktop\летопис слике\460723430_823368569971558_34986736419835719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la 103\Desktop\летопис слике\460723430_823368569971558_3498673641983571931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40" cy="4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rFonts w:eastAsia="Aptos" w:cs="Times New Roman"/>
          <w:noProof/>
          <w:szCs w:val="24"/>
        </w:rPr>
        <w:drawing>
          <wp:inline distT="0" distB="0" distL="0" distR="0" wp14:anchorId="0B906636" wp14:editId="3DADE05D">
            <wp:extent cx="1824490" cy="4052662"/>
            <wp:effectExtent l="0" t="0" r="4445" b="5080"/>
            <wp:docPr id="12" name="Picture 12" descr="C:\Users\Skola 103\Desktop\летопис слике\460766176_823368806638201_54723908279082152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la 103\Desktop\летопис слике\460766176_823368806638201_547239082790821527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64" cy="40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rFonts w:eastAsia="Aptos" w:cs="Times New Roman"/>
          <w:noProof/>
          <w:szCs w:val="24"/>
        </w:rPr>
        <w:drawing>
          <wp:inline distT="0" distB="0" distL="0" distR="0" wp14:anchorId="528512D8" wp14:editId="5630D81C">
            <wp:extent cx="1825541" cy="4054997"/>
            <wp:effectExtent l="0" t="0" r="3810" b="3175"/>
            <wp:docPr id="13" name="Picture 13" descr="C:\Users\Skola 103\Desktop\летопис слике\460672647_823368766638205_46757462506161810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la 103\Desktop\летопис слике\460672647_823368766638205_467574625061618106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71" cy="40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13F0" w14:textId="77777777" w:rsidR="00580AAC" w:rsidRPr="00CB49B0" w:rsidRDefault="00580AAC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018CC0A6" w14:textId="77777777" w:rsidR="00EA30A0" w:rsidRPr="00CB49B0" w:rsidRDefault="00EA30A0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799E0428" w14:textId="77777777" w:rsidR="0091556A" w:rsidRDefault="0091556A" w:rsidP="00EA30A0">
      <w:pPr>
        <w:spacing w:after="0"/>
        <w:rPr>
          <w:rFonts w:cs="Times New Roman"/>
          <w:i/>
          <w:szCs w:val="24"/>
        </w:rPr>
      </w:pPr>
    </w:p>
    <w:p w14:paraId="0FC74758" w14:textId="3D83854F" w:rsidR="00EA30A0" w:rsidRPr="00CB49B0" w:rsidRDefault="00EA30A0" w:rsidP="00EA30A0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2</w:t>
      </w:r>
      <w:r w:rsidRPr="00CB49B0">
        <w:rPr>
          <w:rFonts w:cs="Times New Roman"/>
          <w:i/>
          <w:szCs w:val="24"/>
          <w:lang w:val="sr-Cyrl-RS"/>
        </w:rPr>
        <w:t>3.9.2024. године</w:t>
      </w:r>
    </w:p>
    <w:p w14:paraId="6B08C6CC" w14:textId="77777777" w:rsidR="00EA30A0" w:rsidRPr="00CB49B0" w:rsidRDefault="00EA30A0" w:rsidP="00580AAC">
      <w:pPr>
        <w:spacing w:after="0"/>
        <w:rPr>
          <w:rFonts w:cs="Times New Roman"/>
          <w:szCs w:val="24"/>
          <w:lang w:val="sr-Cyrl-RS"/>
        </w:rPr>
      </w:pPr>
    </w:p>
    <w:p w14:paraId="4ABF5E8E" w14:textId="77777777" w:rsidR="00EA30A0" w:rsidRPr="00CB49B0" w:rsidRDefault="00474768" w:rsidP="00474768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-</w:t>
      </w:r>
      <w:r w:rsidRPr="00CB49B0">
        <w:rPr>
          <w:rFonts w:cs="Times New Roman"/>
          <w:color w:val="080809"/>
          <w:szCs w:val="24"/>
          <w:shd w:val="clear" w:color="auto" w:fill="FCFCFC"/>
        </w:rPr>
        <w:t>У оквиру рада Ресурсног центра одржана је презентација о изради Индивидуалног образовног плана</w:t>
      </w:r>
      <w:r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, кикиндским васпитачима</w:t>
      </w:r>
      <w:r w:rsidRPr="00CB49B0">
        <w:rPr>
          <w:rFonts w:cs="Times New Roman"/>
          <w:color w:val="080809"/>
          <w:szCs w:val="24"/>
          <w:shd w:val="clear" w:color="auto" w:fill="FCFCFC"/>
        </w:rPr>
        <w:t>. На овај начин васпитачи су добили јасне смернице, али и прилику да разреше све недоумице и добију конкретне одговоре на сва питања везана за израду и примену индивидуалног образовног плана. Реализатори: помоћник директора Ресурсног центра Ирена Макивић и логопед Тијана Бањац</w:t>
      </w:r>
      <w:r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.</w:t>
      </w:r>
    </w:p>
    <w:p w14:paraId="2A9B591C" w14:textId="77777777" w:rsidR="00EA30A0" w:rsidRPr="00CB49B0" w:rsidRDefault="00EA30A0" w:rsidP="00580AAC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2ADF9CBD" wp14:editId="32CCEFCB">
            <wp:extent cx="5943600" cy="2675781"/>
            <wp:effectExtent l="0" t="0" r="0" b="0"/>
            <wp:docPr id="15" name="Picture 15" descr="C:\Users\Skola 103\Desktop\летопис слике\461166931_826045446370537_58759652714071715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la 103\Desktop\летопис слике\461166931_826045446370537_587596527140717156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3C0" w14:textId="77777777" w:rsidR="00EA30A0" w:rsidRPr="00CB49B0" w:rsidRDefault="00EA30A0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01B7B8A8" w14:textId="77777777" w:rsidR="00EA30A0" w:rsidRPr="00CB49B0" w:rsidRDefault="00EA30A0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0033B896" w14:textId="77777777" w:rsidR="00EA30A0" w:rsidRPr="00CB49B0" w:rsidRDefault="00EA30A0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5B3D04C5" w14:textId="77777777" w:rsidR="00580AAC" w:rsidRPr="00CB49B0" w:rsidRDefault="00580AAC" w:rsidP="00580AAC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2</w:t>
      </w:r>
      <w:r w:rsidRPr="00CB49B0">
        <w:rPr>
          <w:rFonts w:cs="Times New Roman"/>
          <w:i/>
          <w:szCs w:val="24"/>
          <w:lang w:val="sr-Cyrl-RS"/>
        </w:rPr>
        <w:t>6.9.2024. године</w:t>
      </w:r>
    </w:p>
    <w:p w14:paraId="237B2D39" w14:textId="77777777" w:rsidR="0091556A" w:rsidRDefault="0091556A" w:rsidP="00580AAC">
      <w:pPr>
        <w:spacing w:after="0"/>
        <w:rPr>
          <w:rFonts w:cs="Times New Roman"/>
          <w:i/>
          <w:szCs w:val="24"/>
          <w:lang w:val="sr-Latn-RS"/>
        </w:rPr>
      </w:pPr>
    </w:p>
    <w:p w14:paraId="4EECE5D5" w14:textId="0BB7C131" w:rsidR="00580AAC" w:rsidRPr="00CB49B0" w:rsidRDefault="00580AAC" w:rsidP="00580AAC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-</w:t>
      </w:r>
      <w:r w:rsidR="00DF014B" w:rsidRPr="00CB49B0">
        <w:rPr>
          <w:rFonts w:cs="Times New Roman"/>
          <w:i/>
          <w:szCs w:val="24"/>
          <w:lang w:val="sr-Cyrl-RS"/>
        </w:rPr>
        <w:t xml:space="preserve"> </w:t>
      </w:r>
      <w:r w:rsidR="00DF014B" w:rsidRPr="00CB49B0">
        <w:rPr>
          <w:rFonts w:cs="Times New Roman"/>
          <w:szCs w:val="24"/>
          <w:lang w:val="sr-Cyrl-RS"/>
        </w:rPr>
        <w:t xml:space="preserve">Одржан састанак Тима </w:t>
      </w:r>
      <w:r w:rsidR="00DF014B" w:rsidRPr="00CB49B0">
        <w:rPr>
          <w:rFonts w:cs="Times New Roman"/>
          <w:szCs w:val="24"/>
          <w:shd w:val="clear" w:color="auto" w:fill="FFFFFF"/>
        </w:rPr>
        <w:t>за заштиту од дискриминације, насиља, злостављања и занемаривања</w:t>
      </w:r>
      <w:r w:rsidR="00892A7A" w:rsidRPr="00CB49B0">
        <w:rPr>
          <w:rFonts w:cs="Times New Roman"/>
          <w:szCs w:val="24"/>
          <w:shd w:val="clear" w:color="auto" w:fill="FFFFFF"/>
          <w:lang w:val="sr-Cyrl-RS"/>
        </w:rPr>
        <w:t>.</w:t>
      </w:r>
    </w:p>
    <w:p w14:paraId="7139F803" w14:textId="77777777" w:rsidR="00580AAC" w:rsidRPr="00CB49B0" w:rsidRDefault="00580AAC" w:rsidP="00580AAC">
      <w:pPr>
        <w:spacing w:after="0"/>
        <w:rPr>
          <w:rFonts w:cs="Times New Roman"/>
          <w:i/>
          <w:szCs w:val="24"/>
          <w:lang w:val="sr-Cyrl-RS"/>
        </w:rPr>
      </w:pPr>
    </w:p>
    <w:p w14:paraId="2F604ECB" w14:textId="77777777" w:rsidR="0091556A" w:rsidRDefault="0091556A" w:rsidP="00580AAC">
      <w:pPr>
        <w:spacing w:after="0"/>
        <w:rPr>
          <w:rFonts w:cs="Times New Roman"/>
          <w:i/>
          <w:szCs w:val="24"/>
        </w:rPr>
      </w:pPr>
    </w:p>
    <w:p w14:paraId="57EC90E9" w14:textId="068ECD22" w:rsidR="00580AAC" w:rsidRPr="00CB49B0" w:rsidRDefault="00580AAC" w:rsidP="00580AAC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2</w:t>
      </w:r>
      <w:r w:rsidRPr="00CB49B0">
        <w:rPr>
          <w:rFonts w:cs="Times New Roman"/>
          <w:i/>
          <w:szCs w:val="24"/>
          <w:lang w:val="sr-Cyrl-RS"/>
        </w:rPr>
        <w:t>7.9.2024. године</w:t>
      </w:r>
    </w:p>
    <w:p w14:paraId="7C63E466" w14:textId="77777777" w:rsidR="0091556A" w:rsidRDefault="0091556A" w:rsidP="00474768">
      <w:pPr>
        <w:spacing w:after="0"/>
        <w:rPr>
          <w:rFonts w:cs="Times New Roman"/>
          <w:szCs w:val="24"/>
          <w:lang w:val="sr-Latn-RS"/>
        </w:rPr>
      </w:pPr>
    </w:p>
    <w:p w14:paraId="2980245F" w14:textId="4782B4EE" w:rsidR="00474768" w:rsidRPr="00CB49B0" w:rsidRDefault="00580AAC" w:rsidP="00474768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 Одржана конститутивна седница Ученичког парламента.</w:t>
      </w:r>
      <w:r w:rsidR="00DF014B" w:rsidRPr="00CB49B0">
        <w:rPr>
          <w:rFonts w:cs="Times New Roman"/>
          <w:szCs w:val="24"/>
          <w:lang w:val="sr-Cyrl-RS"/>
        </w:rPr>
        <w:t xml:space="preserve"> Подршку ученицима током састанка пружиле су психолог Јасмина Штрбац и наставник Нада Бибин.</w:t>
      </w:r>
    </w:p>
    <w:p w14:paraId="34000F4D" w14:textId="77777777" w:rsidR="00EA30A0" w:rsidRDefault="00474768" w:rsidP="00474768">
      <w:pPr>
        <w:spacing w:after="0"/>
        <w:rPr>
          <w:rFonts w:eastAsia="Times New Roman" w:cs="Times New Roman"/>
          <w:color w:val="080809"/>
          <w:szCs w:val="24"/>
        </w:rPr>
      </w:pPr>
      <w:r w:rsidRPr="00CB49B0">
        <w:rPr>
          <w:rFonts w:cs="Times New Roman"/>
          <w:szCs w:val="24"/>
          <w:lang w:val="sr-Cyrl-RS"/>
        </w:rPr>
        <w:t>-</w:t>
      </w:r>
      <w:r w:rsidRPr="00CB49B0">
        <w:rPr>
          <w:rFonts w:eastAsia="Times New Roman" w:cs="Times New Roman"/>
          <w:color w:val="080809"/>
          <w:szCs w:val="24"/>
        </w:rPr>
        <w:t>Данашњим састанаком са учитељима из Основне школе "Васа Стајић" у Мокрину успостављена је сарадња кроз размену искустава и саветодавни рад,</w:t>
      </w:r>
      <w:r w:rsidR="00B87756">
        <w:rPr>
          <w:rFonts w:eastAsia="Times New Roman" w:cs="Times New Roman"/>
          <w:color w:val="080809"/>
          <w:szCs w:val="24"/>
          <w:lang w:val="sr-Cyrl-RS"/>
        </w:rPr>
        <w:t xml:space="preserve"> </w:t>
      </w:r>
      <w:r w:rsidRPr="00CB49B0">
        <w:rPr>
          <w:rFonts w:eastAsia="Times New Roman" w:cs="Times New Roman"/>
          <w:color w:val="080809"/>
          <w:szCs w:val="24"/>
        </w:rPr>
        <w:t>а све у циљу напретка и постизања максимума потенцијала свих ученика који се образују по индивидуалном образовном плану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474768">
        <w:rPr>
          <w:rFonts w:eastAsia="Times New Roman" w:cs="Times New Roman"/>
          <w:color w:val="080809"/>
          <w:szCs w:val="24"/>
        </w:rPr>
        <w:t>Реализатори: координатор Ресурсног центра/де</w:t>
      </w:r>
      <w:r w:rsidRPr="00CB49B0">
        <w:rPr>
          <w:rFonts w:eastAsia="Times New Roman" w:cs="Times New Roman"/>
          <w:color w:val="080809"/>
          <w:szCs w:val="24"/>
        </w:rPr>
        <w:t>фектолог Ирена Макивић, логопед</w:t>
      </w:r>
      <w:r w:rsidRPr="00CB49B0">
        <w:rPr>
          <w:rFonts w:eastAsia="Times New Roman" w:cs="Times New Roman"/>
          <w:color w:val="080809"/>
          <w:szCs w:val="24"/>
          <w:lang w:val="sr-Cyrl-RS"/>
        </w:rPr>
        <w:t xml:space="preserve"> </w:t>
      </w:r>
      <w:r w:rsidRPr="00474768">
        <w:rPr>
          <w:rFonts w:eastAsia="Times New Roman" w:cs="Times New Roman"/>
          <w:color w:val="080809"/>
          <w:szCs w:val="24"/>
        </w:rPr>
        <w:t>Тијана Бањац и дефектолог Желмира Шево</w:t>
      </w:r>
    </w:p>
    <w:p w14:paraId="0157DF0F" w14:textId="77777777" w:rsidR="000851E3" w:rsidRDefault="000851E3" w:rsidP="00474768">
      <w:pPr>
        <w:spacing w:after="0"/>
        <w:rPr>
          <w:rFonts w:eastAsia="Times New Roman" w:cs="Times New Roman"/>
          <w:color w:val="080809"/>
          <w:szCs w:val="24"/>
        </w:rPr>
      </w:pPr>
    </w:p>
    <w:p w14:paraId="35A050DD" w14:textId="77777777" w:rsidR="0091556A" w:rsidRDefault="0091556A" w:rsidP="000851E3">
      <w:pPr>
        <w:spacing w:after="0"/>
        <w:jc w:val="center"/>
        <w:rPr>
          <w:rFonts w:eastAsia="Times New Roman" w:cs="Times New Roman"/>
          <w:b/>
          <w:i/>
          <w:color w:val="C45911" w:themeColor="accent2" w:themeShade="BF"/>
          <w:szCs w:val="24"/>
          <w:lang w:val="sr-Latn-RS"/>
        </w:rPr>
      </w:pPr>
    </w:p>
    <w:p w14:paraId="7401FF9B" w14:textId="77777777" w:rsidR="0091556A" w:rsidRDefault="0091556A" w:rsidP="000851E3">
      <w:pPr>
        <w:spacing w:after="0"/>
        <w:jc w:val="center"/>
        <w:rPr>
          <w:rFonts w:eastAsia="Times New Roman" w:cs="Times New Roman"/>
          <w:b/>
          <w:i/>
          <w:color w:val="C45911" w:themeColor="accent2" w:themeShade="BF"/>
          <w:szCs w:val="24"/>
          <w:lang w:val="sr-Latn-RS"/>
        </w:rPr>
      </w:pPr>
    </w:p>
    <w:p w14:paraId="2314ED03" w14:textId="624B0B6B" w:rsidR="000851E3" w:rsidRPr="000851E3" w:rsidRDefault="000851E3" w:rsidP="000851E3">
      <w:pPr>
        <w:spacing w:after="0"/>
        <w:jc w:val="center"/>
        <w:rPr>
          <w:rFonts w:cs="Times New Roman"/>
          <w:b/>
          <w:i/>
          <w:color w:val="C45911" w:themeColor="accent2" w:themeShade="BF"/>
          <w:szCs w:val="24"/>
          <w:lang w:val="sr-Cyrl-RS"/>
        </w:rPr>
      </w:pPr>
      <w:r w:rsidRPr="000851E3">
        <w:rPr>
          <w:rFonts w:eastAsia="Times New Roman" w:cs="Times New Roman"/>
          <w:b/>
          <w:i/>
          <w:color w:val="C45911" w:themeColor="accent2" w:themeShade="BF"/>
          <w:szCs w:val="24"/>
          <w:lang w:val="sr-Cyrl-RS"/>
        </w:rPr>
        <w:t>ОКТОБАР</w:t>
      </w:r>
    </w:p>
    <w:p w14:paraId="74D54628" w14:textId="77777777" w:rsidR="003B1D15" w:rsidRPr="00CB49B0" w:rsidRDefault="003B1D15" w:rsidP="00580AAC">
      <w:pPr>
        <w:spacing w:after="0"/>
        <w:rPr>
          <w:rFonts w:cs="Times New Roman"/>
          <w:szCs w:val="24"/>
          <w:lang w:val="sr-Cyrl-RS"/>
        </w:rPr>
      </w:pPr>
    </w:p>
    <w:p w14:paraId="34F16F78" w14:textId="1CBB997D" w:rsidR="003B1D15" w:rsidRPr="00CB49B0" w:rsidRDefault="003B1D15" w:rsidP="003B1D15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4.10.2024. године</w:t>
      </w:r>
    </w:p>
    <w:p w14:paraId="2D4E254A" w14:textId="77777777" w:rsidR="003B1D15" w:rsidRPr="00CB49B0" w:rsidRDefault="00EA30A0" w:rsidP="00B87756">
      <w:pPr>
        <w:spacing w:after="0" w:line="240" w:lineRule="auto"/>
        <w:rPr>
          <w:rFonts w:eastAsia="Times New Roman" w:cs="Times New Roman"/>
          <w:color w:val="52525B"/>
          <w:szCs w:val="24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B87756">
        <w:t>Ученици одељења III1, III2 и V1 посетили су изложбу „Биљка као зачин – у царству боја, мириса и укуса“ у Народном музеју. Сазнали су занимљивости о пореклу и употреби зачина, а у делу изложбе посвећеном чулу мириса највише их је одушевила ванила. Посету су реализовале дефектолози Весна Влајков, Александра Благојевић и Теодора Константинов.</w:t>
      </w:r>
    </w:p>
    <w:p w14:paraId="5FADAFDA" w14:textId="77777777" w:rsidR="0091556A" w:rsidRDefault="0091556A" w:rsidP="00B87756">
      <w:pPr>
        <w:spacing w:after="0" w:line="240" w:lineRule="auto"/>
        <w:rPr>
          <w:rFonts w:cs="Times New Roman"/>
          <w:szCs w:val="24"/>
          <w:lang w:val="sr-Latn-RS"/>
        </w:rPr>
      </w:pPr>
    </w:p>
    <w:p w14:paraId="2811D57E" w14:textId="77777777" w:rsidR="0091556A" w:rsidRDefault="0091556A" w:rsidP="00B87756">
      <w:pPr>
        <w:spacing w:after="0" w:line="240" w:lineRule="auto"/>
        <w:rPr>
          <w:rFonts w:cs="Times New Roman"/>
          <w:szCs w:val="24"/>
          <w:lang w:val="sr-Latn-RS"/>
        </w:rPr>
      </w:pPr>
    </w:p>
    <w:p w14:paraId="29F9416E" w14:textId="25401FD4" w:rsidR="00B87756" w:rsidRDefault="003B1D15" w:rsidP="00B87756">
      <w:pPr>
        <w:spacing w:after="0" w:line="240" w:lineRule="auto"/>
      </w:pPr>
      <w:r w:rsidRPr="00CB49B0">
        <w:rPr>
          <w:rFonts w:cs="Times New Roman"/>
          <w:szCs w:val="24"/>
          <w:lang w:val="sr-Cyrl-RS"/>
        </w:rPr>
        <w:t xml:space="preserve">- </w:t>
      </w:r>
      <w:r w:rsidR="00B87756">
        <w:t>Поводом обележавања Дана школе, који традиционално славимо 6. октобра, ученици кикиндске музичке школе „Слободан Малбашки“ приредили су мини концерт за наше ученике. Музичко дружење је одржано у концертној сали музичке школе, у пријатној и свечаној атмосфери. Ученици су уживали у разноврсним музичким нумерама и топлој добродошлици домаћина, чиме је овај дан учињен посебним и незаборавним.</w:t>
      </w:r>
    </w:p>
    <w:p w14:paraId="1C8E5E47" w14:textId="77777777" w:rsidR="0091556A" w:rsidRDefault="0091556A" w:rsidP="00B87756">
      <w:pPr>
        <w:spacing w:after="0" w:line="240" w:lineRule="auto"/>
      </w:pPr>
    </w:p>
    <w:p w14:paraId="12EE8EA3" w14:textId="77777777" w:rsidR="0091556A" w:rsidRDefault="0091556A" w:rsidP="00B87756">
      <w:pPr>
        <w:spacing w:after="0" w:line="240" w:lineRule="auto"/>
      </w:pPr>
    </w:p>
    <w:p w14:paraId="5A4FDF9E" w14:textId="77777777" w:rsidR="003B1D15" w:rsidRPr="00CB49B0" w:rsidRDefault="003B1D15" w:rsidP="004155AE">
      <w:pPr>
        <w:spacing w:after="0"/>
        <w:rPr>
          <w:rFonts w:cs="Times New Roman"/>
          <w:szCs w:val="24"/>
          <w:lang w:val="sr-Cyrl-RS"/>
        </w:rPr>
      </w:pPr>
    </w:p>
    <w:p w14:paraId="45429540" w14:textId="77777777" w:rsidR="00EA30A0" w:rsidRPr="00CB49B0" w:rsidRDefault="00EA30A0" w:rsidP="00EA30A0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37CAEA26" wp14:editId="37397868">
            <wp:extent cx="2868295" cy="3570394"/>
            <wp:effectExtent l="0" t="0" r="8255" b="0"/>
            <wp:docPr id="18" name="Picture 18" descr="C:\Users\Skola 103\Desktop\летопис слике\461987906_834174922224256_5793958217042344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ola 103\Desktop\летопис слике\461987906_834174922224256_57939582170423443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/>
                    <a:stretch/>
                  </pic:blipFill>
                  <pic:spPr bwMode="auto">
                    <a:xfrm>
                      <a:off x="0" y="0"/>
                      <a:ext cx="2872475" cy="35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4A4D3" w14:textId="77777777" w:rsidR="003B1D15" w:rsidRPr="00CB49B0" w:rsidRDefault="003B1D15" w:rsidP="004155AE">
      <w:pPr>
        <w:spacing w:after="0"/>
        <w:rPr>
          <w:rFonts w:cs="Times New Roman"/>
          <w:i/>
          <w:szCs w:val="24"/>
          <w:lang w:val="sr-Cyrl-RS"/>
        </w:rPr>
      </w:pPr>
    </w:p>
    <w:p w14:paraId="2FD283A6" w14:textId="77777777" w:rsidR="0091556A" w:rsidRDefault="0091556A" w:rsidP="004155AE">
      <w:pPr>
        <w:spacing w:after="0"/>
        <w:rPr>
          <w:rFonts w:cs="Times New Roman"/>
          <w:i/>
          <w:szCs w:val="24"/>
          <w:lang w:val="sr-Latn-RS"/>
        </w:rPr>
      </w:pPr>
    </w:p>
    <w:p w14:paraId="40ED9D75" w14:textId="77777777" w:rsidR="0091556A" w:rsidRDefault="0091556A" w:rsidP="004155AE">
      <w:pPr>
        <w:spacing w:after="0"/>
        <w:rPr>
          <w:rFonts w:cs="Times New Roman"/>
          <w:i/>
          <w:szCs w:val="24"/>
          <w:lang w:val="sr-Latn-RS"/>
        </w:rPr>
      </w:pPr>
    </w:p>
    <w:p w14:paraId="000F58D4" w14:textId="77777777" w:rsidR="0091556A" w:rsidRDefault="0091556A" w:rsidP="004155AE">
      <w:pPr>
        <w:spacing w:after="0"/>
        <w:rPr>
          <w:rFonts w:cs="Times New Roman"/>
          <w:i/>
          <w:szCs w:val="24"/>
          <w:lang w:val="sr-Latn-RS"/>
        </w:rPr>
      </w:pPr>
    </w:p>
    <w:p w14:paraId="7E13EDB1" w14:textId="76BE5D54" w:rsidR="004155AE" w:rsidRPr="00CB49B0" w:rsidRDefault="003B1D15" w:rsidP="004155AE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7.10.2024. године</w:t>
      </w:r>
    </w:p>
    <w:p w14:paraId="5D92A499" w14:textId="77777777" w:rsidR="00DE2942" w:rsidRPr="00CB49B0" w:rsidRDefault="00DE2942" w:rsidP="004155AE">
      <w:pPr>
        <w:spacing w:after="0"/>
        <w:rPr>
          <w:rFonts w:cs="Times New Roman"/>
          <w:color w:val="081735"/>
          <w:szCs w:val="24"/>
          <w:shd w:val="clear" w:color="auto" w:fill="FFFFFF"/>
          <w:lang w:val="sr-Cyrl-RS"/>
        </w:rPr>
      </w:pPr>
    </w:p>
    <w:p w14:paraId="5DC160D0" w14:textId="77777777" w:rsidR="00BC7E14" w:rsidRPr="00CB49B0" w:rsidRDefault="00DE2942" w:rsidP="004155AE">
      <w:pPr>
        <w:spacing w:after="0"/>
        <w:rPr>
          <w:rFonts w:cs="Times New Roman"/>
          <w:color w:val="081735"/>
          <w:szCs w:val="24"/>
          <w:shd w:val="clear" w:color="auto" w:fill="FFFFFF"/>
          <w:lang w:val="sr-Cyrl-RS"/>
        </w:rPr>
      </w:pPr>
      <w:r w:rsidRPr="00CB49B0">
        <w:rPr>
          <w:rFonts w:cs="Times New Roman"/>
          <w:color w:val="081735"/>
          <w:szCs w:val="24"/>
          <w:shd w:val="clear" w:color="auto" w:fill="FFFFFF"/>
          <w:lang w:val="sr-Cyrl-RS"/>
        </w:rPr>
        <w:t>-Обележен почетак Дечије недеље. Мото овогодишње Дечије недеље је „ Ја сам дете, имам план: толеранција и љубав за сваки дан“</w:t>
      </w:r>
      <w:r w:rsidR="00D15F2D" w:rsidRPr="00CB49B0">
        <w:rPr>
          <w:rFonts w:cs="Times New Roman"/>
          <w:color w:val="081735"/>
          <w:szCs w:val="24"/>
          <w:shd w:val="clear" w:color="auto" w:fill="FFFFFF"/>
          <w:lang w:val="sr-Cyrl-RS"/>
        </w:rPr>
        <w:t>. Уједно, ова порука водила нас је кроз све образовне активности и у данашњем дану обележавања Дана школе.</w:t>
      </w:r>
    </w:p>
    <w:p w14:paraId="5EAC0698" w14:textId="77777777" w:rsidR="003B1D15" w:rsidRPr="00CB49B0" w:rsidRDefault="003B1D15" w:rsidP="004155AE">
      <w:pPr>
        <w:spacing w:after="0"/>
        <w:rPr>
          <w:rFonts w:cs="Times New Roman"/>
          <w:color w:val="081735"/>
          <w:szCs w:val="24"/>
          <w:shd w:val="clear" w:color="auto" w:fill="FFFFFF"/>
        </w:rPr>
      </w:pPr>
      <w:r w:rsidRPr="00CB49B0">
        <w:rPr>
          <w:rFonts w:cs="Times New Roman"/>
          <w:color w:val="081735"/>
          <w:szCs w:val="24"/>
          <w:shd w:val="clear" w:color="auto" w:fill="FFFFFF"/>
          <w:lang w:val="sr-Cyrl-RS"/>
        </w:rPr>
        <w:t>-</w:t>
      </w:r>
      <w:r w:rsidRPr="00CB49B0">
        <w:rPr>
          <w:rFonts w:cs="Times New Roman"/>
          <w:color w:val="081735"/>
          <w:szCs w:val="24"/>
          <w:shd w:val="clear" w:color="auto" w:fill="FFFFFF"/>
        </w:rPr>
        <w:t>Ученици су на тему Дечије недеље учествовали у организованим групним креативним активностима у одељењу, а након тога присуствовали видео презентацији представе- Јежева кућица.</w:t>
      </w:r>
    </w:p>
    <w:p w14:paraId="0885D8CD" w14:textId="77777777" w:rsidR="00D15F2D" w:rsidRPr="00CB49B0" w:rsidRDefault="00D15F2D" w:rsidP="004155AE">
      <w:pPr>
        <w:spacing w:after="0"/>
        <w:rPr>
          <w:rFonts w:cs="Times New Roman"/>
          <w:color w:val="081735"/>
          <w:szCs w:val="24"/>
          <w:shd w:val="clear" w:color="auto" w:fill="FFFFFF"/>
        </w:rPr>
      </w:pPr>
    </w:p>
    <w:p w14:paraId="11DAF350" w14:textId="77777777" w:rsidR="00DE2942" w:rsidRPr="00CB49B0" w:rsidRDefault="00D15F2D" w:rsidP="00D15F2D">
      <w:pPr>
        <w:spacing w:after="0"/>
        <w:jc w:val="center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6421E9EA" wp14:editId="26CA3AAB">
            <wp:extent cx="5493257" cy="2468880"/>
            <wp:effectExtent l="0" t="0" r="0" b="7620"/>
            <wp:docPr id="19" name="Picture 19" descr="C:\Users\Skola 103\Desktop\летопис слике\462154653_836466498661765_89961772223271848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ola 103\Desktop\летопис слике\462154653_836466498661765_8996177222327184839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36" cy="24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F871" w14:textId="77777777" w:rsidR="00D15F2D" w:rsidRPr="00CB49B0" w:rsidRDefault="00D15F2D" w:rsidP="00D15F2D">
      <w:pPr>
        <w:spacing w:after="0"/>
        <w:jc w:val="center"/>
        <w:rPr>
          <w:rFonts w:cs="Times New Roman"/>
          <w:i/>
          <w:szCs w:val="24"/>
          <w:lang w:val="sr-Cyrl-RS"/>
        </w:rPr>
      </w:pPr>
    </w:p>
    <w:p w14:paraId="14ABB941" w14:textId="77777777" w:rsidR="00D15F2D" w:rsidRDefault="00D15F2D" w:rsidP="00D15F2D">
      <w:pPr>
        <w:spacing w:after="0"/>
        <w:jc w:val="center"/>
        <w:rPr>
          <w:rFonts w:cs="Times New Roman"/>
          <w:i/>
          <w:szCs w:val="24"/>
          <w:lang w:val="sr-Latn-RS"/>
        </w:rPr>
      </w:pPr>
    </w:p>
    <w:p w14:paraId="23920E7E" w14:textId="77777777" w:rsidR="0091556A" w:rsidRDefault="0091556A" w:rsidP="00D15F2D">
      <w:pPr>
        <w:spacing w:after="0"/>
        <w:jc w:val="center"/>
        <w:rPr>
          <w:rFonts w:cs="Times New Roman"/>
          <w:i/>
          <w:szCs w:val="24"/>
          <w:lang w:val="sr-Latn-RS"/>
        </w:rPr>
      </w:pPr>
    </w:p>
    <w:p w14:paraId="5AE6F9F4" w14:textId="77777777" w:rsidR="0091556A" w:rsidRPr="0091556A" w:rsidRDefault="0091556A" w:rsidP="00D15F2D">
      <w:pPr>
        <w:spacing w:after="0"/>
        <w:jc w:val="center"/>
        <w:rPr>
          <w:rFonts w:cs="Times New Roman"/>
          <w:i/>
          <w:szCs w:val="24"/>
          <w:lang w:val="sr-Latn-RS"/>
        </w:rPr>
      </w:pPr>
    </w:p>
    <w:p w14:paraId="1AEEC0EA" w14:textId="77777777" w:rsidR="00D15F2D" w:rsidRPr="00CB49B0" w:rsidRDefault="00D15F2D" w:rsidP="00D15F2D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193AEF62" wp14:editId="2E41A100">
            <wp:extent cx="3371850" cy="4495800"/>
            <wp:effectExtent l="0" t="0" r="0" b="0"/>
            <wp:docPr id="20" name="Picture 20" descr="C:\Users\Skola 103\Desktop\летопис слике\462762426_839214911720257_4202838289613939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ola 103\Desktop\летопис слике\462762426_839214911720257_420283828961393901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49" cy="44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3BA" w14:textId="77777777" w:rsidR="00D15F2D" w:rsidRPr="00CB49B0" w:rsidRDefault="00D15F2D" w:rsidP="00D15F2D">
      <w:pPr>
        <w:spacing w:after="0"/>
        <w:jc w:val="center"/>
        <w:rPr>
          <w:rFonts w:cs="Times New Roman"/>
          <w:szCs w:val="24"/>
          <w:lang w:val="sr-Cyrl-RS"/>
        </w:rPr>
      </w:pPr>
    </w:p>
    <w:p w14:paraId="354753AD" w14:textId="77777777" w:rsidR="0091556A" w:rsidRDefault="0091556A" w:rsidP="004155AE">
      <w:pPr>
        <w:spacing w:after="0"/>
        <w:rPr>
          <w:rFonts w:cs="Times New Roman"/>
          <w:i/>
          <w:szCs w:val="24"/>
          <w:lang w:val="sr-Latn-RS"/>
        </w:rPr>
      </w:pPr>
    </w:p>
    <w:p w14:paraId="64459AA3" w14:textId="662BB18D" w:rsidR="00DE2942" w:rsidRPr="00CB49B0" w:rsidRDefault="00DE2942" w:rsidP="004155AE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lastRenderedPageBreak/>
        <w:t>9.10.2024. године</w:t>
      </w:r>
    </w:p>
    <w:p w14:paraId="0A0E6217" w14:textId="77777777" w:rsidR="0091556A" w:rsidRDefault="0091556A" w:rsidP="004155AE">
      <w:pPr>
        <w:spacing w:after="0"/>
        <w:rPr>
          <w:rFonts w:cs="Times New Roman"/>
          <w:szCs w:val="24"/>
          <w:lang w:val="sr-Latn-RS"/>
        </w:rPr>
      </w:pPr>
    </w:p>
    <w:p w14:paraId="5D4A5693" w14:textId="3DFC1069" w:rsidR="003B1D15" w:rsidRPr="00CB49B0" w:rsidRDefault="00DE2942" w:rsidP="004155AE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 Изложба ликовних радова ученика на тему Дечије</w:t>
      </w:r>
      <w:r w:rsidR="00892A7A" w:rsidRPr="00CB49B0">
        <w:rPr>
          <w:rFonts w:cs="Times New Roman"/>
          <w:szCs w:val="24"/>
          <w:lang w:val="sr-Cyrl-RS"/>
        </w:rPr>
        <w:t xml:space="preserve"> недеље</w:t>
      </w:r>
      <w:r w:rsidR="00B87756" w:rsidRPr="00CB49B0">
        <w:rPr>
          <w:rFonts w:cs="Times New Roman"/>
          <w:color w:val="081735"/>
          <w:szCs w:val="24"/>
          <w:shd w:val="clear" w:color="auto" w:fill="FFFFFF"/>
          <w:lang w:val="sr-Cyrl-RS"/>
        </w:rPr>
        <w:t>„ Ја сам дете, имам план: толеранција и љубав за сваки дан“</w:t>
      </w:r>
      <w:r w:rsidR="00892A7A" w:rsidRPr="00CB49B0">
        <w:rPr>
          <w:rFonts w:cs="Times New Roman"/>
          <w:szCs w:val="24"/>
          <w:lang w:val="sr-Cyrl-RS"/>
        </w:rPr>
        <w:t xml:space="preserve">. Радови ученика изложени су </w:t>
      </w:r>
      <w:r w:rsidRPr="00CB49B0">
        <w:rPr>
          <w:rFonts w:cs="Times New Roman"/>
          <w:szCs w:val="24"/>
          <w:lang w:val="sr-Cyrl-RS"/>
        </w:rPr>
        <w:t xml:space="preserve"> у школским ходницима и учионицама. </w:t>
      </w:r>
    </w:p>
    <w:p w14:paraId="07E82CCF" w14:textId="77777777" w:rsidR="00B87756" w:rsidRDefault="00B87756" w:rsidP="004155AE">
      <w:pPr>
        <w:spacing w:after="0"/>
        <w:rPr>
          <w:rFonts w:cs="Times New Roman"/>
          <w:i/>
          <w:szCs w:val="24"/>
          <w:lang w:val="sr-Cyrl-RS"/>
        </w:rPr>
      </w:pPr>
    </w:p>
    <w:p w14:paraId="710BA7C9" w14:textId="77777777" w:rsidR="00BC7E14" w:rsidRPr="00CB49B0" w:rsidRDefault="00012F3B" w:rsidP="004155AE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</w:t>
      </w:r>
      <w:r w:rsidRPr="00CB49B0">
        <w:rPr>
          <w:rFonts w:cs="Times New Roman"/>
          <w:i/>
          <w:szCs w:val="24"/>
        </w:rPr>
        <w:t>0</w:t>
      </w:r>
      <w:r w:rsidRPr="00CB49B0">
        <w:rPr>
          <w:rFonts w:cs="Times New Roman"/>
          <w:i/>
          <w:szCs w:val="24"/>
          <w:lang w:val="sr-Cyrl-RS"/>
        </w:rPr>
        <w:t>.10. 2024. године</w:t>
      </w:r>
    </w:p>
    <w:p w14:paraId="6E89F800" w14:textId="77777777" w:rsidR="0091556A" w:rsidRDefault="0091556A" w:rsidP="004155AE">
      <w:pPr>
        <w:spacing w:after="0"/>
        <w:rPr>
          <w:rFonts w:cs="Times New Roman"/>
          <w:szCs w:val="24"/>
          <w:lang w:val="sr-Latn-RS"/>
        </w:rPr>
      </w:pPr>
    </w:p>
    <w:p w14:paraId="6730B8C3" w14:textId="742FF2FE" w:rsidR="00012F3B" w:rsidRPr="00CB49B0" w:rsidRDefault="008C1DCE" w:rsidP="004155AE">
      <w:pPr>
        <w:spacing w:after="0"/>
        <w:rPr>
          <w:rFonts w:cs="Times New Roman"/>
          <w:szCs w:val="24"/>
        </w:rPr>
      </w:pPr>
      <w:r w:rsidRPr="00CB49B0">
        <w:rPr>
          <w:rFonts w:cs="Times New Roman"/>
          <w:szCs w:val="24"/>
          <w:lang w:val="sr-Cyrl-RS"/>
        </w:rPr>
        <w:t>- Извршен стални и редован стручно- педагошки надзор у нашој школи од стране</w:t>
      </w:r>
      <w:r w:rsidR="00892A7A" w:rsidRPr="00CB49B0">
        <w:rPr>
          <w:rFonts w:cs="Times New Roman"/>
          <w:szCs w:val="24"/>
          <w:lang w:val="sr-Cyrl-RS"/>
        </w:rPr>
        <w:t xml:space="preserve"> одељења</w:t>
      </w:r>
      <w:r w:rsidRPr="00CB49B0">
        <w:rPr>
          <w:rFonts w:cs="Times New Roman"/>
          <w:szCs w:val="24"/>
          <w:lang w:val="sr-Cyrl-RS"/>
        </w:rPr>
        <w:t xml:space="preserve"> Министарства просвете Школске управе Зрењанин.</w:t>
      </w:r>
      <w:r w:rsidR="00012F3B" w:rsidRPr="00CB49B0">
        <w:rPr>
          <w:rFonts w:cs="Times New Roman"/>
          <w:szCs w:val="24"/>
        </w:rPr>
        <w:t xml:space="preserve"> </w:t>
      </w:r>
      <w:r w:rsidRPr="00CB49B0">
        <w:rPr>
          <w:rFonts w:cs="Times New Roman"/>
          <w:szCs w:val="24"/>
          <w:lang w:val="sr-Cyrl-RS"/>
        </w:rPr>
        <w:t xml:space="preserve">Преглед је извршен вредновањем квалитета рада у </w:t>
      </w:r>
      <w:r w:rsidR="00474768" w:rsidRPr="00CB49B0">
        <w:rPr>
          <w:rFonts w:cs="Times New Roman"/>
          <w:szCs w:val="24"/>
          <w:lang w:val="sr-Cyrl-RS"/>
        </w:rPr>
        <w:t>областима Наставе и учења и додатне п</w:t>
      </w:r>
      <w:r w:rsidRPr="00CB49B0">
        <w:rPr>
          <w:rFonts w:cs="Times New Roman"/>
          <w:szCs w:val="24"/>
          <w:lang w:val="sr-Cyrl-RS"/>
        </w:rPr>
        <w:t>одршке.</w:t>
      </w:r>
      <w:r w:rsidR="00DC7DF9" w:rsidRPr="00CB49B0">
        <w:rPr>
          <w:rFonts w:cs="Times New Roman"/>
          <w:szCs w:val="24"/>
        </w:rPr>
        <w:t xml:space="preserve">   </w:t>
      </w:r>
    </w:p>
    <w:p w14:paraId="532CFCA9" w14:textId="77777777" w:rsidR="00BC7E14" w:rsidRPr="00CB49B0" w:rsidRDefault="00BC7E14" w:rsidP="004155AE">
      <w:pPr>
        <w:spacing w:after="0"/>
        <w:rPr>
          <w:rFonts w:cs="Times New Roman"/>
          <w:i/>
          <w:szCs w:val="24"/>
          <w:lang w:val="sr-Cyrl-RS"/>
        </w:rPr>
      </w:pPr>
    </w:p>
    <w:p w14:paraId="7FE5C7D7" w14:textId="77777777" w:rsidR="00012F3B" w:rsidRPr="00CB49B0" w:rsidRDefault="007D0366" w:rsidP="004155AE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1.10. 2024. год</w:t>
      </w:r>
    </w:p>
    <w:p w14:paraId="2D308B40" w14:textId="77777777" w:rsidR="00BC7E14" w:rsidRPr="00CB49B0" w:rsidRDefault="00BC7E14" w:rsidP="004155AE">
      <w:pPr>
        <w:spacing w:after="0"/>
        <w:rPr>
          <w:rFonts w:cs="Times New Roman"/>
          <w:szCs w:val="24"/>
          <w:lang w:val="sr-Cyrl-RS"/>
        </w:rPr>
      </w:pPr>
    </w:p>
    <w:p w14:paraId="3A5AF1BD" w14:textId="77777777" w:rsidR="007D0366" w:rsidRPr="00CB49B0" w:rsidRDefault="007D0366" w:rsidP="004155AE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A30745" w:rsidRPr="00CB49B0">
        <w:rPr>
          <w:rFonts w:cs="Times New Roman"/>
          <w:szCs w:val="24"/>
          <w:lang w:val="sr-Cyrl-RS"/>
        </w:rPr>
        <w:t xml:space="preserve">Љубав и толеранцију показују нам пријатељи школе током целе године. </w:t>
      </w:r>
      <w:r w:rsidRPr="00CB49B0">
        <w:rPr>
          <w:rFonts w:cs="Times New Roman"/>
          <w:szCs w:val="24"/>
          <w:lang w:val="sr-Cyrl-RS"/>
        </w:rPr>
        <w:t>Васпитачи, деца и родитељ</w:t>
      </w:r>
      <w:r w:rsidR="00892A7A" w:rsidRPr="00CB49B0">
        <w:rPr>
          <w:rFonts w:cs="Times New Roman"/>
          <w:szCs w:val="24"/>
          <w:lang w:val="sr-Cyrl-RS"/>
        </w:rPr>
        <w:t>и ПУ „Бамби“ донирали су</w:t>
      </w:r>
      <w:r w:rsidRPr="00CB49B0">
        <w:rPr>
          <w:rFonts w:cs="Times New Roman"/>
          <w:szCs w:val="24"/>
          <w:lang w:val="sr-Cyrl-RS"/>
        </w:rPr>
        <w:t xml:space="preserve"> играчке, одећу и сликовнице нашим ученицима.</w:t>
      </w:r>
      <w:r w:rsidR="00A30745" w:rsidRPr="00CB49B0">
        <w:rPr>
          <w:rFonts w:cs="Times New Roman"/>
          <w:szCs w:val="24"/>
          <w:lang w:val="sr-Cyrl-RS"/>
        </w:rPr>
        <w:t xml:space="preserve"> </w:t>
      </w:r>
    </w:p>
    <w:p w14:paraId="4DF8B12E" w14:textId="77777777" w:rsidR="00A30745" w:rsidRDefault="00A30745" w:rsidP="004155AE">
      <w:pPr>
        <w:spacing w:after="0"/>
        <w:rPr>
          <w:rFonts w:cs="Times New Roman"/>
          <w:szCs w:val="24"/>
          <w:lang w:val="sr-Latn-RS"/>
        </w:rPr>
      </w:pPr>
    </w:p>
    <w:p w14:paraId="07A1FE09" w14:textId="77777777" w:rsidR="0091556A" w:rsidRDefault="0091556A" w:rsidP="004155AE">
      <w:pPr>
        <w:spacing w:after="0"/>
        <w:rPr>
          <w:rFonts w:cs="Times New Roman"/>
          <w:szCs w:val="24"/>
          <w:lang w:val="sr-Latn-RS"/>
        </w:rPr>
      </w:pPr>
    </w:p>
    <w:p w14:paraId="1FEA223B" w14:textId="77777777" w:rsidR="0091556A" w:rsidRPr="0091556A" w:rsidRDefault="0091556A" w:rsidP="004155AE">
      <w:pPr>
        <w:spacing w:after="0"/>
        <w:rPr>
          <w:rFonts w:cs="Times New Roman"/>
          <w:szCs w:val="24"/>
          <w:lang w:val="sr-Latn-RS"/>
        </w:rPr>
      </w:pPr>
    </w:p>
    <w:p w14:paraId="31C2D2F3" w14:textId="77777777" w:rsidR="0091556A" w:rsidRDefault="00A30745" w:rsidP="0091556A">
      <w:pPr>
        <w:spacing w:after="0"/>
        <w:jc w:val="center"/>
        <w:rPr>
          <w:rFonts w:cs="Times New Roman"/>
          <w:szCs w:val="24"/>
          <w:lang w:val="sr-Latn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2916DBCD" wp14:editId="7791C50E">
            <wp:extent cx="3276600" cy="4368800"/>
            <wp:effectExtent l="0" t="0" r="0" b="0"/>
            <wp:docPr id="21" name="Picture 21" descr="C:\Users\Skola 103\Desktop\летопис слике\463129718_840685328239882_4086434258485410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ola 103\Desktop\летопис слике\463129718_840685328239882_4086434258485410525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5" cy="43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1498" w14:textId="25A7CF27" w:rsidR="00A30745" w:rsidRPr="0091556A" w:rsidRDefault="007D0366" w:rsidP="0091556A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lastRenderedPageBreak/>
        <w:t>-</w:t>
      </w:r>
      <w:r w:rsidR="00B87756" w:rsidRPr="00CB49B0">
        <w:rPr>
          <w:rFonts w:cs="Times New Roman"/>
          <w:szCs w:val="24"/>
          <w:lang w:val="sr-Cyrl-RS"/>
        </w:rPr>
        <w:t xml:space="preserve"> </w:t>
      </w:r>
      <w:r w:rsidR="00B87756">
        <w:t>Одржана је интерактивна седница Ученичког парламента на тему „Мали кораци, велики помаци: волонтирање спаја“. Ученици су кроз разговор и размену идеја истакли значај волонтирања, емпатије и активног учешћа у животу заједнице. Подршку током састанка пружиле су психолог Јасмина Штрбац и наставник–дефектолог Нада Бибин, које су охрабриле ученике да своје идеје преточе у конкретне активности у школи и ван ње.</w:t>
      </w:r>
    </w:p>
    <w:p w14:paraId="6B48DE3D" w14:textId="77777777" w:rsidR="00B87756" w:rsidRPr="00CB49B0" w:rsidRDefault="00B87756" w:rsidP="0091556A">
      <w:pPr>
        <w:spacing w:after="0"/>
        <w:rPr>
          <w:rFonts w:cs="Times New Roman"/>
          <w:szCs w:val="24"/>
          <w:lang w:val="sr-Cyrl-RS"/>
        </w:rPr>
      </w:pPr>
    </w:p>
    <w:p w14:paraId="6582ADE3" w14:textId="77777777" w:rsidR="00A30745" w:rsidRPr="00CB49B0" w:rsidRDefault="00A30745" w:rsidP="00A30745">
      <w:pPr>
        <w:spacing w:after="0"/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73FE47FF" wp14:editId="7D1D03A2">
            <wp:extent cx="3906826" cy="2203450"/>
            <wp:effectExtent l="0" t="0" r="0" b="6350"/>
            <wp:docPr id="23" name="Picture 23" descr="C:\Users\Skola 103\Desktop\летопис слике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ola 103\Desktop\летопис слике\downlo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61" cy="22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D4AD" w14:textId="77777777" w:rsidR="00A30745" w:rsidRPr="00CB49B0" w:rsidRDefault="00A30745" w:rsidP="004155AE">
      <w:pPr>
        <w:spacing w:after="0"/>
        <w:rPr>
          <w:rFonts w:cs="Times New Roman"/>
          <w:szCs w:val="24"/>
          <w:lang w:val="sr-Cyrl-RS"/>
        </w:rPr>
      </w:pPr>
    </w:p>
    <w:p w14:paraId="34CCCA50" w14:textId="77777777" w:rsidR="00BC7E14" w:rsidRPr="00B87756" w:rsidRDefault="00DE2942" w:rsidP="004155AE">
      <w:pPr>
        <w:spacing w:after="0"/>
      </w:pPr>
      <w:r w:rsidRPr="00CB49B0">
        <w:rPr>
          <w:rFonts w:cs="Times New Roman"/>
          <w:szCs w:val="24"/>
          <w:lang w:val="sr-Cyrl-RS"/>
        </w:rPr>
        <w:t xml:space="preserve">- </w:t>
      </w:r>
      <w:r w:rsidR="00B87756" w:rsidRPr="00B87756">
        <w:t>У оквиру обележавања Дечије недеље, ученик осмог разреда Марко Рац изабран је за најасертивнијег ученика у школи. Ово признање додељено му је као подстицај за примерено понашање, комуникацијске вештине и уважавање других. Награда је уручена током активности Дечије недеље, као знак признања за његов труд, лични развој и позитиван утицај на школску заједницу.</w:t>
      </w:r>
    </w:p>
    <w:p w14:paraId="5853712C" w14:textId="77777777" w:rsidR="0091556A" w:rsidRDefault="0091556A" w:rsidP="0091556A">
      <w:pPr>
        <w:spacing w:after="0"/>
        <w:rPr>
          <w:rFonts w:cs="Times New Roman"/>
          <w:i/>
          <w:szCs w:val="24"/>
          <w:lang w:val="sr-Latn-RS"/>
        </w:rPr>
      </w:pPr>
    </w:p>
    <w:p w14:paraId="7E338F9B" w14:textId="5DC48C9E" w:rsidR="00BC7E14" w:rsidRPr="0091556A" w:rsidRDefault="004155AE" w:rsidP="0091556A">
      <w:pPr>
        <w:spacing w:after="0"/>
        <w:rPr>
          <w:rFonts w:cs="Times New Roman"/>
          <w:i/>
          <w:szCs w:val="24"/>
          <w:lang w:val="sr-Latn-RS"/>
        </w:rPr>
      </w:pPr>
      <w:r w:rsidRPr="00CB49B0">
        <w:rPr>
          <w:rFonts w:cs="Times New Roman"/>
          <w:i/>
          <w:szCs w:val="24"/>
          <w:lang w:val="sr-Cyrl-RS"/>
        </w:rPr>
        <w:t>12.1</w:t>
      </w:r>
      <w:r w:rsidR="003B1D15" w:rsidRPr="00CB49B0">
        <w:rPr>
          <w:rFonts w:cs="Times New Roman"/>
          <w:i/>
          <w:szCs w:val="24"/>
          <w:lang w:val="sr-Cyrl-RS"/>
        </w:rPr>
        <w:t>0</w:t>
      </w:r>
      <w:r w:rsidR="00BC7E14" w:rsidRPr="00CB49B0">
        <w:rPr>
          <w:rFonts w:cs="Times New Roman"/>
          <w:i/>
          <w:szCs w:val="24"/>
          <w:lang w:val="sr-Cyrl-RS"/>
        </w:rPr>
        <w:t>- 13.10.</w:t>
      </w:r>
      <w:r w:rsidRPr="00CB49B0">
        <w:rPr>
          <w:rFonts w:cs="Times New Roman"/>
          <w:i/>
          <w:szCs w:val="24"/>
          <w:lang w:val="sr-Cyrl-RS"/>
        </w:rPr>
        <w:t xml:space="preserve"> 2024. године</w:t>
      </w:r>
    </w:p>
    <w:p w14:paraId="58ECCA1E" w14:textId="77777777" w:rsidR="0091556A" w:rsidRDefault="0091556A" w:rsidP="00ED009B">
      <w:pPr>
        <w:rPr>
          <w:rFonts w:cs="Times New Roman"/>
          <w:szCs w:val="24"/>
          <w:lang w:val="sr-Latn-RS"/>
        </w:rPr>
      </w:pPr>
    </w:p>
    <w:p w14:paraId="1B192007" w14:textId="42628749" w:rsidR="00580AAC" w:rsidRDefault="004155AE" w:rsidP="00ED009B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BC7E14" w:rsidRPr="00CB49B0">
        <w:rPr>
          <w:rFonts w:cs="Times New Roman"/>
          <w:szCs w:val="24"/>
          <w:lang w:val="sr-Cyrl-RS"/>
        </w:rPr>
        <w:t xml:space="preserve">Група дефектолога наше школе присуствовала је 19. </w:t>
      </w:r>
      <w:r w:rsidR="008F5E49" w:rsidRPr="00CB49B0">
        <w:rPr>
          <w:rFonts w:cs="Times New Roman"/>
          <w:szCs w:val="24"/>
          <w:lang w:val="sr-Cyrl-RS"/>
        </w:rPr>
        <w:t>С</w:t>
      </w:r>
      <w:r w:rsidR="00BC7E14" w:rsidRPr="00CB49B0">
        <w:rPr>
          <w:rFonts w:cs="Times New Roman"/>
          <w:szCs w:val="24"/>
          <w:lang w:val="sr-Cyrl-RS"/>
        </w:rPr>
        <w:t>тручно- научном међународном скупу</w:t>
      </w:r>
      <w:r w:rsidRPr="00CB49B0">
        <w:rPr>
          <w:rFonts w:cs="Times New Roman"/>
          <w:szCs w:val="24"/>
          <w:lang w:val="sr-Cyrl-RS"/>
        </w:rPr>
        <w:t xml:space="preserve"> </w:t>
      </w:r>
      <w:r w:rsidR="00BC7E14" w:rsidRPr="00CB49B0">
        <w:rPr>
          <w:rFonts w:cs="Times New Roman"/>
          <w:szCs w:val="24"/>
          <w:lang w:val="sr-Cyrl-RS"/>
        </w:rPr>
        <w:t>„</w:t>
      </w:r>
      <w:r w:rsidR="00474768" w:rsidRPr="00CB49B0">
        <w:rPr>
          <w:rFonts w:cs="Times New Roman"/>
          <w:szCs w:val="24"/>
          <w:lang w:val="sr-Cyrl-RS"/>
        </w:rPr>
        <w:t xml:space="preserve"> </w:t>
      </w:r>
      <w:r w:rsidR="00BC7E14" w:rsidRPr="00CB49B0">
        <w:rPr>
          <w:rFonts w:cs="Times New Roman"/>
          <w:szCs w:val="24"/>
          <w:lang w:val="sr-Cyrl-RS"/>
        </w:rPr>
        <w:t>Дефектологија данас: изазови и перспективе“ који се одржао у Зобнатици.</w:t>
      </w:r>
    </w:p>
    <w:p w14:paraId="773595E6" w14:textId="77777777" w:rsidR="0091556A" w:rsidRPr="0091556A" w:rsidRDefault="0091556A" w:rsidP="00ED009B">
      <w:pPr>
        <w:rPr>
          <w:rFonts w:cs="Times New Roman"/>
          <w:szCs w:val="24"/>
          <w:lang w:val="sr-Latn-RS"/>
        </w:rPr>
      </w:pPr>
    </w:p>
    <w:p w14:paraId="2D706B48" w14:textId="21647A08" w:rsidR="00A30745" w:rsidRPr="0091556A" w:rsidRDefault="00A30745" w:rsidP="0091556A">
      <w:pPr>
        <w:jc w:val="center"/>
        <w:rPr>
          <w:rFonts w:cs="Times New Roman"/>
          <w:szCs w:val="24"/>
          <w:lang w:val="sr-Latn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5D2163BF" wp14:editId="7BDD65A7">
            <wp:extent cx="2236232" cy="3975524"/>
            <wp:effectExtent l="6668" t="0" r="0" b="0"/>
            <wp:docPr id="22" name="Picture 22" descr="C:\Users\Skola 103\Desktop\летопис слике\462927724_840693921572356_908383511026216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la 103\Desktop\летопис слике\462927724_840693921572356_90838351102621623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781" cy="40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7C8D" w14:textId="77777777" w:rsidR="00BE7914" w:rsidRPr="00CB49B0" w:rsidRDefault="00BE7914" w:rsidP="00BE7914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lastRenderedPageBreak/>
        <w:t>2</w:t>
      </w:r>
      <w:r w:rsidRPr="00CB49B0">
        <w:rPr>
          <w:rFonts w:cs="Times New Roman"/>
          <w:i/>
          <w:szCs w:val="24"/>
          <w:lang w:val="sr-Cyrl-RS"/>
        </w:rPr>
        <w:t>2.10. 2024. године</w:t>
      </w:r>
    </w:p>
    <w:p w14:paraId="75470D6D" w14:textId="77777777" w:rsidR="00BE7914" w:rsidRDefault="00BE7914" w:rsidP="006F7A78">
      <w:pPr>
        <w:spacing w:after="0"/>
      </w:pPr>
      <w:r w:rsidRPr="00CB49B0">
        <w:rPr>
          <w:rFonts w:cs="Times New Roman"/>
          <w:szCs w:val="24"/>
          <w:lang w:val="sr-Cyrl-RS"/>
        </w:rPr>
        <w:t xml:space="preserve">- </w:t>
      </w:r>
      <w:r w:rsidR="00B87756" w:rsidRPr="00B87756">
        <w:t>У школи је извршен спољашњи надзор рада Ресурсног центра од стране вишег педагошког саветника Министарства просвете, Драгана Грујића. Том приликом обављени су интервјуи са запосленима и руководиоцима, извршен је преглед релевантне документације, као и разговор са родитељима деце која су укључена у активности и подршку Ресурсног центра. Надзор је спроведен у циљу праћења квалитета рада и унапређивања услуга које школа пружа у оквиру ресурсне подршке.</w:t>
      </w:r>
    </w:p>
    <w:p w14:paraId="41DB177E" w14:textId="77777777" w:rsidR="000851E3" w:rsidRDefault="000851E3" w:rsidP="006F7A78">
      <w:pPr>
        <w:spacing w:after="0"/>
      </w:pPr>
    </w:p>
    <w:p w14:paraId="0D211139" w14:textId="77777777" w:rsidR="000851E3" w:rsidRDefault="000851E3" w:rsidP="006F7A78">
      <w:pPr>
        <w:spacing w:after="0"/>
      </w:pPr>
    </w:p>
    <w:p w14:paraId="489E6005" w14:textId="77777777" w:rsidR="00B87756" w:rsidRDefault="00B87756" w:rsidP="006F7A78">
      <w:pPr>
        <w:spacing w:after="0"/>
        <w:rPr>
          <w:rFonts w:cs="Times New Roman"/>
          <w:i/>
          <w:szCs w:val="24"/>
        </w:rPr>
      </w:pPr>
    </w:p>
    <w:p w14:paraId="5E8C81CA" w14:textId="77777777" w:rsidR="000C3B5F" w:rsidRDefault="006F7A78" w:rsidP="006E34B9">
      <w:pPr>
        <w:spacing w:after="0"/>
        <w:rPr>
          <w:rFonts w:cs="Times New Roman"/>
          <w:i/>
          <w:szCs w:val="24"/>
          <w:lang w:val="sr-Latn-RS"/>
        </w:rPr>
      </w:pPr>
      <w:r w:rsidRPr="00CB49B0">
        <w:rPr>
          <w:rFonts w:cs="Times New Roman"/>
          <w:i/>
          <w:szCs w:val="24"/>
        </w:rPr>
        <w:t>2</w:t>
      </w:r>
      <w:r w:rsidRPr="00CB49B0">
        <w:rPr>
          <w:rFonts w:cs="Times New Roman"/>
          <w:i/>
          <w:szCs w:val="24"/>
          <w:lang w:val="sr-Cyrl-RS"/>
        </w:rPr>
        <w:t>3.10. 2024. године</w:t>
      </w:r>
    </w:p>
    <w:p w14:paraId="16DC68E6" w14:textId="77777777" w:rsidR="000C3B5F" w:rsidRDefault="000C3B5F" w:rsidP="006E34B9">
      <w:pPr>
        <w:spacing w:after="0"/>
        <w:rPr>
          <w:rFonts w:cs="Times New Roman"/>
          <w:i/>
          <w:szCs w:val="24"/>
          <w:lang w:val="sr-Latn-RS"/>
        </w:rPr>
      </w:pPr>
    </w:p>
    <w:p w14:paraId="036DC612" w14:textId="4F5BFBEC" w:rsidR="006F7A78" w:rsidRPr="000C3B5F" w:rsidRDefault="006E34B9" w:rsidP="006E34B9">
      <w:pPr>
        <w:spacing w:after="0"/>
        <w:rPr>
          <w:rFonts w:cs="Times New Roman"/>
          <w:i/>
          <w:szCs w:val="24"/>
          <w:lang w:val="sr-Cyrl-RS"/>
        </w:rPr>
      </w:pPr>
      <w:r>
        <w:rPr>
          <w:rFonts w:eastAsia="Aptos" w:cs="Times New Roman"/>
          <w:szCs w:val="24"/>
          <w:lang w:val="sr-Cyrl-RS"/>
        </w:rPr>
        <w:t>-</w:t>
      </w:r>
      <w:r w:rsidR="002C04D0" w:rsidRPr="006E34B9">
        <w:rPr>
          <w:rFonts w:eastAsia="Aptos" w:cs="Times New Roman"/>
          <w:szCs w:val="24"/>
        </w:rPr>
        <w:t>Радионицу намењену, здравој храни, реализовало медицинско особље школе.</w:t>
      </w:r>
      <w:r w:rsidR="002C04D0" w:rsidRPr="006E34B9">
        <w:rPr>
          <w:rFonts w:eastAsia="Aptos" w:cs="Times New Roman"/>
          <w:szCs w:val="24"/>
          <w:lang w:val="sr-Cyrl-RS"/>
        </w:rPr>
        <w:t xml:space="preserve"> Интерактивна радионица је реализована у две етапе и прилагођена је  индивидуалним могућностима ученика.</w:t>
      </w:r>
    </w:p>
    <w:p w14:paraId="25545D4F" w14:textId="77777777" w:rsidR="005A6593" w:rsidRPr="00CB49B0" w:rsidRDefault="005A6593" w:rsidP="007A4DB5">
      <w:pPr>
        <w:spacing w:after="0"/>
        <w:rPr>
          <w:rFonts w:cs="Times New Roman"/>
          <w:i/>
          <w:szCs w:val="24"/>
        </w:rPr>
      </w:pPr>
    </w:p>
    <w:p w14:paraId="308C5F17" w14:textId="77777777" w:rsidR="007A4DB5" w:rsidRPr="00CB49B0" w:rsidRDefault="007A4DB5" w:rsidP="007A4DB5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24</w:t>
      </w:r>
      <w:r w:rsidRPr="00CB49B0">
        <w:rPr>
          <w:rFonts w:cs="Times New Roman"/>
          <w:i/>
          <w:szCs w:val="24"/>
          <w:lang w:val="sr-Cyrl-RS"/>
        </w:rPr>
        <w:t xml:space="preserve">.10- </w:t>
      </w:r>
      <w:r w:rsidRPr="00CB49B0">
        <w:rPr>
          <w:rFonts w:cs="Times New Roman"/>
          <w:i/>
          <w:szCs w:val="24"/>
        </w:rPr>
        <w:t>25</w:t>
      </w:r>
      <w:r w:rsidRPr="00CB49B0">
        <w:rPr>
          <w:rFonts w:cs="Times New Roman"/>
          <w:i/>
          <w:szCs w:val="24"/>
          <w:lang w:val="sr-Cyrl-RS"/>
        </w:rPr>
        <w:t>.10. 2024. године</w:t>
      </w:r>
    </w:p>
    <w:p w14:paraId="41CF6FE7" w14:textId="77777777" w:rsidR="000C3B5F" w:rsidRDefault="000C3B5F" w:rsidP="00ED009B">
      <w:pPr>
        <w:rPr>
          <w:rFonts w:cs="Times New Roman"/>
          <w:szCs w:val="24"/>
          <w:lang w:val="sr-Latn-RS"/>
        </w:rPr>
      </w:pPr>
    </w:p>
    <w:p w14:paraId="1428C276" w14:textId="20B10311" w:rsidR="00D2326A" w:rsidRDefault="00892A7A" w:rsidP="00ED009B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F86153" w:rsidRPr="00CB49B0">
        <w:rPr>
          <w:rFonts w:cs="Times New Roman"/>
          <w:szCs w:val="24"/>
          <w:lang w:val="sr-Cyrl-RS"/>
        </w:rPr>
        <w:t>Дводневна о</w:t>
      </w:r>
      <w:r w:rsidRPr="00CB49B0">
        <w:rPr>
          <w:rFonts w:cs="Times New Roman"/>
          <w:szCs w:val="24"/>
          <w:lang w:val="sr-Cyrl-RS"/>
        </w:rPr>
        <w:t>бука ангажованих наставника на по</w:t>
      </w:r>
      <w:r w:rsidR="00F86153" w:rsidRPr="00CB49B0">
        <w:rPr>
          <w:rFonts w:cs="Times New Roman"/>
          <w:szCs w:val="24"/>
          <w:lang w:val="sr-Cyrl-RS"/>
        </w:rPr>
        <w:t>словима у Ресурсном центру везано за ААК, као и асистивну технологију УААК, одржана је у Новом Саду.</w:t>
      </w:r>
    </w:p>
    <w:p w14:paraId="281BC1FF" w14:textId="77777777" w:rsidR="000C3B5F" w:rsidRPr="000C3B5F" w:rsidRDefault="000C3B5F" w:rsidP="00ED009B">
      <w:pPr>
        <w:rPr>
          <w:rFonts w:cs="Times New Roman"/>
          <w:szCs w:val="24"/>
          <w:lang w:val="sr-Latn-RS"/>
        </w:rPr>
      </w:pPr>
    </w:p>
    <w:p w14:paraId="7AB8D8D1" w14:textId="77777777" w:rsidR="00584CE9" w:rsidRPr="00CB49B0" w:rsidRDefault="00584CE9" w:rsidP="00584CE9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46D40B6D" wp14:editId="7BAB7611">
            <wp:extent cx="3378200" cy="2203450"/>
            <wp:effectExtent l="0" t="0" r="0" b="6350"/>
            <wp:docPr id="24" name="Picture 24" descr="C:\Users\Skola 103\Desktop\летопис слике\464959595_852939610347787_74110081309027785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ola 103\Desktop\летопис слике\464959595_852939610347787_741100813090277855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7" t="29772" r="11325" b="20798"/>
                    <a:stretch/>
                  </pic:blipFill>
                  <pic:spPr bwMode="auto">
                    <a:xfrm>
                      <a:off x="0" y="0"/>
                      <a:ext cx="33782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8568" w14:textId="77777777" w:rsidR="000C3B5F" w:rsidRDefault="000C3B5F" w:rsidP="005A6593">
      <w:pPr>
        <w:spacing w:after="0"/>
        <w:rPr>
          <w:rFonts w:cs="Times New Roman"/>
          <w:i/>
          <w:szCs w:val="24"/>
          <w:lang w:val="sr-Latn-RS"/>
        </w:rPr>
      </w:pPr>
    </w:p>
    <w:p w14:paraId="1B706764" w14:textId="77777777" w:rsidR="000C3B5F" w:rsidRDefault="000C3B5F" w:rsidP="005A6593">
      <w:pPr>
        <w:spacing w:after="0"/>
        <w:rPr>
          <w:rFonts w:cs="Times New Roman"/>
          <w:i/>
          <w:szCs w:val="24"/>
          <w:lang w:val="sr-Latn-RS"/>
        </w:rPr>
      </w:pPr>
    </w:p>
    <w:p w14:paraId="74F26F4B" w14:textId="77777777" w:rsidR="000C3B5F" w:rsidRDefault="000C3B5F" w:rsidP="005A6593">
      <w:pPr>
        <w:spacing w:after="0"/>
        <w:rPr>
          <w:rFonts w:cs="Times New Roman"/>
          <w:i/>
          <w:szCs w:val="24"/>
          <w:lang w:val="sr-Latn-RS"/>
        </w:rPr>
      </w:pPr>
    </w:p>
    <w:p w14:paraId="2062D3B9" w14:textId="423B387A" w:rsidR="005A6593" w:rsidRPr="00CB49B0" w:rsidRDefault="005A6593" w:rsidP="005A6593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31.10. 2024. године</w:t>
      </w:r>
    </w:p>
    <w:p w14:paraId="0A61152F" w14:textId="77777777" w:rsidR="005A6593" w:rsidRPr="00CB49B0" w:rsidRDefault="005A6593" w:rsidP="00D2326A">
      <w:pPr>
        <w:spacing w:after="0"/>
        <w:rPr>
          <w:rFonts w:cs="Times New Roman"/>
          <w:i/>
          <w:szCs w:val="24"/>
          <w:lang w:val="sr-Cyrl-RS"/>
        </w:rPr>
      </w:pPr>
    </w:p>
    <w:p w14:paraId="5FA67A16" w14:textId="5CB9135F" w:rsidR="000851E3" w:rsidRPr="000C3B5F" w:rsidRDefault="005A6593" w:rsidP="005A6593">
      <w:pPr>
        <w:spacing w:after="0"/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 xml:space="preserve">-Извршен спољашњи надзор МП партнерској ОШ „Вук Караџић“ у Кикинди. Обављен је надзор пружања услуга </w:t>
      </w:r>
      <w:r w:rsidR="006E34B9">
        <w:rPr>
          <w:rFonts w:cs="Times New Roman"/>
          <w:szCs w:val="24"/>
          <w:lang w:val="sr-Cyrl-RS"/>
        </w:rPr>
        <w:t xml:space="preserve">Ресурсног центра </w:t>
      </w:r>
      <w:r w:rsidRPr="00CB49B0">
        <w:rPr>
          <w:rFonts w:cs="Times New Roman"/>
          <w:szCs w:val="24"/>
          <w:lang w:val="sr-Cyrl-RS"/>
        </w:rPr>
        <w:t>кроз интервјуе и преглед документације.</w:t>
      </w:r>
    </w:p>
    <w:p w14:paraId="10A69A14" w14:textId="77777777" w:rsidR="000851E3" w:rsidRDefault="000851E3" w:rsidP="005A6593">
      <w:pPr>
        <w:spacing w:after="0"/>
        <w:rPr>
          <w:rFonts w:cs="Times New Roman"/>
          <w:szCs w:val="24"/>
          <w:lang w:val="sr-Cyrl-RS"/>
        </w:rPr>
      </w:pPr>
    </w:p>
    <w:p w14:paraId="62719CF2" w14:textId="77777777" w:rsidR="000851E3" w:rsidRPr="000851E3" w:rsidRDefault="000851E3" w:rsidP="000851E3">
      <w:pPr>
        <w:spacing w:after="0"/>
        <w:jc w:val="center"/>
        <w:rPr>
          <w:rFonts w:cs="Times New Roman"/>
          <w:b/>
          <w:i/>
          <w:color w:val="2F5496" w:themeColor="accent5" w:themeShade="BF"/>
          <w:szCs w:val="24"/>
          <w:lang w:val="sr-Cyrl-RS"/>
        </w:rPr>
      </w:pPr>
      <w:r w:rsidRPr="000851E3">
        <w:rPr>
          <w:b/>
          <w:i/>
          <w:color w:val="2F5496" w:themeColor="accent5" w:themeShade="BF"/>
          <w:lang w:val="sr-Cyrl-RS"/>
        </w:rPr>
        <w:lastRenderedPageBreak/>
        <w:t>НОВЕМБАР</w:t>
      </w:r>
    </w:p>
    <w:p w14:paraId="3B9EEC25" w14:textId="77777777" w:rsidR="000851E3" w:rsidRPr="00CB49B0" w:rsidRDefault="000851E3" w:rsidP="005A6593">
      <w:pPr>
        <w:spacing w:after="0"/>
        <w:rPr>
          <w:rFonts w:cs="Times New Roman"/>
          <w:szCs w:val="24"/>
          <w:lang w:val="sr-Cyrl-RS"/>
        </w:rPr>
      </w:pPr>
    </w:p>
    <w:p w14:paraId="5AD6276C" w14:textId="77777777" w:rsidR="005A6593" w:rsidRPr="00CB49B0" w:rsidRDefault="005A6593" w:rsidP="00D2326A">
      <w:pPr>
        <w:spacing w:after="0"/>
        <w:rPr>
          <w:rFonts w:cs="Times New Roman"/>
          <w:i/>
          <w:szCs w:val="24"/>
          <w:lang w:val="sr-Cyrl-RS"/>
        </w:rPr>
      </w:pPr>
    </w:p>
    <w:p w14:paraId="64B34E39" w14:textId="77777777" w:rsidR="00D2326A" w:rsidRPr="00CB49B0" w:rsidRDefault="00D2326A" w:rsidP="00D2326A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4.11. 2024. године</w:t>
      </w:r>
    </w:p>
    <w:p w14:paraId="1988D4F8" w14:textId="77777777" w:rsidR="000C3B5F" w:rsidRDefault="000C3B5F" w:rsidP="00D2326A">
      <w:pPr>
        <w:rPr>
          <w:rFonts w:cs="Times New Roman"/>
          <w:szCs w:val="24"/>
          <w:lang w:val="sr-Latn-RS"/>
        </w:rPr>
      </w:pPr>
    </w:p>
    <w:p w14:paraId="4DCCC170" w14:textId="43291148" w:rsidR="00D2326A" w:rsidRPr="00CB49B0" w:rsidRDefault="008D1822" w:rsidP="00D2326A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</w:t>
      </w:r>
      <w:r w:rsidR="00F86153" w:rsidRPr="00CB49B0">
        <w:rPr>
          <w:rFonts w:cs="Times New Roman"/>
          <w:szCs w:val="24"/>
          <w:lang w:val="sr-Cyrl-RS"/>
        </w:rPr>
        <w:t>Обука наставника и стручних сарадника</w:t>
      </w:r>
      <w:r w:rsidR="00D2326A" w:rsidRPr="00CB49B0">
        <w:rPr>
          <w:rFonts w:cs="Times New Roman"/>
          <w:szCs w:val="24"/>
          <w:lang w:val="sr-Cyrl-RS"/>
        </w:rPr>
        <w:t xml:space="preserve"> ОШ „1.октобар“ из Башаида</w:t>
      </w:r>
      <w:r w:rsidR="00F86153" w:rsidRPr="00CB49B0">
        <w:rPr>
          <w:rFonts w:cs="Times New Roman"/>
          <w:szCs w:val="24"/>
          <w:lang w:val="sr-Cyrl-RS"/>
        </w:rPr>
        <w:t>. Обуку су водиле чл. Ресурсног центра наше школе, дефектолози Ирена Макивић, Милана Малешевић, Моника Сењи и Тијана Баљац. Обука се односила на давање смерница за израду ИОП-а за ученике укључене у програм подршке.</w:t>
      </w:r>
    </w:p>
    <w:p w14:paraId="2261D44C" w14:textId="77777777" w:rsidR="000C3B5F" w:rsidRDefault="000C3B5F" w:rsidP="00D2326A">
      <w:pPr>
        <w:spacing w:after="0"/>
        <w:rPr>
          <w:rFonts w:cs="Times New Roman"/>
          <w:i/>
          <w:szCs w:val="24"/>
          <w:lang w:val="sr-Latn-RS"/>
        </w:rPr>
      </w:pPr>
    </w:p>
    <w:p w14:paraId="4325D2A2" w14:textId="315EF175" w:rsidR="00D2326A" w:rsidRPr="00CB49B0" w:rsidRDefault="00D2326A" w:rsidP="00D2326A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8.11. 2024. године</w:t>
      </w:r>
    </w:p>
    <w:p w14:paraId="6BCA1E70" w14:textId="77777777" w:rsidR="000C3B5F" w:rsidRDefault="000C3B5F" w:rsidP="00D2326A">
      <w:pPr>
        <w:rPr>
          <w:rFonts w:cs="Times New Roman"/>
          <w:szCs w:val="24"/>
          <w:lang w:val="sr-Latn-RS"/>
        </w:rPr>
      </w:pPr>
    </w:p>
    <w:p w14:paraId="17C56969" w14:textId="0A4BD44D" w:rsidR="000C3B5F" w:rsidRPr="000C3B5F" w:rsidRDefault="00700B08" w:rsidP="00D2326A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>-</w:t>
      </w:r>
      <w:r w:rsidR="00D2326A" w:rsidRPr="00CB49B0">
        <w:rPr>
          <w:rFonts w:cs="Times New Roman"/>
          <w:szCs w:val="24"/>
          <w:lang w:val="sr-Cyrl-RS"/>
        </w:rPr>
        <w:t>Директор школе Срђан Стоја</w:t>
      </w:r>
      <w:r w:rsidR="00AC3AC2" w:rsidRPr="00CB49B0">
        <w:rPr>
          <w:rFonts w:cs="Times New Roman"/>
          <w:szCs w:val="24"/>
          <w:lang w:val="sr-Cyrl-RS"/>
        </w:rPr>
        <w:t>новић и помоћник директора</w:t>
      </w:r>
      <w:r w:rsidR="00D2326A" w:rsidRPr="00CB49B0">
        <w:rPr>
          <w:rFonts w:cs="Times New Roman"/>
          <w:szCs w:val="24"/>
          <w:lang w:val="sr-Cyrl-RS"/>
        </w:rPr>
        <w:t xml:space="preserve"> Ирена Макивић присуствовали</w:t>
      </w:r>
      <w:r w:rsidR="00AC3AC2" w:rsidRPr="00CB49B0">
        <w:rPr>
          <w:rFonts w:cs="Times New Roman"/>
          <w:szCs w:val="24"/>
          <w:lang w:val="sr-Cyrl-RS"/>
        </w:rPr>
        <w:t xml:space="preserve"> конференцији „Заједно за свако дете“ у организацији УНИЦЕФ, МПНТР И ЕУ, која је одржана у Београду.</w:t>
      </w:r>
    </w:p>
    <w:p w14:paraId="4DBB12FD" w14:textId="77777777" w:rsidR="00584CE9" w:rsidRDefault="00584CE9" w:rsidP="00584CE9">
      <w:pPr>
        <w:jc w:val="center"/>
        <w:rPr>
          <w:rFonts w:cs="Times New Roman"/>
          <w:szCs w:val="24"/>
          <w:lang w:val="sr-Latn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2935FA60" wp14:editId="16D3043A">
            <wp:extent cx="2241550" cy="2975509"/>
            <wp:effectExtent l="0" t="0" r="6350" b="0"/>
            <wp:docPr id="25" name="Picture 25" descr="C:\Users\Skola 103\Desktop\летопис слике\467695581_866059792369102_18722851128803633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ola 103\Desktop\летопис слике\467695581_866059792369102_187228511288036339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3" cy="2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032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1CD454F2" w14:textId="1A1C50A9" w:rsidR="00852BF8" w:rsidRPr="00CB49B0" w:rsidRDefault="00852BF8" w:rsidP="00852BF8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20.11. 2024. године</w:t>
      </w:r>
    </w:p>
    <w:p w14:paraId="406F563A" w14:textId="77777777" w:rsidR="000C3B5F" w:rsidRDefault="000C3B5F" w:rsidP="00D2326A">
      <w:pPr>
        <w:rPr>
          <w:rFonts w:cs="Times New Roman"/>
          <w:szCs w:val="24"/>
          <w:lang w:val="sr-Latn-RS"/>
        </w:rPr>
      </w:pPr>
    </w:p>
    <w:p w14:paraId="18CB8402" w14:textId="6F3E3475" w:rsidR="00852BF8" w:rsidRPr="006E34B9" w:rsidRDefault="00584CE9" w:rsidP="00D2326A">
      <w:pPr>
        <w:rPr>
          <w:rFonts w:eastAsia="Aptos"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</w:t>
      </w:r>
      <w:r w:rsidR="006E34B9" w:rsidRPr="006E34B9">
        <w:t xml:space="preserve"> Едукатори Туристичке организације града Кикинде одржали су кратко предавање и припремили занимљиву видео презентацију о совама, намењену ученицима наше школе. Кроз разговор и визуелне садржаје, ученици су се упознали са значајем ових птица за наш крај, као и са специфичностима по којима је Кикинда позната у свету. Ова едукативна посета изазвала је велико интересовање и одушевљење међу ученицима.</w:t>
      </w:r>
    </w:p>
    <w:p w14:paraId="709659F8" w14:textId="77777777" w:rsidR="000C3B5F" w:rsidRDefault="000C3B5F" w:rsidP="00B3024B">
      <w:pPr>
        <w:spacing w:after="0"/>
        <w:rPr>
          <w:rFonts w:cs="Times New Roman"/>
          <w:i/>
          <w:szCs w:val="24"/>
        </w:rPr>
      </w:pPr>
    </w:p>
    <w:p w14:paraId="52940E20" w14:textId="53066E96" w:rsidR="00B3024B" w:rsidRPr="00CB49B0" w:rsidRDefault="00B3024B" w:rsidP="00B3024B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lastRenderedPageBreak/>
        <w:t>2</w:t>
      </w:r>
      <w:r w:rsidRPr="00CB49B0">
        <w:rPr>
          <w:rFonts w:cs="Times New Roman"/>
          <w:i/>
          <w:szCs w:val="24"/>
          <w:lang w:val="sr-Cyrl-RS"/>
        </w:rPr>
        <w:t xml:space="preserve">6.11- </w:t>
      </w:r>
      <w:r w:rsidRPr="00CB49B0">
        <w:rPr>
          <w:rFonts w:cs="Times New Roman"/>
          <w:i/>
          <w:szCs w:val="24"/>
        </w:rPr>
        <w:t>2</w:t>
      </w:r>
      <w:r w:rsidRPr="00CB49B0">
        <w:rPr>
          <w:rFonts w:cs="Times New Roman"/>
          <w:i/>
          <w:szCs w:val="24"/>
          <w:lang w:val="sr-Cyrl-RS"/>
        </w:rPr>
        <w:t>7.11. 2024. године</w:t>
      </w:r>
    </w:p>
    <w:p w14:paraId="269E0DAE" w14:textId="77777777" w:rsidR="000C3B5F" w:rsidRDefault="000C3B5F" w:rsidP="00B3024B">
      <w:pPr>
        <w:rPr>
          <w:rFonts w:cs="Times New Roman"/>
          <w:szCs w:val="24"/>
          <w:lang w:val="sr-Latn-RS"/>
        </w:rPr>
      </w:pPr>
    </w:p>
    <w:p w14:paraId="14EED3D2" w14:textId="75A71A04" w:rsidR="00D3286A" w:rsidRDefault="00700B08" w:rsidP="00B3024B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>-Дефектолози Александра Благојевић и Моника Сењи су учествовале на дводневној обуци</w:t>
      </w:r>
      <w:r w:rsidR="00AC3AC2" w:rsidRPr="00CB49B0">
        <w:rPr>
          <w:rFonts w:cs="Times New Roman"/>
          <w:szCs w:val="24"/>
          <w:lang w:val="sr-Cyrl-RS"/>
        </w:rPr>
        <w:t xml:space="preserve"> у Београду</w:t>
      </w:r>
      <w:r w:rsidRPr="00CB49B0">
        <w:rPr>
          <w:rFonts w:cs="Times New Roman"/>
          <w:szCs w:val="24"/>
          <w:lang w:val="sr-Cyrl-RS"/>
        </w:rPr>
        <w:t xml:space="preserve"> на тему „ Комуникацијске стратегије за особе са вишеструким тешкоћама“. Обуку је спроводио едукацијски центар „Мали дом“ из Загреба под покровитељством ментора „</w:t>
      </w:r>
      <w:r w:rsidRPr="00CB49B0">
        <w:rPr>
          <w:rFonts w:cs="Times New Roman"/>
          <w:szCs w:val="24"/>
        </w:rPr>
        <w:t>Perkins International Club</w:t>
      </w:r>
      <w:r w:rsidRPr="00CB49B0">
        <w:rPr>
          <w:rFonts w:cs="Times New Roman"/>
          <w:szCs w:val="24"/>
          <w:lang w:val="sr-Cyrl-RS"/>
        </w:rPr>
        <w:t>“.</w:t>
      </w:r>
    </w:p>
    <w:p w14:paraId="7AB89FE6" w14:textId="77777777" w:rsidR="000C3B5F" w:rsidRDefault="000C3B5F" w:rsidP="00B3024B">
      <w:pPr>
        <w:rPr>
          <w:rFonts w:cs="Times New Roman"/>
          <w:szCs w:val="24"/>
          <w:lang w:val="sr-Latn-RS"/>
        </w:rPr>
      </w:pPr>
    </w:p>
    <w:p w14:paraId="50FF6F7F" w14:textId="77777777" w:rsidR="000C3B5F" w:rsidRDefault="000C3B5F" w:rsidP="00B3024B">
      <w:pPr>
        <w:rPr>
          <w:rFonts w:cs="Times New Roman"/>
          <w:szCs w:val="24"/>
          <w:lang w:val="sr-Latn-RS"/>
        </w:rPr>
      </w:pPr>
    </w:p>
    <w:p w14:paraId="5FBD20FB" w14:textId="77777777" w:rsidR="000C3B5F" w:rsidRPr="000C3B5F" w:rsidRDefault="000C3B5F" w:rsidP="00B3024B">
      <w:pPr>
        <w:rPr>
          <w:rFonts w:cs="Times New Roman"/>
          <w:szCs w:val="24"/>
          <w:lang w:val="sr-Latn-RS"/>
        </w:rPr>
      </w:pPr>
    </w:p>
    <w:p w14:paraId="2940CBE0" w14:textId="77777777" w:rsidR="006E34B9" w:rsidRPr="00CB49B0" w:rsidRDefault="006E34B9" w:rsidP="006E34B9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3855E642" wp14:editId="6AF91341">
            <wp:extent cx="3648457" cy="4864608"/>
            <wp:effectExtent l="0" t="0" r="9525" b="0"/>
            <wp:docPr id="53" name="Picture 53" descr="C:\Users\Skola 103\Desktop\летопис слике\469065311_874585148183233_4617993830717488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kola 103\Desktop\летопис слике\469065311_874585148183233_461799383071748850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07" cy="48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BA11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672081FA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2C2EF123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43B77C2D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01F9791C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18C5B9FE" w14:textId="77777777" w:rsidR="000C3B5F" w:rsidRDefault="000C3B5F" w:rsidP="00852BF8">
      <w:pPr>
        <w:spacing w:after="0"/>
        <w:rPr>
          <w:rFonts w:cs="Times New Roman"/>
          <w:i/>
          <w:szCs w:val="24"/>
          <w:lang w:val="sr-Latn-RS"/>
        </w:rPr>
      </w:pPr>
    </w:p>
    <w:p w14:paraId="35DA06C6" w14:textId="3359D824" w:rsidR="00852BF8" w:rsidRPr="00CB49B0" w:rsidRDefault="00852BF8" w:rsidP="00852BF8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29.11. 2024. године</w:t>
      </w:r>
    </w:p>
    <w:p w14:paraId="63C13728" w14:textId="77777777" w:rsidR="000C3B5F" w:rsidRDefault="000C3B5F" w:rsidP="00584CE9">
      <w:pPr>
        <w:spacing w:after="0"/>
        <w:rPr>
          <w:rFonts w:cs="Times New Roman"/>
          <w:szCs w:val="24"/>
          <w:lang w:val="sr-Latn-RS"/>
        </w:rPr>
      </w:pPr>
    </w:p>
    <w:p w14:paraId="0842AED4" w14:textId="7AEFFCC6" w:rsidR="00584CE9" w:rsidRDefault="00584CE9" w:rsidP="00584CE9">
      <w:pPr>
        <w:spacing w:after="0"/>
        <w:rPr>
          <w:rFonts w:eastAsia="Calibri" w:cs="Times New Roman"/>
          <w:szCs w:val="24"/>
          <w:shd w:val="clear" w:color="auto" w:fill="FFFFFF"/>
          <w:lang w:val="sr-Latn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У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 оквиру традиционалне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кикиндске 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манифестације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„</w:t>
      </w:r>
      <w:r w:rsidRPr="00CB49B0">
        <w:rPr>
          <w:rFonts w:eastAsia="Calibri" w:cs="Times New Roman"/>
          <w:szCs w:val="24"/>
          <w:shd w:val="clear" w:color="auto" w:fill="FFFFFF"/>
        </w:rPr>
        <w:t>Совембар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“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, ученици су </w:t>
      </w:r>
      <w:r w:rsidR="002D24C0"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боравили и 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 изложили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своје </w:t>
      </w:r>
      <w:r w:rsidR="008D1822" w:rsidRPr="00CB49B0">
        <w:rPr>
          <w:rFonts w:eastAsia="Calibri" w:cs="Times New Roman"/>
          <w:szCs w:val="24"/>
          <w:shd w:val="clear" w:color="auto" w:fill="FFFFFF"/>
        </w:rPr>
        <w:t xml:space="preserve">радове у спортској </w:t>
      </w:r>
      <w:r w:rsidR="008D1822" w:rsidRPr="00CB49B0">
        <w:rPr>
          <w:rFonts w:eastAsia="Calibri" w:cs="Times New Roman"/>
          <w:szCs w:val="24"/>
          <w:shd w:val="clear" w:color="auto" w:fill="FFFFFF"/>
          <w:lang w:val="sr-Cyrl-RS"/>
        </w:rPr>
        <w:t>с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али "Партизан". Ученици су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радосно 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размењивали радове, упознавали се и дружили са другарима из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кикиндских основних и средњих</w:t>
      </w:r>
      <w:r w:rsidRPr="00CB49B0">
        <w:rPr>
          <w:rFonts w:eastAsia="Calibri" w:cs="Times New Roman"/>
          <w:szCs w:val="24"/>
          <w:shd w:val="clear" w:color="auto" w:fill="FFFFFF"/>
        </w:rPr>
        <w:t xml:space="preserve"> школа.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 У пратњи ученика</w:t>
      </w:r>
      <w:r w:rsidR="002D24C0"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била је</w:t>
      </w:r>
      <w:r w:rsidR="002D24C0"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>наставник дефектолог</w:t>
      </w:r>
      <w:r w:rsidR="002D24C0" w:rsidRPr="00CB49B0">
        <w:rPr>
          <w:rFonts w:eastAsia="Calibri" w:cs="Times New Roman"/>
          <w:szCs w:val="24"/>
          <w:shd w:val="clear" w:color="auto" w:fill="FFFFFF"/>
          <w:lang w:val="sr-Cyrl-RS"/>
        </w:rPr>
        <w:t>,</w:t>
      </w:r>
      <w:r w:rsidRPr="00CB49B0">
        <w:rPr>
          <w:rFonts w:eastAsia="Calibri" w:cs="Times New Roman"/>
          <w:szCs w:val="24"/>
          <w:shd w:val="clear" w:color="auto" w:fill="FFFFFF"/>
          <w:lang w:val="sr-Cyrl-RS"/>
        </w:rPr>
        <w:t xml:space="preserve"> Љиљана Константинов.</w:t>
      </w:r>
    </w:p>
    <w:p w14:paraId="09BE148C" w14:textId="77777777" w:rsidR="000C3B5F" w:rsidRPr="000C3B5F" w:rsidRDefault="000C3B5F" w:rsidP="00584CE9">
      <w:pPr>
        <w:spacing w:after="0"/>
        <w:rPr>
          <w:rFonts w:eastAsia="Calibri" w:cs="Times New Roman"/>
          <w:szCs w:val="24"/>
          <w:shd w:val="clear" w:color="auto" w:fill="FFFFFF"/>
          <w:lang w:val="sr-Latn-RS"/>
        </w:rPr>
      </w:pPr>
    </w:p>
    <w:p w14:paraId="0139A6C7" w14:textId="77777777" w:rsidR="00852BF8" w:rsidRPr="00CB49B0" w:rsidRDefault="00852BF8" w:rsidP="003B6DB0">
      <w:pPr>
        <w:spacing w:after="0"/>
        <w:rPr>
          <w:rFonts w:cs="Times New Roman"/>
          <w:color w:val="FF0000"/>
          <w:szCs w:val="24"/>
          <w:lang w:val="sr-Cyrl-RS"/>
        </w:rPr>
      </w:pPr>
    </w:p>
    <w:p w14:paraId="1BBFD6C5" w14:textId="77777777" w:rsidR="00852BF8" w:rsidRPr="00CB49B0" w:rsidRDefault="00584CE9" w:rsidP="002D24C0">
      <w:pPr>
        <w:spacing w:after="0"/>
        <w:jc w:val="center"/>
        <w:rPr>
          <w:rFonts w:cs="Times New Roman"/>
          <w:szCs w:val="24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12E4A0CA" wp14:editId="270EBE68">
            <wp:extent cx="5943600" cy="4457700"/>
            <wp:effectExtent l="0" t="0" r="0" b="0"/>
            <wp:docPr id="26" name="Picture 26" descr="C:\Users\Skola 103\Desktop\летопис слике\469045057_874541564854258_72003606362878216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kola 103\Desktop\летопис слике\469045057_874541564854258_7200360636287821653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18BB" w14:textId="77777777" w:rsidR="000C3B5F" w:rsidRDefault="000C3B5F" w:rsidP="003B6DB0">
      <w:pPr>
        <w:spacing w:after="0"/>
        <w:rPr>
          <w:rFonts w:cs="Times New Roman"/>
          <w:i/>
          <w:szCs w:val="24"/>
        </w:rPr>
      </w:pPr>
    </w:p>
    <w:p w14:paraId="44568110" w14:textId="77777777" w:rsidR="000C3B5F" w:rsidRDefault="000C3B5F" w:rsidP="003B6DB0">
      <w:pPr>
        <w:spacing w:after="0"/>
        <w:rPr>
          <w:rFonts w:cs="Times New Roman"/>
          <w:i/>
          <w:szCs w:val="24"/>
        </w:rPr>
      </w:pPr>
    </w:p>
    <w:p w14:paraId="5DEC363F" w14:textId="77777777" w:rsidR="000C3B5F" w:rsidRDefault="000C3B5F" w:rsidP="003B6DB0">
      <w:pPr>
        <w:spacing w:after="0"/>
        <w:rPr>
          <w:rFonts w:cs="Times New Roman"/>
          <w:i/>
          <w:szCs w:val="24"/>
        </w:rPr>
      </w:pPr>
    </w:p>
    <w:p w14:paraId="299EF911" w14:textId="5C26F75B" w:rsidR="003B6DB0" w:rsidRPr="00CB49B0" w:rsidRDefault="003B6DB0" w:rsidP="003B6DB0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</w:rPr>
        <w:t>30</w:t>
      </w:r>
      <w:r w:rsidRPr="00CB49B0">
        <w:rPr>
          <w:rFonts w:cs="Times New Roman"/>
          <w:i/>
          <w:szCs w:val="24"/>
          <w:lang w:val="sr-Cyrl-RS"/>
        </w:rPr>
        <w:t>.11. 2024. године</w:t>
      </w:r>
    </w:p>
    <w:p w14:paraId="321E24DE" w14:textId="77777777" w:rsidR="000C3B5F" w:rsidRDefault="000C3B5F" w:rsidP="003B6DB0">
      <w:pPr>
        <w:spacing w:after="0"/>
        <w:rPr>
          <w:rFonts w:cs="Times New Roman"/>
          <w:szCs w:val="24"/>
          <w:lang w:val="sr-Latn-RS"/>
        </w:rPr>
      </w:pPr>
    </w:p>
    <w:p w14:paraId="52C5DAAD" w14:textId="49EA0712" w:rsidR="003B6DB0" w:rsidRPr="00CB49B0" w:rsidRDefault="00700B08" w:rsidP="003B6DB0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 Група наставника присуствовала предавању</w:t>
      </w:r>
      <w:r w:rsidR="003B6DB0" w:rsidRPr="00CB49B0">
        <w:rPr>
          <w:rFonts w:cs="Times New Roman"/>
          <w:szCs w:val="24"/>
          <w:lang w:val="sr-Cyrl-RS"/>
        </w:rPr>
        <w:t xml:space="preserve"> професора</w:t>
      </w:r>
      <w:r w:rsidR="00842B15" w:rsidRPr="00CB49B0">
        <w:rPr>
          <w:rFonts w:cs="Times New Roman"/>
          <w:szCs w:val="24"/>
          <w:lang w:val="sr-Cyrl-RS"/>
        </w:rPr>
        <w:t xml:space="preserve"> др</w:t>
      </w:r>
      <w:r w:rsidR="003B6DB0"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szCs w:val="24"/>
          <w:lang w:val="sr-Cyrl-RS"/>
        </w:rPr>
        <w:t>Ранка Рајо</w:t>
      </w:r>
      <w:r w:rsidR="003B6DB0" w:rsidRPr="00CB49B0">
        <w:rPr>
          <w:rFonts w:cs="Times New Roman"/>
          <w:szCs w:val="24"/>
          <w:lang w:val="sr-Cyrl-RS"/>
        </w:rPr>
        <w:t>вића</w:t>
      </w:r>
      <w:r w:rsidR="003C393E" w:rsidRPr="00CB49B0">
        <w:rPr>
          <w:rFonts w:cs="Times New Roman"/>
          <w:szCs w:val="24"/>
          <w:lang w:val="sr-Cyrl-RS"/>
        </w:rPr>
        <w:t xml:space="preserve"> на тем</w:t>
      </w:r>
      <w:r w:rsidR="00842B15" w:rsidRPr="00CB49B0">
        <w:rPr>
          <w:rFonts w:cs="Times New Roman"/>
          <w:szCs w:val="24"/>
          <w:lang w:val="sr-Cyrl-RS"/>
        </w:rPr>
        <w:t>у</w:t>
      </w:r>
      <w:r w:rsidR="003C393E" w:rsidRPr="00CB49B0">
        <w:rPr>
          <w:rFonts w:cs="Times New Roman"/>
          <w:szCs w:val="24"/>
          <w:lang w:val="sr-Cyrl-RS"/>
        </w:rPr>
        <w:t xml:space="preserve"> „ </w:t>
      </w:r>
      <w:r w:rsidR="00842B15" w:rsidRPr="00CB49B0">
        <w:rPr>
          <w:rFonts w:cs="Times New Roman"/>
          <w:szCs w:val="24"/>
          <w:lang w:val="sr-Cyrl-RS"/>
        </w:rPr>
        <w:t>Вртић и школа будућности из угла неуронаука</w:t>
      </w:r>
      <w:r w:rsidR="003C393E" w:rsidRPr="00CB49B0">
        <w:rPr>
          <w:rFonts w:cs="Times New Roman"/>
          <w:szCs w:val="24"/>
          <w:lang w:val="sr-Cyrl-RS"/>
        </w:rPr>
        <w:t>“</w:t>
      </w:r>
      <w:r w:rsidR="00842B15" w:rsidRPr="00CB49B0">
        <w:rPr>
          <w:rFonts w:cs="Times New Roman"/>
          <w:szCs w:val="24"/>
          <w:lang w:val="sr-Cyrl-RS"/>
        </w:rPr>
        <w:t>. Предавање је одржано</w:t>
      </w:r>
      <w:r w:rsidRPr="00CB49B0">
        <w:rPr>
          <w:rFonts w:cs="Times New Roman"/>
          <w:szCs w:val="24"/>
          <w:lang w:val="sr-Cyrl-RS"/>
        </w:rPr>
        <w:t xml:space="preserve"> у амф</w:t>
      </w:r>
      <w:r w:rsidR="00842B15" w:rsidRPr="00CB49B0">
        <w:rPr>
          <w:rFonts w:cs="Times New Roman"/>
          <w:szCs w:val="24"/>
          <w:lang w:val="sr-Cyrl-RS"/>
        </w:rPr>
        <w:t>итеатру ВШССОВ у Кикинди.</w:t>
      </w:r>
    </w:p>
    <w:p w14:paraId="0B630AB6" w14:textId="77777777" w:rsidR="003B6DB0" w:rsidRDefault="003B6DB0" w:rsidP="006E34B9">
      <w:pPr>
        <w:rPr>
          <w:rFonts w:cs="Times New Roman"/>
          <w:szCs w:val="24"/>
          <w:lang w:val="sr-Cyrl-RS"/>
        </w:rPr>
      </w:pPr>
    </w:p>
    <w:p w14:paraId="2D25705C" w14:textId="77777777" w:rsidR="000C3B5F" w:rsidRDefault="000C3B5F" w:rsidP="000851E3">
      <w:pPr>
        <w:jc w:val="center"/>
        <w:rPr>
          <w:rFonts w:cs="Times New Roman"/>
          <w:b/>
          <w:i/>
          <w:color w:val="7030A0"/>
          <w:szCs w:val="24"/>
          <w:lang w:val="sr-Latn-RS"/>
        </w:rPr>
      </w:pPr>
    </w:p>
    <w:p w14:paraId="6C98C9D4" w14:textId="5279FE81" w:rsidR="000851E3" w:rsidRPr="000851E3" w:rsidRDefault="000851E3" w:rsidP="000851E3">
      <w:pPr>
        <w:jc w:val="center"/>
        <w:rPr>
          <w:rFonts w:cs="Times New Roman"/>
          <w:b/>
          <w:i/>
          <w:color w:val="7030A0"/>
          <w:szCs w:val="24"/>
          <w:lang w:val="sr-Cyrl-RS"/>
        </w:rPr>
      </w:pPr>
      <w:r w:rsidRPr="000851E3">
        <w:rPr>
          <w:rFonts w:cs="Times New Roman"/>
          <w:b/>
          <w:i/>
          <w:color w:val="7030A0"/>
          <w:szCs w:val="24"/>
          <w:lang w:val="sr-Cyrl-RS"/>
        </w:rPr>
        <w:lastRenderedPageBreak/>
        <w:t>ДЕЦЕМБАР</w:t>
      </w:r>
    </w:p>
    <w:p w14:paraId="3811A0E4" w14:textId="77777777" w:rsidR="000C3B5F" w:rsidRDefault="000C3B5F" w:rsidP="00B3024B">
      <w:pPr>
        <w:rPr>
          <w:rFonts w:cs="Times New Roman"/>
          <w:i/>
          <w:szCs w:val="24"/>
          <w:lang w:val="sr-Latn-RS"/>
        </w:rPr>
      </w:pPr>
    </w:p>
    <w:p w14:paraId="6919ABF6" w14:textId="77777777" w:rsidR="000C3B5F" w:rsidRDefault="000C3B5F" w:rsidP="00B3024B">
      <w:pPr>
        <w:rPr>
          <w:rFonts w:cs="Times New Roman"/>
          <w:i/>
          <w:szCs w:val="24"/>
          <w:lang w:val="sr-Latn-RS"/>
        </w:rPr>
      </w:pPr>
    </w:p>
    <w:p w14:paraId="6FFE6403" w14:textId="77777777" w:rsidR="000C3B5F" w:rsidRDefault="000C3B5F" w:rsidP="00B3024B">
      <w:pPr>
        <w:rPr>
          <w:rFonts w:cs="Times New Roman"/>
          <w:i/>
          <w:szCs w:val="24"/>
          <w:lang w:val="sr-Latn-RS"/>
        </w:rPr>
      </w:pPr>
    </w:p>
    <w:p w14:paraId="3C83BAEF" w14:textId="18E6F980" w:rsidR="00D3286A" w:rsidRPr="00CB49B0" w:rsidRDefault="00D3286A" w:rsidP="00B3024B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3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24A7327A" w14:textId="77777777" w:rsidR="003B6DB0" w:rsidRPr="00CB49B0" w:rsidRDefault="00842B15" w:rsidP="002079C0">
      <w:pPr>
        <w:pStyle w:val="Heading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</w:rPr>
      </w:pPr>
      <w:r w:rsidRPr="00CB49B0">
        <w:rPr>
          <w:rFonts w:ascii="Times New Roman" w:hAnsi="Times New Roman" w:cs="Times New Roman"/>
          <w:color w:val="auto"/>
          <w:shd w:val="clear" w:color="auto" w:fill="FFFFFF"/>
          <w:lang w:val="sr-Cyrl-RS"/>
        </w:rPr>
        <w:t>-</w:t>
      </w:r>
      <w:r w:rsidR="00D3286A" w:rsidRPr="00CB49B0">
        <w:rPr>
          <w:rFonts w:ascii="Times New Roman" w:hAnsi="Times New Roman" w:cs="Times New Roman"/>
          <w:color w:val="auto"/>
          <w:shd w:val="clear" w:color="auto" w:fill="FFFFFF"/>
        </w:rPr>
        <w:t xml:space="preserve">Група ученика, представљала је нашу школу на манифестацији, одржаној у кикиндској спортском центру поводом Међународног дана особа са инвалидитетом. </w:t>
      </w:r>
      <w:r w:rsidR="002079C0" w:rsidRPr="00CB49B0">
        <w:rPr>
          <w:rFonts w:ascii="Times New Roman" w:hAnsi="Times New Roman" w:cs="Times New Roman"/>
          <w:color w:val="auto"/>
          <w:shd w:val="clear" w:color="auto" w:fill="FFFFFF"/>
          <w:lang w:val="sr-Cyrl-RS"/>
        </w:rPr>
        <w:t xml:space="preserve">Организоване су </w:t>
      </w:r>
      <w:r w:rsidR="002079C0" w:rsidRPr="00CB49B0">
        <w:rPr>
          <w:rFonts w:ascii="Times New Roman" w:eastAsia="Times New Roman" w:hAnsi="Times New Roman" w:cs="Times New Roman"/>
          <w:color w:val="auto"/>
          <w:lang w:val="sr-Cyrl-RS"/>
        </w:rPr>
        <w:t>с</w:t>
      </w:r>
      <w:r w:rsidR="002079C0" w:rsidRPr="00CB49B0">
        <w:rPr>
          <w:rFonts w:ascii="Times New Roman" w:eastAsia="Times New Roman" w:hAnsi="Times New Roman" w:cs="Times New Roman"/>
          <w:color w:val="auto"/>
        </w:rPr>
        <w:t>портске игре особа са инвалидитетом у СЦ- Језеро</w:t>
      </w:r>
      <w:r w:rsidR="002079C0" w:rsidRPr="00CB49B0">
        <w:rPr>
          <w:rFonts w:ascii="Times New Roman" w:eastAsia="Times New Roman" w:hAnsi="Times New Roman" w:cs="Times New Roman"/>
          <w:color w:val="auto"/>
          <w:lang w:val="sr-Cyrl-RS"/>
        </w:rPr>
        <w:t>.</w:t>
      </w:r>
      <w:r w:rsidR="00D3286A" w:rsidRPr="00CB49B0">
        <w:rPr>
          <w:rFonts w:ascii="Times New Roman" w:hAnsi="Times New Roman" w:cs="Times New Roman"/>
          <w:color w:val="auto"/>
          <w:shd w:val="clear" w:color="auto" w:fill="FFFFFF"/>
        </w:rPr>
        <w:t>У пратњи ученика били су наставници и директор школе.</w:t>
      </w:r>
    </w:p>
    <w:p w14:paraId="5DAA12B9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451F6223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3D482905" w14:textId="17561D2D" w:rsidR="003B6DB0" w:rsidRDefault="008B1E9E" w:rsidP="003B6DB0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>-На ликовном конкурсу „ Инвалидитет кроз моје очи “ у организацији ШОСО „Братство“ из Бечеја, награђени су ученици трећег разреда наше школе: Урош Пиокер-1.место, Марко Кебић- 2.место и Марсел Калањош награђен је</w:t>
      </w:r>
      <w:r w:rsidR="002B279F" w:rsidRPr="00CB49B0">
        <w:rPr>
          <w:rFonts w:cs="Times New Roman"/>
          <w:szCs w:val="24"/>
          <w:lang w:val="sr-Cyrl-RS"/>
        </w:rPr>
        <w:t xml:space="preserve"> похвалницом</w:t>
      </w:r>
      <w:r w:rsidRPr="00CB49B0">
        <w:rPr>
          <w:rFonts w:cs="Times New Roman"/>
          <w:szCs w:val="24"/>
          <w:lang w:val="sr-Cyrl-RS"/>
        </w:rPr>
        <w:t>.</w:t>
      </w:r>
      <w:r w:rsidR="002B279F" w:rsidRPr="00CB49B0">
        <w:rPr>
          <w:rFonts w:cs="Times New Roman"/>
          <w:szCs w:val="24"/>
          <w:lang w:val="sr-Cyrl-RS"/>
        </w:rPr>
        <w:t xml:space="preserve"> Ментори ученика биле су</w:t>
      </w:r>
      <w:r w:rsidR="002C17C3" w:rsidRPr="00CB49B0">
        <w:rPr>
          <w:rFonts w:cs="Times New Roman"/>
          <w:szCs w:val="24"/>
          <w:lang w:val="sr-Cyrl-RS"/>
        </w:rPr>
        <w:t xml:space="preserve"> </w:t>
      </w:r>
      <w:r w:rsidR="002B279F" w:rsidRPr="00CB49B0">
        <w:rPr>
          <w:rFonts w:cs="Times New Roman"/>
          <w:szCs w:val="24"/>
          <w:lang w:val="sr-Cyrl-RS"/>
        </w:rPr>
        <w:t xml:space="preserve"> </w:t>
      </w:r>
      <w:r w:rsidR="002C17C3" w:rsidRPr="00CB49B0">
        <w:rPr>
          <w:rFonts w:cs="Times New Roman"/>
          <w:szCs w:val="24"/>
          <w:lang w:val="sr-Cyrl-RS"/>
        </w:rPr>
        <w:t xml:space="preserve">одељењске старешине, </w:t>
      </w:r>
      <w:r w:rsidR="002B279F" w:rsidRPr="00CB49B0">
        <w:rPr>
          <w:rFonts w:cs="Times New Roman"/>
          <w:szCs w:val="24"/>
          <w:lang w:val="sr-Cyrl-RS"/>
        </w:rPr>
        <w:t>дефектолог Весна Влајков и наставник дефектолог Ивана Ковачевић.</w:t>
      </w:r>
    </w:p>
    <w:p w14:paraId="318A4901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52514189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0870987A" w14:textId="77777777" w:rsidR="000C3B5F" w:rsidRPr="000C3B5F" w:rsidRDefault="000C3B5F" w:rsidP="003B6DB0">
      <w:pPr>
        <w:rPr>
          <w:rFonts w:cs="Times New Roman"/>
          <w:szCs w:val="24"/>
          <w:lang w:val="sr-Latn-RS"/>
        </w:rPr>
      </w:pPr>
    </w:p>
    <w:p w14:paraId="0AA336AB" w14:textId="77777777" w:rsidR="000C3B5F" w:rsidRPr="000C3B5F" w:rsidRDefault="000C3B5F" w:rsidP="003B6DB0">
      <w:pPr>
        <w:rPr>
          <w:rFonts w:cs="Times New Roman"/>
          <w:szCs w:val="24"/>
          <w:lang w:val="sr-Latn-RS"/>
        </w:rPr>
      </w:pPr>
    </w:p>
    <w:p w14:paraId="145A6F39" w14:textId="77777777" w:rsidR="002073AB" w:rsidRPr="00CB49B0" w:rsidRDefault="002073AB" w:rsidP="002073AB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5D046185" wp14:editId="5269271F">
            <wp:extent cx="3746500" cy="2439015"/>
            <wp:effectExtent l="0" t="0" r="6350" b="0"/>
            <wp:docPr id="31" name="Picture 31" descr="C:\Users\Skola 103\Desktop\летопис слике\469315208_877757864532628_994655615659904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kola 103\Desktop\летопис слике\469315208_877757864532628_994655615659904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14435" r="12928"/>
                    <a:stretch/>
                  </pic:blipFill>
                  <pic:spPr bwMode="auto">
                    <a:xfrm>
                      <a:off x="0" y="0"/>
                      <a:ext cx="3759383" cy="24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9B0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49B0">
        <w:rPr>
          <w:rFonts w:cs="Times New Roman"/>
          <w:noProof/>
          <w:szCs w:val="24"/>
          <w:lang w:val="sr-Cyrl-RS"/>
        </w:rPr>
        <w:t xml:space="preserve">       </w:t>
      </w:r>
      <w:r w:rsidRPr="00CB49B0">
        <w:rPr>
          <w:rFonts w:cs="Times New Roman"/>
          <w:noProof/>
          <w:szCs w:val="24"/>
        </w:rPr>
        <w:drawing>
          <wp:inline distT="0" distB="0" distL="0" distR="0" wp14:anchorId="78B84A2E" wp14:editId="5102C1D1">
            <wp:extent cx="1821815" cy="2429087"/>
            <wp:effectExtent l="0" t="0" r="6985" b="9525"/>
            <wp:docPr id="32" name="Picture 32" descr="C:\Users\Skola 103\Desktop\летопис слике\469503880_877685687873179_90311039313956431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ola 103\Desktop\летопис слике\469503880_877685687873179_903110393139564318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05" cy="24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8AB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73AC02A7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6C699F58" w14:textId="2DC37D80" w:rsidR="003F5287" w:rsidRDefault="003F5287" w:rsidP="003B6DB0">
      <w:pPr>
        <w:rPr>
          <w:rFonts w:cs="Times New Roman"/>
          <w:color w:val="080809"/>
          <w:szCs w:val="24"/>
          <w:shd w:val="clear" w:color="auto" w:fill="FCFCFC"/>
          <w:lang w:val="sr-Latn-RS"/>
        </w:rPr>
      </w:pPr>
      <w:r w:rsidRPr="00CB49B0">
        <w:rPr>
          <w:rFonts w:cs="Times New Roman"/>
          <w:szCs w:val="24"/>
          <w:lang w:val="sr-Cyrl-RS"/>
        </w:rPr>
        <w:lastRenderedPageBreak/>
        <w:t>-</w:t>
      </w:r>
      <w:r w:rsidR="008D1822" w:rsidRPr="00CB49B0">
        <w:rPr>
          <w:rFonts w:cs="Times New Roman"/>
          <w:color w:val="52525B"/>
          <w:szCs w:val="24"/>
          <w:shd w:val="clear" w:color="auto" w:fill="FCFCFC"/>
          <w:lang w:val="sr-Cyrl-RS"/>
        </w:rPr>
        <w:t xml:space="preserve"> </w:t>
      </w:r>
      <w:r w:rsidR="008D1822" w:rsidRPr="004B26D8">
        <w:rPr>
          <w:rFonts w:cs="Times New Roman"/>
          <w:szCs w:val="24"/>
          <w:shd w:val="clear" w:color="auto" w:fill="FCFCFC"/>
          <w:lang w:val="sr-Cyrl-RS"/>
        </w:rPr>
        <w:t>Ученици</w:t>
      </w:r>
      <w:r w:rsidR="008D1822" w:rsidRPr="004B26D8">
        <w:rPr>
          <w:rFonts w:cs="Times New Roman"/>
          <w:szCs w:val="24"/>
          <w:shd w:val="clear" w:color="auto" w:fill="FCFCFC"/>
        </w:rPr>
        <w:t> наше школе и </w:t>
      </w:r>
      <w:r w:rsidR="008D1822" w:rsidRPr="004B26D8">
        <w:rPr>
          <w:rFonts w:cs="Times New Roman"/>
          <w:szCs w:val="24"/>
          <w:shd w:val="clear" w:color="auto" w:fill="FCFCFC"/>
          <w:lang w:val="sr-Cyrl-RS"/>
        </w:rPr>
        <w:t xml:space="preserve">сарадник за израду наставних средстава, </w:t>
      </w:r>
      <w:r w:rsidR="008D1822" w:rsidRPr="004B26D8">
        <w:rPr>
          <w:rFonts w:cs="Times New Roman"/>
          <w:szCs w:val="24"/>
          <w:shd w:val="clear" w:color="auto" w:fill="FCFCFC"/>
        </w:rPr>
        <w:t>дефектолог Загорка Новаков су у галерији TERRA учествовали у п</w:t>
      </w:r>
      <w:r w:rsidR="008D1822" w:rsidRPr="004B26D8">
        <w:rPr>
          <w:rFonts w:cs="Times New Roman"/>
          <w:szCs w:val="24"/>
          <w:shd w:val="clear" w:color="auto" w:fill="FCFCFC"/>
          <w:lang w:val="sr-Cyrl-RS"/>
        </w:rPr>
        <w:t>рој</w:t>
      </w:r>
      <w:r w:rsidR="008D1822" w:rsidRPr="004B26D8">
        <w:rPr>
          <w:rFonts w:cs="Times New Roman"/>
          <w:szCs w:val="24"/>
          <w:shd w:val="clear" w:color="auto" w:fill="FCFCFC"/>
        </w:rPr>
        <w:t xml:space="preserve">екту “TERRA- Интерактивни АРТ дијалог”. Идеја пројекта </w:t>
      </w:r>
      <w:r w:rsidR="008D1822" w:rsidRPr="00CB49B0">
        <w:rPr>
          <w:rFonts w:cs="Times New Roman"/>
          <w:color w:val="080809"/>
          <w:szCs w:val="24"/>
          <w:shd w:val="clear" w:color="auto" w:fill="FCFCFC"/>
        </w:rPr>
        <w:t>је повезивање са</w:t>
      </w:r>
      <w:r w:rsidR="008D1822"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 млађом</w:t>
      </w:r>
      <w:r w:rsidR="008D1822" w:rsidRPr="00CB49B0">
        <w:rPr>
          <w:rFonts w:cs="Times New Roman"/>
          <w:color w:val="080809"/>
          <w:szCs w:val="24"/>
          <w:shd w:val="clear" w:color="auto" w:fill="FCFCFC"/>
        </w:rPr>
        <w:t>, будућом активном публиком</w:t>
      </w:r>
      <w:r w:rsidR="008D1822"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.</w:t>
      </w:r>
    </w:p>
    <w:p w14:paraId="67205431" w14:textId="77777777" w:rsidR="000C3B5F" w:rsidRPr="000C3B5F" w:rsidRDefault="000C3B5F" w:rsidP="003B6DB0">
      <w:pPr>
        <w:rPr>
          <w:rFonts w:cs="Times New Roman"/>
          <w:color w:val="080809"/>
          <w:szCs w:val="24"/>
          <w:shd w:val="clear" w:color="auto" w:fill="FFFFFF"/>
          <w:lang w:val="sr-Latn-RS"/>
        </w:rPr>
      </w:pPr>
    </w:p>
    <w:p w14:paraId="2B12D14E" w14:textId="77777777" w:rsidR="003F5287" w:rsidRPr="00CB49B0" w:rsidRDefault="003F5287" w:rsidP="003F5287">
      <w:pPr>
        <w:rPr>
          <w:rFonts w:cs="Times New Roman"/>
          <w:color w:val="080809"/>
          <w:szCs w:val="24"/>
          <w:shd w:val="clear" w:color="auto" w:fill="FFFFFF"/>
          <w:lang w:val="sr-Cyrl-RS"/>
        </w:rPr>
      </w:pPr>
      <w:r w:rsidRPr="00CB49B0">
        <w:rPr>
          <w:rFonts w:cs="Times New Roman"/>
          <w:noProof/>
          <w:color w:val="080809"/>
          <w:szCs w:val="24"/>
          <w:shd w:val="clear" w:color="auto" w:fill="FFFFFF"/>
        </w:rPr>
        <w:drawing>
          <wp:inline distT="0" distB="0" distL="0" distR="0" wp14:anchorId="71D2598C" wp14:editId="2096C0A4">
            <wp:extent cx="2680081" cy="3581400"/>
            <wp:effectExtent l="0" t="0" r="6350" b="0"/>
            <wp:docPr id="29" name="Picture 29" descr="C:\Users\Skola 103\Desktop\летопис слике\469501990_877145664593848_5571124053896655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kola 103\Desktop\летопис слике\469501990_877145664593848_5571124053896655533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25" cy="35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49B0">
        <w:rPr>
          <w:rFonts w:cs="Times New Roman"/>
          <w:noProof/>
          <w:color w:val="080809"/>
          <w:szCs w:val="24"/>
          <w:shd w:val="clear" w:color="auto" w:fill="FFFFFF"/>
          <w:lang w:val="sr-Cyrl-RS"/>
        </w:rPr>
        <w:t xml:space="preserve">          </w:t>
      </w:r>
      <w:r w:rsidRPr="00CB49B0">
        <w:rPr>
          <w:rFonts w:cs="Times New Roman"/>
          <w:noProof/>
          <w:color w:val="080809"/>
          <w:szCs w:val="24"/>
          <w:shd w:val="clear" w:color="auto" w:fill="FFFFFF"/>
        </w:rPr>
        <w:drawing>
          <wp:inline distT="0" distB="0" distL="0" distR="0" wp14:anchorId="0F810A6D" wp14:editId="76547198">
            <wp:extent cx="2678684" cy="3579532"/>
            <wp:effectExtent l="0" t="0" r="7620" b="1905"/>
            <wp:docPr id="30" name="Picture 30" descr="C:\Users\Skola 103\Desktop\летопис слике\469294559_877145594593855_8666700709275170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kola 103\Desktop\летопис слике\469294559_877145594593855_866670070927517098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1" cy="35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sr-Cyrl-RS" w:eastAsia="x-none" w:bidi="x-none"/>
        </w:rPr>
        <w:t xml:space="preserve">      </w:t>
      </w:r>
    </w:p>
    <w:p w14:paraId="0BF46B31" w14:textId="77777777" w:rsidR="003F5287" w:rsidRPr="00CB49B0" w:rsidRDefault="003F5287" w:rsidP="003B6DB0">
      <w:pPr>
        <w:rPr>
          <w:rFonts w:cs="Times New Roman"/>
          <w:szCs w:val="24"/>
          <w:lang w:val="sr-Cyrl-RS"/>
        </w:rPr>
      </w:pPr>
    </w:p>
    <w:p w14:paraId="3AC0DFB6" w14:textId="77777777" w:rsidR="002073AB" w:rsidRDefault="008D1822" w:rsidP="003B6DB0">
      <w:pPr>
        <w:rPr>
          <w:rFonts w:cs="Times New Roman"/>
          <w:color w:val="080809"/>
          <w:szCs w:val="24"/>
          <w:shd w:val="clear" w:color="auto" w:fill="FCFCFC"/>
          <w:lang w:val="sr-Latn-RS"/>
        </w:rPr>
      </w:pPr>
      <w:r w:rsidRPr="00CB49B0">
        <w:rPr>
          <w:rFonts w:cs="Times New Roman"/>
          <w:color w:val="080809"/>
          <w:szCs w:val="24"/>
          <w:shd w:val="clear" w:color="auto" w:fill="FFFFFF"/>
          <w:lang w:val="sr-Cyrl-RS"/>
        </w:rPr>
        <w:t>-</w:t>
      </w:r>
      <w:r w:rsidRPr="00CB49B0">
        <w:rPr>
          <w:rFonts w:cs="Times New Roman"/>
          <w:color w:val="080809"/>
          <w:szCs w:val="24"/>
          <w:shd w:val="clear" w:color="auto" w:fill="FCFCFC"/>
        </w:rPr>
        <w:t xml:space="preserve"> Одржана је радионица у одељењу </w:t>
      </w:r>
      <w:r w:rsidRPr="00CB49B0">
        <w:rPr>
          <w:rFonts w:cs="Times New Roman"/>
          <w:color w:val="080809"/>
          <w:szCs w:val="24"/>
          <w:shd w:val="clear" w:color="auto" w:fill="FFFFFF"/>
        </w:rPr>
        <w:t>VI-1/VII-1/VIII-1</w:t>
      </w:r>
      <w:r w:rsidRPr="00CB49B0">
        <w:rPr>
          <w:rFonts w:cs="Times New Roman"/>
          <w:color w:val="080809"/>
          <w:szCs w:val="24"/>
          <w:shd w:val="clear" w:color="auto" w:fill="FCFCFC"/>
        </w:rPr>
        <w:t xml:space="preserve">: "Такмичарске игре за </w:t>
      </w:r>
      <w:r w:rsidRPr="00CB49B0">
        <w:rPr>
          <w:rFonts w:cs="Times New Roman"/>
          <w:color w:val="080809"/>
          <w:szCs w:val="24"/>
          <w:shd w:val="clear" w:color="auto" w:fill="FFFFFF"/>
        </w:rPr>
        <w:t>team-building</w:t>
      </w:r>
      <w:r w:rsidRPr="00CB49B0">
        <w:rPr>
          <w:rFonts w:cs="Times New Roman"/>
          <w:color w:val="080809"/>
          <w:szCs w:val="24"/>
          <w:shd w:val="clear" w:color="auto" w:fill="FCFCFC"/>
        </w:rPr>
        <w:t xml:space="preserve"> ". Реализатори: психолог Јасмина Штрбац и одељењски старешина дефектолог Весна Васић</w:t>
      </w:r>
      <w:r w:rsidRPr="00CB49B0">
        <w:rPr>
          <w:rFonts w:cs="Times New Roman"/>
          <w:color w:val="080809"/>
          <w:szCs w:val="24"/>
          <w:shd w:val="clear" w:color="auto" w:fill="FCFCFC"/>
          <w:lang w:val="sr-Cyrl-RS"/>
        </w:rPr>
        <w:t>.</w:t>
      </w:r>
    </w:p>
    <w:p w14:paraId="74FBB12B" w14:textId="77777777" w:rsidR="000C3B5F" w:rsidRPr="000C3B5F" w:rsidRDefault="000C3B5F" w:rsidP="003B6DB0">
      <w:pPr>
        <w:rPr>
          <w:rFonts w:cs="Times New Roman"/>
          <w:szCs w:val="24"/>
          <w:lang w:val="sr-Latn-RS"/>
        </w:rPr>
      </w:pPr>
    </w:p>
    <w:p w14:paraId="145329B4" w14:textId="77777777" w:rsidR="002073AB" w:rsidRPr="00CB49B0" w:rsidRDefault="002073AB" w:rsidP="002073AB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2C11D927" wp14:editId="26A3D5F9">
            <wp:extent cx="4508500" cy="2085181"/>
            <wp:effectExtent l="0" t="0" r="6350" b="0"/>
            <wp:docPr id="33" name="Picture 33" descr="C:\Users\Skola 103\Desktop\летопис слике\470132815_881434924164922_6039272661981402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ola 103\Desktop\летопис слике\470132815_881434924164922_603927266198140244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75" cy="20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709" w14:textId="77777777" w:rsidR="002073AB" w:rsidRPr="00CB49B0" w:rsidRDefault="002073AB" w:rsidP="003B6DB0">
      <w:pPr>
        <w:rPr>
          <w:rFonts w:cs="Times New Roman"/>
          <w:szCs w:val="24"/>
          <w:lang w:val="sr-Cyrl-RS"/>
        </w:rPr>
      </w:pPr>
    </w:p>
    <w:p w14:paraId="4E761A65" w14:textId="77777777" w:rsidR="00012F3B" w:rsidRPr="00CB49B0" w:rsidRDefault="003B6DB0" w:rsidP="003B6DB0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lastRenderedPageBreak/>
        <w:t>13.12- 14.12. 2024</w:t>
      </w:r>
    </w:p>
    <w:p w14:paraId="715B7A50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23DF84A3" w14:textId="745EBBE7" w:rsidR="00796D47" w:rsidRDefault="008D1822" w:rsidP="003B6DB0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lang w:val="sr-Cyrl-RS"/>
        </w:rPr>
        <w:t>-</w:t>
      </w:r>
      <w:r w:rsidR="00842B15" w:rsidRPr="00CB49B0">
        <w:rPr>
          <w:rFonts w:cs="Times New Roman"/>
          <w:szCs w:val="24"/>
          <w:lang w:val="sr-Cyrl-RS"/>
        </w:rPr>
        <w:t>Дефектолози</w:t>
      </w:r>
      <w:r w:rsidR="003B6DB0" w:rsidRPr="00CB49B0">
        <w:rPr>
          <w:rFonts w:cs="Times New Roman"/>
          <w:szCs w:val="24"/>
          <w:lang w:val="sr-Cyrl-RS"/>
        </w:rPr>
        <w:t xml:space="preserve"> Теодора Ко</w:t>
      </w:r>
      <w:r w:rsidR="00842B15" w:rsidRPr="00CB49B0">
        <w:rPr>
          <w:rFonts w:cs="Times New Roman"/>
          <w:szCs w:val="24"/>
          <w:lang w:val="sr-Cyrl-RS"/>
        </w:rPr>
        <w:t>нстанинов и Желмира Шево учествовале у обуци ,,Увод у сензорно- интеграцијске принципе и основе регулације“ одржаној у Центру за заштиту одојчади, деце и омладине</w:t>
      </w:r>
      <w:r w:rsidR="004B26D8">
        <w:rPr>
          <w:rFonts w:cs="Times New Roman"/>
          <w:szCs w:val="24"/>
          <w:lang w:val="sr-Cyrl-RS"/>
        </w:rPr>
        <w:t xml:space="preserve"> </w:t>
      </w:r>
      <w:r w:rsidR="00842B15" w:rsidRPr="00CB49B0">
        <w:rPr>
          <w:rFonts w:cs="Times New Roman"/>
          <w:szCs w:val="24"/>
          <w:lang w:val="sr-Cyrl-RS"/>
        </w:rPr>
        <w:t>- Звечанска у Београду</w:t>
      </w:r>
      <w:r w:rsidR="003B6DB0" w:rsidRPr="00CB49B0">
        <w:rPr>
          <w:rFonts w:cs="Times New Roman"/>
          <w:szCs w:val="24"/>
          <w:lang w:val="sr-Cyrl-RS"/>
        </w:rPr>
        <w:t>.</w:t>
      </w:r>
      <w:r w:rsidR="00842B15" w:rsidRPr="00CB49B0">
        <w:rPr>
          <w:rFonts w:cs="Times New Roman"/>
          <w:szCs w:val="24"/>
          <w:lang w:val="sr-Cyrl-RS"/>
        </w:rPr>
        <w:t xml:space="preserve"> Организатор едукације били су ментори</w:t>
      </w:r>
      <w:r w:rsidR="0015092D" w:rsidRPr="00CB49B0">
        <w:rPr>
          <w:rFonts w:cs="Times New Roman"/>
          <w:szCs w:val="24"/>
        </w:rPr>
        <w:t xml:space="preserve"> </w:t>
      </w:r>
      <w:r w:rsidR="0015092D" w:rsidRPr="00CB49B0">
        <w:rPr>
          <w:rFonts w:cs="Times New Roman"/>
          <w:szCs w:val="24"/>
          <w:lang w:val="sr-Cyrl-RS"/>
        </w:rPr>
        <w:t>„</w:t>
      </w:r>
      <w:r w:rsidR="0015092D" w:rsidRPr="00CB49B0">
        <w:rPr>
          <w:rFonts w:cs="Times New Roman"/>
          <w:szCs w:val="24"/>
        </w:rPr>
        <w:t>Perkins School for the blind</w:t>
      </w:r>
      <w:r w:rsidR="0015092D" w:rsidRPr="00CB49B0">
        <w:rPr>
          <w:rFonts w:cs="Times New Roman"/>
          <w:szCs w:val="24"/>
          <w:lang w:val="sr-Cyrl-RS"/>
        </w:rPr>
        <w:t>“.</w:t>
      </w:r>
    </w:p>
    <w:p w14:paraId="33FD6ABC" w14:textId="77777777" w:rsidR="000C3B5F" w:rsidRDefault="000C3B5F" w:rsidP="003B6DB0">
      <w:pPr>
        <w:rPr>
          <w:rFonts w:cs="Times New Roman"/>
          <w:szCs w:val="24"/>
          <w:lang w:val="sr-Latn-RS"/>
        </w:rPr>
      </w:pPr>
    </w:p>
    <w:p w14:paraId="0BCD3E48" w14:textId="77777777" w:rsidR="000C3B5F" w:rsidRPr="000C3B5F" w:rsidRDefault="000C3B5F" w:rsidP="003B6DB0">
      <w:pPr>
        <w:rPr>
          <w:rFonts w:cs="Times New Roman"/>
          <w:szCs w:val="24"/>
          <w:lang w:val="sr-Latn-RS"/>
        </w:rPr>
      </w:pPr>
    </w:p>
    <w:p w14:paraId="50F022ED" w14:textId="77777777" w:rsidR="007F4406" w:rsidRPr="00CB49B0" w:rsidRDefault="007F4406" w:rsidP="007F4406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61B934B9" wp14:editId="6AB46C18">
            <wp:extent cx="3314700" cy="2486025"/>
            <wp:effectExtent l="0" t="0" r="0" b="9525"/>
            <wp:docPr id="34" name="Picture 34" descr="C:\Users\Skola 103\Desktop\летопис слике\470598810_885604883747926_2209235896733659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kola 103\Desktop\летопис слике\470598810_885604883747926_2209235896733659459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9" cy="24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70DF" w14:textId="77777777" w:rsidR="000C3B5F" w:rsidRDefault="000C3B5F" w:rsidP="00852BF8">
      <w:pPr>
        <w:rPr>
          <w:rFonts w:cs="Times New Roman"/>
          <w:i/>
          <w:szCs w:val="24"/>
          <w:lang w:val="sr-Latn-RS"/>
        </w:rPr>
      </w:pPr>
    </w:p>
    <w:p w14:paraId="60771DF8" w14:textId="77777777" w:rsidR="000C3B5F" w:rsidRDefault="000C3B5F" w:rsidP="00852BF8">
      <w:pPr>
        <w:rPr>
          <w:rFonts w:cs="Times New Roman"/>
          <w:i/>
          <w:szCs w:val="24"/>
          <w:lang w:val="sr-Latn-RS"/>
        </w:rPr>
      </w:pPr>
    </w:p>
    <w:p w14:paraId="7DF80134" w14:textId="77777777" w:rsidR="000C3B5F" w:rsidRDefault="000C3B5F" w:rsidP="00852BF8">
      <w:pPr>
        <w:rPr>
          <w:rFonts w:cs="Times New Roman"/>
          <w:i/>
          <w:szCs w:val="24"/>
          <w:lang w:val="sr-Latn-RS"/>
        </w:rPr>
      </w:pPr>
    </w:p>
    <w:p w14:paraId="44C34EA9" w14:textId="77777777" w:rsidR="000C3B5F" w:rsidRDefault="000C3B5F" w:rsidP="00852BF8">
      <w:pPr>
        <w:rPr>
          <w:rFonts w:cs="Times New Roman"/>
          <w:i/>
          <w:szCs w:val="24"/>
          <w:lang w:val="sr-Latn-RS"/>
        </w:rPr>
      </w:pPr>
    </w:p>
    <w:p w14:paraId="2778C367" w14:textId="2E5317C3" w:rsidR="00852BF8" w:rsidRPr="00CB49B0" w:rsidRDefault="00852BF8" w:rsidP="00852BF8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6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5EED1012" w14:textId="0B228815" w:rsidR="00270A2C" w:rsidRDefault="00852BF8" w:rsidP="00270A2C">
      <w:r w:rsidRPr="00CB49B0">
        <w:rPr>
          <w:rFonts w:cs="Times New Roman"/>
          <w:szCs w:val="24"/>
          <w:lang w:val="sr-Cyrl-RS"/>
        </w:rPr>
        <w:t>-</w:t>
      </w:r>
      <w:r w:rsidR="004B26D8">
        <w:rPr>
          <w:rFonts w:eastAsia="Calibri" w:cs="Times New Roman"/>
          <w:color w:val="081735"/>
          <w:szCs w:val="24"/>
          <w:shd w:val="clear" w:color="auto" w:fill="FFFFFF"/>
          <w:lang w:val="sr-Cyrl-RS"/>
        </w:rPr>
        <w:t xml:space="preserve"> </w:t>
      </w:r>
      <w:r w:rsidR="004B26D8">
        <w:t>Ученици наше школе учествовали су у новогодишњој приредби, организованој у њихову част, као и у знак захвалности и поклона њиховим родитељима и драгим пријатељима школе. Том приликом припремљен је богат програм са разноврсним пригодним садржајем</w:t>
      </w:r>
      <w:r w:rsidR="000C3B5F">
        <w:t xml:space="preserve"> -</w:t>
      </w:r>
      <w:r w:rsidR="004B26D8">
        <w:t xml:space="preserve">  песмама, рецитацијама и плесом, чиме су ученици улепшали празничну атмосферу и показали своје вештине. Специјални гости приредбе били су деца и васпитачи из вртића „Бамби“, који су својим наступом обрадовали све присутне и допринели свечаном расположењу.</w:t>
      </w:r>
    </w:p>
    <w:p w14:paraId="689F78C8" w14:textId="77777777" w:rsidR="000C3B5F" w:rsidRDefault="000C3B5F" w:rsidP="00270A2C">
      <w:pPr>
        <w:rPr>
          <w:rFonts w:eastAsia="Aptos" w:cs="Times New Roman"/>
          <w:color w:val="FF0000"/>
          <w:szCs w:val="24"/>
          <w:lang w:val="sr-Latn-RS"/>
        </w:rPr>
      </w:pPr>
    </w:p>
    <w:p w14:paraId="412B1354" w14:textId="77777777" w:rsidR="000C3B5F" w:rsidRDefault="000C3B5F" w:rsidP="00270A2C">
      <w:pPr>
        <w:rPr>
          <w:rFonts w:eastAsia="Aptos" w:cs="Times New Roman"/>
          <w:color w:val="FF0000"/>
          <w:szCs w:val="24"/>
          <w:lang w:val="sr-Latn-RS"/>
        </w:rPr>
      </w:pPr>
    </w:p>
    <w:p w14:paraId="60EA978B" w14:textId="77777777" w:rsidR="000C3B5F" w:rsidRDefault="000C3B5F" w:rsidP="00270A2C">
      <w:pPr>
        <w:rPr>
          <w:rFonts w:eastAsia="Aptos" w:cs="Times New Roman"/>
          <w:color w:val="FF0000"/>
          <w:szCs w:val="24"/>
          <w:lang w:val="sr-Latn-RS"/>
        </w:rPr>
      </w:pPr>
    </w:p>
    <w:p w14:paraId="6E029E4B" w14:textId="77777777" w:rsidR="000C3B5F" w:rsidRPr="000C3B5F" w:rsidRDefault="000C3B5F" w:rsidP="00270A2C">
      <w:pPr>
        <w:rPr>
          <w:rFonts w:eastAsia="Aptos" w:cs="Times New Roman"/>
          <w:color w:val="FF0000"/>
          <w:szCs w:val="24"/>
          <w:lang w:val="sr-Latn-RS"/>
        </w:rPr>
      </w:pPr>
    </w:p>
    <w:p w14:paraId="399D87E8" w14:textId="77777777" w:rsidR="000C3B5F" w:rsidRDefault="00E155C4" w:rsidP="00E155C4">
      <w:pPr>
        <w:jc w:val="center"/>
        <w:rPr>
          <w:rFonts w:cs="Times New Roman"/>
          <w:noProof/>
          <w:szCs w:val="24"/>
          <w:lang w:val="sr-Latn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40467AB6" wp14:editId="6ADE80B7">
            <wp:extent cx="3086100" cy="2314575"/>
            <wp:effectExtent l="0" t="0" r="0" b="9525"/>
            <wp:docPr id="35" name="Picture 35" descr="C:\Users\Skola 103\Desktop\летопис слике\470657715_886243433684071_8229488053320307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kola 103\Desktop\летопис слике\470657715_886243433684071_8229488053320307415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41" cy="23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rFonts w:cs="Times New Roman"/>
          <w:noProof/>
          <w:szCs w:val="24"/>
          <w:lang w:val="sr-Cyrl-RS"/>
        </w:rPr>
        <w:t xml:space="preserve"> </w:t>
      </w:r>
      <w:r w:rsidRPr="00CB49B0">
        <w:rPr>
          <w:rFonts w:cs="Times New Roman"/>
          <w:noProof/>
          <w:szCs w:val="24"/>
        </w:rPr>
        <w:drawing>
          <wp:inline distT="0" distB="0" distL="0" distR="0" wp14:anchorId="74FCDC32" wp14:editId="3BCAB5FD">
            <wp:extent cx="2819400" cy="2315445"/>
            <wp:effectExtent l="0" t="0" r="0" b="8890"/>
            <wp:docPr id="36" name="Picture 36" descr="C:\Users\Skola 103\Desktop\летопис слике\470982736_886243350350746_16963825900519648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kola 103\Desktop\летопис слике\470982736_886243350350746_16963825900519648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45708"/>
                    <a:stretch/>
                  </pic:blipFill>
                  <pic:spPr bwMode="auto">
                    <a:xfrm>
                      <a:off x="0" y="0"/>
                      <a:ext cx="2830317" cy="23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7124" w14:textId="77777777" w:rsidR="000C3B5F" w:rsidRDefault="000C3B5F" w:rsidP="00E155C4">
      <w:pPr>
        <w:jc w:val="center"/>
        <w:rPr>
          <w:rFonts w:cs="Times New Roman"/>
          <w:noProof/>
          <w:szCs w:val="24"/>
          <w:lang w:val="sr-Latn-RS"/>
        </w:rPr>
      </w:pPr>
    </w:p>
    <w:p w14:paraId="602A1834" w14:textId="77777777" w:rsidR="000C3B5F" w:rsidRDefault="000C3B5F" w:rsidP="00E155C4">
      <w:pPr>
        <w:jc w:val="center"/>
        <w:rPr>
          <w:rFonts w:cs="Times New Roman"/>
          <w:noProof/>
          <w:szCs w:val="24"/>
          <w:lang w:val="sr-Latn-RS"/>
        </w:rPr>
      </w:pPr>
    </w:p>
    <w:p w14:paraId="7EAB64C4" w14:textId="77777777" w:rsidR="000C3B5F" w:rsidRDefault="000C3B5F" w:rsidP="00E155C4">
      <w:pPr>
        <w:jc w:val="center"/>
        <w:rPr>
          <w:rFonts w:cs="Times New Roman"/>
          <w:noProof/>
          <w:szCs w:val="24"/>
          <w:lang w:val="sr-Latn-RS"/>
        </w:rPr>
      </w:pPr>
    </w:p>
    <w:p w14:paraId="5CBE516D" w14:textId="77777777" w:rsidR="000C3B5F" w:rsidRDefault="000C3B5F" w:rsidP="00E155C4">
      <w:pPr>
        <w:jc w:val="center"/>
        <w:rPr>
          <w:rFonts w:cs="Times New Roman"/>
          <w:noProof/>
          <w:szCs w:val="24"/>
          <w:lang w:val="sr-Latn-RS"/>
        </w:rPr>
      </w:pPr>
    </w:p>
    <w:p w14:paraId="0E8FC7F9" w14:textId="77777777" w:rsidR="000C3B5F" w:rsidRDefault="000C3B5F" w:rsidP="00E155C4">
      <w:pPr>
        <w:jc w:val="center"/>
        <w:rPr>
          <w:rFonts w:cs="Times New Roman"/>
          <w:noProof/>
          <w:szCs w:val="24"/>
          <w:lang w:val="sr-Latn-RS"/>
        </w:rPr>
      </w:pPr>
    </w:p>
    <w:p w14:paraId="478E7195" w14:textId="6B739CD4" w:rsidR="00E155C4" w:rsidRPr="00CB49B0" w:rsidRDefault="00E155C4" w:rsidP="00E155C4">
      <w:pPr>
        <w:jc w:val="center"/>
        <w:rPr>
          <w:rFonts w:cs="Times New Roman"/>
          <w:noProof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28387547" wp14:editId="541B70FE">
            <wp:extent cx="2546746" cy="2587625"/>
            <wp:effectExtent l="0" t="0" r="6350" b="3175"/>
            <wp:docPr id="37" name="Picture 37" descr="C:\Users\Skola 103\Desktop\летопис слике\470707408_886243250350756_5567353892693813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kola 103\Desktop\летопис слике\470707408_886243250350756_556735389269381364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9" r="33440"/>
                    <a:stretch/>
                  </pic:blipFill>
                  <pic:spPr bwMode="auto">
                    <a:xfrm>
                      <a:off x="0" y="0"/>
                      <a:ext cx="2575237" cy="26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9B0">
        <w:rPr>
          <w:rFonts w:cs="Times New Roman"/>
          <w:noProof/>
          <w:szCs w:val="24"/>
          <w:lang w:val="sr-Cyrl-RS"/>
        </w:rPr>
        <w:t xml:space="preserve"> </w:t>
      </w:r>
      <w:r w:rsidRPr="00CB49B0">
        <w:rPr>
          <w:rFonts w:cs="Times New Roman"/>
          <w:noProof/>
          <w:szCs w:val="24"/>
        </w:rPr>
        <w:drawing>
          <wp:inline distT="0" distB="0" distL="0" distR="0" wp14:anchorId="7AC5977B" wp14:editId="652B8B5F">
            <wp:extent cx="3310128" cy="2588435"/>
            <wp:effectExtent l="0" t="0" r="5080" b="2540"/>
            <wp:docPr id="38" name="Picture 38" descr="C:\Users\Skola 103\Desktop\летопис слике\470585475_886243357017412_6360435186734170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kola 103\Desktop\летопис слике\470585475_886243357017412_63604351867341703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20655" r="16314"/>
                    <a:stretch/>
                  </pic:blipFill>
                  <pic:spPr bwMode="auto">
                    <a:xfrm>
                      <a:off x="0" y="0"/>
                      <a:ext cx="3319961" cy="25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4250" w14:textId="77777777" w:rsidR="00E155C4" w:rsidRPr="00CB49B0" w:rsidRDefault="00E155C4" w:rsidP="00B478C1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lastRenderedPageBreak/>
        <w:drawing>
          <wp:inline distT="0" distB="0" distL="0" distR="0" wp14:anchorId="0CF14DA2" wp14:editId="203C00BE">
            <wp:extent cx="5943600" cy="3911600"/>
            <wp:effectExtent l="0" t="0" r="0" b="0"/>
            <wp:docPr id="39" name="Picture 39" descr="C:\Users\Skola 103\Desktop\летопис слике\470631044_886243453684069_64250728443787399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kola 103\Desktop\летопис слике\470631044_886243453684069_64250728443787399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5" b="22916"/>
                    <a:stretch/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C117" w14:textId="77777777" w:rsidR="00B478C1" w:rsidRPr="00CB49B0" w:rsidRDefault="00B478C1" w:rsidP="00B478C1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38F5380A" wp14:editId="3273A842">
            <wp:extent cx="5943600" cy="4064000"/>
            <wp:effectExtent l="0" t="0" r="0" b="0"/>
            <wp:docPr id="40" name="Picture 40" descr="C:\Users\Skola 103\Desktop\летопис слике\470650157_886243373684077_74073451509411149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kola 103\Desktop\летопис слике\470650157_886243373684077_74073451509411149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8"/>
                    <a:stretch/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7AE1" w14:textId="77777777" w:rsidR="00B478C1" w:rsidRPr="00CB49B0" w:rsidRDefault="00B478C1" w:rsidP="00B478C1">
      <w:pPr>
        <w:jc w:val="center"/>
        <w:rPr>
          <w:rFonts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lastRenderedPageBreak/>
        <w:drawing>
          <wp:inline distT="0" distB="0" distL="0" distR="0" wp14:anchorId="1A0AB08A" wp14:editId="27235954">
            <wp:extent cx="4648200" cy="4133850"/>
            <wp:effectExtent l="0" t="0" r="0" b="0"/>
            <wp:docPr id="41" name="Picture 41" descr="C:\Users\Skola 103\Desktop\летопис слике\470608889_886243270350754_788876576599445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kola 103\Desktop\летопис слике\470608889_886243270350754_7888765765994453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38781" b="9055"/>
                    <a:stretch/>
                  </pic:blipFill>
                  <pic:spPr bwMode="auto">
                    <a:xfrm>
                      <a:off x="0" y="0"/>
                      <a:ext cx="46482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7A14" w14:textId="77777777" w:rsidR="000C3B5F" w:rsidRDefault="000C3B5F" w:rsidP="00796D47">
      <w:pPr>
        <w:rPr>
          <w:rFonts w:cs="Times New Roman"/>
          <w:i/>
          <w:szCs w:val="24"/>
          <w:lang w:val="sr-Latn-RS"/>
        </w:rPr>
      </w:pPr>
    </w:p>
    <w:p w14:paraId="5CC6C2F2" w14:textId="77777777" w:rsidR="000C3B5F" w:rsidRDefault="000C3B5F" w:rsidP="00796D47">
      <w:pPr>
        <w:rPr>
          <w:rFonts w:cs="Times New Roman"/>
          <w:i/>
          <w:szCs w:val="24"/>
          <w:lang w:val="sr-Latn-RS"/>
        </w:rPr>
      </w:pPr>
    </w:p>
    <w:p w14:paraId="7B26D650" w14:textId="45E4275C" w:rsidR="00796D47" w:rsidRPr="00CB49B0" w:rsidRDefault="00796D47" w:rsidP="00796D47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7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1BF8AD55" w14:textId="77777777" w:rsidR="003A4800" w:rsidRPr="00CB49B0" w:rsidRDefault="0015092D" w:rsidP="008D1822">
      <w:pPr>
        <w:spacing w:after="0"/>
        <w:rPr>
          <w:rFonts w:cs="Times New Roman"/>
          <w:szCs w:val="24"/>
          <w:shd w:val="clear" w:color="auto" w:fill="FFFFFF"/>
          <w:lang w:val="sr-Cyrl-RS"/>
        </w:rPr>
      </w:pPr>
      <w:r w:rsidRPr="00CB49B0">
        <w:rPr>
          <w:rFonts w:cs="Times New Roman"/>
          <w:szCs w:val="24"/>
          <w:shd w:val="clear" w:color="auto" w:fill="FFFFFF"/>
          <w:lang w:val="sr-Cyrl-RS"/>
        </w:rPr>
        <w:t xml:space="preserve">- Учешће на традиционалној хуманитарној акцији за ученике са сметњама у развоју - </w:t>
      </w:r>
      <w:r w:rsidR="008D1822" w:rsidRPr="00CB49B0">
        <w:rPr>
          <w:rFonts w:cs="Times New Roman"/>
          <w:szCs w:val="24"/>
          <w:shd w:val="clear" w:color="auto" w:fill="FFFFFF"/>
        </w:rPr>
        <w:t>Новогодишњ</w:t>
      </w:r>
      <w:r w:rsidR="008D1822" w:rsidRPr="00CB49B0">
        <w:rPr>
          <w:rFonts w:cs="Times New Roman"/>
          <w:szCs w:val="24"/>
          <w:shd w:val="clear" w:color="auto" w:fill="FFFFFF"/>
          <w:lang w:val="sr-Cyrl-RS"/>
        </w:rPr>
        <w:t>и</w:t>
      </w:r>
      <w:r w:rsidRPr="00CB49B0">
        <w:rPr>
          <w:rFonts w:cs="Times New Roman"/>
          <w:szCs w:val="24"/>
          <w:shd w:val="clear" w:color="auto" w:fill="FFFFFF"/>
        </w:rPr>
        <w:t xml:space="preserve"> базар у Новом Саду. </w:t>
      </w:r>
      <w:r w:rsidRPr="00CB49B0">
        <w:rPr>
          <w:rFonts w:cs="Times New Roman"/>
          <w:szCs w:val="24"/>
          <w:shd w:val="clear" w:color="auto" w:fill="FFFFFF"/>
          <w:lang w:val="sr-Cyrl-RS"/>
        </w:rPr>
        <w:t xml:space="preserve">Наставнице Љиљана Константинов и Сања Константинов са групом ученика и ове године представили су радове ученика </w:t>
      </w:r>
      <w:r w:rsidR="00CA1EEB" w:rsidRPr="00CB49B0">
        <w:rPr>
          <w:rFonts w:cs="Times New Roman"/>
          <w:szCs w:val="24"/>
          <w:shd w:val="clear" w:color="auto" w:fill="FFFFFF"/>
          <w:lang w:val="sr-Cyrl-RS"/>
        </w:rPr>
        <w:t>на овогодишњој м</w:t>
      </w:r>
      <w:r w:rsidR="00CA1EEB" w:rsidRPr="00CB49B0">
        <w:rPr>
          <w:rFonts w:cs="Times New Roman"/>
          <w:szCs w:val="24"/>
          <w:shd w:val="clear" w:color="auto" w:fill="FFFFFF"/>
        </w:rPr>
        <w:t>анифестациј</w:t>
      </w:r>
      <w:r w:rsidR="00CA1EEB" w:rsidRPr="00CB49B0">
        <w:rPr>
          <w:rFonts w:cs="Times New Roman"/>
          <w:szCs w:val="24"/>
          <w:shd w:val="clear" w:color="auto" w:fill="FFFFFF"/>
          <w:lang w:val="sr-Cyrl-RS"/>
        </w:rPr>
        <w:t>и</w:t>
      </w:r>
      <w:r w:rsidR="00BE7914" w:rsidRPr="00CB49B0">
        <w:rPr>
          <w:rFonts w:cs="Times New Roman"/>
          <w:szCs w:val="24"/>
          <w:shd w:val="clear" w:color="auto" w:fill="FFFFFF"/>
          <w:lang w:val="sr-Cyrl-RS"/>
        </w:rPr>
        <w:t xml:space="preserve"> која је </w:t>
      </w:r>
      <w:r w:rsidR="00796D47" w:rsidRPr="00CB49B0">
        <w:rPr>
          <w:rFonts w:cs="Times New Roman"/>
          <w:szCs w:val="24"/>
          <w:shd w:val="clear" w:color="auto" w:fill="FFFFFF"/>
        </w:rPr>
        <w:t xml:space="preserve"> продајн</w:t>
      </w:r>
      <w:r w:rsidR="00BE7914" w:rsidRPr="00CB49B0">
        <w:rPr>
          <w:rFonts w:cs="Times New Roman"/>
          <w:szCs w:val="24"/>
          <w:shd w:val="clear" w:color="auto" w:fill="FFFFFF"/>
        </w:rPr>
        <w:t>ог карактера</w:t>
      </w:r>
      <w:r w:rsidR="00BE7914" w:rsidRPr="00CB49B0">
        <w:rPr>
          <w:rFonts w:cs="Times New Roman"/>
          <w:szCs w:val="24"/>
          <w:shd w:val="clear" w:color="auto" w:fill="FFFFFF"/>
          <w:lang w:val="sr-Cyrl-RS"/>
        </w:rPr>
        <w:t>, а</w:t>
      </w:r>
      <w:r w:rsidR="00BE7914" w:rsidRPr="00CB49B0">
        <w:rPr>
          <w:rFonts w:cs="Times New Roman"/>
          <w:szCs w:val="24"/>
          <w:shd w:val="clear" w:color="auto" w:fill="FFFFFF"/>
        </w:rPr>
        <w:t xml:space="preserve"> одржа</w:t>
      </w:r>
      <w:r w:rsidR="00BE7914" w:rsidRPr="00CB49B0">
        <w:rPr>
          <w:rFonts w:cs="Times New Roman"/>
          <w:szCs w:val="24"/>
          <w:shd w:val="clear" w:color="auto" w:fill="FFFFFF"/>
          <w:lang w:val="sr-Cyrl-RS"/>
        </w:rPr>
        <w:t>ла</w:t>
      </w:r>
      <w:r w:rsidR="00796D47" w:rsidRPr="00CB49B0">
        <w:rPr>
          <w:rFonts w:cs="Times New Roman"/>
          <w:szCs w:val="24"/>
          <w:shd w:val="clear" w:color="auto" w:fill="FFFFFF"/>
        </w:rPr>
        <w:t xml:space="preserve"> се у згради Покрајинске владе АП Војводине.</w:t>
      </w:r>
      <w:r w:rsidR="00BE7914" w:rsidRPr="00CB49B0">
        <w:rPr>
          <w:rFonts w:cs="Times New Roman"/>
          <w:szCs w:val="24"/>
          <w:shd w:val="clear" w:color="auto" w:fill="FFFFFF"/>
          <w:lang w:val="sr-Cyrl-RS"/>
        </w:rPr>
        <w:t>Присутни ученици награђени су новогодишњим пакетима и пуни утисака задо</w:t>
      </w:r>
      <w:r w:rsidR="008D1822" w:rsidRPr="00CB49B0">
        <w:rPr>
          <w:rFonts w:cs="Times New Roman"/>
          <w:szCs w:val="24"/>
          <w:shd w:val="clear" w:color="auto" w:fill="FFFFFF"/>
          <w:lang w:val="sr-Cyrl-RS"/>
        </w:rPr>
        <w:t xml:space="preserve">вољства вратили се у свој град. </w:t>
      </w:r>
      <w:r w:rsidR="008D1822" w:rsidRPr="00CB49B0">
        <w:rPr>
          <w:rFonts w:eastAsia="Calibri" w:cs="Times New Roman"/>
          <w:szCs w:val="24"/>
          <w:shd w:val="clear" w:color="auto" w:fill="FFFFFF"/>
          <w:lang w:val="sr-Cyrl-RS"/>
        </w:rPr>
        <w:t>Главни организатор ове манифестације је ШОСО „Милан Петровић“ из Новог Сада.</w:t>
      </w:r>
    </w:p>
    <w:p w14:paraId="1BA880FE" w14:textId="77777777" w:rsidR="000C3B5F" w:rsidRDefault="000C3B5F" w:rsidP="002C17C3">
      <w:pPr>
        <w:rPr>
          <w:rFonts w:cs="Times New Roman"/>
          <w:szCs w:val="24"/>
          <w:shd w:val="clear" w:color="auto" w:fill="FFFFFF"/>
          <w:lang w:val="sr-Latn-RS"/>
        </w:rPr>
      </w:pPr>
    </w:p>
    <w:p w14:paraId="24A09FAE" w14:textId="77777777" w:rsidR="000C3B5F" w:rsidRDefault="000C3B5F" w:rsidP="002C17C3">
      <w:pPr>
        <w:rPr>
          <w:rFonts w:cs="Times New Roman"/>
          <w:szCs w:val="24"/>
          <w:shd w:val="clear" w:color="auto" w:fill="FFFFFF"/>
          <w:lang w:val="sr-Latn-RS"/>
        </w:rPr>
      </w:pPr>
    </w:p>
    <w:p w14:paraId="49A81313" w14:textId="1CDCBC44" w:rsidR="000C3B5F" w:rsidRPr="000C3B5F" w:rsidRDefault="002B279F" w:rsidP="00796D47">
      <w:pPr>
        <w:rPr>
          <w:rFonts w:cs="Times New Roman"/>
          <w:szCs w:val="24"/>
          <w:lang w:val="sr-Latn-RS"/>
        </w:rPr>
      </w:pPr>
      <w:r w:rsidRPr="00CB49B0">
        <w:rPr>
          <w:rFonts w:cs="Times New Roman"/>
          <w:szCs w:val="24"/>
          <w:shd w:val="clear" w:color="auto" w:fill="FFFFFF"/>
          <w:lang w:val="sr-Cyrl-RS"/>
        </w:rPr>
        <w:t>- На овогодишњој Међународној дечијој изложби малог формата образовно- креативног центра „</w:t>
      </w:r>
      <w:r w:rsidRPr="00CB49B0">
        <w:rPr>
          <w:rFonts w:cs="Times New Roman"/>
          <w:szCs w:val="24"/>
          <w:shd w:val="clear" w:color="auto" w:fill="FFFFFF"/>
        </w:rPr>
        <w:t>Mini restart</w:t>
      </w:r>
      <w:r w:rsidRPr="00CB49B0">
        <w:rPr>
          <w:rFonts w:cs="Times New Roman"/>
          <w:szCs w:val="24"/>
          <w:shd w:val="clear" w:color="auto" w:fill="FFFFFF"/>
          <w:lang w:val="sr-Cyrl-RS"/>
        </w:rPr>
        <w:t>“ из Велике Плане на тему „Велико плаветнило“</w:t>
      </w:r>
      <w:r w:rsidR="002C17C3" w:rsidRPr="00CB49B0">
        <w:rPr>
          <w:rFonts w:cs="Times New Roman"/>
          <w:szCs w:val="24"/>
          <w:shd w:val="clear" w:color="auto" w:fill="FFFFFF"/>
          <w:lang w:val="sr-Cyrl-RS"/>
        </w:rPr>
        <w:t>, ученици трећег разреда Марсел Калањош и Немања Мијуцин добили су дипломе за учешће.</w:t>
      </w:r>
      <w:r w:rsidR="008D1822" w:rsidRPr="00CB49B0">
        <w:rPr>
          <w:rFonts w:cs="Times New Roman"/>
          <w:szCs w:val="24"/>
          <w:shd w:val="clear" w:color="auto" w:fill="FFFFFF"/>
          <w:lang w:val="sr-Cyrl-RS"/>
        </w:rPr>
        <w:t xml:space="preserve"> </w:t>
      </w:r>
      <w:r w:rsidR="002C17C3" w:rsidRPr="00CB49B0">
        <w:rPr>
          <w:rFonts w:cs="Times New Roman"/>
          <w:szCs w:val="24"/>
          <w:lang w:val="sr-Cyrl-RS"/>
        </w:rPr>
        <w:t>Ментори ученика биле су одељењске старешине, дефектолог Весна Влајков и наставник дефектолог Ивана Ковачевић.</w:t>
      </w:r>
    </w:p>
    <w:p w14:paraId="4636281B" w14:textId="77777777" w:rsidR="00852BF8" w:rsidRPr="00CB49B0" w:rsidRDefault="00852BF8" w:rsidP="00852BF8">
      <w:pPr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lastRenderedPageBreak/>
        <w:t>18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26AD62C9" w14:textId="77777777" w:rsidR="00270A2C" w:rsidRPr="00CB49B0" w:rsidRDefault="00852BF8" w:rsidP="00270A2C">
      <w:pPr>
        <w:rPr>
          <w:rFonts w:eastAsia="Aptos" w:cs="Times New Roman"/>
          <w:szCs w:val="24"/>
          <w:shd w:val="clear" w:color="auto" w:fill="FFFFFF"/>
          <w:lang w:val="sr-Cyrl-RS"/>
        </w:rPr>
      </w:pPr>
      <w:r w:rsidRPr="00CB49B0">
        <w:rPr>
          <w:rFonts w:cs="Times New Roman"/>
          <w:szCs w:val="24"/>
          <w:lang w:val="sr-Cyrl-RS"/>
        </w:rPr>
        <w:t>-</w:t>
      </w:r>
      <w:r w:rsidR="00270A2C" w:rsidRPr="00CB49B0">
        <w:rPr>
          <w:rFonts w:eastAsia="Aptos" w:cs="Times New Roman"/>
          <w:szCs w:val="24"/>
          <w:shd w:val="clear" w:color="auto" w:fill="FFFFFF"/>
          <w:lang w:val="sr-Cyrl-RS"/>
        </w:rPr>
        <w:t xml:space="preserve"> </w:t>
      </w:r>
      <w:r w:rsidR="00270A2C" w:rsidRPr="00CB49B0">
        <w:rPr>
          <w:rFonts w:eastAsia="Calibri" w:cs="Times New Roman"/>
          <w:color w:val="081735"/>
          <w:szCs w:val="24"/>
          <w:shd w:val="clear" w:color="auto" w:fill="FFFFFF"/>
        </w:rPr>
        <w:t>Запослени из фирме ,,Grundfos" донирали новогодишње пакетиће за све ученике школе. Свечана додела пакетића одржана је у просторијама школе.</w:t>
      </w:r>
    </w:p>
    <w:p w14:paraId="64B37DBA" w14:textId="77777777" w:rsidR="00852BF8" w:rsidRPr="00CB49B0" w:rsidRDefault="00B478C1" w:rsidP="00852BF8">
      <w:pPr>
        <w:rPr>
          <w:rFonts w:cs="Times New Roman"/>
          <w:szCs w:val="24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1226B207" wp14:editId="0B0295A9">
            <wp:extent cx="5943600" cy="3359150"/>
            <wp:effectExtent l="0" t="0" r="0" b="0"/>
            <wp:docPr id="42" name="Picture 42" descr="C:\Users\Skola 103\Desktop\летопис слике\470668333_886250880349993_4099300337420335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kola 103\Desktop\летопис слике\470668333_886250880349993_40993003374203355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4"/>
                    <a:stretch/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B3810" w14:textId="77777777" w:rsidR="00852BF8" w:rsidRPr="00CB49B0" w:rsidRDefault="00852BF8" w:rsidP="00796D47">
      <w:pPr>
        <w:rPr>
          <w:rFonts w:cs="Times New Roman"/>
          <w:szCs w:val="24"/>
          <w:shd w:val="clear" w:color="auto" w:fill="FFFFFF"/>
          <w:lang w:val="sr-Cyrl-RS"/>
        </w:rPr>
      </w:pPr>
    </w:p>
    <w:p w14:paraId="5ED2A271" w14:textId="77777777" w:rsidR="00796D47" w:rsidRPr="00CB49B0" w:rsidRDefault="00796D47" w:rsidP="00796D47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19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51AEA0B7" w14:textId="77777777" w:rsidR="00BE7914" w:rsidRPr="00CB49B0" w:rsidRDefault="00796D47" w:rsidP="00796D47">
      <w:pPr>
        <w:rPr>
          <w:rFonts w:cs="Times New Roman"/>
          <w:color w:val="FF0000"/>
          <w:szCs w:val="24"/>
          <w:lang w:val="sr-Cyrl-RS"/>
        </w:rPr>
      </w:pPr>
      <w:r w:rsidRPr="00CB49B0">
        <w:rPr>
          <w:rFonts w:cs="Times New Roman"/>
          <w:color w:val="081735"/>
          <w:szCs w:val="24"/>
          <w:shd w:val="clear" w:color="auto" w:fill="FFFFFF"/>
        </w:rPr>
        <w:t>Компанија "Promedia" донирала је новогодишње пакетиће ученицима и организовала новогодишњу представу Дечијег позоришта ,,Лане", за ученике, долазак и фотографисање са Деда Мразом. Догађај је уприличен у просторијама наше школе.</w:t>
      </w:r>
    </w:p>
    <w:p w14:paraId="33587A40" w14:textId="77777777" w:rsidR="002C17C3" w:rsidRPr="00CB49B0" w:rsidRDefault="002C17C3" w:rsidP="002C17C3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24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6456C70F" w14:textId="77777777" w:rsidR="002C17C3" w:rsidRPr="00CB49B0" w:rsidRDefault="002C17C3" w:rsidP="009D7A98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ЈП „Железница Србије“, објавиле резултате ликовног конкурса на тему „ Железница у очима деце“. Рад ученика трећег </w:t>
      </w:r>
      <w:r w:rsidR="009D7A98" w:rsidRPr="00CB49B0">
        <w:rPr>
          <w:rFonts w:cs="Times New Roman"/>
          <w:szCs w:val="24"/>
          <w:lang w:val="sr-Cyrl-RS"/>
        </w:rPr>
        <w:t>разреда Калањош Марсела се нашао међу одабраним радовима и изложен у Галерији Железничког музеја у Београду. Ментор ученика била је</w:t>
      </w:r>
    </w:p>
    <w:p w14:paraId="701F742C" w14:textId="77777777" w:rsidR="009D7A98" w:rsidRPr="00CB49B0" w:rsidRDefault="009D7A98" w:rsidP="009D7A98">
      <w:pPr>
        <w:spacing w:after="0"/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одељењски старешина, дефектолог Весна Влајков.</w:t>
      </w:r>
    </w:p>
    <w:p w14:paraId="01B8A124" w14:textId="77777777" w:rsidR="002C17C3" w:rsidRPr="00CB49B0" w:rsidRDefault="002C17C3" w:rsidP="009D7A98">
      <w:pPr>
        <w:spacing w:after="0"/>
        <w:rPr>
          <w:rFonts w:cs="Times New Roman"/>
          <w:i/>
          <w:szCs w:val="24"/>
          <w:lang w:val="sr-Cyrl-RS"/>
        </w:rPr>
      </w:pPr>
    </w:p>
    <w:p w14:paraId="230A9DF3" w14:textId="77777777" w:rsidR="00BE7914" w:rsidRPr="00CB49B0" w:rsidRDefault="00BE7914" w:rsidP="00BE7914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t>26.12.2024.</w:t>
      </w:r>
      <w:r w:rsidRPr="00CB49B0">
        <w:rPr>
          <w:rFonts w:cs="Times New Roman"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695A2BC6" w14:textId="77777777" w:rsidR="00300416" w:rsidRPr="004B26D8" w:rsidRDefault="005A6593" w:rsidP="00BE7914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 </w:t>
      </w:r>
      <w:r w:rsidR="004B26D8" w:rsidRPr="004B26D8">
        <w:t>У школи је организована презентација намењена родитељима будућих првака. Присутни су имали прилику да се упознају са организацијом рада школе, наставним и ваннаставним активностима, као и условима које школа пружа ученицима. Презентацији су присуствовали чланови стручне служ</w:t>
      </w:r>
      <w:r w:rsidR="004B26D8" w:rsidRPr="004B26D8">
        <w:rPr>
          <w:lang w:val="sr-Cyrl-RS"/>
        </w:rPr>
        <w:t>бе,</w:t>
      </w:r>
      <w:r w:rsidR="004B26D8" w:rsidRPr="004B26D8">
        <w:t xml:space="preserve"> </w:t>
      </w:r>
      <w:r w:rsidR="004B26D8" w:rsidRPr="004B26D8">
        <w:rPr>
          <w:lang w:val="sr-Cyrl-RS"/>
        </w:rPr>
        <w:t>наставници дефектолози и директор школе</w:t>
      </w:r>
      <w:r w:rsidR="004B26D8" w:rsidRPr="004B26D8">
        <w:t>, који су одговарали на питања и пружили све потребне информације заинтересованим родитељима.</w:t>
      </w:r>
    </w:p>
    <w:p w14:paraId="434E3A20" w14:textId="77777777" w:rsidR="00300416" w:rsidRPr="00CB49B0" w:rsidRDefault="002A252C" w:rsidP="00300416">
      <w:pPr>
        <w:rPr>
          <w:rFonts w:cs="Times New Roman"/>
          <w:i/>
          <w:szCs w:val="24"/>
          <w:lang w:val="sr-Cyrl-RS"/>
        </w:rPr>
      </w:pPr>
      <w:r w:rsidRPr="00CB49B0">
        <w:rPr>
          <w:rFonts w:cs="Times New Roman"/>
          <w:i/>
          <w:szCs w:val="24"/>
          <w:lang w:val="sr-Cyrl-RS"/>
        </w:rPr>
        <w:lastRenderedPageBreak/>
        <w:t>27.12</w:t>
      </w:r>
      <w:r w:rsidR="00497B62">
        <w:rPr>
          <w:rFonts w:cs="Times New Roman"/>
          <w:i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- 29.12.2024. године</w:t>
      </w:r>
    </w:p>
    <w:p w14:paraId="2B18A662" w14:textId="7AD761B1" w:rsidR="002A252C" w:rsidRPr="00CB49B0" w:rsidRDefault="002A252C" w:rsidP="00300416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У Београду одржан „Тренинг за тренере по ПОРИ моделу“ на ком је активно учествовала помоћник директора </w:t>
      </w:r>
      <w:r w:rsidR="00300416" w:rsidRPr="00CB49B0">
        <w:rPr>
          <w:rFonts w:cs="Times New Roman"/>
          <w:szCs w:val="24"/>
          <w:lang w:val="sr-Cyrl-RS"/>
        </w:rPr>
        <w:t>Ирена</w:t>
      </w:r>
      <w:r w:rsidRPr="00CB49B0">
        <w:rPr>
          <w:rFonts w:cs="Times New Roman"/>
          <w:szCs w:val="24"/>
        </w:rPr>
        <w:t xml:space="preserve"> Ma</w:t>
      </w:r>
      <w:r w:rsidRPr="00CB49B0">
        <w:rPr>
          <w:rFonts w:cs="Times New Roman"/>
          <w:szCs w:val="24"/>
          <w:lang w:val="sr-Cyrl-RS"/>
        </w:rPr>
        <w:t xml:space="preserve">кивић, дефектолог, специјалиста </w:t>
      </w:r>
      <w:r w:rsidR="000C3B5F">
        <w:rPr>
          <w:rFonts w:cs="Times New Roman"/>
          <w:szCs w:val="24"/>
          <w:lang w:val="sr-Cyrl-RS"/>
        </w:rPr>
        <w:t>ране</w:t>
      </w:r>
      <w:r w:rsidRPr="00CB49B0">
        <w:rPr>
          <w:rFonts w:cs="Times New Roman"/>
          <w:szCs w:val="24"/>
          <w:lang w:val="sr-Cyrl-RS"/>
        </w:rPr>
        <w:t xml:space="preserve"> интервенциј</w:t>
      </w:r>
      <w:r w:rsidR="000C3B5F">
        <w:rPr>
          <w:rFonts w:cs="Times New Roman"/>
          <w:szCs w:val="24"/>
          <w:lang w:val="sr-Cyrl-RS"/>
        </w:rPr>
        <w:t>е</w:t>
      </w:r>
      <w:r w:rsidRPr="00CB49B0">
        <w:rPr>
          <w:rFonts w:cs="Times New Roman"/>
          <w:szCs w:val="24"/>
          <w:lang w:val="sr-Cyrl-RS"/>
        </w:rPr>
        <w:t>.</w:t>
      </w:r>
    </w:p>
    <w:p w14:paraId="6BB3BF63" w14:textId="77777777" w:rsidR="002A252C" w:rsidRPr="00CB49B0" w:rsidRDefault="002A252C" w:rsidP="002A252C">
      <w:pPr>
        <w:rPr>
          <w:rFonts w:cs="Times New Roman"/>
          <w:szCs w:val="24"/>
          <w:lang w:val="sr-Cyrl-RS"/>
        </w:rPr>
      </w:pPr>
    </w:p>
    <w:p w14:paraId="69C2253C" w14:textId="77777777" w:rsidR="002A252C" w:rsidRDefault="002A252C" w:rsidP="002A252C">
      <w:pPr>
        <w:pStyle w:val="NormalWeb"/>
        <w:jc w:val="center"/>
      </w:pPr>
      <w:r w:rsidRPr="00CB49B0">
        <w:rPr>
          <w:noProof/>
        </w:rPr>
        <w:drawing>
          <wp:inline distT="0" distB="0" distL="0" distR="0" wp14:anchorId="18E7F889" wp14:editId="16365A24">
            <wp:extent cx="4187825" cy="2814746"/>
            <wp:effectExtent l="0" t="0" r="3175" b="5080"/>
            <wp:docPr id="1" name="Picture 1" descr="C:\Users\Skola 103\Downloads\20250114_14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ownloads\20250114_1445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5" cy="28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5AC4" w14:textId="77777777" w:rsidR="000851E3" w:rsidRDefault="000851E3" w:rsidP="002A252C">
      <w:pPr>
        <w:pStyle w:val="NormalWeb"/>
        <w:jc w:val="center"/>
      </w:pPr>
    </w:p>
    <w:p w14:paraId="4336C0ED" w14:textId="77777777" w:rsidR="000C3B5F" w:rsidRDefault="000C3B5F" w:rsidP="002A252C">
      <w:pPr>
        <w:pStyle w:val="NormalWeb"/>
        <w:jc w:val="center"/>
        <w:rPr>
          <w:b/>
          <w:i/>
          <w:color w:val="00B0F0"/>
          <w:lang w:val="sr-Latn-RS"/>
        </w:rPr>
      </w:pPr>
    </w:p>
    <w:p w14:paraId="187052D7" w14:textId="77777777" w:rsidR="000C3B5F" w:rsidRDefault="000C3B5F" w:rsidP="002A252C">
      <w:pPr>
        <w:pStyle w:val="NormalWeb"/>
        <w:jc w:val="center"/>
        <w:rPr>
          <w:b/>
          <w:i/>
          <w:color w:val="00B0F0"/>
          <w:lang w:val="sr-Latn-RS"/>
        </w:rPr>
      </w:pPr>
    </w:p>
    <w:p w14:paraId="2C760797" w14:textId="26940AD5" w:rsidR="000851E3" w:rsidRPr="0055083B" w:rsidRDefault="000851E3" w:rsidP="002A252C">
      <w:pPr>
        <w:pStyle w:val="NormalWeb"/>
        <w:jc w:val="center"/>
        <w:rPr>
          <w:b/>
          <w:i/>
          <w:color w:val="002060"/>
          <w:lang w:val="sr-Cyrl-RS"/>
        </w:rPr>
      </w:pPr>
      <w:r w:rsidRPr="0055083B">
        <w:rPr>
          <w:b/>
          <w:i/>
          <w:color w:val="002060"/>
          <w:lang w:val="sr-Cyrl-RS"/>
        </w:rPr>
        <w:t>ЈАНУАР</w:t>
      </w:r>
    </w:p>
    <w:p w14:paraId="56501D36" w14:textId="77777777" w:rsidR="000C3B5F" w:rsidRDefault="000C3B5F" w:rsidP="00497B62">
      <w:pPr>
        <w:rPr>
          <w:rFonts w:cs="Times New Roman"/>
          <w:i/>
          <w:szCs w:val="24"/>
          <w:lang w:val="sr-Latn-RS"/>
        </w:rPr>
      </w:pPr>
    </w:p>
    <w:p w14:paraId="18D553F6" w14:textId="77777777" w:rsidR="000C3B5F" w:rsidRDefault="000C3B5F" w:rsidP="00497B62">
      <w:pPr>
        <w:rPr>
          <w:rFonts w:cs="Times New Roman"/>
          <w:i/>
          <w:szCs w:val="24"/>
          <w:lang w:val="sr-Latn-RS"/>
        </w:rPr>
      </w:pPr>
    </w:p>
    <w:p w14:paraId="470E0565" w14:textId="5373B436" w:rsidR="00796D47" w:rsidRPr="00497B62" w:rsidRDefault="00497B62" w:rsidP="00497B62">
      <w:pPr>
        <w:rPr>
          <w:rFonts w:cs="Times New Roman"/>
          <w:i/>
          <w:szCs w:val="24"/>
          <w:lang w:val="sr-Cyrl-RS"/>
        </w:rPr>
      </w:pPr>
      <w:r>
        <w:rPr>
          <w:rFonts w:cs="Times New Roman"/>
          <w:i/>
          <w:szCs w:val="24"/>
          <w:lang w:val="sr-Cyrl-RS"/>
        </w:rPr>
        <w:t>20</w:t>
      </w:r>
      <w:r w:rsidRPr="00CB49B0">
        <w:rPr>
          <w:rFonts w:cs="Times New Roman"/>
          <w:i/>
          <w:szCs w:val="24"/>
          <w:lang w:val="sr-Cyrl-RS"/>
        </w:rPr>
        <w:t>.1</w:t>
      </w:r>
      <w:r>
        <w:rPr>
          <w:rFonts w:cs="Times New Roman"/>
          <w:i/>
          <w:szCs w:val="24"/>
          <w:lang w:val="sr-Cyrl-RS"/>
        </w:rPr>
        <w:t xml:space="preserve"> - 24.03</w:t>
      </w:r>
      <w:r w:rsidRPr="00CB49B0">
        <w:rPr>
          <w:rFonts w:cs="Times New Roman"/>
          <w:i/>
          <w:szCs w:val="24"/>
          <w:lang w:val="sr-Cyrl-RS"/>
        </w:rPr>
        <w:t>.2024. године</w:t>
      </w:r>
    </w:p>
    <w:p w14:paraId="7ABFC811" w14:textId="38D6B0BF" w:rsidR="00B5721D" w:rsidRPr="0055083B" w:rsidRDefault="00F35D96" w:rsidP="0055083B">
      <w:pPr>
        <w:spacing w:after="0" w:line="240" w:lineRule="auto"/>
        <w:rPr>
          <w:lang w:val="sr-Cyrl-RS"/>
        </w:rPr>
      </w:pPr>
      <w:r w:rsidRPr="00CB49B0">
        <w:t>У периоду од 20. јануара до 24. марта 2025. године, у нашој школи – као и у већини образовно-васпитних установа у Републици Србији – дошло је до прекида редовног рада због обуставе наставе од стране већег броја запослених. Због тога су изостале поједине активности које се уобичајено реализују у овом делу школске године.</w:t>
      </w:r>
      <w:r w:rsidR="00497B62">
        <w:rPr>
          <w:lang w:val="sr-Cyrl-RS"/>
        </w:rPr>
        <w:t xml:space="preserve"> </w:t>
      </w:r>
      <w:r w:rsidRPr="00CB49B0">
        <w:t>Већина наставника вратила се на редован рад 24. марта, док се последња група наставника вратила 6. маја 2025. године. Наставници који су током обуставе наставе били у радном ангажману трудили су се да, у складу са могућностима, одрже континуитет образовно-</w:t>
      </w:r>
      <w:r w:rsidR="00147E34" w:rsidRPr="00CB49B0">
        <w:t>васпитног рада. По повратку</w:t>
      </w:r>
      <w:r w:rsidRPr="00CB49B0">
        <w:t xml:space="preserve"> запослених, наставници су организовали надокнаду пропуште</w:t>
      </w:r>
      <w:r w:rsidR="00147E34" w:rsidRPr="00CB49B0">
        <w:t>них часова, у складу са</w:t>
      </w:r>
      <w:r w:rsidRPr="00CB49B0">
        <w:t xml:space="preserve"> планом</w:t>
      </w:r>
      <w:r w:rsidR="00147E34" w:rsidRPr="00CB49B0">
        <w:rPr>
          <w:lang w:val="sr-Cyrl-RS"/>
        </w:rPr>
        <w:t xml:space="preserve"> надокнаде</w:t>
      </w:r>
      <w:r w:rsidRPr="00CB49B0">
        <w:t>, како би се ученицима обезбедило стицање планираних знања и вештина из трећег квартала школске године.</w:t>
      </w:r>
    </w:p>
    <w:p w14:paraId="2A6B2758" w14:textId="77777777" w:rsidR="00E74B94" w:rsidRPr="00CB49B0" w:rsidRDefault="00E74B94" w:rsidP="00E74B94">
      <w:pPr>
        <w:spacing w:after="0"/>
        <w:rPr>
          <w:rFonts w:cs="Times New Roman"/>
          <w:i/>
          <w:iCs/>
          <w:szCs w:val="24"/>
        </w:rPr>
      </w:pPr>
      <w:r w:rsidRPr="00CB49B0">
        <w:rPr>
          <w:rFonts w:cs="Times New Roman"/>
          <w:i/>
          <w:iCs/>
          <w:szCs w:val="24"/>
        </w:rPr>
        <w:lastRenderedPageBreak/>
        <w:t>27.01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6BD1157C" w14:textId="77777777" w:rsidR="004B26D8" w:rsidRDefault="00E74B94" w:rsidP="004B26D8">
      <w:pPr>
        <w:spacing w:after="0" w:line="240" w:lineRule="auto"/>
        <w:rPr>
          <w:lang w:val="sr-Cyrl-RS"/>
        </w:rPr>
      </w:pPr>
      <w:r w:rsidRPr="00CB49B0">
        <w:rPr>
          <w:rFonts w:cs="Times New Roman"/>
          <w:iCs/>
          <w:szCs w:val="24"/>
          <w:lang w:val="sr-Cyrl-RS"/>
        </w:rPr>
        <w:t xml:space="preserve"> </w:t>
      </w:r>
      <w:r w:rsidRPr="00CB49B0">
        <w:rPr>
          <w:rFonts w:cs="Times New Roman"/>
          <w:szCs w:val="24"/>
          <w:lang w:val="sr-Cyrl-RS"/>
        </w:rPr>
        <w:t>-</w:t>
      </w:r>
      <w:r w:rsidR="004B26D8" w:rsidRPr="004B26D8">
        <w:t xml:space="preserve"> </w:t>
      </w:r>
      <w:r w:rsidR="004B26D8">
        <w:t>У школи је свечано обележена школска слава – Свети Сава. Свечаност је одржана у присуству свештеника, ученика, наставника и директора. Атмосфера је била достојанствена и празнична, у духу традиције и поштовања школске славе</w:t>
      </w:r>
      <w:r w:rsidR="004B26D8">
        <w:rPr>
          <w:lang w:val="sr-Cyrl-RS"/>
        </w:rPr>
        <w:t>;</w:t>
      </w:r>
    </w:p>
    <w:p w14:paraId="4F3230EE" w14:textId="77777777" w:rsidR="00E74B94" w:rsidRDefault="004B26D8" w:rsidP="004B26D8">
      <w:pPr>
        <w:spacing w:after="0" w:line="240" w:lineRule="auto"/>
        <w:rPr>
          <w:rFonts w:cs="Times New Roman"/>
          <w:szCs w:val="24"/>
        </w:rPr>
      </w:pPr>
      <w:r>
        <w:rPr>
          <w:lang w:val="sr-Cyrl-RS"/>
        </w:rPr>
        <w:t>-</w:t>
      </w:r>
      <w:r w:rsidR="00E74B94" w:rsidRPr="00CB49B0">
        <w:rPr>
          <w:rFonts w:cs="Times New Roman"/>
          <w:szCs w:val="24"/>
        </w:rPr>
        <w:t xml:space="preserve">Удружење „Витезови осмеха“ донирало </w:t>
      </w:r>
      <w:r>
        <w:rPr>
          <w:lang w:val="sr-Cyrl-RS"/>
        </w:rPr>
        <w:t xml:space="preserve">новогодишње </w:t>
      </w:r>
      <w:r w:rsidR="00E74B94" w:rsidRPr="00CB49B0">
        <w:rPr>
          <w:rFonts w:cs="Times New Roman"/>
          <w:szCs w:val="24"/>
        </w:rPr>
        <w:t xml:space="preserve">пакетиће ученицима. </w:t>
      </w:r>
    </w:p>
    <w:p w14:paraId="538BF01A" w14:textId="77777777" w:rsidR="000851E3" w:rsidRDefault="000851E3" w:rsidP="004B26D8">
      <w:pPr>
        <w:spacing w:after="0" w:line="240" w:lineRule="auto"/>
        <w:rPr>
          <w:rFonts w:cs="Times New Roman"/>
          <w:szCs w:val="24"/>
        </w:rPr>
      </w:pPr>
    </w:p>
    <w:p w14:paraId="0FB9BD79" w14:textId="77777777" w:rsidR="0055083B" w:rsidRDefault="0055083B" w:rsidP="000851E3">
      <w:pPr>
        <w:spacing w:after="0" w:line="240" w:lineRule="auto"/>
        <w:jc w:val="center"/>
        <w:rPr>
          <w:rFonts w:cs="Times New Roman"/>
          <w:b/>
          <w:i/>
          <w:color w:val="002060"/>
          <w:szCs w:val="24"/>
          <w:lang w:val="sr-Cyrl-RS"/>
        </w:rPr>
      </w:pPr>
    </w:p>
    <w:p w14:paraId="0580F7AC" w14:textId="77777777" w:rsidR="0055083B" w:rsidRDefault="0055083B" w:rsidP="000851E3">
      <w:pPr>
        <w:spacing w:after="0" w:line="240" w:lineRule="auto"/>
        <w:jc w:val="center"/>
        <w:rPr>
          <w:rFonts w:cs="Times New Roman"/>
          <w:b/>
          <w:i/>
          <w:color w:val="002060"/>
          <w:szCs w:val="24"/>
          <w:lang w:val="sr-Cyrl-RS"/>
        </w:rPr>
      </w:pPr>
    </w:p>
    <w:p w14:paraId="3A8706E3" w14:textId="63A67FC8" w:rsidR="000851E3" w:rsidRPr="000851E3" w:rsidRDefault="000851E3" w:rsidP="000851E3">
      <w:pPr>
        <w:spacing w:after="0" w:line="240" w:lineRule="auto"/>
        <w:jc w:val="center"/>
        <w:rPr>
          <w:rFonts w:cs="Times New Roman"/>
          <w:b/>
          <w:i/>
          <w:color w:val="002060"/>
          <w:szCs w:val="24"/>
          <w:lang w:val="sr-Cyrl-RS"/>
        </w:rPr>
      </w:pPr>
      <w:r w:rsidRPr="000851E3">
        <w:rPr>
          <w:rFonts w:cs="Times New Roman"/>
          <w:b/>
          <w:i/>
          <w:color w:val="002060"/>
          <w:szCs w:val="24"/>
          <w:lang w:val="sr-Cyrl-RS"/>
        </w:rPr>
        <w:t>ФЕБРУАР</w:t>
      </w:r>
    </w:p>
    <w:p w14:paraId="69200C74" w14:textId="77777777" w:rsidR="00497B62" w:rsidRDefault="00497B62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000F0F6C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D8A9DC1" w14:textId="3FAA370F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20.02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18FB3A16" w14:textId="77777777" w:rsidR="0055083B" w:rsidRDefault="0055083B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19D29FE6" w14:textId="5CCF54F6" w:rsidR="00497B62" w:rsidRDefault="004B26D8" w:rsidP="00E74B94">
      <w:pPr>
        <w:spacing w:after="0"/>
        <w:rPr>
          <w:lang w:val="sr-Cyrl-RS"/>
        </w:rPr>
      </w:pPr>
      <w:r>
        <w:rPr>
          <w:rFonts w:eastAsia="Times New Roman" w:cs="Times New Roman"/>
          <w:iCs/>
          <w:szCs w:val="24"/>
          <w:lang w:val="sr-Cyrl-RS"/>
        </w:rPr>
        <w:t xml:space="preserve">- </w:t>
      </w:r>
      <w:r>
        <w:t>Црвени крст Кикинда обрадовао је ученике наше школе пригодним поклон пакетићима. Ова</w:t>
      </w:r>
      <w:r>
        <w:rPr>
          <w:lang w:val="sr-Cyrl-RS"/>
        </w:rPr>
        <w:t>ј</w:t>
      </w:r>
      <w:r>
        <w:t xml:space="preserve"> леп и хуман</w:t>
      </w:r>
      <w:r>
        <w:rPr>
          <w:lang w:val="sr-Cyrl-RS"/>
        </w:rPr>
        <w:t>и</w:t>
      </w:r>
      <w:r>
        <w:t xml:space="preserve"> гест оставио је снажан утисак на ученике и измамио осмехе на њиховим лицима. Захваљујемо се Црвеном крсту на пажњи и подршци коју пружа нашим ђацима.</w:t>
      </w:r>
    </w:p>
    <w:p w14:paraId="2F421E97" w14:textId="77777777" w:rsidR="0055083B" w:rsidRPr="0055083B" w:rsidRDefault="0055083B" w:rsidP="00E74B94">
      <w:pPr>
        <w:spacing w:after="0"/>
        <w:rPr>
          <w:lang w:val="sr-Cyrl-RS"/>
        </w:rPr>
      </w:pPr>
    </w:p>
    <w:p w14:paraId="404D0988" w14:textId="77777777" w:rsidR="00B636C5" w:rsidRDefault="00B636C5" w:rsidP="00B636C5">
      <w:pPr>
        <w:pStyle w:val="NormalWeb"/>
        <w:jc w:val="center"/>
      </w:pPr>
      <w:r>
        <w:rPr>
          <w:noProof/>
        </w:rPr>
        <w:drawing>
          <wp:inline distT="0" distB="0" distL="0" distR="0" wp14:anchorId="3E2CDDA9" wp14:editId="5A407A47">
            <wp:extent cx="3129525" cy="2589157"/>
            <wp:effectExtent l="0" t="0" r="0" b="1905"/>
            <wp:docPr id="16" name="Picture 16" descr="C:\Users\Skola 103\Desktop\летопис слике\175112147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esktop\летопис слике\1751121472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t="23091" r="32244" b="9236"/>
                    <a:stretch/>
                  </pic:blipFill>
                  <pic:spPr bwMode="auto">
                    <a:xfrm>
                      <a:off x="0" y="0"/>
                      <a:ext cx="3135625" cy="25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6B1D" w14:textId="77777777" w:rsidR="000851E3" w:rsidRDefault="000851E3" w:rsidP="00B636C5">
      <w:pPr>
        <w:pStyle w:val="NormalWeb"/>
        <w:jc w:val="center"/>
      </w:pPr>
    </w:p>
    <w:p w14:paraId="74E12707" w14:textId="77777777" w:rsidR="000851E3" w:rsidRPr="000851E3" w:rsidRDefault="000851E3" w:rsidP="00B636C5">
      <w:pPr>
        <w:pStyle w:val="NormalWeb"/>
        <w:jc w:val="center"/>
        <w:rPr>
          <w:b/>
          <w:i/>
          <w:color w:val="385623" w:themeColor="accent6" w:themeShade="80"/>
          <w:lang w:val="sr-Cyrl-RS"/>
        </w:rPr>
      </w:pPr>
      <w:r w:rsidRPr="000851E3">
        <w:rPr>
          <w:b/>
          <w:i/>
          <w:color w:val="385623" w:themeColor="accent6" w:themeShade="80"/>
          <w:lang w:val="sr-Cyrl-RS"/>
        </w:rPr>
        <w:t>МАРТ</w:t>
      </w:r>
    </w:p>
    <w:p w14:paraId="7CA31C2B" w14:textId="77777777" w:rsidR="00B636C5" w:rsidRDefault="00B636C5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187C9BBA" w14:textId="77777777" w:rsidR="00DD6424" w:rsidRPr="00CB49B0" w:rsidRDefault="00DD6424" w:rsidP="00DD6424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2</w:t>
      </w:r>
      <w:r>
        <w:rPr>
          <w:rFonts w:eastAsia="Times New Roman" w:cs="Times New Roman"/>
          <w:i/>
          <w:iCs/>
          <w:szCs w:val="24"/>
          <w:lang w:val="sr-Cyrl-RS"/>
        </w:rPr>
        <w:t>1</w:t>
      </w:r>
      <w:r>
        <w:rPr>
          <w:rFonts w:eastAsia="Times New Roman" w:cs="Times New Roman"/>
          <w:i/>
          <w:iCs/>
          <w:szCs w:val="24"/>
        </w:rPr>
        <w:t>.0</w:t>
      </w:r>
      <w:r>
        <w:rPr>
          <w:rFonts w:eastAsia="Times New Roman" w:cs="Times New Roman"/>
          <w:i/>
          <w:iCs/>
          <w:szCs w:val="24"/>
          <w:lang w:val="sr-Cyrl-RS"/>
        </w:rPr>
        <w:t>3</w:t>
      </w:r>
      <w:r w:rsidRPr="00CB49B0">
        <w:rPr>
          <w:rFonts w:eastAsia="Times New Roman" w:cs="Times New Roman"/>
          <w:i/>
          <w:iCs/>
          <w:szCs w:val="24"/>
        </w:rPr>
        <w:t>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7F6EFD04" w14:textId="77777777" w:rsidR="00DD6424" w:rsidRDefault="00DD6424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5FED8979" w14:textId="77777777" w:rsidR="00DD6424" w:rsidRPr="00DD6424" w:rsidRDefault="00DD6424" w:rsidP="00E74B94">
      <w:pPr>
        <w:spacing w:after="0"/>
        <w:rPr>
          <w:rFonts w:eastAsia="Times New Roman" w:cs="Times New Roman"/>
          <w:iCs/>
          <w:szCs w:val="24"/>
        </w:rPr>
      </w:pPr>
      <w:r>
        <w:t>Поводом Дана особа са Дауновим синдромом, на градском тргу је организована пригодна манифестација. Овом догађају присуствовали су и ученици првог, др</w:t>
      </w:r>
      <w:r w:rsidR="0061327B">
        <w:t>угог и трећег разреда</w:t>
      </w:r>
      <w:r>
        <w:t xml:space="preserve"> у пратњи својих наставника</w:t>
      </w:r>
      <w:r w:rsidR="0061327B">
        <w:rPr>
          <w:lang w:val="sr-Cyrl-RS"/>
        </w:rPr>
        <w:t>: Весне Влајков, Монике Сењи и Наде Бибин</w:t>
      </w:r>
      <w:r>
        <w:t>.</w:t>
      </w:r>
    </w:p>
    <w:p w14:paraId="36BFCD16" w14:textId="77777777" w:rsidR="00DD6424" w:rsidRDefault="00DD6424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772B8E92" w14:textId="77777777" w:rsidR="00DD6424" w:rsidRDefault="00DD6424" w:rsidP="00DD6424">
      <w:pPr>
        <w:spacing w:after="0"/>
        <w:jc w:val="center"/>
        <w:rPr>
          <w:rFonts w:eastAsia="Times New Roman" w:cs="Times New Roman"/>
          <w:i/>
          <w:iCs/>
          <w:szCs w:val="24"/>
        </w:rPr>
      </w:pPr>
      <w:r w:rsidRPr="00DD6424">
        <w:rPr>
          <w:rFonts w:eastAsia="Times New Roman" w:cs="Times New Roman"/>
          <w:i/>
          <w:iCs/>
          <w:noProof/>
          <w:szCs w:val="24"/>
        </w:rPr>
        <w:drawing>
          <wp:inline distT="0" distB="0" distL="0" distR="0" wp14:anchorId="769FE67B" wp14:editId="6F5A0414">
            <wp:extent cx="4164806" cy="2774757"/>
            <wp:effectExtent l="0" t="0" r="762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1899" cy="27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5F1D" w14:textId="77777777" w:rsidR="000851E3" w:rsidRDefault="000851E3" w:rsidP="00DD6424">
      <w:pPr>
        <w:spacing w:after="0"/>
        <w:jc w:val="center"/>
        <w:rPr>
          <w:rFonts w:eastAsia="Times New Roman" w:cs="Times New Roman"/>
          <w:i/>
          <w:iCs/>
          <w:szCs w:val="24"/>
        </w:rPr>
      </w:pPr>
    </w:p>
    <w:p w14:paraId="71801A39" w14:textId="77777777" w:rsidR="0055083B" w:rsidRDefault="0055083B" w:rsidP="00DD6424">
      <w:pPr>
        <w:spacing w:after="0"/>
        <w:jc w:val="center"/>
        <w:rPr>
          <w:rFonts w:eastAsia="Times New Roman" w:cs="Times New Roman"/>
          <w:b/>
          <w:i/>
          <w:iCs/>
          <w:color w:val="806000" w:themeColor="accent4" w:themeShade="80"/>
          <w:szCs w:val="24"/>
          <w:lang w:val="sr-Cyrl-RS"/>
        </w:rPr>
      </w:pPr>
    </w:p>
    <w:p w14:paraId="3703D955" w14:textId="77777777" w:rsidR="0055083B" w:rsidRDefault="0055083B" w:rsidP="00DD6424">
      <w:pPr>
        <w:spacing w:after="0"/>
        <w:jc w:val="center"/>
        <w:rPr>
          <w:rFonts w:eastAsia="Times New Roman" w:cs="Times New Roman"/>
          <w:b/>
          <w:i/>
          <w:iCs/>
          <w:color w:val="806000" w:themeColor="accent4" w:themeShade="80"/>
          <w:szCs w:val="24"/>
          <w:lang w:val="sr-Cyrl-RS"/>
        </w:rPr>
      </w:pPr>
    </w:p>
    <w:p w14:paraId="2E3A774E" w14:textId="77777777" w:rsidR="0055083B" w:rsidRDefault="0055083B" w:rsidP="00DD6424">
      <w:pPr>
        <w:spacing w:after="0"/>
        <w:jc w:val="center"/>
        <w:rPr>
          <w:rFonts w:eastAsia="Times New Roman" w:cs="Times New Roman"/>
          <w:b/>
          <w:i/>
          <w:iCs/>
          <w:color w:val="806000" w:themeColor="accent4" w:themeShade="80"/>
          <w:szCs w:val="24"/>
          <w:lang w:val="sr-Cyrl-RS"/>
        </w:rPr>
      </w:pPr>
    </w:p>
    <w:p w14:paraId="4B92C0EA" w14:textId="29B56041" w:rsidR="000851E3" w:rsidRPr="000851E3" w:rsidRDefault="000851E3" w:rsidP="00DD6424">
      <w:pPr>
        <w:spacing w:after="0"/>
        <w:jc w:val="center"/>
        <w:rPr>
          <w:rFonts w:eastAsia="Times New Roman" w:cs="Times New Roman"/>
          <w:b/>
          <w:i/>
          <w:iCs/>
          <w:color w:val="806000" w:themeColor="accent4" w:themeShade="80"/>
          <w:szCs w:val="24"/>
          <w:lang w:val="sr-Cyrl-RS"/>
        </w:rPr>
      </w:pPr>
      <w:r w:rsidRPr="000851E3">
        <w:rPr>
          <w:rFonts w:eastAsia="Times New Roman" w:cs="Times New Roman"/>
          <w:b/>
          <w:i/>
          <w:iCs/>
          <w:color w:val="806000" w:themeColor="accent4" w:themeShade="80"/>
          <w:szCs w:val="24"/>
          <w:lang w:val="sr-Cyrl-RS"/>
        </w:rPr>
        <w:t>АПРИЛ</w:t>
      </w:r>
    </w:p>
    <w:p w14:paraId="57FFA1A1" w14:textId="77777777" w:rsidR="00DD6424" w:rsidRPr="00DD6424" w:rsidRDefault="00DD6424" w:rsidP="00E74B94">
      <w:pPr>
        <w:spacing w:after="0"/>
        <w:rPr>
          <w:rFonts w:eastAsia="Times New Roman" w:cs="Times New Roman"/>
          <w:iCs/>
          <w:szCs w:val="24"/>
        </w:rPr>
      </w:pPr>
    </w:p>
    <w:p w14:paraId="04E8886A" w14:textId="77777777" w:rsidR="004B26D8" w:rsidRDefault="004B26D8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67C605B3" w14:textId="77777777" w:rsidR="0061327B" w:rsidRDefault="0061327B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32D590E6" w14:textId="77777777" w:rsidR="0061327B" w:rsidRPr="00CB49B0" w:rsidRDefault="0061327B" w:rsidP="0061327B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0</w:t>
      </w:r>
      <w:r>
        <w:rPr>
          <w:rFonts w:eastAsia="Times New Roman" w:cs="Times New Roman"/>
          <w:i/>
          <w:iCs/>
          <w:szCs w:val="24"/>
          <w:lang w:val="sr-Cyrl-RS"/>
        </w:rPr>
        <w:t>2</w:t>
      </w:r>
      <w:r w:rsidRPr="00CB49B0">
        <w:rPr>
          <w:rFonts w:eastAsia="Times New Roman" w:cs="Times New Roman"/>
          <w:i/>
          <w:iCs/>
          <w:szCs w:val="24"/>
        </w:rPr>
        <w:t>.04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46249E79" w14:textId="77777777" w:rsidR="0061327B" w:rsidRDefault="0061327B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05E05669" w14:textId="346D0015" w:rsidR="0061327B" w:rsidRPr="0061327B" w:rsidRDefault="0055083B" w:rsidP="00E74B94">
      <w:pPr>
        <w:spacing w:after="0"/>
        <w:rPr>
          <w:rFonts w:eastAsia="Times New Roman" w:cs="Times New Roman"/>
          <w:iCs/>
          <w:szCs w:val="24"/>
        </w:rPr>
      </w:pPr>
      <w:r>
        <w:rPr>
          <w:lang w:val="sr-Cyrl-RS"/>
        </w:rPr>
        <w:t>-</w:t>
      </w:r>
      <w:r w:rsidR="0061327B">
        <w:t>Дан особа са аутизмом обележен је симболичном шетњом кроз град, у циљу подизања свести о аутизму и пружања подршке особама из аутистичног спектра. Ученици</w:t>
      </w:r>
      <w:r w:rsidR="0061327B">
        <w:rPr>
          <w:lang w:val="sr-Cyrl-RS"/>
        </w:rPr>
        <w:t xml:space="preserve"> </w:t>
      </w:r>
      <w:r w:rsidR="0061327B">
        <w:t>првог, другог и трећег разреда, заједно са својим наставницима, учествовали су у овој шетњи, показујући солидарност, разумевање и прихватање различитости.</w:t>
      </w:r>
    </w:p>
    <w:p w14:paraId="0A5FB471" w14:textId="77777777" w:rsidR="0061327B" w:rsidRDefault="0061327B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149A12AB" w14:textId="77777777" w:rsidR="0061327B" w:rsidRDefault="0061327B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61B33E61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75CAE5C3" w14:textId="017ADE6A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07.04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1528DC8F" w14:textId="77777777" w:rsidR="0055083B" w:rsidRDefault="0055083B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73543B7B" w14:textId="77777777" w:rsidR="0055083B" w:rsidRDefault="0055083B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03DD5A29" w14:textId="5BA21032" w:rsidR="00E74B94" w:rsidRPr="00CB49B0" w:rsidRDefault="00E74B94" w:rsidP="00E74B94">
      <w:pPr>
        <w:spacing w:after="0"/>
        <w:rPr>
          <w:rFonts w:eastAsia="Times New Roman" w:cs="Times New Roman"/>
          <w:szCs w:val="24"/>
        </w:rPr>
      </w:pPr>
      <w:r w:rsidRPr="00CB49B0">
        <w:rPr>
          <w:rFonts w:eastAsia="Times New Roman" w:cs="Times New Roman"/>
          <w:iCs/>
          <w:szCs w:val="24"/>
          <w:lang w:val="sr-Cyrl-RS"/>
        </w:rPr>
        <w:t xml:space="preserve"> </w:t>
      </w:r>
      <w:r w:rsidR="002537A9">
        <w:rPr>
          <w:rFonts w:eastAsia="Times New Roman" w:cs="Times New Roman"/>
          <w:iCs/>
          <w:szCs w:val="24"/>
          <w:lang w:val="sr-Cyrl-RS"/>
        </w:rPr>
        <w:t xml:space="preserve">- </w:t>
      </w:r>
      <w:r w:rsidR="002537A9">
        <w:t>Поводом Светског дана здравља, медицинско особље школе реализовало је едукативну радионицу за ученике од 1. до 8. разреда. Кроз разговор, презентације и практичне активности, ученици су се упознали са значајем здравих животних навика, правилне исхране, физичке активности и личне хигијене. Радионица је протекла у подстицајној атмосфери и била је прилагођена узрасту сваке групе ученика.</w:t>
      </w:r>
    </w:p>
    <w:p w14:paraId="5DD89529" w14:textId="77777777" w:rsidR="00A352AF" w:rsidRPr="00CB49B0" w:rsidRDefault="00A352AF" w:rsidP="00A352AF">
      <w:pPr>
        <w:pStyle w:val="NormalWeb"/>
      </w:pPr>
      <w:r w:rsidRPr="00CB49B0">
        <w:rPr>
          <w:noProof/>
        </w:rPr>
        <w:lastRenderedPageBreak/>
        <w:drawing>
          <wp:inline distT="0" distB="0" distL="0" distR="0" wp14:anchorId="6B5B55CB" wp14:editId="29F7478E">
            <wp:extent cx="2875849" cy="3593747"/>
            <wp:effectExtent l="0" t="0" r="1270" b="6985"/>
            <wp:docPr id="45" name="Picture 45" descr="C:\Users\Skola 103\Desktop\летопис слике\500711137_17966475674869299_8621811895261841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a 103\Desktop\летопис слике\500711137_17966475674869299_8621811895261841149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1" cy="36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noProof/>
        </w:rPr>
        <w:t xml:space="preserve">    </w:t>
      </w:r>
      <w:r w:rsidRPr="00CB49B0">
        <w:rPr>
          <w:noProof/>
        </w:rPr>
        <w:drawing>
          <wp:inline distT="0" distB="0" distL="0" distR="0" wp14:anchorId="0E80E157" wp14:editId="0151766A">
            <wp:extent cx="2881174" cy="3593465"/>
            <wp:effectExtent l="0" t="0" r="0" b="6985"/>
            <wp:docPr id="46" name="Picture 46" descr="C:\Users\Skola 103\Desktop\летопис слике\500516639_17966475710869299_48667783415904341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a 103\Desktop\летопис слике\500516639_17966475710869299_4866778341590434153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86" cy="36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1D8F" w14:textId="77777777" w:rsidR="00A352AF" w:rsidRPr="00CB49B0" w:rsidRDefault="00A352AF" w:rsidP="00A352AF">
      <w:pPr>
        <w:pStyle w:val="NormalWeb"/>
      </w:pPr>
    </w:p>
    <w:p w14:paraId="32BC44A8" w14:textId="77777777" w:rsidR="00A352AF" w:rsidRPr="0055083B" w:rsidRDefault="00A352AF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7BA2A464" w14:textId="77777777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 xml:space="preserve">22.04.2025.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5A0DA838" w14:textId="77777777" w:rsidR="0055083B" w:rsidRDefault="0055083B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29898C7C" w14:textId="38F99674" w:rsidR="00DD6424" w:rsidRDefault="00E74B94" w:rsidP="00E74B94">
      <w:pPr>
        <w:spacing w:after="0"/>
        <w:rPr>
          <w:lang w:val="sr-Cyrl-RS"/>
        </w:rPr>
      </w:pPr>
      <w:r w:rsidRPr="00CB49B0">
        <w:rPr>
          <w:rFonts w:eastAsia="Times New Roman" w:cs="Times New Roman"/>
          <w:szCs w:val="24"/>
          <w:lang w:val="sr-Cyrl-RS"/>
        </w:rPr>
        <w:t xml:space="preserve">- </w:t>
      </w:r>
      <w:r w:rsidR="002537A9">
        <w:t>Поводом Дана планете Земље, ученици у продуженом боравку учествовали су у креативној радионици током које су правили саксије и украшавали их еколошким порукама.</w:t>
      </w:r>
    </w:p>
    <w:p w14:paraId="61F95D3C" w14:textId="77777777" w:rsidR="0055083B" w:rsidRDefault="0055083B" w:rsidP="00E74B94">
      <w:pPr>
        <w:spacing w:after="0"/>
        <w:rPr>
          <w:lang w:val="sr-Cyrl-RS"/>
        </w:rPr>
      </w:pPr>
    </w:p>
    <w:p w14:paraId="1A6893C4" w14:textId="77777777" w:rsidR="0055083B" w:rsidRPr="0055083B" w:rsidRDefault="0055083B" w:rsidP="00E74B94">
      <w:pPr>
        <w:spacing w:after="0"/>
        <w:rPr>
          <w:lang w:val="sr-Cyrl-RS"/>
        </w:rPr>
      </w:pPr>
    </w:p>
    <w:p w14:paraId="1CDF4A24" w14:textId="77777777" w:rsidR="00DD6424" w:rsidRPr="00DD6424" w:rsidRDefault="00DD6424" w:rsidP="00DD6424">
      <w:pPr>
        <w:pStyle w:val="NormalWeb"/>
        <w:jc w:val="center"/>
      </w:pPr>
      <w:r>
        <w:rPr>
          <w:noProof/>
        </w:rPr>
        <w:drawing>
          <wp:inline distT="0" distB="0" distL="0" distR="0" wp14:anchorId="2D386FA4" wp14:editId="6DBD1CB1">
            <wp:extent cx="5325069" cy="2394061"/>
            <wp:effectExtent l="0" t="0" r="9525" b="6350"/>
            <wp:docPr id="52" name="Picture 52" descr="C:\Users\Skola 103\Downloads\20250629_18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ownloads\20250629_1810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05" cy="2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96E" w14:textId="77777777" w:rsidR="004D2816" w:rsidRDefault="004D2816" w:rsidP="00DD6424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DD8B793" wp14:editId="26AA48F1">
            <wp:extent cx="2678795" cy="3846946"/>
            <wp:effectExtent l="0" t="0" r="7620" b="1270"/>
            <wp:docPr id="27" name="Picture 27" descr="C:\Users\Skola 103\Desktop\летопис слике\20250628_1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a 103\Desktop\летопис слике\20250628_17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4" b="15172"/>
                    <a:stretch/>
                  </pic:blipFill>
                  <pic:spPr bwMode="auto">
                    <a:xfrm>
                      <a:off x="0" y="0"/>
                      <a:ext cx="2695902" cy="38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424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E5E8654" wp14:editId="0B54489E">
            <wp:extent cx="1727200" cy="3841779"/>
            <wp:effectExtent l="0" t="0" r="6350" b="6350"/>
            <wp:docPr id="28" name="Picture 28" descr="C:\Users\Skola 103\Desktop\летопис слике\20250628_17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a 103\Desktop\летопис слике\20250628_1706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5" cy="39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CD32" w14:textId="77777777" w:rsidR="004D2816" w:rsidRDefault="004D2816" w:rsidP="004D2816">
      <w:pPr>
        <w:pStyle w:val="NormalWeb"/>
      </w:pPr>
    </w:p>
    <w:p w14:paraId="1528E802" w14:textId="77777777" w:rsidR="008B1ECE" w:rsidRPr="004D2816" w:rsidRDefault="008B1ECE" w:rsidP="00E74B94">
      <w:pPr>
        <w:spacing w:after="0"/>
        <w:rPr>
          <w:rFonts w:eastAsia="Times New Roman" w:cs="Times New Roman"/>
          <w:iCs/>
          <w:szCs w:val="24"/>
        </w:rPr>
      </w:pPr>
    </w:p>
    <w:p w14:paraId="5D595D55" w14:textId="77777777" w:rsidR="008B1ECE" w:rsidRPr="00CB49B0" w:rsidRDefault="008B1ECE" w:rsidP="008B1ECE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2</w:t>
      </w:r>
      <w:r>
        <w:rPr>
          <w:rFonts w:eastAsia="Times New Roman" w:cs="Times New Roman"/>
          <w:i/>
          <w:iCs/>
          <w:szCs w:val="24"/>
          <w:lang w:val="sr-Cyrl-RS"/>
        </w:rPr>
        <w:t>5</w:t>
      </w:r>
      <w:r w:rsidRPr="00CB49B0">
        <w:rPr>
          <w:rFonts w:eastAsia="Times New Roman" w:cs="Times New Roman"/>
          <w:i/>
          <w:iCs/>
          <w:szCs w:val="24"/>
        </w:rPr>
        <w:t xml:space="preserve">.04.2025.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485E6018" w14:textId="77777777" w:rsidR="008B1ECE" w:rsidRDefault="008B1ECE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679946DE" w14:textId="77777777" w:rsidR="008B1ECE" w:rsidRDefault="008B1ECE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 w:rsidRPr="00FE76F5">
        <w:rPr>
          <w:rFonts w:eastAsia="Times New Roman" w:cs="Times New Roman"/>
          <w:szCs w:val="24"/>
          <w:lang w:val="sr-Cyrl-RS"/>
        </w:rPr>
        <w:t>- Реализован пробни завршни испит</w:t>
      </w:r>
      <w:r>
        <w:rPr>
          <w:rFonts w:eastAsia="Times New Roman" w:cs="Times New Roman"/>
          <w:szCs w:val="24"/>
          <w:lang w:val="sr-Cyrl-RS"/>
        </w:rPr>
        <w:t xml:space="preserve"> из математике </w:t>
      </w:r>
      <w:r w:rsidR="002537A9">
        <w:t>за ученике осмог разреда који наставу похађају по индивидуалном образовном плану (ИОП 2).</w:t>
      </w:r>
    </w:p>
    <w:p w14:paraId="7E409DCB" w14:textId="77777777" w:rsidR="008B1ECE" w:rsidRDefault="008B1ECE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50931B3" w14:textId="77777777" w:rsidR="0055083B" w:rsidRDefault="0055083B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283761E" w14:textId="77777777" w:rsidR="0055083B" w:rsidRDefault="0055083B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FF26B36" w14:textId="7F84BE3F" w:rsidR="008D24C2" w:rsidRPr="008D24C2" w:rsidRDefault="008D24C2" w:rsidP="008D24C2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  <w:lang w:val="sr-Cyrl-RS"/>
        </w:rPr>
        <w:t>26</w:t>
      </w:r>
      <w:r>
        <w:rPr>
          <w:rFonts w:eastAsia="Times New Roman" w:cs="Times New Roman"/>
          <w:i/>
          <w:iCs/>
          <w:szCs w:val="24"/>
        </w:rPr>
        <w:t>.0</w:t>
      </w:r>
      <w:r>
        <w:rPr>
          <w:rFonts w:eastAsia="Times New Roman" w:cs="Times New Roman"/>
          <w:i/>
          <w:iCs/>
          <w:szCs w:val="24"/>
          <w:lang w:val="sr-Cyrl-RS"/>
        </w:rPr>
        <w:t>4</w:t>
      </w:r>
      <w:r w:rsidRPr="00CB49B0">
        <w:rPr>
          <w:rFonts w:eastAsia="Times New Roman" w:cs="Times New Roman"/>
          <w:i/>
          <w:iCs/>
          <w:szCs w:val="24"/>
          <w:lang w:val="sr-Cyrl-RS"/>
        </w:rPr>
        <w:t xml:space="preserve"> </w:t>
      </w:r>
      <w:r>
        <w:rPr>
          <w:rFonts w:eastAsia="Times New Roman" w:cs="Times New Roman"/>
          <w:i/>
          <w:iCs/>
          <w:szCs w:val="24"/>
          <w:lang w:val="sr-Cyrl-RS"/>
        </w:rPr>
        <w:t>- 28</w:t>
      </w:r>
      <w:r>
        <w:rPr>
          <w:rFonts w:eastAsia="Times New Roman" w:cs="Times New Roman"/>
          <w:i/>
          <w:iCs/>
          <w:szCs w:val="24"/>
        </w:rPr>
        <w:t>.0</w:t>
      </w:r>
      <w:r>
        <w:rPr>
          <w:rFonts w:eastAsia="Times New Roman" w:cs="Times New Roman"/>
          <w:i/>
          <w:iCs/>
          <w:szCs w:val="24"/>
          <w:lang w:val="sr-Cyrl-RS"/>
        </w:rPr>
        <w:t>4</w:t>
      </w:r>
      <w:r w:rsidRPr="00CB49B0">
        <w:rPr>
          <w:rFonts w:eastAsia="Times New Roman" w:cs="Times New Roman"/>
          <w:i/>
          <w:iCs/>
          <w:szCs w:val="24"/>
        </w:rPr>
        <w:t>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6207B0D6" w14:textId="77777777" w:rsidR="008D24C2" w:rsidRPr="00FE76F5" w:rsidRDefault="00FE76F5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  <w:r>
        <w:rPr>
          <w:rFonts w:eastAsia="Times New Roman" w:cs="Times New Roman"/>
          <w:iCs/>
          <w:szCs w:val="24"/>
          <w:lang w:val="sr-Cyrl-RS"/>
        </w:rPr>
        <w:t xml:space="preserve">- Реализација дела едукације за дефектологе који пролазе кроз едукацију </w:t>
      </w:r>
      <w:r>
        <w:rPr>
          <w:rFonts w:eastAsia="Times New Roman" w:cs="Times New Roman"/>
          <w:iCs/>
          <w:szCs w:val="24"/>
        </w:rPr>
        <w:t>Perkins International Academy.</w:t>
      </w:r>
      <w:r>
        <w:rPr>
          <w:rFonts w:eastAsia="Times New Roman" w:cs="Times New Roman"/>
          <w:iCs/>
          <w:szCs w:val="24"/>
          <w:lang w:val="sr-Cyrl-RS"/>
        </w:rPr>
        <w:t xml:space="preserve"> Полазнице едукације су Ирена Макивић, Желмира Шево и Моника Сењи. Едукација је одржана у Београду у Центру за заштиту одојчади, деце и омладине у Звечанској.</w:t>
      </w:r>
    </w:p>
    <w:p w14:paraId="5C17E0C0" w14:textId="77777777" w:rsidR="008D24C2" w:rsidRPr="00FE76F5" w:rsidRDefault="008D24C2" w:rsidP="00E74B94">
      <w:pPr>
        <w:spacing w:after="0"/>
        <w:rPr>
          <w:rFonts w:eastAsia="Times New Roman" w:cs="Times New Roman"/>
          <w:iCs/>
          <w:szCs w:val="24"/>
        </w:rPr>
      </w:pPr>
    </w:p>
    <w:p w14:paraId="1DC3CC73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AA741AC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1B160BE1" w14:textId="7B87251A" w:rsidR="00FE76F5" w:rsidRPr="00FE76F5" w:rsidRDefault="00E74B94" w:rsidP="00FE76F5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28.04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37D28052" w14:textId="77777777" w:rsidR="00E74B94" w:rsidRDefault="00E74B94" w:rsidP="00E74B94">
      <w:pPr>
        <w:spacing w:after="0"/>
        <w:rPr>
          <w:rFonts w:eastAsia="Times New Roman" w:cs="Times New Roman"/>
          <w:szCs w:val="24"/>
        </w:rPr>
      </w:pPr>
    </w:p>
    <w:p w14:paraId="23F3EEF0" w14:textId="67657925" w:rsidR="0055083B" w:rsidRDefault="00497B62" w:rsidP="0055083B">
      <w:pPr>
        <w:rPr>
          <w:rFonts w:eastAsia="Times New Roman" w:cs="Times New Roman"/>
          <w:szCs w:val="24"/>
          <w:lang w:val="sr-Cyrl-RS"/>
        </w:rPr>
      </w:pPr>
      <w:r w:rsidRPr="00FE76F5">
        <w:rPr>
          <w:rFonts w:eastAsia="Times New Roman" w:cs="Times New Roman"/>
          <w:szCs w:val="24"/>
          <w:lang w:val="sr-Cyrl-RS"/>
        </w:rPr>
        <w:t>- Реализован пробни завршни испит из српског језика и књижевности</w:t>
      </w:r>
      <w:r w:rsidR="002537A9" w:rsidRPr="002537A9">
        <w:t xml:space="preserve"> </w:t>
      </w:r>
      <w:r w:rsidR="002537A9">
        <w:t>за ученике осмог разреда који наставу похађају по индивидуалном образовном плану (ИОП 2).</w:t>
      </w:r>
      <w:r w:rsidR="008B1ECE">
        <w:rPr>
          <w:rFonts w:eastAsia="Times New Roman" w:cs="Times New Roman"/>
          <w:szCs w:val="24"/>
          <w:lang w:val="sr-Cyrl-RS"/>
        </w:rPr>
        <w:t>;</w:t>
      </w:r>
    </w:p>
    <w:p w14:paraId="67A192CD" w14:textId="7D1CE115" w:rsidR="00FE76F5" w:rsidRDefault="00FE76F5" w:rsidP="00FE76F5">
      <w:pPr>
        <w:spacing w:after="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</w:t>
      </w:r>
      <w:r w:rsidRPr="00FE76F5">
        <w:rPr>
          <w:rFonts w:eastAsia="Times New Roman" w:cs="Times New Roman"/>
          <w:szCs w:val="24"/>
        </w:rPr>
        <w:t xml:space="preserve"> </w:t>
      </w:r>
      <w:r w:rsidRPr="00CB49B0">
        <w:rPr>
          <w:rFonts w:eastAsia="Times New Roman" w:cs="Times New Roman"/>
          <w:szCs w:val="24"/>
        </w:rPr>
        <w:t>Реализована акција „Биљка на дар“ у вертикалној башти. Донатори су били ученици</w:t>
      </w:r>
      <w:r w:rsidR="0055083B">
        <w:rPr>
          <w:rFonts w:eastAsia="Times New Roman" w:cs="Times New Roman"/>
          <w:szCs w:val="24"/>
          <w:lang w:val="sr-Cyrl-RS"/>
        </w:rPr>
        <w:t>/ родитељи</w:t>
      </w:r>
      <w:r w:rsidRPr="00CB49B0">
        <w:rPr>
          <w:rFonts w:eastAsia="Times New Roman" w:cs="Times New Roman"/>
          <w:szCs w:val="24"/>
        </w:rPr>
        <w:t>, наставници, лични пратиоци и ваннаставно особље</w:t>
      </w:r>
    </w:p>
    <w:p w14:paraId="4A40CC8A" w14:textId="77777777" w:rsidR="0055083B" w:rsidRDefault="0055083B" w:rsidP="00FE76F5">
      <w:pPr>
        <w:spacing w:after="0"/>
        <w:rPr>
          <w:rFonts w:eastAsia="Times New Roman" w:cs="Times New Roman"/>
          <w:szCs w:val="24"/>
          <w:lang w:val="sr-Cyrl-RS"/>
        </w:rPr>
      </w:pPr>
    </w:p>
    <w:p w14:paraId="46AD073A" w14:textId="77777777" w:rsidR="0055083B" w:rsidRDefault="0055083B" w:rsidP="00FE76F5">
      <w:pPr>
        <w:spacing w:after="0"/>
        <w:rPr>
          <w:rFonts w:eastAsia="Times New Roman" w:cs="Times New Roman"/>
          <w:szCs w:val="24"/>
          <w:lang w:val="sr-Cyrl-RS"/>
        </w:rPr>
      </w:pPr>
    </w:p>
    <w:p w14:paraId="17C6D15D" w14:textId="77777777" w:rsidR="0055083B" w:rsidRPr="0055083B" w:rsidRDefault="0055083B" w:rsidP="00FE76F5">
      <w:pPr>
        <w:spacing w:after="0"/>
        <w:rPr>
          <w:rFonts w:eastAsia="Times New Roman" w:cs="Times New Roman"/>
          <w:szCs w:val="24"/>
          <w:lang w:val="sr-Cyrl-RS"/>
        </w:rPr>
      </w:pPr>
    </w:p>
    <w:p w14:paraId="0F49055A" w14:textId="77777777" w:rsidR="0055083B" w:rsidRPr="0055083B" w:rsidRDefault="0055083B" w:rsidP="00FE76F5">
      <w:pPr>
        <w:spacing w:after="0"/>
        <w:rPr>
          <w:rFonts w:eastAsia="Times New Roman" w:cs="Times New Roman"/>
          <w:szCs w:val="24"/>
          <w:lang w:val="sr-Cyrl-RS"/>
        </w:rPr>
      </w:pPr>
    </w:p>
    <w:p w14:paraId="3C89B27E" w14:textId="77777777" w:rsidR="00497B62" w:rsidRPr="00497B62" w:rsidRDefault="00FE76F5" w:rsidP="00E74B94">
      <w:pPr>
        <w:spacing w:after="0"/>
        <w:rPr>
          <w:rFonts w:eastAsia="Times New Roman" w:cs="Times New Roman"/>
          <w:szCs w:val="24"/>
          <w:lang w:val="sr-Cyrl-RS"/>
        </w:rPr>
      </w:pPr>
      <w:r w:rsidRPr="00CB49B0">
        <w:rPr>
          <w:rFonts w:cs="Times New Roman"/>
          <w:noProof/>
          <w:szCs w:val="24"/>
        </w:rPr>
        <w:drawing>
          <wp:inline distT="0" distB="0" distL="0" distR="0" wp14:anchorId="3B7291DE" wp14:editId="3552BB87">
            <wp:extent cx="5943600" cy="4457388"/>
            <wp:effectExtent l="0" t="0" r="0" b="635"/>
            <wp:docPr id="51" name="Picture 51" descr="C:\Users\Skola 103\Desktop\летопис слике\495464279_17964186953869299_70348743334965026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 103\Desktop\летопис слике\495464279_17964186953869299_7034874333496502605_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5475" w14:textId="77777777" w:rsidR="00497B62" w:rsidRDefault="00497B62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72B46657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5F55F78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3FA4FD9C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60C09B34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51023A98" w14:textId="77777777" w:rsidR="0055083B" w:rsidRDefault="0055083B" w:rsidP="00FE76F5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761C753" w14:textId="580EF60D" w:rsidR="00FE76F5" w:rsidRPr="00FE76F5" w:rsidRDefault="00FE76F5" w:rsidP="00FE76F5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2</w:t>
      </w:r>
      <w:r>
        <w:rPr>
          <w:rFonts w:eastAsia="Times New Roman" w:cs="Times New Roman"/>
          <w:i/>
          <w:iCs/>
          <w:szCs w:val="24"/>
          <w:lang w:val="sr-Cyrl-RS"/>
        </w:rPr>
        <w:t>9</w:t>
      </w:r>
      <w:r w:rsidRPr="00CB49B0">
        <w:rPr>
          <w:rFonts w:eastAsia="Times New Roman" w:cs="Times New Roman"/>
          <w:i/>
          <w:iCs/>
          <w:szCs w:val="24"/>
        </w:rPr>
        <w:t>.04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5E9F8D29" w14:textId="77777777" w:rsidR="0055083B" w:rsidRDefault="0055083B" w:rsidP="00FE76F5">
      <w:pPr>
        <w:rPr>
          <w:rFonts w:eastAsia="Times New Roman" w:cs="Times New Roman"/>
          <w:szCs w:val="24"/>
          <w:lang w:val="sr-Cyrl-RS"/>
        </w:rPr>
      </w:pPr>
    </w:p>
    <w:p w14:paraId="0BDFDBF2" w14:textId="77777777" w:rsidR="0055083B" w:rsidRDefault="0055083B" w:rsidP="00FE76F5">
      <w:pPr>
        <w:rPr>
          <w:rFonts w:eastAsia="Times New Roman" w:cs="Times New Roman"/>
          <w:szCs w:val="24"/>
          <w:lang w:val="sr-Cyrl-RS"/>
        </w:rPr>
      </w:pPr>
    </w:p>
    <w:p w14:paraId="6D28852E" w14:textId="29F73603" w:rsidR="00FE76F5" w:rsidRDefault="00FE76F5" w:rsidP="00FE76F5">
      <w:r w:rsidRPr="00FE76F5">
        <w:rPr>
          <w:rFonts w:eastAsia="Times New Roman" w:cs="Times New Roman"/>
          <w:szCs w:val="24"/>
          <w:lang w:val="sr-Cyrl-RS"/>
        </w:rPr>
        <w:t>-</w:t>
      </w:r>
      <w:r w:rsidR="002537A9">
        <w:rPr>
          <w:rFonts w:eastAsia="Times New Roman" w:cs="Times New Roman"/>
          <w:szCs w:val="24"/>
          <w:lang w:val="sr-Cyrl-RS"/>
        </w:rPr>
        <w:t xml:space="preserve"> </w:t>
      </w:r>
      <w:r w:rsidR="002537A9">
        <w:t>Реализован је пробни завршни испит из биологије за ученике осмог разреда који наставу похађају по индивидуалном образовном плану (ИОП 2).</w:t>
      </w:r>
    </w:p>
    <w:p w14:paraId="4FFA2699" w14:textId="77777777" w:rsidR="0055083B" w:rsidRPr="0055083B" w:rsidRDefault="0055083B" w:rsidP="0055083B">
      <w:pPr>
        <w:rPr>
          <w:b/>
          <w:i/>
          <w:color w:val="833C0B" w:themeColor="accent2" w:themeShade="80"/>
          <w:lang w:val="sr-Cyrl-RS"/>
        </w:rPr>
      </w:pPr>
    </w:p>
    <w:p w14:paraId="1BDC8DBC" w14:textId="77777777" w:rsidR="0055083B" w:rsidRDefault="0055083B" w:rsidP="000851E3">
      <w:pPr>
        <w:jc w:val="center"/>
        <w:rPr>
          <w:b/>
          <w:i/>
          <w:color w:val="833C0B" w:themeColor="accent2" w:themeShade="80"/>
          <w:lang w:val="sr-Cyrl-RS"/>
        </w:rPr>
      </w:pPr>
    </w:p>
    <w:p w14:paraId="3C29C773" w14:textId="4AA7A11C" w:rsidR="000851E3" w:rsidRPr="000851E3" w:rsidRDefault="000851E3" w:rsidP="000851E3">
      <w:pPr>
        <w:jc w:val="center"/>
        <w:rPr>
          <w:rFonts w:eastAsia="Times New Roman" w:cs="Times New Roman"/>
          <w:b/>
          <w:i/>
          <w:color w:val="833C0B" w:themeColor="accent2" w:themeShade="80"/>
          <w:szCs w:val="24"/>
          <w:lang w:val="sr-Cyrl-RS"/>
        </w:rPr>
      </w:pPr>
      <w:r w:rsidRPr="000851E3">
        <w:rPr>
          <w:b/>
          <w:i/>
          <w:color w:val="833C0B" w:themeColor="accent2" w:themeShade="80"/>
          <w:lang w:val="sr-Cyrl-RS"/>
        </w:rPr>
        <w:t>МАЈ</w:t>
      </w:r>
    </w:p>
    <w:p w14:paraId="29D559A6" w14:textId="77777777" w:rsidR="00FE76F5" w:rsidRDefault="00FE76F5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1F5325BB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78DD0B18" w14:textId="14C687C4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09.05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1A0D16D6" w14:textId="77777777" w:rsidR="0055083B" w:rsidRDefault="0055083B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52FF9719" w14:textId="3223C696" w:rsidR="00E74B94" w:rsidRDefault="002537A9" w:rsidP="00E74B94">
      <w:pPr>
        <w:spacing w:after="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iCs/>
          <w:szCs w:val="24"/>
          <w:lang w:val="sr-Cyrl-RS"/>
        </w:rPr>
        <w:t xml:space="preserve">- </w:t>
      </w:r>
      <w:r w:rsidRPr="002537A9">
        <w:t>У сарадњи са Ротари клубом Кикинда, организована је хуманитарна журка и аук</w:t>
      </w:r>
      <w:r>
        <w:t>ција ученичких ликовних радова.</w:t>
      </w:r>
      <w:r>
        <w:rPr>
          <w:lang w:val="sr-Cyrl-RS"/>
        </w:rPr>
        <w:t xml:space="preserve"> </w:t>
      </w:r>
      <w:r>
        <w:t>Циљ овог догађаја био је прикупљање средстава за куповину потребног дидактичког материјала и других наставних средстава</w:t>
      </w:r>
      <w:r>
        <w:rPr>
          <w:lang w:val="sr-Cyrl-RS"/>
        </w:rPr>
        <w:t>. А</w:t>
      </w:r>
      <w:r w:rsidRPr="002537A9">
        <w:t>тмосфера је била испуњена дружењем, хуманошћу и позитивном енергијом</w:t>
      </w:r>
      <w:r w:rsidR="00E74B94" w:rsidRPr="002537A9">
        <w:rPr>
          <w:rFonts w:eastAsia="Times New Roman" w:cs="Times New Roman"/>
          <w:szCs w:val="24"/>
          <w:lang w:val="sr-Cyrl-RS"/>
        </w:rPr>
        <w:t>;</w:t>
      </w:r>
      <w:r w:rsidR="00E74B94" w:rsidRPr="002537A9">
        <w:rPr>
          <w:rFonts w:eastAsia="Times New Roman" w:cs="Times New Roman"/>
          <w:szCs w:val="24"/>
        </w:rPr>
        <w:t xml:space="preserve"> </w:t>
      </w:r>
    </w:p>
    <w:p w14:paraId="28431FB2" w14:textId="77777777" w:rsidR="0055083B" w:rsidRPr="0055083B" w:rsidRDefault="0055083B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03B60964" w14:textId="23847C9F" w:rsidR="00E74B94" w:rsidRPr="0055083B" w:rsidRDefault="00E74B94" w:rsidP="0055083B">
      <w:pPr>
        <w:pStyle w:val="NormalWeb"/>
        <w:jc w:val="center"/>
        <w:rPr>
          <w:lang w:val="sr-Cyrl-RS"/>
        </w:rPr>
      </w:pPr>
      <w:r w:rsidRPr="00CB49B0">
        <w:rPr>
          <w:noProof/>
        </w:rPr>
        <w:drawing>
          <wp:inline distT="0" distB="0" distL="0" distR="0" wp14:anchorId="41F107A1" wp14:editId="56BE804E">
            <wp:extent cx="3486150" cy="5441950"/>
            <wp:effectExtent l="0" t="0" r="0" b="6350"/>
            <wp:docPr id="8" name="Picture 8" descr="C:\Users\Skola 103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E2BF" w14:textId="77777777" w:rsidR="0055083B" w:rsidRDefault="0055083B" w:rsidP="00A352AF">
      <w:pPr>
        <w:rPr>
          <w:rFonts w:eastAsia="Times New Roman" w:cs="Times New Roman"/>
          <w:szCs w:val="24"/>
          <w:lang w:val="sr-Cyrl-RS"/>
        </w:rPr>
      </w:pPr>
    </w:p>
    <w:p w14:paraId="7992EA63" w14:textId="56E759EE" w:rsidR="00A352AF" w:rsidRDefault="00A352AF" w:rsidP="00A352AF">
      <w:pPr>
        <w:rPr>
          <w:lang w:val="sr-Cyrl-RS"/>
        </w:rPr>
      </w:pPr>
      <w:r w:rsidRPr="00CB49B0">
        <w:rPr>
          <w:rFonts w:eastAsia="Times New Roman" w:cs="Times New Roman"/>
          <w:szCs w:val="24"/>
        </w:rPr>
        <w:t xml:space="preserve">- </w:t>
      </w:r>
      <w:r w:rsidR="008B1ECE" w:rsidRPr="002537A9">
        <w:t>На састанку Ученичког парламента организована је презентација посвећена очувању планете, значају рециклаже и правилном одлагању отпада. Ученици су разговарали о начинима на које и сами могу допринети заштити животне средине, а посебна пажња посвећена је подизању свести о еколошки одговорном понашању у школи и ван ње.</w:t>
      </w:r>
      <w:r w:rsidR="002537A9" w:rsidRPr="002537A9">
        <w:t xml:space="preserve"> Састанак се одржао уз подршку психолога школе Јасмине Штрбац и наставника дефектолога Наде Бибин.</w:t>
      </w:r>
    </w:p>
    <w:p w14:paraId="60F1725B" w14:textId="77777777" w:rsidR="0055083B" w:rsidRDefault="0055083B" w:rsidP="00A352AF">
      <w:pPr>
        <w:rPr>
          <w:lang w:val="sr-Cyrl-RS"/>
        </w:rPr>
      </w:pPr>
    </w:p>
    <w:p w14:paraId="51A7980F" w14:textId="77777777" w:rsidR="0055083B" w:rsidRDefault="0055083B" w:rsidP="00A352AF">
      <w:pPr>
        <w:rPr>
          <w:lang w:val="sr-Cyrl-RS"/>
        </w:rPr>
      </w:pPr>
    </w:p>
    <w:p w14:paraId="1436C67D" w14:textId="77777777" w:rsidR="00E74B94" w:rsidRPr="0055083B" w:rsidRDefault="00E74B94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146959E4" w14:textId="77777777" w:rsidR="00B636C5" w:rsidRDefault="00B636C5" w:rsidP="00B636C5">
      <w:pPr>
        <w:pStyle w:val="NormalWeb"/>
        <w:jc w:val="center"/>
      </w:pPr>
      <w:r>
        <w:rPr>
          <w:noProof/>
        </w:rPr>
        <w:drawing>
          <wp:inline distT="0" distB="0" distL="0" distR="0" wp14:anchorId="654D21DA" wp14:editId="5B188927">
            <wp:extent cx="5326723" cy="2997586"/>
            <wp:effectExtent l="0" t="0" r="7620" b="0"/>
            <wp:docPr id="17" name="Picture 17" descr="C:\Users\Skola 103\Desktop\летопис слике\17511216114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 103\Desktop\летопис слике\1751121611451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3" cy="30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4750" w14:textId="77777777" w:rsidR="00E74B94" w:rsidRPr="00CB49B0" w:rsidRDefault="00E74B94" w:rsidP="00E74B94">
      <w:pPr>
        <w:spacing w:after="0"/>
        <w:rPr>
          <w:rFonts w:eastAsia="Times New Roman" w:cs="Times New Roman"/>
          <w:szCs w:val="24"/>
        </w:rPr>
      </w:pPr>
    </w:p>
    <w:p w14:paraId="1BCDC7A0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8C1218E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5AFEB20E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70B76439" w14:textId="77777777" w:rsidR="0055083B" w:rsidRDefault="0055083B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77E867B" w14:textId="78019B80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10.05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3BF9DBEC" w14:textId="77777777" w:rsidR="00E74B94" w:rsidRPr="008B1ECE" w:rsidRDefault="008B1ECE" w:rsidP="00E74B94">
      <w:pPr>
        <w:spacing w:after="0"/>
        <w:rPr>
          <w:rFonts w:eastAsia="Times New Roman" w:cs="Times New Roman"/>
          <w:szCs w:val="24"/>
        </w:rPr>
      </w:pPr>
      <w:r w:rsidRPr="008B1ECE">
        <w:rPr>
          <w:rFonts w:eastAsia="Times New Roman" w:cs="Times New Roman"/>
          <w:iCs/>
          <w:szCs w:val="24"/>
          <w:lang w:val="sr-Cyrl-RS"/>
        </w:rPr>
        <w:t xml:space="preserve">- </w:t>
      </w:r>
      <w:r w:rsidRPr="008B1ECE">
        <w:t>У оквиру спортског дана, у школи је реализован пролећни крос. Због лоших временских услова, активности су одржане у фискултурној сали. Ученици су радо учествовали у прилагођеним спортским садржајима, уз фер-плеј атмосферу и подршку наставника физичког васпитања</w:t>
      </w:r>
      <w:r w:rsidRPr="008B1ECE">
        <w:rPr>
          <w:lang w:val="sr-Cyrl-RS"/>
        </w:rPr>
        <w:t>, одељењских старешина</w:t>
      </w:r>
      <w:r w:rsidRPr="008B1ECE">
        <w:t>.</w:t>
      </w:r>
    </w:p>
    <w:p w14:paraId="7B76D242" w14:textId="77777777" w:rsidR="00A352AF" w:rsidRPr="00CB49B0" w:rsidRDefault="00A352AF" w:rsidP="00A352AF">
      <w:pPr>
        <w:pStyle w:val="NormalWeb"/>
      </w:pPr>
      <w:r w:rsidRPr="00CB49B0">
        <w:rPr>
          <w:noProof/>
        </w:rPr>
        <w:lastRenderedPageBreak/>
        <w:drawing>
          <wp:inline distT="0" distB="0" distL="0" distR="0" wp14:anchorId="575278A8" wp14:editId="11EB968E">
            <wp:extent cx="2844800" cy="3556000"/>
            <wp:effectExtent l="0" t="0" r="0" b="6350"/>
            <wp:docPr id="43" name="Picture 43" descr="C:\Users\Skola 103\Desktop\летопис слике\499488592_17965998515869299_82200474785308733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a 103\Desktop\летопис слике\499488592_17965998515869299_8220047478530873349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9B0">
        <w:rPr>
          <w:noProof/>
        </w:rPr>
        <w:t xml:space="preserve">   </w:t>
      </w:r>
      <w:r w:rsidRPr="00CB49B0">
        <w:rPr>
          <w:noProof/>
        </w:rPr>
        <w:drawing>
          <wp:inline distT="0" distB="0" distL="0" distR="0" wp14:anchorId="15FB910B" wp14:editId="6EF80319">
            <wp:extent cx="2842260" cy="3552825"/>
            <wp:effectExtent l="0" t="0" r="0" b="9525"/>
            <wp:docPr id="44" name="Picture 44" descr="C:\Users\Skola 103\Desktop\летопис слике\500119819_17965998611869299_21952790200646740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a 103\Desktop\летопис слике\500119819_17965998611869299_2195279020064674007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9" cy="35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32E7" w14:textId="77777777" w:rsidR="00A352AF" w:rsidRPr="00CB49B0" w:rsidRDefault="00A352AF" w:rsidP="00A352AF">
      <w:pPr>
        <w:pStyle w:val="NormalWeb"/>
      </w:pPr>
    </w:p>
    <w:p w14:paraId="30468463" w14:textId="77777777" w:rsidR="00A352AF" w:rsidRPr="00CB49B0" w:rsidRDefault="00A352AF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1C5193D9" w14:textId="77777777" w:rsidR="00A352AF" w:rsidRPr="00CB49B0" w:rsidRDefault="00A352AF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00A1A30F" w14:textId="2187F8A4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12.05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290C99DE" w14:textId="77777777" w:rsidR="00AF2940" w:rsidRDefault="00AF2940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53F924E7" w14:textId="69C79784" w:rsidR="00BD5771" w:rsidRPr="008B1ECE" w:rsidRDefault="00E74B94" w:rsidP="00E74B94">
      <w:pPr>
        <w:spacing w:after="0"/>
        <w:rPr>
          <w:rFonts w:eastAsia="Times New Roman" w:cs="Times New Roman"/>
          <w:szCs w:val="24"/>
        </w:rPr>
      </w:pPr>
      <w:r w:rsidRPr="00CB49B0">
        <w:rPr>
          <w:rFonts w:eastAsia="Times New Roman" w:cs="Times New Roman"/>
          <w:iCs/>
          <w:szCs w:val="24"/>
          <w:lang w:val="sr-Cyrl-RS"/>
        </w:rPr>
        <w:t xml:space="preserve"> </w:t>
      </w:r>
      <w:r w:rsidRPr="00CB49B0">
        <w:rPr>
          <w:rFonts w:eastAsia="Times New Roman" w:cs="Times New Roman"/>
          <w:szCs w:val="24"/>
          <w:lang w:val="sr-Cyrl-RS"/>
        </w:rPr>
        <w:t xml:space="preserve">- </w:t>
      </w:r>
      <w:r w:rsidR="008B1ECE" w:rsidRPr="008B1ECE">
        <w:t>Ученици су посетили просторије Црвеног крста, где су имали прилику да се упознају са хуманитарним радом ове организације. Кроз едукативне садржаје сазнали су више о значају волонтеризма, солидарности и помоћи угроженима. Том приликом, ученицима су уручени пригодни пакетићи, што је додатно улепшало ову посету и оставило снажан утисак на њих.</w:t>
      </w:r>
    </w:p>
    <w:p w14:paraId="1809A370" w14:textId="77777777" w:rsidR="008B1ECE" w:rsidRDefault="008B1ECE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7DF1E4D6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3C624899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C8FD1A7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4CFC5BF" w14:textId="43E4D23D" w:rsidR="00E74B94" w:rsidRPr="008B1ECE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8B1ECE">
        <w:rPr>
          <w:rFonts w:eastAsia="Times New Roman" w:cs="Times New Roman"/>
          <w:i/>
          <w:iCs/>
          <w:szCs w:val="24"/>
        </w:rPr>
        <w:t>21.05.2025.</w:t>
      </w:r>
      <w:r w:rsidRPr="008B1ECE">
        <w:rPr>
          <w:rFonts w:cs="Times New Roman"/>
          <w:i/>
          <w:szCs w:val="24"/>
          <w:lang w:val="sr-Cyrl-RS"/>
        </w:rPr>
        <w:t xml:space="preserve"> године</w:t>
      </w:r>
    </w:p>
    <w:p w14:paraId="7BC5AE95" w14:textId="77777777" w:rsid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71E203DB" w14:textId="2F1CB7D8" w:rsidR="00C61301" w:rsidRDefault="008B1ECE" w:rsidP="00E74B94">
      <w:pPr>
        <w:spacing w:after="0"/>
        <w:rPr>
          <w:lang w:val="sr-Cyrl-RS"/>
        </w:rPr>
      </w:pPr>
      <w:r w:rsidRPr="008B1ECE">
        <w:rPr>
          <w:rFonts w:eastAsia="Times New Roman" w:cs="Times New Roman"/>
          <w:szCs w:val="24"/>
          <w:lang w:val="sr-Cyrl-RS"/>
        </w:rPr>
        <w:t>-</w:t>
      </w:r>
      <w:r w:rsidRPr="008B1ECE">
        <w:t>Медицинско особље школе реализовало је едукативну радионицу о значају хигијене руку. Ученици су кроз разговор и практичне активности учили о правилном прању руку и важности одржавања личне хигијене у превенцији заразних болести. Радионица је била прилагођена узрасту ученика и протекла је у пријатној и подстицајној атмосфери.</w:t>
      </w:r>
    </w:p>
    <w:p w14:paraId="0C9EF414" w14:textId="77777777" w:rsidR="00AF2940" w:rsidRDefault="00AF2940" w:rsidP="00E74B94">
      <w:pPr>
        <w:spacing w:after="0"/>
        <w:rPr>
          <w:lang w:val="sr-Cyrl-RS"/>
        </w:rPr>
      </w:pPr>
    </w:p>
    <w:p w14:paraId="167F0310" w14:textId="77777777" w:rsidR="00AF2940" w:rsidRPr="00AF2940" w:rsidRDefault="00AF2940" w:rsidP="00E74B94">
      <w:pPr>
        <w:spacing w:after="0"/>
        <w:rPr>
          <w:lang w:val="sr-Cyrl-RS"/>
        </w:rPr>
      </w:pPr>
    </w:p>
    <w:p w14:paraId="06BACFBD" w14:textId="77777777" w:rsidR="00C61301" w:rsidRPr="008B1ECE" w:rsidRDefault="00C61301" w:rsidP="00C61301">
      <w:pPr>
        <w:rPr>
          <w:rFonts w:eastAsia="Times New Roman" w:cs="Times New Roman"/>
          <w:szCs w:val="24"/>
        </w:rPr>
      </w:pPr>
    </w:p>
    <w:p w14:paraId="47C03DC8" w14:textId="77777777" w:rsidR="00A352AF" w:rsidRPr="00CB49B0" w:rsidRDefault="00A352AF" w:rsidP="00A352AF">
      <w:pPr>
        <w:pStyle w:val="NormalWeb"/>
      </w:pPr>
      <w:r w:rsidRPr="00CB49B0">
        <w:rPr>
          <w:noProof/>
        </w:rPr>
        <w:drawing>
          <wp:inline distT="0" distB="0" distL="0" distR="0" wp14:anchorId="3B9BC773" wp14:editId="623F59DF">
            <wp:extent cx="2941828" cy="3677285"/>
            <wp:effectExtent l="0" t="0" r="0" b="0"/>
            <wp:docPr id="47" name="Picture 47" descr="C:\Users\Skola 103\Desktop\летопис слике\501005614_17966476655869299_8106307893880962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a 103\Desktop\летопис слике\501005614_17966476655869299_8106307893880962464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15" cy="36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CC" w:rsidRPr="00CB49B0">
        <w:rPr>
          <w:noProof/>
        </w:rPr>
        <w:t xml:space="preserve"> </w:t>
      </w:r>
      <w:r w:rsidRPr="00CB49B0">
        <w:rPr>
          <w:noProof/>
        </w:rPr>
        <w:drawing>
          <wp:inline distT="0" distB="0" distL="0" distR="0" wp14:anchorId="3367AAB6" wp14:editId="2B0CD4C5">
            <wp:extent cx="2946400" cy="3683000"/>
            <wp:effectExtent l="0" t="0" r="6350" b="0"/>
            <wp:docPr id="48" name="Picture 48" descr="C:\Users\Skola 103\Desktop\летопис слике\501488634_17966476664869299_5031654510366132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ola 103\Desktop\летопис слике\501488634_17966476664869299_5031654510366132471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79" cy="36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FD5F" w14:textId="77777777" w:rsidR="00A352AF" w:rsidRPr="00CB49B0" w:rsidRDefault="00A352AF" w:rsidP="00A352AF">
      <w:pPr>
        <w:pStyle w:val="NormalWeb"/>
      </w:pPr>
    </w:p>
    <w:p w14:paraId="1B1AE594" w14:textId="77777777" w:rsidR="00A352AF" w:rsidRPr="00CB49B0" w:rsidRDefault="00A352AF" w:rsidP="00E74B94">
      <w:pPr>
        <w:spacing w:after="0"/>
        <w:rPr>
          <w:rFonts w:eastAsia="Times New Roman" w:cs="Times New Roman"/>
          <w:szCs w:val="24"/>
        </w:rPr>
      </w:pPr>
    </w:p>
    <w:p w14:paraId="71E61DDA" w14:textId="77777777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 w:rsidRPr="00CB49B0">
        <w:rPr>
          <w:rFonts w:eastAsia="Times New Roman" w:cs="Times New Roman"/>
          <w:i/>
          <w:iCs/>
          <w:szCs w:val="24"/>
        </w:rPr>
        <w:t>22.05.2025.</w:t>
      </w:r>
      <w:r w:rsidRPr="00CB49B0">
        <w:rPr>
          <w:rFonts w:eastAsia="Times New Roman" w:cs="Times New Roman"/>
          <w:i/>
          <w:iCs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0ECD6CB7" w14:textId="77777777" w:rsid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24143227" w14:textId="26A47947" w:rsidR="00CA01CC" w:rsidRPr="008B1ECE" w:rsidRDefault="008B1ECE" w:rsidP="00E74B94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</w:t>
      </w:r>
      <w:r w:rsidRPr="008B1ECE">
        <w:t>На позив вероучитеља, ученици наше школе учествовали су у свечаној литији организованој поводом градске и храмовне славе. Њихово присуство представља израз поштовања према традицији, духовности и културном наслеђу нашег града.</w:t>
      </w:r>
    </w:p>
    <w:p w14:paraId="35D4C2AF" w14:textId="77777777" w:rsidR="008D24C2" w:rsidRPr="008B1ECE" w:rsidRDefault="008D24C2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0D198232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3C622E45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1A6C3F19" w14:textId="77777777" w:rsidR="00AF2940" w:rsidRDefault="00AF2940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3E3D761C" w14:textId="1D95E483" w:rsidR="00312441" w:rsidRPr="008D24C2" w:rsidRDefault="00312441" w:rsidP="00E74B94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 w:rsidRPr="00CB49B0">
        <w:rPr>
          <w:rFonts w:eastAsia="Times New Roman" w:cs="Times New Roman"/>
          <w:i/>
          <w:iCs/>
          <w:szCs w:val="24"/>
        </w:rPr>
        <w:t>2</w:t>
      </w:r>
      <w:r w:rsidRPr="00CB49B0">
        <w:rPr>
          <w:rFonts w:eastAsia="Times New Roman" w:cs="Times New Roman"/>
          <w:i/>
          <w:iCs/>
          <w:szCs w:val="24"/>
          <w:lang w:val="sr-Cyrl-RS"/>
        </w:rPr>
        <w:t>6</w:t>
      </w:r>
      <w:r w:rsidRPr="00CB49B0">
        <w:rPr>
          <w:rFonts w:eastAsia="Times New Roman" w:cs="Times New Roman"/>
          <w:i/>
          <w:iCs/>
          <w:szCs w:val="24"/>
        </w:rPr>
        <w:t>.05.2025.</w:t>
      </w:r>
      <w:r w:rsidRPr="00CB49B0">
        <w:rPr>
          <w:rFonts w:eastAsia="Times New Roman" w:cs="Times New Roman"/>
          <w:i/>
          <w:iCs/>
          <w:szCs w:val="24"/>
          <w:lang w:val="sr-Cyrl-RS"/>
        </w:rPr>
        <w:t xml:space="preserve"> </w:t>
      </w:r>
      <w:r w:rsidRPr="00CB49B0">
        <w:rPr>
          <w:rFonts w:cs="Times New Roman"/>
          <w:i/>
          <w:szCs w:val="24"/>
          <w:lang w:val="sr-Cyrl-RS"/>
        </w:rPr>
        <w:t>године</w:t>
      </w:r>
    </w:p>
    <w:p w14:paraId="28D15C8C" w14:textId="77777777" w:rsidR="00AF2940" w:rsidRDefault="00AF2940" w:rsidP="00E74B94">
      <w:pPr>
        <w:spacing w:after="0"/>
        <w:rPr>
          <w:rFonts w:cs="Times New Roman"/>
          <w:szCs w:val="24"/>
          <w:shd w:val="clear" w:color="auto" w:fill="FFFFFF"/>
          <w:lang w:val="sr-Cyrl-RS"/>
        </w:rPr>
      </w:pPr>
    </w:p>
    <w:p w14:paraId="56E8F566" w14:textId="30B848E6" w:rsidR="00312441" w:rsidRDefault="00312441" w:rsidP="00E74B94">
      <w:pPr>
        <w:spacing w:after="0"/>
      </w:pPr>
      <w:r w:rsidRPr="00CB49B0">
        <w:rPr>
          <w:rFonts w:cs="Times New Roman"/>
          <w:szCs w:val="24"/>
          <w:shd w:val="clear" w:color="auto" w:fill="FFFFFF"/>
          <w:lang w:val="sr-Cyrl-RS"/>
        </w:rPr>
        <w:t>-</w:t>
      </w:r>
      <w:r w:rsidR="00637335" w:rsidRPr="00CB49B0">
        <w:rPr>
          <w:rFonts w:eastAsia="Times New Roman" w:cs="Times New Roman"/>
          <w:szCs w:val="24"/>
        </w:rPr>
        <w:t xml:space="preserve"> </w:t>
      </w:r>
      <w:r w:rsidR="00637335">
        <w:t>У школи је успешно реализована обука за запослене о прописима из противпожарне заштите и прописима из области заштите и безбедности на раду. Циљ обуке био је унапређење знања и подизање свести о важности превентивног деловања и правилног реаговања у ванредним ситуацијама, као и обезбеђивање безбедног радног окружења за ученике и запослене.</w:t>
      </w:r>
    </w:p>
    <w:p w14:paraId="421B331B" w14:textId="77777777" w:rsidR="000851E3" w:rsidRDefault="000851E3" w:rsidP="00E74B94">
      <w:pPr>
        <w:spacing w:after="0"/>
      </w:pPr>
    </w:p>
    <w:p w14:paraId="61084B96" w14:textId="77777777" w:rsidR="00AF2940" w:rsidRDefault="00AF2940" w:rsidP="000851E3">
      <w:pPr>
        <w:spacing w:after="0"/>
        <w:jc w:val="center"/>
        <w:rPr>
          <w:b/>
          <w:i/>
          <w:color w:val="FF0000"/>
          <w:lang w:val="sr-Cyrl-RS"/>
        </w:rPr>
      </w:pPr>
    </w:p>
    <w:p w14:paraId="7D062A7B" w14:textId="77777777" w:rsidR="00AF2940" w:rsidRDefault="00AF2940" w:rsidP="000851E3">
      <w:pPr>
        <w:spacing w:after="0"/>
        <w:jc w:val="center"/>
        <w:rPr>
          <w:b/>
          <w:i/>
          <w:color w:val="FF0000"/>
          <w:lang w:val="sr-Cyrl-RS"/>
        </w:rPr>
      </w:pPr>
    </w:p>
    <w:p w14:paraId="2E05D7EF" w14:textId="77777777" w:rsidR="00AF2940" w:rsidRDefault="00AF2940" w:rsidP="000851E3">
      <w:pPr>
        <w:spacing w:after="0"/>
        <w:jc w:val="center"/>
        <w:rPr>
          <w:b/>
          <w:i/>
          <w:color w:val="FF0000"/>
          <w:lang w:val="sr-Cyrl-RS"/>
        </w:rPr>
      </w:pPr>
    </w:p>
    <w:p w14:paraId="28845F9D" w14:textId="7098B933" w:rsidR="000851E3" w:rsidRPr="000851E3" w:rsidRDefault="000851E3" w:rsidP="00AF2940">
      <w:pPr>
        <w:spacing w:after="0"/>
        <w:jc w:val="center"/>
        <w:rPr>
          <w:rFonts w:eastAsia="Times New Roman" w:cs="Times New Roman"/>
          <w:b/>
          <w:i/>
          <w:color w:val="FF0000"/>
          <w:szCs w:val="24"/>
          <w:lang w:val="sr-Cyrl-RS"/>
        </w:rPr>
      </w:pPr>
      <w:r w:rsidRPr="000851E3">
        <w:rPr>
          <w:b/>
          <w:i/>
          <w:color w:val="FF0000"/>
          <w:lang w:val="sr-Cyrl-RS"/>
        </w:rPr>
        <w:t>ЈУН</w:t>
      </w:r>
    </w:p>
    <w:p w14:paraId="7954C47A" w14:textId="77777777" w:rsidR="00637335" w:rsidRDefault="00637335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0D96F57" w14:textId="77777777" w:rsidR="00AF2940" w:rsidRDefault="00AF2940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53A544C" w14:textId="77777777" w:rsidR="00AF2940" w:rsidRDefault="00AF2940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402703C" w14:textId="3090FCAD" w:rsidR="008D24C2" w:rsidRPr="00CB49B0" w:rsidRDefault="008D24C2" w:rsidP="008D24C2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  <w:lang w:val="sr-Cyrl-RS"/>
        </w:rPr>
        <w:t>04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2072D574" w14:textId="77777777" w:rsidR="00AF2940" w:rsidRDefault="00AF2940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</w:p>
    <w:p w14:paraId="2C9887A3" w14:textId="69C0B1D3" w:rsidR="008D24C2" w:rsidRPr="008D24C2" w:rsidRDefault="008D24C2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  <w:r w:rsidRPr="008D24C2">
        <w:rPr>
          <w:rFonts w:eastAsia="Times New Roman" w:cs="Times New Roman"/>
          <w:iCs/>
          <w:szCs w:val="24"/>
          <w:lang w:val="sr-Cyrl-RS"/>
        </w:rPr>
        <w:t>-</w:t>
      </w:r>
      <w:r>
        <w:rPr>
          <w:rFonts w:eastAsia="Times New Roman" w:cs="Times New Roman"/>
          <w:iCs/>
          <w:szCs w:val="24"/>
          <w:lang w:val="sr-Cyrl-RS"/>
        </w:rPr>
        <w:t xml:space="preserve"> Дефектолози Теодора Константинов и Милана Малешевић присуствовале се састанку радне групе посвећеној изради Процедура и протокола за поступање у ситуацијама ризичног и проблематичног понашања младих и одраслих особа са инвалидитетом одржаном у Новом Саду.</w:t>
      </w:r>
    </w:p>
    <w:p w14:paraId="729849E2" w14:textId="77777777" w:rsidR="008D24C2" w:rsidRDefault="008D24C2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575762DA" w14:textId="77777777" w:rsidR="00637335" w:rsidRDefault="00637335" w:rsidP="00E74B94">
      <w:pPr>
        <w:spacing w:after="0"/>
        <w:rPr>
          <w:rFonts w:eastAsia="Times New Roman" w:cs="Times New Roman"/>
          <w:i/>
          <w:iCs/>
          <w:szCs w:val="24"/>
        </w:rPr>
      </w:pPr>
    </w:p>
    <w:p w14:paraId="4E7839DC" w14:textId="77777777" w:rsidR="00E74B94" w:rsidRPr="00CB49B0" w:rsidRDefault="00E74B94" w:rsidP="00E74B94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</w:rPr>
        <w:t>09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1B57BD84" w14:textId="77777777" w:rsidR="00AF2940" w:rsidRDefault="00E74B94" w:rsidP="00E74B94">
      <w:pPr>
        <w:spacing w:after="0"/>
        <w:rPr>
          <w:rFonts w:eastAsia="Times New Roman" w:cs="Times New Roman"/>
          <w:iCs/>
          <w:szCs w:val="24"/>
          <w:lang w:val="sr-Cyrl-RS"/>
        </w:rPr>
      </w:pPr>
      <w:r w:rsidRPr="00CB49B0">
        <w:rPr>
          <w:rFonts w:eastAsia="Times New Roman" w:cs="Times New Roman"/>
          <w:iCs/>
          <w:szCs w:val="24"/>
          <w:lang w:val="sr-Cyrl-RS"/>
        </w:rPr>
        <w:t xml:space="preserve"> </w:t>
      </w:r>
    </w:p>
    <w:p w14:paraId="75507FA4" w14:textId="707388E5" w:rsidR="00E74B94" w:rsidRDefault="00E74B94" w:rsidP="00E74B94">
      <w:pPr>
        <w:spacing w:after="0"/>
        <w:rPr>
          <w:rFonts w:eastAsia="Times New Roman" w:cs="Times New Roman"/>
          <w:szCs w:val="24"/>
          <w:lang w:val="sr-Cyrl-RS"/>
        </w:rPr>
      </w:pPr>
      <w:r w:rsidRPr="00CB49B0">
        <w:rPr>
          <w:rFonts w:eastAsia="Times New Roman" w:cs="Times New Roman"/>
          <w:szCs w:val="24"/>
          <w:lang w:val="sr-Cyrl-RS"/>
        </w:rPr>
        <w:t xml:space="preserve">- </w:t>
      </w:r>
      <w:r w:rsidRPr="00CB49B0">
        <w:rPr>
          <w:rFonts w:eastAsia="Times New Roman" w:cs="Times New Roman"/>
          <w:szCs w:val="24"/>
        </w:rPr>
        <w:t>Наградни излет у Сремске Карловце и Специјални резерват „Ковиљско-петроварадински врт“ у оквиру програма „За чистије и зеленије школе у Војводини“. Активности су обухватале туристички обилазак, радионице у природи и вожњу катамараном.</w:t>
      </w:r>
    </w:p>
    <w:p w14:paraId="0E162DE8" w14:textId="77777777" w:rsid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08D132DC" w14:textId="77777777" w:rsid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41975671" w14:textId="77777777" w:rsid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45435E87" w14:textId="77777777" w:rsidR="00AF2940" w:rsidRPr="00AF2940" w:rsidRDefault="00AF2940" w:rsidP="00E74B94">
      <w:pPr>
        <w:spacing w:after="0"/>
        <w:rPr>
          <w:rFonts w:eastAsia="Times New Roman" w:cs="Times New Roman"/>
          <w:szCs w:val="24"/>
          <w:lang w:val="sr-Cyrl-RS"/>
        </w:rPr>
      </w:pPr>
    </w:p>
    <w:p w14:paraId="2C3DA4CD" w14:textId="77777777" w:rsidR="00CA01CC" w:rsidRDefault="00CA01CC" w:rsidP="00CA01CC">
      <w:pPr>
        <w:pStyle w:val="NormalWeb"/>
        <w:jc w:val="center"/>
        <w:rPr>
          <w:lang w:val="sr-Cyrl-RS"/>
        </w:rPr>
      </w:pPr>
      <w:r w:rsidRPr="00CB49B0">
        <w:rPr>
          <w:noProof/>
        </w:rPr>
        <w:drawing>
          <wp:inline distT="0" distB="0" distL="0" distR="0" wp14:anchorId="264B5C70" wp14:editId="7972F2BD">
            <wp:extent cx="5467143" cy="2868295"/>
            <wp:effectExtent l="0" t="0" r="635" b="8255"/>
            <wp:docPr id="49" name="Picture 49" descr="C:\Users\Skola 103\Desktop\летопис слике\504448765_17968311626869299_3600937118366136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la 103\Desktop\летопис слике\504448765_17968311626869299_3600937118366136514_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52" cy="28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3C63" w14:textId="77777777" w:rsidR="00AF2940" w:rsidRDefault="00AF2940" w:rsidP="00CA01CC">
      <w:pPr>
        <w:pStyle w:val="NormalWeb"/>
        <w:jc w:val="center"/>
        <w:rPr>
          <w:lang w:val="sr-Cyrl-RS"/>
        </w:rPr>
      </w:pPr>
    </w:p>
    <w:p w14:paraId="56DC13C1" w14:textId="77777777" w:rsidR="00AF2940" w:rsidRDefault="00AF2940" w:rsidP="00CA01CC">
      <w:pPr>
        <w:pStyle w:val="NormalWeb"/>
        <w:jc w:val="center"/>
        <w:rPr>
          <w:lang w:val="sr-Cyrl-RS"/>
        </w:rPr>
      </w:pPr>
    </w:p>
    <w:p w14:paraId="08A704B6" w14:textId="77777777" w:rsidR="00AF2940" w:rsidRPr="00AF2940" w:rsidRDefault="00AF2940" w:rsidP="00CA01CC">
      <w:pPr>
        <w:pStyle w:val="NormalWeb"/>
        <w:jc w:val="center"/>
        <w:rPr>
          <w:lang w:val="sr-Cyrl-RS"/>
        </w:rPr>
      </w:pPr>
    </w:p>
    <w:p w14:paraId="53E80771" w14:textId="77777777" w:rsidR="00CA01CC" w:rsidRPr="00CB49B0" w:rsidRDefault="00CA01CC" w:rsidP="00CA01CC">
      <w:pPr>
        <w:pStyle w:val="NormalWeb"/>
        <w:jc w:val="center"/>
      </w:pPr>
      <w:r w:rsidRPr="00CB49B0">
        <w:rPr>
          <w:noProof/>
        </w:rPr>
        <w:drawing>
          <wp:inline distT="0" distB="0" distL="0" distR="0" wp14:anchorId="326CE9B3" wp14:editId="174E49C7">
            <wp:extent cx="4635454" cy="2431955"/>
            <wp:effectExtent l="0" t="0" r="0" b="6985"/>
            <wp:docPr id="50" name="Picture 50" descr="C:\Users\Skola 103\Desktop\летопис слике\504522500_17968311572869299_4739844549421801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ola 103\Desktop\летопис слике\504522500_17968311572869299_4739844549421801830_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00" cy="24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5205" w14:textId="77777777" w:rsidR="00BD5771" w:rsidRPr="00CB49B0" w:rsidRDefault="00BD5771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7C146BC" w14:textId="77777777" w:rsidR="00E000B7" w:rsidRPr="008D24C2" w:rsidRDefault="00E000B7" w:rsidP="00312441">
      <w:pPr>
        <w:spacing w:after="0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  <w:lang w:val="sr-Cyrl-RS"/>
        </w:rPr>
        <w:t>12</w:t>
      </w:r>
      <w:r w:rsidRPr="00CB49B0">
        <w:rPr>
          <w:rFonts w:eastAsia="Times New Roman" w:cs="Times New Roman"/>
          <w:i/>
          <w:iCs/>
          <w:szCs w:val="24"/>
        </w:rPr>
        <w:t>.06</w:t>
      </w:r>
      <w:r w:rsidRPr="00CB49B0">
        <w:rPr>
          <w:rFonts w:eastAsia="Times New Roman" w:cs="Times New Roman"/>
          <w:i/>
          <w:iCs/>
          <w:szCs w:val="24"/>
          <w:lang w:val="sr-Cyrl-RS"/>
        </w:rPr>
        <w:t xml:space="preserve"> </w:t>
      </w:r>
      <w:r>
        <w:rPr>
          <w:rFonts w:eastAsia="Times New Roman" w:cs="Times New Roman"/>
          <w:i/>
          <w:iCs/>
          <w:szCs w:val="24"/>
          <w:lang w:val="sr-Cyrl-RS"/>
        </w:rPr>
        <w:t>- 13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5CC3679F" w14:textId="77777777" w:rsidR="00E000B7" w:rsidRPr="00E000B7" w:rsidRDefault="00E000B7" w:rsidP="00312441">
      <w:pPr>
        <w:spacing w:after="0"/>
        <w:rPr>
          <w:rFonts w:eastAsia="Times New Roman" w:cs="Times New Roman"/>
          <w:iCs/>
          <w:szCs w:val="24"/>
          <w:lang w:val="sr-Cyrl-RS"/>
        </w:rPr>
      </w:pPr>
      <w:r>
        <w:rPr>
          <w:rFonts w:eastAsia="Times New Roman" w:cs="Times New Roman"/>
          <w:iCs/>
          <w:szCs w:val="24"/>
          <w:lang w:val="sr-Cyrl-RS"/>
        </w:rPr>
        <w:t>Иницијални састанак ,,Подршка Ресурсним центрима“ одржан је у Врњачкој Бањи. Састанку су присуствовале Ирена М</w:t>
      </w:r>
      <w:r w:rsidR="008D24C2">
        <w:rPr>
          <w:rFonts w:eastAsia="Times New Roman" w:cs="Times New Roman"/>
          <w:iCs/>
          <w:szCs w:val="24"/>
          <w:lang w:val="sr-Cyrl-RS"/>
        </w:rPr>
        <w:t>акивић и Сандра Бабић (помоћници</w:t>
      </w:r>
      <w:r>
        <w:rPr>
          <w:rFonts w:eastAsia="Times New Roman" w:cs="Times New Roman"/>
          <w:iCs/>
          <w:szCs w:val="24"/>
          <w:lang w:val="sr-Cyrl-RS"/>
        </w:rPr>
        <w:t xml:space="preserve"> директора) и дефектолог Сања Јесић.</w:t>
      </w:r>
    </w:p>
    <w:p w14:paraId="4F6B29FC" w14:textId="77777777" w:rsidR="00E000B7" w:rsidRDefault="00E000B7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75AC938" w14:textId="77777777" w:rsidR="00AF2940" w:rsidRDefault="00AF2940" w:rsidP="00E000B7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5D367F9D" w14:textId="35382E73" w:rsidR="00E000B7" w:rsidRPr="00CB49B0" w:rsidRDefault="00E000B7" w:rsidP="00E000B7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>
        <w:rPr>
          <w:rFonts w:eastAsia="Times New Roman" w:cs="Times New Roman"/>
          <w:i/>
          <w:iCs/>
          <w:szCs w:val="24"/>
          <w:lang w:val="sr-Cyrl-RS"/>
        </w:rPr>
        <w:t>19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0ECA866D" w14:textId="77777777" w:rsidR="00E000B7" w:rsidRPr="00E000B7" w:rsidRDefault="00E000B7" w:rsidP="00312441">
      <w:pPr>
        <w:spacing w:after="0"/>
        <w:rPr>
          <w:rFonts w:eastAsia="Times New Roman" w:cs="Times New Roman"/>
          <w:iCs/>
          <w:szCs w:val="24"/>
          <w:lang w:val="sr-Cyrl-RS"/>
        </w:rPr>
      </w:pPr>
      <w:r>
        <w:rPr>
          <w:rFonts w:eastAsia="Times New Roman" w:cs="Times New Roman"/>
          <w:iCs/>
          <w:szCs w:val="24"/>
          <w:lang w:val="sr-Cyrl-RS"/>
        </w:rPr>
        <w:t>Округлом столу у Београду на тему „Рани развој и родитељство - Прогрес и перспективе“, присуствова</w:t>
      </w:r>
      <w:r w:rsidR="008D24C2">
        <w:rPr>
          <w:rFonts w:eastAsia="Times New Roman" w:cs="Times New Roman"/>
          <w:iCs/>
          <w:szCs w:val="24"/>
          <w:lang w:val="sr-Cyrl-RS"/>
        </w:rPr>
        <w:t>ла помоћник</w:t>
      </w:r>
      <w:r>
        <w:rPr>
          <w:rFonts w:eastAsia="Times New Roman" w:cs="Times New Roman"/>
          <w:iCs/>
          <w:szCs w:val="24"/>
          <w:lang w:val="sr-Cyrl-RS"/>
        </w:rPr>
        <w:t xml:space="preserve"> директора, Ирена Макивић.</w:t>
      </w:r>
    </w:p>
    <w:p w14:paraId="0A93B5A7" w14:textId="77777777" w:rsidR="008D24C2" w:rsidRDefault="008D24C2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5FE7A5BB" w14:textId="77777777" w:rsidR="00AF2940" w:rsidRDefault="00AF2940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1C86D56E" w14:textId="77777777" w:rsidR="00AF2940" w:rsidRDefault="00AF2940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5FAC8808" w14:textId="00E64236" w:rsidR="008D24C2" w:rsidRDefault="00BD5771" w:rsidP="008D24C2">
      <w:pPr>
        <w:spacing w:after="0"/>
        <w:rPr>
          <w:rFonts w:cs="Times New Roman"/>
          <w:i/>
          <w:szCs w:val="24"/>
          <w:lang w:val="sr-Cyrl-RS"/>
        </w:rPr>
      </w:pPr>
      <w:r w:rsidRPr="00CB49B0">
        <w:rPr>
          <w:rFonts w:eastAsia="Times New Roman" w:cs="Times New Roman"/>
          <w:i/>
          <w:iCs/>
          <w:szCs w:val="24"/>
          <w:lang w:val="sr-Cyrl-RS"/>
        </w:rPr>
        <w:t>20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78EB75DE" w14:textId="77777777" w:rsidR="00BD5771" w:rsidRPr="008D24C2" w:rsidRDefault="00E000B7" w:rsidP="008D24C2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>
        <w:rPr>
          <w:lang w:val="sr-Cyrl-RS"/>
        </w:rPr>
        <w:t>-</w:t>
      </w:r>
      <w:r w:rsidR="00BD5771" w:rsidRPr="00CB49B0">
        <w:rPr>
          <w:rFonts w:cs="Times New Roman"/>
          <w:szCs w:val="24"/>
        </w:rPr>
        <w:t>У Градској кући у Кикинди уприличен је пријем за 19 ђака генерације. Њих су примили градоначелник и чланови Градског већа, честитали им и уручили поклоне.</w:t>
      </w:r>
      <w:r w:rsidR="00BD5771" w:rsidRPr="00CB49B0">
        <w:rPr>
          <w:rFonts w:cs="Times New Roman"/>
          <w:szCs w:val="24"/>
          <w:lang w:val="sr-Cyrl-RS"/>
        </w:rPr>
        <w:t xml:space="preserve"> </w:t>
      </w:r>
      <w:r w:rsidR="00BD5771" w:rsidRPr="00CB49B0">
        <w:rPr>
          <w:rFonts w:cs="Times New Roman"/>
          <w:szCs w:val="24"/>
        </w:rPr>
        <w:t>Поносни смо што је међу награђенима и наш ђак генерације, Марко Рац, који је добио сат, мобилни телефон и карте за базен.</w:t>
      </w:r>
    </w:p>
    <w:p w14:paraId="7C15B31E" w14:textId="77777777" w:rsidR="00BD5771" w:rsidRPr="00CB49B0" w:rsidRDefault="00BD5771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7094BC2" w14:textId="77777777" w:rsidR="00AF2940" w:rsidRDefault="00AF2940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540EB11" w14:textId="77777777" w:rsidR="00AF2940" w:rsidRDefault="00AF2940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7ED877C1" w14:textId="77777777" w:rsidR="00AF2940" w:rsidRDefault="00AF2940" w:rsidP="00312441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67856E45" w14:textId="45EBB701" w:rsidR="00312441" w:rsidRPr="00CB49B0" w:rsidRDefault="00312441" w:rsidP="00312441">
      <w:pPr>
        <w:spacing w:after="0"/>
        <w:rPr>
          <w:rFonts w:eastAsia="Times New Roman" w:cs="Times New Roman"/>
          <w:i/>
          <w:iCs/>
          <w:szCs w:val="24"/>
        </w:rPr>
      </w:pPr>
      <w:r w:rsidRPr="00CB49B0">
        <w:rPr>
          <w:rFonts w:eastAsia="Times New Roman" w:cs="Times New Roman"/>
          <w:i/>
          <w:iCs/>
          <w:szCs w:val="24"/>
          <w:lang w:val="sr-Cyrl-RS"/>
        </w:rPr>
        <w:t>23</w:t>
      </w:r>
      <w:r w:rsidRPr="00CB49B0">
        <w:rPr>
          <w:rFonts w:eastAsia="Times New Roman" w:cs="Times New Roman"/>
          <w:i/>
          <w:iCs/>
          <w:szCs w:val="24"/>
        </w:rPr>
        <w:t>.06</w:t>
      </w:r>
      <w:r w:rsidRPr="00CB49B0">
        <w:rPr>
          <w:rFonts w:eastAsia="Times New Roman" w:cs="Times New Roman"/>
          <w:i/>
          <w:iCs/>
          <w:szCs w:val="24"/>
          <w:lang w:val="sr-Cyrl-RS"/>
        </w:rPr>
        <w:t xml:space="preserve"> - 25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73877C3F" w14:textId="1F885983" w:rsidR="00AF2940" w:rsidRPr="00AF2940" w:rsidRDefault="00312441" w:rsidP="00AF2940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 xml:space="preserve">-У складу са дописом Министарства просвете реализован је завршни испит за ученике осмих разреда из наставних предмета: </w:t>
      </w:r>
      <w:r w:rsidR="00BD5771" w:rsidRPr="00CB49B0">
        <w:rPr>
          <w:rFonts w:cs="Times New Roman"/>
          <w:szCs w:val="24"/>
          <w:lang w:val="sr-Cyrl-RS"/>
        </w:rPr>
        <w:t>српски језик и књижевност, математика и биологија</w:t>
      </w:r>
      <w:r w:rsidRPr="00CB49B0">
        <w:rPr>
          <w:rFonts w:cs="Times New Roman"/>
          <w:szCs w:val="24"/>
          <w:lang w:val="sr-Cyrl-RS"/>
        </w:rPr>
        <w:t>.</w:t>
      </w:r>
      <w:r w:rsidR="00362690" w:rsidRPr="00CB49B0">
        <w:rPr>
          <w:rFonts w:cs="Times New Roman"/>
          <w:szCs w:val="24"/>
          <w:lang w:val="sr-Cyrl-RS"/>
        </w:rPr>
        <w:t xml:space="preserve"> Наши</w:t>
      </w:r>
      <w:r w:rsidRPr="00CB49B0">
        <w:rPr>
          <w:rFonts w:cs="Times New Roman"/>
          <w:szCs w:val="24"/>
          <w:lang w:val="sr-Cyrl-RS"/>
        </w:rPr>
        <w:t xml:space="preserve"> ученици</w:t>
      </w:r>
      <w:r w:rsidR="00362690" w:rsidRPr="00CB49B0">
        <w:rPr>
          <w:rFonts w:cs="Times New Roman"/>
          <w:szCs w:val="24"/>
          <w:lang w:val="sr-Cyrl-RS"/>
        </w:rPr>
        <w:t>, који прате</w:t>
      </w:r>
      <w:r w:rsidRPr="00CB49B0">
        <w:rPr>
          <w:rFonts w:cs="Times New Roman"/>
          <w:szCs w:val="24"/>
          <w:lang w:val="sr-Cyrl-RS"/>
        </w:rPr>
        <w:t xml:space="preserve"> Наставни план и програм по И</w:t>
      </w:r>
      <w:r w:rsidR="00362690" w:rsidRPr="00CB49B0">
        <w:rPr>
          <w:rFonts w:cs="Times New Roman"/>
          <w:szCs w:val="24"/>
          <w:lang w:val="sr-Cyrl-RS"/>
        </w:rPr>
        <w:t xml:space="preserve">ОП-у 2, успешно су решили тестове. Протокол одржавања завршног испита је </w:t>
      </w:r>
      <w:r w:rsidR="00BD5771" w:rsidRPr="00CB49B0">
        <w:rPr>
          <w:rFonts w:cs="Times New Roman"/>
          <w:szCs w:val="24"/>
          <w:lang w:val="sr-Cyrl-RS"/>
        </w:rPr>
        <w:t>прошао регуларно.</w:t>
      </w:r>
    </w:p>
    <w:p w14:paraId="4175F385" w14:textId="50840382" w:rsidR="00CB49B0" w:rsidRPr="00CB49B0" w:rsidRDefault="00CB49B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 w:rsidRPr="00CB49B0">
        <w:rPr>
          <w:rFonts w:eastAsia="Times New Roman" w:cs="Times New Roman"/>
          <w:i/>
          <w:iCs/>
          <w:szCs w:val="24"/>
          <w:lang w:val="sr-Cyrl-RS"/>
        </w:rPr>
        <w:lastRenderedPageBreak/>
        <w:t>2</w:t>
      </w:r>
      <w:r w:rsidRPr="00CB49B0">
        <w:rPr>
          <w:rFonts w:eastAsia="Times New Roman" w:cs="Times New Roman"/>
          <w:i/>
          <w:iCs/>
          <w:szCs w:val="24"/>
        </w:rPr>
        <w:t>6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719AF41B" w14:textId="77777777" w:rsidR="00AF2940" w:rsidRDefault="00AF2940" w:rsidP="00CB49B0">
      <w:pPr>
        <w:pStyle w:val="NormalWeb"/>
        <w:spacing w:before="0" w:beforeAutospacing="0" w:after="0" w:afterAutospacing="0"/>
        <w:rPr>
          <w:lang w:val="en-CA"/>
        </w:rPr>
      </w:pPr>
    </w:p>
    <w:p w14:paraId="650C08C9" w14:textId="621598FC" w:rsidR="00CB49B0" w:rsidRPr="00CB49B0" w:rsidRDefault="00CB49B0" w:rsidP="00CB49B0">
      <w:pPr>
        <w:pStyle w:val="NormalWeb"/>
        <w:spacing w:before="0" w:beforeAutospacing="0" w:after="0" w:afterAutospacing="0"/>
      </w:pPr>
      <w:r w:rsidRPr="00CB49B0">
        <w:rPr>
          <w:lang w:val="sr-Cyrl-RS"/>
        </w:rPr>
        <w:t xml:space="preserve">- </w:t>
      </w:r>
      <w:r w:rsidRPr="00CB49B0">
        <w:t>На крају школске године, за ученике осмог разреда приређен је свечани банкет. Ученици, родитељи</w:t>
      </w:r>
      <w:r w:rsidRPr="00CB49B0">
        <w:rPr>
          <w:lang w:val="sr-Cyrl-RS"/>
        </w:rPr>
        <w:t>, хранитељи</w:t>
      </w:r>
      <w:r w:rsidRPr="00CB49B0">
        <w:t xml:space="preserve"> и наставници окупили су се како би заједно прославили завршетак основног образовања. Уз музику, игру и пригодно послужење, осмаци су се опростили од својих школских дана, </w:t>
      </w:r>
      <w:r w:rsidRPr="00CB49B0">
        <w:rPr>
          <w:lang w:val="sr-Cyrl-RS"/>
        </w:rPr>
        <w:t>одељењских</w:t>
      </w:r>
      <w:r w:rsidRPr="00CB49B0">
        <w:t xml:space="preserve"> старешина и наставника који су их пратили током осмогодишњег школовања.</w:t>
      </w:r>
      <w:r w:rsidRPr="00CB49B0">
        <w:rPr>
          <w:lang w:val="sr-Cyrl-RS"/>
        </w:rPr>
        <w:t xml:space="preserve"> </w:t>
      </w:r>
      <w:r w:rsidRPr="00CB49B0">
        <w:t>Банкет је протекао у веселом расположењу, уз много емоција и лепих успомена. Била је то прилика да се ученицима захвалимо на труду и успеху, а њима пожелимо пуно среће у даљем школовању и животу.</w:t>
      </w:r>
    </w:p>
    <w:p w14:paraId="19B9EE33" w14:textId="77777777" w:rsidR="00CB49B0" w:rsidRPr="00CB49B0" w:rsidRDefault="00CB49B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16D88CB6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2B8533F1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en-CA"/>
        </w:rPr>
      </w:pPr>
    </w:p>
    <w:p w14:paraId="6B27D994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en-CA"/>
        </w:rPr>
      </w:pPr>
    </w:p>
    <w:p w14:paraId="2450D3FA" w14:textId="77777777" w:rsidR="00AF2940" w:rsidRP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en-CA"/>
        </w:rPr>
      </w:pPr>
    </w:p>
    <w:p w14:paraId="10EA8C0C" w14:textId="77777777" w:rsidR="00AF2940" w:rsidRDefault="00AF2940" w:rsidP="00AF2940">
      <w:pPr>
        <w:pStyle w:val="NormalWeb"/>
        <w:jc w:val="center"/>
      </w:pPr>
      <w:r>
        <w:rPr>
          <w:noProof/>
        </w:rPr>
        <w:drawing>
          <wp:inline distT="0" distB="0" distL="0" distR="0" wp14:anchorId="110B6787" wp14:editId="07B812C8">
            <wp:extent cx="4599051" cy="3440090"/>
            <wp:effectExtent l="0" t="0" r="0" b="8255"/>
            <wp:docPr id="150990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92" cy="34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0E5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53F586C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4B5EAD56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6D919DC3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65DC96FD" w14:textId="77777777" w:rsidR="00AF2940" w:rsidRDefault="00AF294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</w:p>
    <w:p w14:paraId="0CF3D294" w14:textId="34F0A1ED" w:rsidR="00CB49B0" w:rsidRPr="00CB49B0" w:rsidRDefault="00CB49B0" w:rsidP="00CB49B0">
      <w:pPr>
        <w:spacing w:after="0"/>
        <w:rPr>
          <w:rFonts w:eastAsia="Times New Roman" w:cs="Times New Roman"/>
          <w:i/>
          <w:iCs/>
          <w:szCs w:val="24"/>
          <w:lang w:val="sr-Cyrl-RS"/>
        </w:rPr>
      </w:pPr>
      <w:r w:rsidRPr="00CB49B0">
        <w:rPr>
          <w:rFonts w:eastAsia="Times New Roman" w:cs="Times New Roman"/>
          <w:i/>
          <w:iCs/>
          <w:szCs w:val="24"/>
          <w:lang w:val="sr-Cyrl-RS"/>
        </w:rPr>
        <w:t>27</w:t>
      </w:r>
      <w:r w:rsidRPr="00CB49B0">
        <w:rPr>
          <w:rFonts w:eastAsia="Times New Roman" w:cs="Times New Roman"/>
          <w:i/>
          <w:iCs/>
          <w:szCs w:val="24"/>
        </w:rPr>
        <w:t>.06.2025.</w:t>
      </w:r>
      <w:r w:rsidRPr="00CB49B0">
        <w:rPr>
          <w:rFonts w:cs="Times New Roman"/>
          <w:i/>
          <w:szCs w:val="24"/>
          <w:lang w:val="sr-Cyrl-RS"/>
        </w:rPr>
        <w:t xml:space="preserve"> године</w:t>
      </w:r>
    </w:p>
    <w:p w14:paraId="00E22627" w14:textId="77777777" w:rsidR="00CB49B0" w:rsidRPr="00CB49B0" w:rsidRDefault="00CB49B0" w:rsidP="00312441">
      <w:pPr>
        <w:rPr>
          <w:rFonts w:cs="Times New Roman"/>
          <w:szCs w:val="24"/>
          <w:lang w:val="sr-Cyrl-RS"/>
        </w:rPr>
      </w:pPr>
      <w:r w:rsidRPr="00CB49B0">
        <w:rPr>
          <w:rFonts w:cs="Times New Roman"/>
          <w:szCs w:val="24"/>
          <w:lang w:val="sr-Cyrl-RS"/>
        </w:rPr>
        <w:t>-О</w:t>
      </w:r>
      <w:r w:rsidRPr="00CB49B0">
        <w:rPr>
          <w:rFonts w:cs="Times New Roman"/>
          <w:szCs w:val="24"/>
        </w:rPr>
        <w:t>држана свечана додела сведочанстава. Ученицима су уручени документи о завршеној основној школи. Ово је био још један важан и емотиван тренутак, како за ученике, тако и за наставнике</w:t>
      </w:r>
      <w:r w:rsidRPr="00CB49B0">
        <w:rPr>
          <w:rFonts w:cs="Times New Roman"/>
          <w:szCs w:val="24"/>
          <w:lang w:val="sr-Cyrl-RS"/>
        </w:rPr>
        <w:t>,</w:t>
      </w:r>
      <w:r w:rsidRPr="00CB49B0">
        <w:rPr>
          <w:rFonts w:cs="Times New Roman"/>
          <w:szCs w:val="24"/>
        </w:rPr>
        <w:t xml:space="preserve"> родитеље</w:t>
      </w:r>
      <w:r w:rsidRPr="00CB49B0">
        <w:rPr>
          <w:rFonts w:cs="Times New Roman"/>
          <w:szCs w:val="24"/>
          <w:lang w:val="sr-Cyrl-RS"/>
        </w:rPr>
        <w:t xml:space="preserve"> и хранитеље</w:t>
      </w:r>
      <w:r w:rsidRPr="00CB49B0">
        <w:rPr>
          <w:rFonts w:cs="Times New Roman"/>
          <w:szCs w:val="24"/>
        </w:rPr>
        <w:t xml:space="preserve"> који су с поносом испратили генерацију која одлази.</w:t>
      </w:r>
    </w:p>
    <w:sectPr w:rsidR="00CB49B0" w:rsidRPr="00CB4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E385" w14:textId="77777777" w:rsidR="00270435" w:rsidRDefault="00270435" w:rsidP="00796D47">
      <w:pPr>
        <w:spacing w:after="0" w:line="240" w:lineRule="auto"/>
      </w:pPr>
      <w:r>
        <w:separator/>
      </w:r>
    </w:p>
  </w:endnote>
  <w:endnote w:type="continuationSeparator" w:id="0">
    <w:p w14:paraId="7C848AAF" w14:textId="77777777" w:rsidR="00270435" w:rsidRDefault="00270435" w:rsidP="0079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5981" w14:textId="77777777" w:rsidR="00270435" w:rsidRDefault="00270435" w:rsidP="00796D47">
      <w:pPr>
        <w:spacing w:after="0" w:line="240" w:lineRule="auto"/>
      </w:pPr>
      <w:r>
        <w:separator/>
      </w:r>
    </w:p>
  </w:footnote>
  <w:footnote w:type="continuationSeparator" w:id="0">
    <w:p w14:paraId="2F9AA770" w14:textId="77777777" w:rsidR="00270435" w:rsidRDefault="00270435" w:rsidP="0079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2D"/>
    <w:multiLevelType w:val="hybridMultilevel"/>
    <w:tmpl w:val="AF8ABCC6"/>
    <w:lvl w:ilvl="0" w:tplc="472824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9DE"/>
    <w:multiLevelType w:val="hybridMultilevel"/>
    <w:tmpl w:val="CA4A3540"/>
    <w:lvl w:ilvl="0" w:tplc="98CA2D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428D5"/>
    <w:multiLevelType w:val="hybridMultilevel"/>
    <w:tmpl w:val="0CAC7944"/>
    <w:lvl w:ilvl="0" w:tplc="30326F5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0213"/>
    <w:multiLevelType w:val="hybridMultilevel"/>
    <w:tmpl w:val="5D1EC370"/>
    <w:lvl w:ilvl="0" w:tplc="FB489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5EE"/>
    <w:multiLevelType w:val="hybridMultilevel"/>
    <w:tmpl w:val="BF5A7EC0"/>
    <w:lvl w:ilvl="0" w:tplc="EE0A879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0808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0CC2"/>
    <w:multiLevelType w:val="hybridMultilevel"/>
    <w:tmpl w:val="BE1E26E6"/>
    <w:lvl w:ilvl="0" w:tplc="B78AAFDA">
      <w:start w:val="23"/>
      <w:numFmt w:val="bullet"/>
      <w:lvlText w:val="-"/>
      <w:lvlJc w:val="left"/>
      <w:pPr>
        <w:ind w:left="720" w:hanging="360"/>
      </w:pPr>
      <w:rPr>
        <w:rFonts w:ascii="Aptos" w:eastAsiaTheme="minorHAnsi" w:hAnsi="Aptos" w:cs="Segoe UI Historic" w:hint="default"/>
        <w:color w:val="0808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209B5"/>
    <w:multiLevelType w:val="multilevel"/>
    <w:tmpl w:val="0822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5672C"/>
    <w:multiLevelType w:val="hybridMultilevel"/>
    <w:tmpl w:val="8A5EC45C"/>
    <w:lvl w:ilvl="0" w:tplc="6994C6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04"/>
    <w:rsid w:val="00012F3B"/>
    <w:rsid w:val="00027042"/>
    <w:rsid w:val="00062903"/>
    <w:rsid w:val="000851E3"/>
    <w:rsid w:val="0009075E"/>
    <w:rsid w:val="000B7C16"/>
    <w:rsid w:val="000C3B5F"/>
    <w:rsid w:val="00147E34"/>
    <w:rsid w:val="0015092D"/>
    <w:rsid w:val="00180F06"/>
    <w:rsid w:val="00192B03"/>
    <w:rsid w:val="001A1BCA"/>
    <w:rsid w:val="001C69BC"/>
    <w:rsid w:val="001D5632"/>
    <w:rsid w:val="002073AB"/>
    <w:rsid w:val="002079C0"/>
    <w:rsid w:val="002445C8"/>
    <w:rsid w:val="002537A9"/>
    <w:rsid w:val="00270435"/>
    <w:rsid w:val="00270A2C"/>
    <w:rsid w:val="0028487A"/>
    <w:rsid w:val="002A252C"/>
    <w:rsid w:val="002B279F"/>
    <w:rsid w:val="002C04D0"/>
    <w:rsid w:val="002C17C3"/>
    <w:rsid w:val="002D24C0"/>
    <w:rsid w:val="00300416"/>
    <w:rsid w:val="00312441"/>
    <w:rsid w:val="0032296E"/>
    <w:rsid w:val="00362690"/>
    <w:rsid w:val="003A4800"/>
    <w:rsid w:val="003B17BA"/>
    <w:rsid w:val="003B1D15"/>
    <w:rsid w:val="003B2BD1"/>
    <w:rsid w:val="003B6DB0"/>
    <w:rsid w:val="003C393E"/>
    <w:rsid w:val="003F1FCB"/>
    <w:rsid w:val="003F4186"/>
    <w:rsid w:val="003F5287"/>
    <w:rsid w:val="004155AE"/>
    <w:rsid w:val="00474768"/>
    <w:rsid w:val="00497B62"/>
    <w:rsid w:val="004B26D8"/>
    <w:rsid w:val="004D2816"/>
    <w:rsid w:val="005438BA"/>
    <w:rsid w:val="0055083B"/>
    <w:rsid w:val="005647C4"/>
    <w:rsid w:val="00580AAC"/>
    <w:rsid w:val="00584CE9"/>
    <w:rsid w:val="005A6593"/>
    <w:rsid w:val="0061327B"/>
    <w:rsid w:val="00637335"/>
    <w:rsid w:val="00643542"/>
    <w:rsid w:val="006B0598"/>
    <w:rsid w:val="006E1712"/>
    <w:rsid w:val="006E34B9"/>
    <w:rsid w:val="006F7A78"/>
    <w:rsid w:val="00700B08"/>
    <w:rsid w:val="00724874"/>
    <w:rsid w:val="0073483F"/>
    <w:rsid w:val="00796D47"/>
    <w:rsid w:val="007A4DB5"/>
    <w:rsid w:val="007B2A2F"/>
    <w:rsid w:val="007C3FA8"/>
    <w:rsid w:val="007D0366"/>
    <w:rsid w:val="007F4406"/>
    <w:rsid w:val="0080357B"/>
    <w:rsid w:val="00842B15"/>
    <w:rsid w:val="00850B83"/>
    <w:rsid w:val="00852BF8"/>
    <w:rsid w:val="00892A7A"/>
    <w:rsid w:val="008A5553"/>
    <w:rsid w:val="008B1E9E"/>
    <w:rsid w:val="008B1ECE"/>
    <w:rsid w:val="008C1DCE"/>
    <w:rsid w:val="008D1822"/>
    <w:rsid w:val="008D24C2"/>
    <w:rsid w:val="008F5E49"/>
    <w:rsid w:val="00910C59"/>
    <w:rsid w:val="00913271"/>
    <w:rsid w:val="0091556A"/>
    <w:rsid w:val="00944892"/>
    <w:rsid w:val="009821EE"/>
    <w:rsid w:val="009C6097"/>
    <w:rsid w:val="009D7A98"/>
    <w:rsid w:val="00A30745"/>
    <w:rsid w:val="00A352AF"/>
    <w:rsid w:val="00A8754E"/>
    <w:rsid w:val="00AC3AC2"/>
    <w:rsid w:val="00AF2940"/>
    <w:rsid w:val="00B3024B"/>
    <w:rsid w:val="00B478C1"/>
    <w:rsid w:val="00B47A53"/>
    <w:rsid w:val="00B5031F"/>
    <w:rsid w:val="00B5721D"/>
    <w:rsid w:val="00B636C5"/>
    <w:rsid w:val="00B65404"/>
    <w:rsid w:val="00B8319D"/>
    <w:rsid w:val="00B87756"/>
    <w:rsid w:val="00BC7E14"/>
    <w:rsid w:val="00BD5771"/>
    <w:rsid w:val="00BE7914"/>
    <w:rsid w:val="00C36E37"/>
    <w:rsid w:val="00C61301"/>
    <w:rsid w:val="00CA01CC"/>
    <w:rsid w:val="00CA1EEB"/>
    <w:rsid w:val="00CA52E6"/>
    <w:rsid w:val="00CB49B0"/>
    <w:rsid w:val="00D15F2D"/>
    <w:rsid w:val="00D2326A"/>
    <w:rsid w:val="00D3286A"/>
    <w:rsid w:val="00DB309C"/>
    <w:rsid w:val="00DC7DF9"/>
    <w:rsid w:val="00DD6424"/>
    <w:rsid w:val="00DE2942"/>
    <w:rsid w:val="00DF014B"/>
    <w:rsid w:val="00E000B7"/>
    <w:rsid w:val="00E155C4"/>
    <w:rsid w:val="00E27EE3"/>
    <w:rsid w:val="00E74B94"/>
    <w:rsid w:val="00EA30A0"/>
    <w:rsid w:val="00EC1EDD"/>
    <w:rsid w:val="00ED009B"/>
    <w:rsid w:val="00F35D96"/>
    <w:rsid w:val="00F455C2"/>
    <w:rsid w:val="00F86153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4629"/>
  <w15:chartTrackingRefBased/>
  <w15:docId w15:val="{940E7121-24BE-47C4-A249-AAABF1D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9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47"/>
  </w:style>
  <w:style w:type="paragraph" w:styleId="Footer">
    <w:name w:val="footer"/>
    <w:basedOn w:val="Normal"/>
    <w:link w:val="FooterChar"/>
    <w:uiPriority w:val="99"/>
    <w:unhideWhenUsed/>
    <w:rsid w:val="0079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47"/>
  </w:style>
  <w:style w:type="paragraph" w:styleId="NormalWeb">
    <w:name w:val="Normal (Web)"/>
    <w:basedOn w:val="Normal"/>
    <w:uiPriority w:val="99"/>
    <w:unhideWhenUsed/>
    <w:rsid w:val="002A25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035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D355-995B-466C-978A-9AAA8B1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103</dc:creator>
  <cp:keywords/>
  <dc:description/>
  <cp:lastModifiedBy>Skola 103</cp:lastModifiedBy>
  <cp:revision>10</cp:revision>
  <cp:lastPrinted>2025-06-30T08:03:00Z</cp:lastPrinted>
  <dcterms:created xsi:type="dcterms:W3CDTF">2025-06-30T07:00:00Z</dcterms:created>
  <dcterms:modified xsi:type="dcterms:W3CDTF">2025-06-30T11:28:00Z</dcterms:modified>
</cp:coreProperties>
</file>